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6E88F" w14:textId="77777777" w:rsidR="00B64101" w:rsidRPr="00A13972" w:rsidRDefault="004857F0" w:rsidP="003A7259">
      <w:pPr>
        <w:pStyle w:val="a3"/>
        <w:tabs>
          <w:tab w:val="left" w:pos="739"/>
          <w:tab w:val="center" w:pos="4606"/>
        </w:tabs>
        <w:jc w:val="center"/>
        <w:rPr>
          <w:rFonts w:eastAsia="標楷體"/>
          <w:b/>
          <w:sz w:val="36"/>
          <w:szCs w:val="36"/>
        </w:rPr>
      </w:pPr>
      <w:r w:rsidRPr="00606607">
        <w:rPr>
          <w:rFonts w:eastAsia="標楷體"/>
          <w:b/>
          <w:sz w:val="36"/>
          <w:szCs w:val="36"/>
        </w:rPr>
        <w:t>本市果菜批發市場每日到貨量價及分析</w:t>
      </w:r>
      <w:r w:rsidR="00B64101" w:rsidRPr="00716EEE">
        <w:rPr>
          <w:rFonts w:eastAsia="標楷體"/>
          <w:b/>
          <w:sz w:val="36"/>
          <w:szCs w:val="36"/>
        </w:rPr>
        <w:t>(</w:t>
      </w:r>
      <w:r w:rsidR="00B64101" w:rsidRPr="00716EEE">
        <w:rPr>
          <w:rFonts w:eastAsia="標楷體"/>
          <w:b/>
          <w:sz w:val="36"/>
          <w:szCs w:val="36"/>
        </w:rPr>
        <w:t>更新至</w:t>
      </w:r>
      <w:r w:rsidR="00B64101" w:rsidRPr="00716EEE">
        <w:rPr>
          <w:rFonts w:eastAsia="標楷體"/>
          <w:b/>
          <w:sz w:val="36"/>
          <w:szCs w:val="36"/>
        </w:rPr>
        <w:t>10</w:t>
      </w:r>
      <w:r w:rsidR="00B84639">
        <w:rPr>
          <w:rFonts w:eastAsia="標楷體" w:hint="eastAsia"/>
          <w:b/>
          <w:sz w:val="36"/>
          <w:szCs w:val="36"/>
        </w:rPr>
        <w:t>8</w:t>
      </w:r>
      <w:r w:rsidR="00B64101" w:rsidRPr="00716EEE">
        <w:rPr>
          <w:rFonts w:eastAsia="標楷體"/>
          <w:b/>
          <w:sz w:val="36"/>
          <w:szCs w:val="36"/>
        </w:rPr>
        <w:t>.</w:t>
      </w:r>
      <w:r w:rsidR="00B84639">
        <w:rPr>
          <w:rFonts w:eastAsia="標楷體"/>
          <w:b/>
          <w:sz w:val="36"/>
          <w:szCs w:val="36"/>
        </w:rPr>
        <w:t>0</w:t>
      </w:r>
      <w:r w:rsidR="00953421">
        <w:rPr>
          <w:rFonts w:eastAsia="標楷體"/>
          <w:b/>
          <w:sz w:val="36"/>
          <w:szCs w:val="36"/>
        </w:rPr>
        <w:t>8.</w:t>
      </w:r>
      <w:r w:rsidR="001238C8">
        <w:rPr>
          <w:rFonts w:eastAsia="標楷體" w:hint="eastAsia"/>
          <w:b/>
          <w:sz w:val="36"/>
          <w:szCs w:val="36"/>
        </w:rPr>
        <w:t>2</w:t>
      </w:r>
      <w:r w:rsidR="009921A2">
        <w:rPr>
          <w:rFonts w:eastAsia="標楷體"/>
          <w:b/>
          <w:sz w:val="36"/>
          <w:szCs w:val="36"/>
        </w:rPr>
        <w:t>4</w:t>
      </w:r>
      <w:r w:rsidR="00A90DB6">
        <w:rPr>
          <w:rFonts w:ascii="標楷體" w:eastAsia="標楷體" w:hAnsi="標楷體" w:hint="eastAsia"/>
          <w:b/>
          <w:sz w:val="36"/>
          <w:szCs w:val="36"/>
        </w:rPr>
        <w:t>)</w:t>
      </w:r>
    </w:p>
    <w:p w14:paraId="7A64818C" w14:textId="77777777" w:rsidR="005939CE" w:rsidRPr="00716EEE" w:rsidRDefault="006C40DC" w:rsidP="007268DC">
      <w:pPr>
        <w:numPr>
          <w:ilvl w:val="0"/>
          <w:numId w:val="7"/>
        </w:numPr>
        <w:adjustRightInd w:val="0"/>
        <w:snapToGrid w:val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本日</w:t>
      </w:r>
      <w:r w:rsidR="00E2207F" w:rsidRPr="00716EEE">
        <w:rPr>
          <w:rFonts w:eastAsia="標楷體" w:hint="eastAsia"/>
          <w:sz w:val="32"/>
          <w:szCs w:val="32"/>
        </w:rPr>
        <w:t>蔬菜及水果交易狀況</w:t>
      </w: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059"/>
        <w:gridCol w:w="1108"/>
        <w:gridCol w:w="976"/>
        <w:gridCol w:w="963"/>
        <w:gridCol w:w="957"/>
        <w:gridCol w:w="1132"/>
        <w:gridCol w:w="1102"/>
        <w:gridCol w:w="1225"/>
      </w:tblGrid>
      <w:tr w:rsidR="00F8330B" w:rsidRPr="00716EEE" w14:paraId="652B005F" w14:textId="77777777" w:rsidTr="00BB7359">
        <w:trPr>
          <w:trHeight w:val="358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E2A0" w14:textId="77777777" w:rsidR="00F8330B" w:rsidRPr="00716EEE" w:rsidRDefault="00F8330B" w:rsidP="009F553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日期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D41" w14:textId="77777777" w:rsidR="00F8330B" w:rsidRPr="00716EEE" w:rsidRDefault="00F8330B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蔬菜</w:t>
            </w:r>
          </w:p>
        </w:tc>
        <w:tc>
          <w:tcPr>
            <w:tcW w:w="2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418" w14:textId="77777777" w:rsidR="00F8330B" w:rsidRPr="00716EEE" w:rsidRDefault="00F8330B" w:rsidP="00E2207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水果</w:t>
            </w:r>
          </w:p>
        </w:tc>
      </w:tr>
      <w:tr w:rsidR="007F68DC" w:rsidRPr="00716EEE" w14:paraId="0AFA7EBD" w14:textId="77777777" w:rsidTr="00BB7359">
        <w:trPr>
          <w:trHeight w:val="749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CAE" w14:textId="77777777" w:rsidR="007F68DC" w:rsidRPr="00716EEE" w:rsidRDefault="007F68DC" w:rsidP="00E2207F">
            <w:pPr>
              <w:widowControl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E5D4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到貨量</w:t>
            </w:r>
            <w:r w:rsidRPr="00EE47F2">
              <w:rPr>
                <w:rFonts w:eastAsia="標楷體"/>
                <w:szCs w:val="32"/>
              </w:rPr>
              <w:t>(</w:t>
            </w:r>
            <w:r w:rsidRPr="00EE47F2">
              <w:rPr>
                <w:rFonts w:eastAsia="標楷體"/>
                <w:szCs w:val="32"/>
              </w:rPr>
              <w:t>公噸</w:t>
            </w:r>
            <w:r w:rsidRPr="00EE47F2">
              <w:rPr>
                <w:rFonts w:eastAsia="標楷體"/>
                <w:szCs w:val="32"/>
              </w:rPr>
              <w:t>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EF4" w14:textId="77777777" w:rsidR="007F68DC" w:rsidRPr="00EE47F2" w:rsidRDefault="007F68DC" w:rsidP="007F68DC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 w:hint="eastAsia"/>
                <w:szCs w:val="32"/>
              </w:rPr>
              <w:t>到貨量較前日</w:t>
            </w:r>
          </w:p>
          <w:p w14:paraId="674957C8" w14:textId="77777777" w:rsidR="007F68DC" w:rsidRPr="00EE47F2" w:rsidRDefault="007F68DC" w:rsidP="007F68DC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 w:hint="eastAsia"/>
                <w:szCs w:val="32"/>
              </w:rPr>
              <w:t>漲幅</w:t>
            </w:r>
            <w:r w:rsidRPr="00EE47F2">
              <w:rPr>
                <w:rFonts w:eastAsia="標楷體" w:hint="eastAsia"/>
                <w:szCs w:val="32"/>
              </w:rPr>
              <w:t>(%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84A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平均價</w:t>
            </w:r>
          </w:p>
          <w:p w14:paraId="7D48602F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(</w:t>
            </w:r>
            <w:r w:rsidRPr="00EE47F2">
              <w:rPr>
                <w:rFonts w:eastAsia="標楷體"/>
                <w:szCs w:val="32"/>
              </w:rPr>
              <w:t>元</w:t>
            </w:r>
            <w:r w:rsidRPr="00EE47F2">
              <w:rPr>
                <w:rFonts w:eastAsia="標楷體"/>
                <w:szCs w:val="32"/>
              </w:rPr>
              <w:t>/</w:t>
            </w:r>
            <w:r w:rsidRPr="00EE47F2">
              <w:rPr>
                <w:rFonts w:eastAsia="標楷體"/>
                <w:szCs w:val="32"/>
              </w:rPr>
              <w:t>公斤</w:t>
            </w:r>
            <w:r w:rsidRPr="00EE47F2">
              <w:rPr>
                <w:rFonts w:eastAsia="標楷體"/>
                <w:szCs w:val="32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8D8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價格較前日漲幅</w:t>
            </w:r>
            <w:r w:rsidRPr="00EE47F2">
              <w:rPr>
                <w:rFonts w:eastAsia="標楷體"/>
                <w:szCs w:val="32"/>
              </w:rPr>
              <w:t>(%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B45A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到貨量</w:t>
            </w:r>
          </w:p>
          <w:p w14:paraId="57A0D163" w14:textId="77777777" w:rsidR="007F68DC" w:rsidRPr="00EE47F2" w:rsidRDefault="007F68DC" w:rsidP="00E2207F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(</w:t>
            </w:r>
            <w:r w:rsidRPr="00EE47F2">
              <w:rPr>
                <w:rFonts w:eastAsia="標楷體"/>
                <w:szCs w:val="32"/>
              </w:rPr>
              <w:t>公噸</w:t>
            </w:r>
            <w:r w:rsidRPr="00EE47F2">
              <w:rPr>
                <w:rFonts w:eastAsia="標楷體"/>
                <w:szCs w:val="32"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3FF" w14:textId="77777777" w:rsidR="007F68DC" w:rsidRPr="00EE47F2" w:rsidRDefault="007F68DC" w:rsidP="007F68DC">
            <w:pPr>
              <w:adjustRightInd w:val="0"/>
              <w:snapToGrid w:val="0"/>
              <w:ind w:leftChars="-42" w:left="-101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 w:hint="eastAsia"/>
                <w:szCs w:val="32"/>
              </w:rPr>
              <w:t>到貨量較前日</w:t>
            </w:r>
          </w:p>
          <w:p w14:paraId="07D95019" w14:textId="77777777" w:rsidR="007F68DC" w:rsidRPr="00EE47F2" w:rsidRDefault="007F68DC" w:rsidP="007F68DC">
            <w:pPr>
              <w:adjustRightInd w:val="0"/>
              <w:snapToGrid w:val="0"/>
              <w:ind w:leftChars="-42" w:left="-101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 w:hint="eastAsia"/>
                <w:szCs w:val="32"/>
              </w:rPr>
              <w:t>漲幅</w:t>
            </w:r>
            <w:r w:rsidRPr="00EE47F2">
              <w:rPr>
                <w:rFonts w:eastAsia="標楷體" w:hint="eastAsia"/>
                <w:szCs w:val="32"/>
              </w:rPr>
              <w:t>(%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761F" w14:textId="77777777" w:rsidR="007F68DC" w:rsidRPr="00EE47F2" w:rsidRDefault="007F68DC" w:rsidP="00E2207F">
            <w:pPr>
              <w:adjustRightInd w:val="0"/>
              <w:snapToGrid w:val="0"/>
              <w:ind w:leftChars="-42" w:left="-101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平均價</w:t>
            </w:r>
          </w:p>
          <w:p w14:paraId="28DA4F17" w14:textId="77777777" w:rsidR="007F68DC" w:rsidRPr="00EE47F2" w:rsidRDefault="007F68DC" w:rsidP="00E2207F">
            <w:pPr>
              <w:adjustRightInd w:val="0"/>
              <w:snapToGrid w:val="0"/>
              <w:ind w:leftChars="-42" w:left="-101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(</w:t>
            </w:r>
            <w:r w:rsidRPr="00EE47F2">
              <w:rPr>
                <w:rFonts w:eastAsia="標楷體"/>
                <w:szCs w:val="32"/>
              </w:rPr>
              <w:t>元</w:t>
            </w:r>
            <w:r w:rsidRPr="00EE47F2">
              <w:rPr>
                <w:rFonts w:eastAsia="標楷體"/>
                <w:szCs w:val="32"/>
              </w:rPr>
              <w:t>/</w:t>
            </w:r>
            <w:r w:rsidRPr="00EE47F2">
              <w:rPr>
                <w:rFonts w:eastAsia="標楷體"/>
                <w:szCs w:val="32"/>
              </w:rPr>
              <w:t>公斤</w:t>
            </w:r>
            <w:r w:rsidRPr="00EE47F2">
              <w:rPr>
                <w:rFonts w:eastAsia="標楷體"/>
                <w:szCs w:val="32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84D" w14:textId="77777777" w:rsidR="007F68DC" w:rsidRPr="00EE47F2" w:rsidRDefault="007F68DC" w:rsidP="00E2207F">
            <w:pPr>
              <w:adjustRightInd w:val="0"/>
              <w:snapToGrid w:val="0"/>
              <w:ind w:leftChars="-42" w:left="-101"/>
              <w:jc w:val="center"/>
              <w:rPr>
                <w:rFonts w:eastAsia="標楷體"/>
                <w:szCs w:val="32"/>
              </w:rPr>
            </w:pPr>
            <w:r w:rsidRPr="00EE47F2">
              <w:rPr>
                <w:rFonts w:eastAsia="標楷體"/>
                <w:szCs w:val="32"/>
              </w:rPr>
              <w:t>價格較前日漲幅</w:t>
            </w:r>
            <w:r w:rsidRPr="00EE47F2">
              <w:rPr>
                <w:rFonts w:eastAsia="標楷體"/>
                <w:szCs w:val="32"/>
              </w:rPr>
              <w:t>(%)</w:t>
            </w:r>
          </w:p>
        </w:tc>
      </w:tr>
      <w:tr w:rsidR="000568EC" w:rsidRPr="00901ACC" w14:paraId="4D391263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C731" w14:textId="77777777" w:rsidR="000568EC" w:rsidRDefault="000568EC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/0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74ED" w14:textId="77777777" w:rsidR="000568EC" w:rsidRDefault="00D33109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,</w:t>
            </w:r>
            <w:r w:rsidR="00EB649F">
              <w:rPr>
                <w:rFonts w:eastAsia="標楷體"/>
                <w:sz w:val="28"/>
                <w:szCs w:val="28"/>
              </w:rPr>
              <w:t>3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5E93" w14:textId="77777777" w:rsidR="000568EC" w:rsidRDefault="00813E14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-15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E2E7" w14:textId="77777777" w:rsidR="000568EC" w:rsidRPr="000568EC" w:rsidRDefault="00EB649F" w:rsidP="00ED6428">
            <w:pPr>
              <w:adjustRightInd w:val="0"/>
              <w:snapToGrid w:val="0"/>
              <w:jc w:val="right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.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85EA" w14:textId="77777777" w:rsidR="000568EC" w:rsidRDefault="00813E14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-15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6596" w14:textId="77777777" w:rsidR="000568EC" w:rsidRDefault="00C4292E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7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DD78" w14:textId="77777777" w:rsidR="000568EC" w:rsidRDefault="00813E14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-23.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45B" w14:textId="77777777" w:rsidR="000568EC" w:rsidRDefault="00C4292E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7.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6FC8" w14:textId="77777777" w:rsidR="000568EC" w:rsidRDefault="00813E14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-4.8</w:t>
            </w:r>
          </w:p>
        </w:tc>
      </w:tr>
      <w:tr w:rsidR="00742963" w:rsidRPr="00BD295E" w14:paraId="4E8630C4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4BCA" w14:textId="77777777" w:rsidR="00742963" w:rsidRPr="00BD295E" w:rsidRDefault="00742963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/>
                <w:sz w:val="28"/>
                <w:szCs w:val="28"/>
              </w:rPr>
              <w:t>0</w:t>
            </w:r>
            <w:r w:rsidRPr="00BD295E">
              <w:rPr>
                <w:rFonts w:eastAsia="標楷體" w:hint="eastAsia"/>
                <w:sz w:val="28"/>
                <w:szCs w:val="28"/>
              </w:rPr>
              <w:t>8/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4678" w14:textId="77777777" w:rsidR="00742963" w:rsidRPr="00BD295E" w:rsidRDefault="00ED6428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9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4B61" w14:textId="77777777" w:rsidR="00742963" w:rsidRPr="00BD295E" w:rsidRDefault="00ED6428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-29.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7D49" w14:textId="77777777" w:rsidR="00742963" w:rsidRPr="00BD295E" w:rsidRDefault="00ED6428" w:rsidP="00ED642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36.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4A6F" w14:textId="77777777" w:rsidR="00742963" w:rsidRPr="00BD295E" w:rsidRDefault="00ED6428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25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7A43" w14:textId="77777777" w:rsidR="00742963" w:rsidRPr="00BD295E" w:rsidRDefault="00A1397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48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3296" w14:textId="77777777" w:rsidR="00742963" w:rsidRPr="00BD295E" w:rsidRDefault="00A13972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-16.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5A97" w14:textId="77777777" w:rsidR="00742963" w:rsidRPr="00BD295E" w:rsidRDefault="00A1397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45.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323C" w14:textId="77777777" w:rsidR="00742963" w:rsidRPr="00BD295E" w:rsidRDefault="00A1397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D295E">
              <w:rPr>
                <w:rFonts w:eastAsia="標楷體" w:hint="eastAsia"/>
                <w:sz w:val="28"/>
                <w:szCs w:val="28"/>
              </w:rPr>
              <w:t>21.8</w:t>
            </w:r>
          </w:p>
        </w:tc>
      </w:tr>
      <w:tr w:rsidR="00BD295E" w:rsidRPr="00901ACC" w14:paraId="1419608F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AA8B" w14:textId="77777777" w:rsidR="00BD295E" w:rsidRDefault="00BD295E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5A15" w14:textId="77777777" w:rsidR="00BD295E" w:rsidRDefault="00D33109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41477F">
              <w:rPr>
                <w:rFonts w:eastAsia="標楷體" w:hint="eastAsia"/>
                <w:sz w:val="28"/>
                <w:szCs w:val="28"/>
              </w:rPr>
              <w:t>7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AB53" w14:textId="77777777" w:rsidR="00BD295E" w:rsidRDefault="0041477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1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64DF" w14:textId="77777777" w:rsidR="00BD295E" w:rsidRDefault="0041477F" w:rsidP="00ED642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5.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910F" w14:textId="77777777" w:rsidR="00BD295E" w:rsidRDefault="000E261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</w:t>
            </w:r>
            <w:r w:rsidR="0041477F">
              <w:rPr>
                <w:rFonts w:eastAsia="標楷體" w:hint="eastAsia"/>
                <w:sz w:val="28"/>
                <w:szCs w:val="28"/>
              </w:rPr>
              <w:t>1.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C251" w14:textId="77777777" w:rsidR="00BD295E" w:rsidRDefault="0041477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0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D68" w14:textId="77777777" w:rsidR="00BD295E" w:rsidRDefault="0041477F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.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2C6" w14:textId="77777777" w:rsidR="00BD295E" w:rsidRDefault="0041477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.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504C" w14:textId="77777777" w:rsidR="00BD295E" w:rsidRDefault="0041477F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4</w:t>
            </w:r>
          </w:p>
        </w:tc>
      </w:tr>
      <w:tr w:rsidR="00270C6B" w:rsidRPr="00901ACC" w14:paraId="703EB94D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0579" w14:textId="77777777" w:rsidR="00270C6B" w:rsidRDefault="00270C6B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BD4A" w14:textId="77777777" w:rsidR="00270C6B" w:rsidRDefault="00270C6B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7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7A8E" w14:textId="77777777" w:rsidR="00270C6B" w:rsidRDefault="00D33109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6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55AF" w14:textId="77777777" w:rsidR="00270C6B" w:rsidRDefault="00270C6B" w:rsidP="00ED642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</w:t>
            </w:r>
            <w:r>
              <w:rPr>
                <w:rFonts w:eastAsia="標楷體"/>
                <w:sz w:val="28"/>
                <w:szCs w:val="28"/>
              </w:rPr>
              <w:t>.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C19E" w14:textId="77777777" w:rsidR="00270C6B" w:rsidRDefault="00D33109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0.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86DC" w14:textId="77777777" w:rsidR="00270C6B" w:rsidRDefault="00270C6B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1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30B" w14:textId="77777777" w:rsidR="00270C6B" w:rsidRDefault="00D33109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8.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06D7" w14:textId="77777777" w:rsidR="00270C6B" w:rsidRDefault="00270C6B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2.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2CFD" w14:textId="77777777" w:rsidR="00270C6B" w:rsidRDefault="004B0D78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1.2</w:t>
            </w:r>
          </w:p>
        </w:tc>
      </w:tr>
      <w:tr w:rsidR="000C34AC" w:rsidRPr="00901ACC" w14:paraId="2D898CF7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C58C" w14:textId="77777777" w:rsidR="000C34AC" w:rsidRDefault="000C34AC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4808" w14:textId="77777777" w:rsidR="000C34AC" w:rsidRDefault="00926BBB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47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08E9" w14:textId="77777777" w:rsidR="000C34AC" w:rsidRDefault="002F508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4.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C0B7" w14:textId="77777777" w:rsidR="000C34AC" w:rsidRDefault="00926BBB" w:rsidP="00ED642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4.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FFE1" w14:textId="77777777" w:rsidR="000C34AC" w:rsidRDefault="002F508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495" w14:textId="77777777" w:rsidR="000C34AC" w:rsidRDefault="00C74A8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09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7AA9" w14:textId="77777777" w:rsidR="000C34AC" w:rsidRDefault="002F5087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3.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79C4" w14:textId="77777777" w:rsidR="000C34AC" w:rsidRDefault="00C74A8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7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BEA" w14:textId="77777777" w:rsidR="000C34AC" w:rsidRDefault="002F508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.4</w:t>
            </w:r>
          </w:p>
        </w:tc>
      </w:tr>
      <w:tr w:rsidR="00422035" w:rsidRPr="00901ACC" w14:paraId="05F57950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B8F9" w14:textId="77777777" w:rsidR="00422035" w:rsidRDefault="00422035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E8BF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67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B61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69D5" w14:textId="77777777" w:rsidR="00422035" w:rsidRDefault="00422035" w:rsidP="00ED6428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7.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D1F1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.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E1EC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4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C645" w14:textId="77777777" w:rsidR="00422035" w:rsidRDefault="00422035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3.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0D00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7.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865C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.3</w:t>
            </w:r>
          </w:p>
        </w:tc>
      </w:tr>
      <w:tr w:rsidR="00AB6066" w:rsidRPr="00901ACC" w14:paraId="006814BF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B3ED" w14:textId="77777777" w:rsidR="00AB6066" w:rsidRDefault="00AB6066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57F9" w14:textId="77777777" w:rsidR="00AB6066" w:rsidRDefault="00AB6066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755537">
              <w:rPr>
                <w:rFonts w:eastAsia="標楷體" w:hint="eastAsia"/>
                <w:sz w:val="28"/>
                <w:szCs w:val="28"/>
              </w:rPr>
              <w:t>1</w:t>
            </w:r>
            <w:r w:rsidR="00755537">
              <w:rPr>
                <w:rFonts w:eastAsia="標楷體" w:hint="eastAsia"/>
                <w:sz w:val="28"/>
                <w:szCs w:val="28"/>
              </w:rPr>
              <w:t>,</w:t>
            </w:r>
            <w:r w:rsidRPr="00755537">
              <w:rPr>
                <w:rFonts w:eastAsia="標楷體" w:hint="eastAsia"/>
                <w:sz w:val="28"/>
                <w:szCs w:val="28"/>
              </w:rPr>
              <w:t>8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D33C" w14:textId="77777777" w:rsidR="00AB6066" w:rsidRDefault="00755537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6E3A" w14:textId="77777777" w:rsidR="00AB6066" w:rsidRDefault="00755537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755537">
              <w:rPr>
                <w:rFonts w:eastAsia="標楷體" w:hint="eastAsia"/>
                <w:sz w:val="28"/>
                <w:szCs w:val="28"/>
              </w:rPr>
              <w:t>34.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8135" w14:textId="77777777" w:rsidR="00AB6066" w:rsidRDefault="007555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5.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BCC" w14:textId="77777777" w:rsidR="00AB6066" w:rsidRDefault="007555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7088" w14:textId="77777777" w:rsidR="00AB6066" w:rsidRDefault="00755537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3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8B4" w14:textId="77777777" w:rsidR="00AB6066" w:rsidRDefault="007555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1.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7D2E" w14:textId="77777777" w:rsidR="00AB6066" w:rsidRDefault="007555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2.3</w:t>
            </w:r>
          </w:p>
        </w:tc>
      </w:tr>
      <w:tr w:rsidR="00B84DA5" w:rsidRPr="00901ACC" w14:paraId="0807C75E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E5B" w14:textId="77777777" w:rsidR="00B84DA5" w:rsidRDefault="00B84DA5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E107" w14:textId="77777777" w:rsidR="00B84DA5" w:rsidRPr="00755537" w:rsidRDefault="00B84DA5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60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4D9" w14:textId="77777777" w:rsidR="00B84DA5" w:rsidRDefault="004F4B20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3.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115D" w14:textId="77777777" w:rsidR="00B84DA5" w:rsidRPr="00755537" w:rsidRDefault="00B84DA5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8.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F008" w14:textId="77777777" w:rsidR="00B84DA5" w:rsidRDefault="004F4B20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.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352E" w14:textId="77777777" w:rsidR="00B84DA5" w:rsidRDefault="00B84DA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EA1F" w14:textId="77777777" w:rsidR="00B84DA5" w:rsidRDefault="004F4B20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.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7AE2" w14:textId="77777777" w:rsidR="00B84DA5" w:rsidRDefault="00B84DA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8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EDA" w14:textId="77777777" w:rsidR="00B84DA5" w:rsidRDefault="004F4B20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6.3</w:t>
            </w:r>
          </w:p>
        </w:tc>
      </w:tr>
      <w:tr w:rsidR="00BB7359" w:rsidRPr="00901ACC" w14:paraId="07742397" w14:textId="77777777" w:rsidTr="00D72B32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1048" w14:textId="77777777" w:rsidR="00BB7359" w:rsidRDefault="00BB7359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574C" w14:textId="77777777" w:rsidR="00BB7359" w:rsidRDefault="00BB7359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3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E0D7" w14:textId="77777777" w:rsidR="00BB7359" w:rsidRDefault="00432A83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5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770A" w14:textId="77777777" w:rsidR="00BB7359" w:rsidRDefault="00BB7359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7.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99CA" w14:textId="77777777" w:rsidR="00BB7359" w:rsidRDefault="00432A8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0.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CE72" w14:textId="77777777" w:rsidR="00BB7359" w:rsidRDefault="005200B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D332" w14:textId="77777777" w:rsidR="00BB7359" w:rsidRDefault="00432A83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21.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83C" w14:textId="77777777" w:rsidR="00BB7359" w:rsidRDefault="005200B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0.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5993" w14:textId="77777777" w:rsidR="00BB7359" w:rsidRDefault="00432A8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9</w:t>
            </w:r>
          </w:p>
        </w:tc>
      </w:tr>
      <w:tr w:rsidR="00D72B32" w:rsidRPr="00901ACC" w14:paraId="20A8D1BD" w14:textId="77777777" w:rsidTr="008B5304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A67" w14:textId="77777777" w:rsidR="00D72B32" w:rsidRDefault="00D72B32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EAC7" w14:textId="77777777" w:rsidR="00D72B32" w:rsidRDefault="00D72B32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2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B853" w14:textId="77777777" w:rsidR="00D72B32" w:rsidRDefault="006D1700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8.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0E70" w14:textId="77777777" w:rsidR="00D72B32" w:rsidRDefault="00D72B32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0.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A0B3" w14:textId="77777777" w:rsidR="00D72B32" w:rsidRDefault="006D1700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CDD7" w14:textId="77777777" w:rsidR="00D72B32" w:rsidRDefault="00D72B3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8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90A3" w14:textId="77777777" w:rsidR="00D72B32" w:rsidRDefault="006D1700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5.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ADC2" w14:textId="77777777" w:rsidR="00D72B32" w:rsidRDefault="00D72B3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0.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E92" w14:textId="77777777" w:rsidR="00D72B32" w:rsidRDefault="006D1700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.2</w:t>
            </w:r>
          </w:p>
        </w:tc>
      </w:tr>
      <w:tr w:rsidR="008B5304" w:rsidRPr="00901ACC" w14:paraId="41A93481" w14:textId="77777777" w:rsidTr="009921A2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0C51" w14:textId="77777777" w:rsidR="008B5304" w:rsidRDefault="008B5304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C2BEF" w14:textId="77777777" w:rsidR="008B5304" w:rsidRDefault="007F3F37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,3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459E" w14:textId="77777777" w:rsidR="008B5304" w:rsidRDefault="007F3F37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1976A" w14:textId="77777777" w:rsidR="008B5304" w:rsidRDefault="007F3F37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3.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A8F41" w14:textId="77777777" w:rsidR="008B5304" w:rsidRDefault="007F3F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690F9" w14:textId="77777777" w:rsidR="008B5304" w:rsidRDefault="007F3F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0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6A91" w14:textId="77777777" w:rsidR="008B5304" w:rsidRDefault="007F3F37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8E271" w14:textId="77777777" w:rsidR="008B5304" w:rsidRDefault="007F3F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9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181" w14:textId="77777777" w:rsidR="008B5304" w:rsidRDefault="00EE333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0.9</w:t>
            </w:r>
          </w:p>
        </w:tc>
      </w:tr>
      <w:tr w:rsidR="009921A2" w:rsidRPr="00901ACC" w14:paraId="55404F7A" w14:textId="77777777" w:rsidTr="00BB7359">
        <w:trPr>
          <w:trHeight w:val="39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500F42" w14:textId="77777777" w:rsidR="009921A2" w:rsidRDefault="009921A2" w:rsidP="003A185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/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661B04" w14:textId="245FD8F7" w:rsidR="009921A2" w:rsidRDefault="009921A2" w:rsidP="00AB4489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,5</w:t>
            </w:r>
            <w:r w:rsidR="00AB4489">
              <w:rPr>
                <w:rFonts w:eastAsia="標楷體"/>
                <w:sz w:val="28"/>
                <w:szCs w:val="28"/>
              </w:rPr>
              <w:t>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27193B" w14:textId="782030CB" w:rsidR="009921A2" w:rsidRDefault="00CE3CF1" w:rsidP="0075553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8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FFCFCB" w14:textId="5C5398E2" w:rsidR="009921A2" w:rsidRPr="009921A2" w:rsidRDefault="00AB4489" w:rsidP="00755537">
            <w:pPr>
              <w:adjustRightInd w:val="0"/>
              <w:snapToGrid w:val="0"/>
              <w:jc w:val="right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9.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D35823" w14:textId="50B9E929" w:rsidR="009921A2" w:rsidRDefault="00CE3CF1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-7.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E93C29" w14:textId="4E49DFED" w:rsidR="009921A2" w:rsidRDefault="009921A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  <w:r w:rsidR="00AB4489">
              <w:rPr>
                <w:rFonts w:eastAsia="標楷體"/>
                <w:sz w:val="28"/>
                <w:szCs w:val="28"/>
              </w:rPr>
              <w:t>6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B5DE11" w14:textId="3B41E62B" w:rsidR="009921A2" w:rsidRDefault="00CE3CF1" w:rsidP="00C4292E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14FEAD" w14:textId="0D5E9B6A" w:rsidR="009921A2" w:rsidRPr="009921A2" w:rsidRDefault="009921A2" w:rsidP="009921A2">
            <w:pPr>
              <w:adjustRightInd w:val="0"/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39.</w:t>
            </w:r>
            <w:r w:rsidR="00AB4489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7B1E24" w14:textId="1763A34F" w:rsidR="009921A2" w:rsidRDefault="00CE3CF1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-1.0</w:t>
            </w:r>
            <w:bookmarkStart w:id="0" w:name="_GoBack"/>
            <w:bookmarkEnd w:id="0"/>
          </w:p>
        </w:tc>
      </w:tr>
    </w:tbl>
    <w:p w14:paraId="1F35D3AA" w14:textId="77777777" w:rsidR="00362B5F" w:rsidRPr="00716EEE" w:rsidRDefault="00362B5F" w:rsidP="007F762A">
      <w:pPr>
        <w:adjustRightInd w:val="0"/>
        <w:snapToGrid w:val="0"/>
        <w:ind w:left="993"/>
        <w:jc w:val="both"/>
        <w:rPr>
          <w:rFonts w:eastAsia="標楷體"/>
          <w:szCs w:val="26"/>
        </w:rPr>
      </w:pPr>
    </w:p>
    <w:p w14:paraId="6F05DA26" w14:textId="77777777" w:rsidR="000C6F6A" w:rsidRPr="00FA4B7A" w:rsidRDefault="0069046C" w:rsidP="00FA4B7A">
      <w:pPr>
        <w:pStyle w:val="1-21"/>
        <w:numPr>
          <w:ilvl w:val="0"/>
          <w:numId w:val="7"/>
        </w:numPr>
        <w:adjustRightInd w:val="0"/>
        <w:snapToGrid w:val="0"/>
        <w:ind w:leftChars="0"/>
        <w:jc w:val="both"/>
        <w:rPr>
          <w:rFonts w:eastAsia="標楷體"/>
          <w:sz w:val="32"/>
          <w:szCs w:val="32"/>
        </w:rPr>
      </w:pPr>
      <w:r w:rsidRPr="00FA4B7A">
        <w:rPr>
          <w:rFonts w:eastAsia="標楷體" w:hint="eastAsia"/>
          <w:sz w:val="32"/>
          <w:szCs w:val="32"/>
        </w:rPr>
        <w:t>大宗葉菜類（甘藍、小白菜、包心白、青江白菜、蕹菜、萵苣菜、莧菜）平均量價</w:t>
      </w:r>
    </w:p>
    <w:tbl>
      <w:tblPr>
        <w:tblpPr w:leftFromText="180" w:rightFromText="180" w:vertAnchor="text" w:horzAnchor="page" w:tblpX="1603" w:tblpY="116"/>
        <w:tblW w:w="4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2042"/>
        <w:gridCol w:w="2060"/>
        <w:gridCol w:w="1610"/>
        <w:gridCol w:w="1907"/>
      </w:tblGrid>
      <w:tr w:rsidR="00FA4B7A" w:rsidRPr="00716EEE" w14:paraId="511CE0A9" w14:textId="77777777" w:rsidTr="0025622E">
        <w:trPr>
          <w:trHeight w:val="397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E940" w14:textId="77777777" w:rsidR="00FA4B7A" w:rsidRPr="00716EEE" w:rsidRDefault="00FA4B7A" w:rsidP="00A80068">
            <w:pPr>
              <w:adjustRightInd w:val="0"/>
              <w:snapToGrid w:val="0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日期</w:t>
            </w:r>
          </w:p>
        </w:tc>
        <w:tc>
          <w:tcPr>
            <w:tcW w:w="4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96B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 w:hint="eastAsia"/>
                <w:sz w:val="28"/>
                <w:szCs w:val="32"/>
              </w:rPr>
              <w:t>大宗葉</w:t>
            </w:r>
            <w:r w:rsidRPr="00716EEE">
              <w:rPr>
                <w:rFonts w:eastAsia="標楷體"/>
                <w:sz w:val="28"/>
                <w:szCs w:val="32"/>
              </w:rPr>
              <w:t>菜</w:t>
            </w:r>
            <w:r w:rsidRPr="00716EEE">
              <w:rPr>
                <w:rFonts w:eastAsia="標楷體" w:hint="eastAsia"/>
                <w:sz w:val="28"/>
                <w:szCs w:val="32"/>
              </w:rPr>
              <w:t>類</w:t>
            </w:r>
          </w:p>
        </w:tc>
      </w:tr>
      <w:tr w:rsidR="00FA4B7A" w:rsidRPr="00716EEE" w14:paraId="6B47330E" w14:textId="77777777" w:rsidTr="0025622E">
        <w:trPr>
          <w:trHeight w:val="874"/>
        </w:trPr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7B9" w14:textId="77777777" w:rsidR="00FA4B7A" w:rsidRPr="00716EEE" w:rsidRDefault="00FA4B7A" w:rsidP="00A80068">
            <w:pPr>
              <w:widowControl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65D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到貨量</w:t>
            </w:r>
            <w:r w:rsidRPr="00716EEE">
              <w:rPr>
                <w:rFonts w:eastAsia="標楷體"/>
                <w:sz w:val="28"/>
                <w:szCs w:val="32"/>
              </w:rPr>
              <w:t>(</w:t>
            </w:r>
            <w:r w:rsidRPr="00716EEE">
              <w:rPr>
                <w:rFonts w:eastAsia="標楷體"/>
                <w:sz w:val="28"/>
                <w:szCs w:val="32"/>
              </w:rPr>
              <w:t>公噸</w:t>
            </w:r>
            <w:r w:rsidRPr="00716EEE">
              <w:rPr>
                <w:rFonts w:eastAsia="標楷體"/>
                <w:sz w:val="28"/>
                <w:szCs w:val="32"/>
              </w:rPr>
              <w:t>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A5AD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 w:hint="eastAsia"/>
                <w:sz w:val="28"/>
                <w:szCs w:val="32"/>
              </w:rPr>
            </w:pPr>
            <w:r w:rsidRPr="00716EEE">
              <w:rPr>
                <w:rFonts w:eastAsia="標楷體" w:hint="eastAsia"/>
                <w:sz w:val="28"/>
                <w:szCs w:val="32"/>
              </w:rPr>
              <w:t>到貨量</w:t>
            </w:r>
            <w:r w:rsidRPr="00716EEE">
              <w:rPr>
                <w:rFonts w:eastAsia="標楷體"/>
                <w:sz w:val="28"/>
                <w:szCs w:val="32"/>
              </w:rPr>
              <w:t>較前日</w:t>
            </w:r>
          </w:p>
          <w:p w14:paraId="6E25BA28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漲幅</w:t>
            </w:r>
            <w:r w:rsidRPr="00716EEE">
              <w:rPr>
                <w:rFonts w:eastAsia="標楷體"/>
                <w:sz w:val="28"/>
                <w:szCs w:val="32"/>
              </w:rPr>
              <w:t>(%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8858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平均價</w:t>
            </w:r>
          </w:p>
          <w:p w14:paraId="5D725C87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(</w:t>
            </w:r>
            <w:r w:rsidRPr="00716EEE">
              <w:rPr>
                <w:rFonts w:eastAsia="標楷體"/>
                <w:sz w:val="28"/>
                <w:szCs w:val="32"/>
              </w:rPr>
              <w:t>元</w:t>
            </w:r>
            <w:r w:rsidRPr="00716EEE">
              <w:rPr>
                <w:rFonts w:eastAsia="標楷體"/>
                <w:sz w:val="28"/>
                <w:szCs w:val="32"/>
              </w:rPr>
              <w:t>/</w:t>
            </w:r>
            <w:r w:rsidRPr="00716EEE">
              <w:rPr>
                <w:rFonts w:eastAsia="標楷體"/>
                <w:sz w:val="28"/>
                <w:szCs w:val="32"/>
              </w:rPr>
              <w:t>公斤</w:t>
            </w:r>
            <w:r w:rsidRPr="00716EEE">
              <w:rPr>
                <w:rFonts w:eastAsia="標楷體"/>
                <w:sz w:val="28"/>
                <w:szCs w:val="32"/>
              </w:rPr>
              <w:t>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89A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價格較前日</w:t>
            </w:r>
          </w:p>
          <w:p w14:paraId="51094274" w14:textId="77777777" w:rsidR="00FA4B7A" w:rsidRPr="00716EEE" w:rsidRDefault="00FA4B7A" w:rsidP="00A80068">
            <w:pPr>
              <w:adjustRightInd w:val="0"/>
              <w:snapToGrid w:val="0"/>
              <w:ind w:leftChars="-20" w:left="-48"/>
              <w:jc w:val="center"/>
              <w:rPr>
                <w:rFonts w:eastAsia="標楷體"/>
                <w:sz w:val="28"/>
                <w:szCs w:val="32"/>
              </w:rPr>
            </w:pPr>
            <w:r w:rsidRPr="00716EEE">
              <w:rPr>
                <w:rFonts w:eastAsia="標楷體"/>
                <w:sz w:val="28"/>
                <w:szCs w:val="32"/>
              </w:rPr>
              <w:t>漲幅</w:t>
            </w:r>
            <w:r w:rsidRPr="00716EEE">
              <w:rPr>
                <w:rFonts w:eastAsia="標楷體"/>
                <w:sz w:val="28"/>
                <w:szCs w:val="32"/>
              </w:rPr>
              <w:t>(%)</w:t>
            </w:r>
          </w:p>
        </w:tc>
      </w:tr>
      <w:tr w:rsidR="000568EC" w:rsidRPr="00716EEE" w14:paraId="5781CF1A" w14:textId="77777777" w:rsidTr="00BD295E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94E7" w14:textId="77777777" w:rsidR="000568EC" w:rsidRDefault="000568EC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/0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1C4B" w14:textId="77777777" w:rsidR="000568EC" w:rsidRPr="002C1DBA" w:rsidRDefault="002C1DBA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75.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0977" w14:textId="77777777" w:rsidR="000568EC" w:rsidRDefault="002C1DBA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-29.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F81E" w14:textId="77777777" w:rsidR="000568EC" w:rsidRDefault="002C1DBA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9.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613A" w14:textId="77777777" w:rsidR="000568EC" w:rsidRDefault="002C1DBA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-16.1</w:t>
            </w:r>
          </w:p>
        </w:tc>
      </w:tr>
      <w:tr w:rsidR="00742963" w:rsidRPr="00716EEE" w14:paraId="59C1ECD3" w14:textId="77777777" w:rsidTr="00BD295E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FAE7" w14:textId="77777777" w:rsidR="00742963" w:rsidRDefault="00742963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3D51" w14:textId="77777777" w:rsidR="00742963" w:rsidRDefault="00ED6428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93.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3E9D" w14:textId="77777777" w:rsidR="00742963" w:rsidRDefault="00ED6428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42.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0659" w14:textId="77777777" w:rsidR="00742963" w:rsidRDefault="00ED6428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.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3ABA" w14:textId="77777777" w:rsidR="00742963" w:rsidRDefault="00ED6428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5.8</w:t>
            </w:r>
          </w:p>
        </w:tc>
      </w:tr>
      <w:tr w:rsidR="00BD295E" w:rsidRPr="00716EEE" w14:paraId="30054A97" w14:textId="77777777" w:rsidTr="00270C6B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5322" w14:textId="77777777" w:rsidR="00BD295E" w:rsidRDefault="00BD295E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428D" w14:textId="77777777" w:rsidR="00BD295E" w:rsidRDefault="000E2613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77.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F729" w14:textId="77777777" w:rsidR="00BD295E" w:rsidRDefault="000E2613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9.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B4DC" w14:textId="77777777" w:rsidR="00BD295E" w:rsidRDefault="000E2613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7.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5B60" w14:textId="77777777" w:rsidR="00BD295E" w:rsidRDefault="000E261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5</w:t>
            </w:r>
          </w:p>
        </w:tc>
      </w:tr>
      <w:tr w:rsidR="00270C6B" w:rsidRPr="00716EEE" w14:paraId="1DB7DACD" w14:textId="77777777" w:rsidTr="00D606DD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5F17" w14:textId="77777777" w:rsidR="00270C6B" w:rsidRDefault="006E574E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E633" w14:textId="77777777" w:rsidR="00270C6B" w:rsidRDefault="006E574E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50.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FB22" w14:textId="77777777" w:rsidR="00270C6B" w:rsidRDefault="006E574E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5.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2192" w14:textId="77777777" w:rsidR="00270C6B" w:rsidRDefault="006E574E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1.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5D3" w14:textId="77777777" w:rsidR="00270C6B" w:rsidRDefault="006E574E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22.9</w:t>
            </w:r>
          </w:p>
        </w:tc>
      </w:tr>
      <w:tr w:rsidR="00D606DD" w:rsidRPr="00716EEE" w14:paraId="0CB138FA" w14:textId="77777777" w:rsidTr="00AB6066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BA92" w14:textId="77777777" w:rsidR="00D606DD" w:rsidRDefault="00D606DD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38C" w14:textId="77777777" w:rsidR="00D606DD" w:rsidRDefault="00153A41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08.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F9E6" w14:textId="77777777" w:rsidR="00D606DD" w:rsidRDefault="00153A41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8.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6CE" w14:textId="77777777" w:rsidR="00D606DD" w:rsidRDefault="00153A41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.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6631" w14:textId="77777777" w:rsidR="00D606DD" w:rsidRDefault="00153A41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2.8</w:t>
            </w:r>
          </w:p>
        </w:tc>
      </w:tr>
      <w:tr w:rsidR="00422035" w:rsidRPr="00716EEE" w14:paraId="664729CF" w14:textId="77777777" w:rsidTr="00AB6066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3C4" w14:textId="77777777" w:rsidR="00422035" w:rsidRDefault="00422035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C860" w14:textId="77777777" w:rsidR="00422035" w:rsidRDefault="00422035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85.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B7C3" w14:textId="77777777" w:rsidR="00422035" w:rsidRDefault="00422035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.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5FC1" w14:textId="77777777" w:rsidR="00422035" w:rsidRDefault="00422035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2.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42B" w14:textId="77777777" w:rsidR="00422035" w:rsidRDefault="00422035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.0</w:t>
            </w:r>
          </w:p>
        </w:tc>
      </w:tr>
      <w:tr w:rsidR="00AB6066" w:rsidRPr="00716EEE" w14:paraId="69C87C59" w14:textId="77777777" w:rsidTr="00B84DA5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E023" w14:textId="77777777" w:rsidR="00AB6066" w:rsidRDefault="00AB6066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1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8BCF" w14:textId="77777777" w:rsidR="00AB6066" w:rsidRDefault="00755537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34.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7006" w14:textId="77777777" w:rsidR="00AB6066" w:rsidRDefault="00755537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5.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5857" w14:textId="77777777" w:rsidR="00AB6066" w:rsidRDefault="00755537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3.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EA5B" w14:textId="77777777" w:rsidR="00AB6066" w:rsidRDefault="007555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9</w:t>
            </w:r>
          </w:p>
        </w:tc>
      </w:tr>
      <w:tr w:rsidR="00B84DA5" w:rsidRPr="00716EEE" w14:paraId="20CE7B1C" w14:textId="77777777" w:rsidTr="00BB7359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53A0" w14:textId="77777777" w:rsidR="00B84DA5" w:rsidRDefault="00B84DA5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ED2D" w14:textId="77777777" w:rsidR="00B84DA5" w:rsidRDefault="00E57B8E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09.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BF32" w14:textId="77777777" w:rsidR="00B84DA5" w:rsidRDefault="00FF3209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6.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D814" w14:textId="77777777" w:rsidR="00B84DA5" w:rsidRDefault="00E57B8E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6.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34EF" w14:textId="77777777" w:rsidR="00B84DA5" w:rsidRDefault="00FF3209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.4</w:t>
            </w:r>
          </w:p>
        </w:tc>
      </w:tr>
      <w:tr w:rsidR="00BB7359" w:rsidRPr="00716EEE" w14:paraId="3C59986D" w14:textId="77777777" w:rsidTr="00D72B32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A32F" w14:textId="77777777" w:rsidR="00BB7359" w:rsidRDefault="00BB7359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1CE3" w14:textId="77777777" w:rsidR="00BB7359" w:rsidRDefault="005200B3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13.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1001" w14:textId="77777777" w:rsidR="00BB7359" w:rsidRDefault="005200B3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15.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9A41" w14:textId="77777777" w:rsidR="00BB7359" w:rsidRDefault="005200B3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.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9AD" w14:textId="77777777" w:rsidR="00BB7359" w:rsidRDefault="005200B3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3.6</w:t>
            </w:r>
          </w:p>
        </w:tc>
      </w:tr>
      <w:tr w:rsidR="00D72B32" w:rsidRPr="00716EEE" w14:paraId="604846B0" w14:textId="77777777" w:rsidTr="008B5304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5A9F" w14:textId="77777777" w:rsidR="00D72B32" w:rsidRDefault="00D72B32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7B7A" w14:textId="77777777" w:rsidR="00D72B32" w:rsidRDefault="00D72B32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0.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B883" w14:textId="77777777" w:rsidR="00D72B32" w:rsidRDefault="00D72B32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5.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2E1E" w14:textId="77777777" w:rsidR="00D72B32" w:rsidRDefault="00D72B32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6.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F50A" w14:textId="77777777" w:rsidR="00D72B32" w:rsidRDefault="00D72B32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2</w:t>
            </w:r>
          </w:p>
        </w:tc>
      </w:tr>
      <w:tr w:rsidR="008B5304" w:rsidRPr="00716EEE" w14:paraId="5BDD0549" w14:textId="77777777" w:rsidTr="00AB4489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C7C5" w14:textId="77777777" w:rsidR="008B5304" w:rsidRDefault="008B5304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/2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B7BD" w14:textId="77777777" w:rsidR="008B5304" w:rsidRDefault="007F3F37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9.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D270" w14:textId="77777777" w:rsidR="008B5304" w:rsidRDefault="007F3F37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.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C111" w14:textId="77777777" w:rsidR="008B5304" w:rsidRDefault="007F3F37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9.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93BA" w14:textId="77777777" w:rsidR="008B5304" w:rsidRDefault="007F3F37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.6</w:t>
            </w:r>
          </w:p>
        </w:tc>
      </w:tr>
      <w:tr w:rsidR="00AB4489" w:rsidRPr="00716EEE" w14:paraId="1286588C" w14:textId="77777777" w:rsidTr="00B84DA5">
        <w:trPr>
          <w:trHeight w:val="39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433F6" w14:textId="46FFADE7" w:rsidR="00AB4489" w:rsidRDefault="00AB4489" w:rsidP="003A1857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08/2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A14B2" w14:textId="611C4FC2" w:rsidR="00AB4489" w:rsidRPr="00AB4489" w:rsidRDefault="00AB4489" w:rsidP="003A1857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57.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D093" w14:textId="53CDF63E" w:rsidR="00AB4489" w:rsidRDefault="00AB4489" w:rsidP="003A1857">
            <w:pPr>
              <w:tabs>
                <w:tab w:val="left" w:pos="1045"/>
                <w:tab w:val="left" w:pos="1545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9.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65E10" w14:textId="4AFC802C" w:rsidR="00AB4489" w:rsidRDefault="00AB4489" w:rsidP="003A1857">
            <w:pPr>
              <w:tabs>
                <w:tab w:val="left" w:pos="760"/>
                <w:tab w:val="left" w:pos="1290"/>
                <w:tab w:val="left" w:pos="1320"/>
                <w:tab w:val="left" w:pos="1384"/>
                <w:tab w:val="left" w:pos="145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434A4D" w14:textId="1F6C95B2" w:rsidR="00AB4489" w:rsidRDefault="00AB4489" w:rsidP="003A1857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.5</w:t>
            </w:r>
          </w:p>
        </w:tc>
      </w:tr>
    </w:tbl>
    <w:p w14:paraId="49209CA2" w14:textId="77777777" w:rsidR="00FA4B7A" w:rsidRDefault="00FA4B7A" w:rsidP="00FA4B7A">
      <w:pPr>
        <w:adjustRightInd w:val="0"/>
        <w:snapToGrid w:val="0"/>
        <w:jc w:val="both"/>
        <w:rPr>
          <w:rFonts w:eastAsia="標楷體"/>
          <w:sz w:val="32"/>
          <w:szCs w:val="32"/>
        </w:rPr>
      </w:pPr>
    </w:p>
    <w:p w14:paraId="0325C7E6" w14:textId="77777777" w:rsidR="00FA4B7A" w:rsidRDefault="00FA4B7A" w:rsidP="00FA4B7A">
      <w:pPr>
        <w:adjustRightInd w:val="0"/>
        <w:snapToGrid w:val="0"/>
        <w:jc w:val="both"/>
        <w:rPr>
          <w:rFonts w:eastAsia="標楷體"/>
          <w:sz w:val="32"/>
          <w:szCs w:val="32"/>
        </w:rPr>
      </w:pPr>
    </w:p>
    <w:p w14:paraId="5B727C40" w14:textId="77777777" w:rsidR="00FA4B7A" w:rsidRDefault="00FA4B7A" w:rsidP="00FA4B7A">
      <w:pPr>
        <w:adjustRightInd w:val="0"/>
        <w:snapToGrid w:val="0"/>
        <w:jc w:val="both"/>
        <w:rPr>
          <w:rFonts w:eastAsia="標楷體"/>
          <w:sz w:val="32"/>
          <w:szCs w:val="32"/>
        </w:rPr>
      </w:pPr>
    </w:p>
    <w:p w14:paraId="521577D8" w14:textId="77777777" w:rsidR="00FA4B7A" w:rsidRDefault="00FA4B7A" w:rsidP="00FA4B7A">
      <w:pPr>
        <w:adjustRightInd w:val="0"/>
        <w:snapToGrid w:val="0"/>
        <w:jc w:val="both"/>
        <w:rPr>
          <w:rFonts w:eastAsia="標楷體"/>
          <w:sz w:val="32"/>
          <w:szCs w:val="32"/>
        </w:rPr>
      </w:pPr>
    </w:p>
    <w:p w14:paraId="1CA38D16" w14:textId="77777777" w:rsidR="00042C67" w:rsidRDefault="00042C67" w:rsidP="00645597">
      <w:pPr>
        <w:adjustRightInd w:val="0"/>
        <w:snapToGrid w:val="0"/>
        <w:jc w:val="both"/>
        <w:rPr>
          <w:rFonts w:ascii="標楷體" w:eastAsia="標楷體" w:hAnsi="標楷體" w:hint="eastAsia"/>
          <w:sz w:val="30"/>
          <w:szCs w:val="30"/>
        </w:rPr>
      </w:pPr>
    </w:p>
    <w:tbl>
      <w:tblPr>
        <w:tblpPr w:leftFromText="180" w:rightFromText="180" w:vertAnchor="page" w:horzAnchor="page" w:tblpX="1243" w:tblpY="2215"/>
        <w:tblW w:w="4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911"/>
        <w:gridCol w:w="1840"/>
        <w:gridCol w:w="1820"/>
        <w:gridCol w:w="1909"/>
      </w:tblGrid>
      <w:tr w:rsidR="0002332A" w:rsidRPr="004872FD" w14:paraId="4F7E616F" w14:textId="77777777" w:rsidTr="00AB4489">
        <w:trPr>
          <w:trHeight w:val="227"/>
        </w:trPr>
        <w:tc>
          <w:tcPr>
            <w:tcW w:w="850" w:type="pct"/>
            <w:vMerge w:val="restart"/>
            <w:noWrap/>
            <w:vAlign w:val="center"/>
          </w:tcPr>
          <w:p w14:paraId="496842E2" w14:textId="77777777" w:rsidR="0002332A" w:rsidRPr="008261D0" w:rsidRDefault="0002332A" w:rsidP="00AB44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品項</w:t>
            </w:r>
          </w:p>
        </w:tc>
        <w:tc>
          <w:tcPr>
            <w:tcW w:w="1060" w:type="pct"/>
            <w:vMerge w:val="restart"/>
            <w:noWrap/>
            <w:vAlign w:val="center"/>
          </w:tcPr>
          <w:p w14:paraId="3FDAB34A" w14:textId="77777777" w:rsidR="0002332A" w:rsidRPr="008261D0" w:rsidRDefault="0002332A" w:rsidP="00AB44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交易量</w:t>
            </w:r>
          </w:p>
          <w:p w14:paraId="441CF9E5" w14:textId="77777777" w:rsidR="0002332A" w:rsidRPr="008261D0" w:rsidRDefault="0002332A" w:rsidP="00AB44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(公斤)</w:t>
            </w:r>
          </w:p>
        </w:tc>
        <w:tc>
          <w:tcPr>
            <w:tcW w:w="1021" w:type="pct"/>
            <w:vMerge w:val="restart"/>
            <w:noWrap/>
            <w:vAlign w:val="center"/>
          </w:tcPr>
          <w:p w14:paraId="26ABA221" w14:textId="77777777" w:rsidR="0002332A" w:rsidRPr="008261D0" w:rsidRDefault="0002332A" w:rsidP="00AB44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價格</w:t>
            </w:r>
          </w:p>
          <w:p w14:paraId="2177A0F6" w14:textId="77777777" w:rsidR="0002332A" w:rsidRPr="008261D0" w:rsidRDefault="0002332A" w:rsidP="00AB44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(元/公斤)</w:t>
            </w:r>
          </w:p>
        </w:tc>
        <w:tc>
          <w:tcPr>
            <w:tcW w:w="2069" w:type="pct"/>
            <w:gridSpan w:val="2"/>
            <w:noWrap/>
          </w:tcPr>
          <w:p w14:paraId="0566B019" w14:textId="77777777" w:rsidR="0002332A" w:rsidRPr="008261D0" w:rsidRDefault="0002332A" w:rsidP="00AB44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與前期(</w:t>
            </w:r>
            <w:r>
              <w:rPr>
                <w:rFonts w:ascii="標楷體" w:eastAsia="標楷體" w:hAnsi="標楷體"/>
                <w:sz w:val="30"/>
                <w:szCs w:val="30"/>
              </w:rPr>
              <w:t>08/</w:t>
            </w:r>
            <w:r w:rsidR="00BB7359">
              <w:rPr>
                <w:rFonts w:ascii="標楷體" w:eastAsia="標楷體" w:hAnsi="標楷體"/>
                <w:sz w:val="30"/>
                <w:szCs w:val="30"/>
              </w:rPr>
              <w:t>2</w:t>
            </w:r>
            <w:r w:rsidR="008B5304">
              <w:rPr>
                <w:rFonts w:ascii="標楷體" w:eastAsia="標楷體" w:hAnsi="標楷體"/>
                <w:sz w:val="30"/>
                <w:szCs w:val="30"/>
              </w:rPr>
              <w:t>2</w:t>
            </w:r>
            <w:r w:rsidRPr="008261D0">
              <w:rPr>
                <w:rFonts w:ascii="標楷體" w:eastAsia="標楷體" w:hAnsi="標楷體"/>
                <w:sz w:val="30"/>
                <w:szCs w:val="30"/>
              </w:rPr>
              <w:t>比較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</w:tr>
      <w:tr w:rsidR="0002332A" w:rsidRPr="004872FD" w14:paraId="7F98FFC8" w14:textId="77777777" w:rsidTr="00AB4489">
        <w:trPr>
          <w:trHeight w:val="577"/>
        </w:trPr>
        <w:tc>
          <w:tcPr>
            <w:tcW w:w="850" w:type="pct"/>
            <w:vMerge/>
            <w:vAlign w:val="center"/>
          </w:tcPr>
          <w:p w14:paraId="3E6CBB90" w14:textId="77777777" w:rsidR="0002332A" w:rsidRPr="008261D0" w:rsidRDefault="0002332A" w:rsidP="00AB4489">
            <w:pPr>
              <w:widowControl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60" w:type="pct"/>
            <w:vMerge/>
            <w:vAlign w:val="center"/>
          </w:tcPr>
          <w:p w14:paraId="6C644DCA" w14:textId="77777777" w:rsidR="0002332A" w:rsidRPr="008261D0" w:rsidRDefault="0002332A" w:rsidP="00AB4489">
            <w:pPr>
              <w:widowControl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21" w:type="pct"/>
            <w:vMerge/>
            <w:vAlign w:val="center"/>
          </w:tcPr>
          <w:p w14:paraId="5F092D5A" w14:textId="77777777" w:rsidR="0002332A" w:rsidRPr="008261D0" w:rsidRDefault="0002332A" w:rsidP="00AB4489">
            <w:pPr>
              <w:widowControl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010" w:type="pct"/>
            <w:noWrap/>
          </w:tcPr>
          <w:p w14:paraId="7E1DAFFB" w14:textId="77777777" w:rsidR="0002332A" w:rsidRPr="008261D0" w:rsidRDefault="0002332A" w:rsidP="00AB44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交易量(%)</w:t>
            </w:r>
          </w:p>
        </w:tc>
        <w:tc>
          <w:tcPr>
            <w:tcW w:w="1059" w:type="pct"/>
            <w:noWrap/>
          </w:tcPr>
          <w:p w14:paraId="53F52BAA" w14:textId="77777777" w:rsidR="0002332A" w:rsidRPr="008261D0" w:rsidRDefault="0002332A" w:rsidP="00AB44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261D0">
              <w:rPr>
                <w:rFonts w:ascii="標楷體" w:eastAsia="標楷體" w:hAnsi="標楷體"/>
                <w:sz w:val="30"/>
                <w:szCs w:val="30"/>
              </w:rPr>
              <w:t>價格(%)</w:t>
            </w:r>
          </w:p>
        </w:tc>
      </w:tr>
      <w:tr w:rsidR="00B86B85" w:rsidRPr="00D72B32" w14:paraId="07E1D31D" w14:textId="77777777" w:rsidTr="00AB4489">
        <w:trPr>
          <w:trHeight w:val="391"/>
        </w:trPr>
        <w:tc>
          <w:tcPr>
            <w:tcW w:w="850" w:type="pct"/>
            <w:noWrap/>
            <w:vAlign w:val="center"/>
          </w:tcPr>
          <w:p w14:paraId="2B99927E" w14:textId="77777777" w:rsidR="00B86B85" w:rsidRPr="00D72B32" w:rsidRDefault="00B86B85" w:rsidP="00AB448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甘藍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D95C8E9" w14:textId="2179ABA5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427,372 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14:paraId="36496404" w14:textId="4A046129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16.8 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88ED155" w14:textId="4B48A303" w:rsidR="00B86B85" w:rsidRPr="007F3F37" w:rsidRDefault="00B86B85" w:rsidP="00B86B85">
            <w:pPr>
              <w:wordWrap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18.3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14:paraId="5A018896" w14:textId="33889BA2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-23.6</w:t>
            </w:r>
          </w:p>
        </w:tc>
      </w:tr>
      <w:tr w:rsidR="00B86B85" w:rsidRPr="00D72B32" w14:paraId="19FCFBC8" w14:textId="77777777" w:rsidTr="00AB4489">
        <w:trPr>
          <w:trHeight w:val="391"/>
        </w:trPr>
        <w:tc>
          <w:tcPr>
            <w:tcW w:w="850" w:type="pct"/>
            <w:noWrap/>
            <w:vAlign w:val="center"/>
          </w:tcPr>
          <w:p w14:paraId="7D6CB33B" w14:textId="77777777" w:rsidR="00B86B85" w:rsidRPr="00D72B32" w:rsidRDefault="00B86B85" w:rsidP="00AB448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小白菜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E24EB60" w14:textId="39221A18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28,925 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14:paraId="79668EF9" w14:textId="7B2F48B3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54.6 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E87E323" w14:textId="3CA28C3F" w:rsidR="00B86B85" w:rsidRPr="007F3F37" w:rsidRDefault="00B86B85" w:rsidP="00B86B85">
            <w:pPr>
              <w:wordWrap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17.8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14:paraId="6E219924" w14:textId="1AC76C65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-0.4</w:t>
            </w:r>
          </w:p>
        </w:tc>
      </w:tr>
      <w:tr w:rsidR="00B86B85" w:rsidRPr="00D72B32" w14:paraId="0E4F3F47" w14:textId="77777777" w:rsidTr="00AB4489">
        <w:trPr>
          <w:trHeight w:val="366"/>
        </w:trPr>
        <w:tc>
          <w:tcPr>
            <w:tcW w:w="850" w:type="pct"/>
            <w:noWrap/>
            <w:vAlign w:val="center"/>
          </w:tcPr>
          <w:p w14:paraId="1953EB52" w14:textId="77777777" w:rsidR="00B86B85" w:rsidRPr="00D72B32" w:rsidRDefault="00B86B85" w:rsidP="00AB448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包心白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3775D17" w14:textId="4C4B7E4C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98,906 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14:paraId="553B0CF4" w14:textId="36F39D1D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16.1 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56CBF10" w14:textId="42EB24C7" w:rsidR="00B86B85" w:rsidRPr="007F3F37" w:rsidRDefault="00B86B85" w:rsidP="00B86B85">
            <w:pPr>
              <w:wordWrap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42.5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14:paraId="47EA9B29" w14:textId="6F9630A9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-18.9</w:t>
            </w:r>
          </w:p>
        </w:tc>
      </w:tr>
      <w:tr w:rsidR="00B86B85" w:rsidRPr="00D72B32" w14:paraId="68C7419C" w14:textId="77777777" w:rsidTr="00AB4489">
        <w:trPr>
          <w:trHeight w:val="391"/>
        </w:trPr>
        <w:tc>
          <w:tcPr>
            <w:tcW w:w="850" w:type="pct"/>
            <w:noWrap/>
            <w:vAlign w:val="center"/>
          </w:tcPr>
          <w:p w14:paraId="113B2FEF" w14:textId="77777777" w:rsidR="00B86B85" w:rsidRPr="00D72B32" w:rsidRDefault="00B86B85" w:rsidP="00AB448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青江白菜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6AA8C96" w14:textId="33CA077B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14,873 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14:paraId="77E02923" w14:textId="20C4C5BF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63.9 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D970AF7" w14:textId="51EEC29B" w:rsidR="00B86B85" w:rsidRPr="007F3F37" w:rsidRDefault="00B86B85" w:rsidP="00B86B85">
            <w:pPr>
              <w:wordWrap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3.5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14:paraId="568C8B42" w14:textId="6FD5B8A8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3.2</w:t>
            </w:r>
          </w:p>
        </w:tc>
      </w:tr>
      <w:tr w:rsidR="00B86B85" w:rsidRPr="00D72B32" w14:paraId="3276D28B" w14:textId="77777777" w:rsidTr="00AB4489">
        <w:trPr>
          <w:trHeight w:val="391"/>
        </w:trPr>
        <w:tc>
          <w:tcPr>
            <w:tcW w:w="850" w:type="pct"/>
            <w:noWrap/>
            <w:vAlign w:val="center"/>
          </w:tcPr>
          <w:p w14:paraId="3F2CE752" w14:textId="77777777" w:rsidR="00B86B85" w:rsidRPr="00D72B32" w:rsidRDefault="00B86B85" w:rsidP="00AB448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蕹菜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8B312FA" w14:textId="238B5245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31,590 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14:paraId="48EBC0A9" w14:textId="1AFB1108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52.8 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74AE3F2" w14:textId="4FAC85C1" w:rsidR="00B86B85" w:rsidRPr="007F3F37" w:rsidRDefault="00B86B85" w:rsidP="00B86B85">
            <w:pPr>
              <w:wordWrap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12.9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14:paraId="2F177882" w14:textId="7519E935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-6.2</w:t>
            </w:r>
          </w:p>
        </w:tc>
      </w:tr>
      <w:tr w:rsidR="00B86B85" w:rsidRPr="00D72B32" w14:paraId="19BE1C03" w14:textId="77777777" w:rsidTr="00AB4489">
        <w:trPr>
          <w:trHeight w:val="391"/>
        </w:trPr>
        <w:tc>
          <w:tcPr>
            <w:tcW w:w="850" w:type="pct"/>
            <w:noWrap/>
            <w:vAlign w:val="center"/>
          </w:tcPr>
          <w:p w14:paraId="1377E4A2" w14:textId="77777777" w:rsidR="00B86B85" w:rsidRPr="00D72B32" w:rsidRDefault="00B86B85" w:rsidP="00AB448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萵苣菜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98ACEEC" w14:textId="50512583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44,261 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14:paraId="5D313D27" w14:textId="3A15FB79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54.0 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503E01A" w14:textId="289427F6" w:rsidR="00B86B85" w:rsidRPr="007F3F37" w:rsidRDefault="00B86B85" w:rsidP="00B86B85">
            <w:pPr>
              <w:wordWrap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16.7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14:paraId="40B9249B" w14:textId="7E1490E8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-9.5</w:t>
            </w:r>
          </w:p>
        </w:tc>
      </w:tr>
      <w:tr w:rsidR="00B86B85" w:rsidRPr="00D72B32" w14:paraId="70A03AEF" w14:textId="77777777" w:rsidTr="00AB4489">
        <w:trPr>
          <w:trHeight w:val="135"/>
        </w:trPr>
        <w:tc>
          <w:tcPr>
            <w:tcW w:w="850" w:type="pct"/>
            <w:noWrap/>
            <w:vAlign w:val="center"/>
          </w:tcPr>
          <w:p w14:paraId="2D45606E" w14:textId="77777777" w:rsidR="00B86B85" w:rsidRPr="00D72B32" w:rsidRDefault="00B86B85" w:rsidP="00AB4489">
            <w:pPr>
              <w:tabs>
                <w:tab w:val="left" w:pos="1225"/>
                <w:tab w:val="left" w:pos="1560"/>
              </w:tabs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D72B32">
              <w:rPr>
                <w:rFonts w:eastAsia="標楷體"/>
                <w:sz w:val="28"/>
                <w:szCs w:val="28"/>
              </w:rPr>
              <w:t>莧菜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9911E6C" w14:textId="5BE5419D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16,560 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14:paraId="2F48F37F" w14:textId="25883097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 xml:space="preserve">46.4 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CB215F2" w14:textId="56CDE2F4" w:rsidR="00B86B85" w:rsidRPr="007F3F37" w:rsidRDefault="00B86B85" w:rsidP="00B86B85">
            <w:pPr>
              <w:wordWrap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8.3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14:paraId="7700B156" w14:textId="381365B5" w:rsidR="00B86B85" w:rsidRPr="007F3F37" w:rsidRDefault="00B86B85" w:rsidP="00B86B8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86B85">
              <w:rPr>
                <w:rFonts w:eastAsia="標楷體" w:hint="eastAsia"/>
                <w:sz w:val="28"/>
                <w:szCs w:val="28"/>
              </w:rPr>
              <w:t>0.6</w:t>
            </w:r>
          </w:p>
        </w:tc>
      </w:tr>
    </w:tbl>
    <w:p w14:paraId="4E01C50E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34F18905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312263FA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0F623B86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46924504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746E9346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5114E90D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2A3D850B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1525D15D" w14:textId="77777777" w:rsidR="0002332A" w:rsidRPr="00D72B32" w:rsidRDefault="0002332A" w:rsidP="00D72B32">
      <w:pPr>
        <w:tabs>
          <w:tab w:val="left" w:pos="1225"/>
          <w:tab w:val="left" w:pos="1560"/>
        </w:tabs>
        <w:adjustRightInd w:val="0"/>
        <w:snapToGrid w:val="0"/>
        <w:jc w:val="right"/>
        <w:rPr>
          <w:rFonts w:eastAsia="標楷體"/>
          <w:sz w:val="28"/>
          <w:szCs w:val="28"/>
        </w:rPr>
      </w:pPr>
    </w:p>
    <w:p w14:paraId="66DD9282" w14:textId="77777777" w:rsidR="0002332A" w:rsidRDefault="0002332A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5D4A6821" w14:textId="77777777" w:rsidR="00BD79C6" w:rsidRDefault="00BD79C6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0A89B134" w14:textId="77777777" w:rsidR="00BD79C6" w:rsidRDefault="00BD79C6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5F5FCAFD" w14:textId="77777777" w:rsidR="00A7528D" w:rsidRPr="004D12FB" w:rsidRDefault="00A7528D" w:rsidP="00645597">
      <w:p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  <w:r w:rsidRPr="004D12FB">
        <w:rPr>
          <w:rFonts w:ascii="標楷體" w:eastAsia="標楷體" w:hAnsi="標楷體" w:hint="eastAsia"/>
          <w:sz w:val="30"/>
          <w:szCs w:val="30"/>
        </w:rPr>
        <w:t>三</w:t>
      </w:r>
      <w:r w:rsidRPr="004D12FB">
        <w:rPr>
          <w:rFonts w:ascii="標楷體" w:eastAsia="標楷體" w:hAnsi="標楷體"/>
          <w:sz w:val="30"/>
          <w:szCs w:val="30"/>
        </w:rPr>
        <w:t>、</w:t>
      </w:r>
    </w:p>
    <w:p w14:paraId="78FB4777" w14:textId="77777777" w:rsidR="00940485" w:rsidRDefault="006C18EA" w:rsidP="00940485">
      <w:pPr>
        <w:numPr>
          <w:ilvl w:val="0"/>
          <w:numId w:val="2"/>
        </w:num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  <w:r w:rsidRPr="004D12FB">
        <w:rPr>
          <w:rFonts w:ascii="標楷體" w:eastAsia="標楷體" w:hAnsi="標楷體"/>
          <w:sz w:val="30"/>
          <w:szCs w:val="30"/>
        </w:rPr>
        <w:t>蔬菜部分：</w:t>
      </w:r>
    </w:p>
    <w:p w14:paraId="1431B24D" w14:textId="77777777" w:rsidR="00AB4489" w:rsidRDefault="00AB4489" w:rsidP="00AB4489">
      <w:pPr>
        <w:pStyle w:val="ab"/>
        <w:widowControl/>
        <w:ind w:leftChars="0" w:left="1602"/>
        <w:rPr>
          <w:rFonts w:ascii="標楷體" w:eastAsia="標楷體" w:hAnsi="標楷體" w:hint="eastAsia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一、本日進貨量較昨日增加，量增菜種有甘藍、大白菜、蘿蔔、竹筍、小白菜、青江菜、蕹菜、萵苣菜、甘薯葉、胡瓜、花胡瓜、苦瓜、扁蒲、茄子、蕃茄、甜椒、敏豆、青花苔、玉米等，量減菜種有紅蘿蔔、絲瓜等，其餘各菜種均略增減。</w:t>
      </w:r>
    </w:p>
    <w:p w14:paraId="66BC2930" w14:textId="77777777" w:rsidR="00AB4489" w:rsidRDefault="00AB4489" w:rsidP="00AB4489">
      <w:pPr>
        <w:pStyle w:val="ab"/>
        <w:widowControl/>
        <w:ind w:leftChars="0" w:left="1602"/>
        <w:rPr>
          <w:rFonts w:ascii="標楷體" w:eastAsia="標楷體" w:hAnsi="標楷體" w:hint="eastAsia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二、今日進貨量較昨日增加，市況因逢周休假期，承銷意願趨穩，因量增較多影響，買氣尚可，交易市況平順，各菜種行情跌多漲少。</w:t>
      </w:r>
    </w:p>
    <w:p w14:paraId="17CE90C7" w14:textId="77777777" w:rsidR="00AB4489" w:rsidRDefault="00AB4489" w:rsidP="00AB4489">
      <w:pPr>
        <w:pStyle w:val="ab"/>
        <w:widowControl/>
        <w:ind w:leftChars="0" w:left="1602"/>
        <w:rPr>
          <w:rFonts w:ascii="標楷體" w:eastAsia="標楷體" w:hAnsi="標楷體" w:hint="eastAsia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三，【葉菜類】進貨量大幅增加，價格跌多漲少，甘藍到貨量約441噸，價格下跌5元，大白菜到貨量約96噸，價格下跌2元，蕹菜到貨量約28噸，價格下跌2元。【花果類】進貨量</w:t>
      </w:r>
      <w:r w:rsidRPr="00AB4489">
        <w:rPr>
          <w:rFonts w:ascii="標楷體" w:eastAsia="標楷體" w:hAnsi="標楷體" w:hint="eastAsia"/>
          <w:sz w:val="30"/>
          <w:szCs w:val="30"/>
        </w:rPr>
        <w:lastRenderedPageBreak/>
        <w:t>大幅增加，價格跌多漲少，花胡瓜到貨量約33噸，價格下跌9元。【根莖類】進貨量大幅增加，價格跌多漲少，蘿蔔到貨量約68噸，價格下跌1元。</w:t>
      </w:r>
    </w:p>
    <w:p w14:paraId="69B4856D" w14:textId="77777777" w:rsidR="00AB4489" w:rsidRDefault="00AB4489" w:rsidP="00AB4489">
      <w:pPr>
        <w:pStyle w:val="ab"/>
        <w:widowControl/>
        <w:ind w:leftChars="0" w:left="1602"/>
        <w:rPr>
          <w:rFonts w:ascii="標楷體" w:eastAsia="標楷體" w:hAnsi="標楷體" w:hint="eastAsia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四、價格上漲菜種有韭黃、胡瓜、絲瓜、玉米等，下跌菜種有甘藍、大白菜、蘿蔔、青蔥、竹筍、筊白筍、小白菜、青江菜、蕹菜、萵苣菜、油菜、甘薯葉、芫荽、花胡瓜、苦瓜、扁蒲、茄子、蕃茄、甜椒、敏豆等，其餘各菜種持平。</w:t>
      </w:r>
    </w:p>
    <w:p w14:paraId="50CBD9F3" w14:textId="4D6FA4B4" w:rsidR="00AB4489" w:rsidRPr="00AB4489" w:rsidRDefault="00AB4489" w:rsidP="00AB4489">
      <w:pPr>
        <w:pStyle w:val="ab"/>
        <w:widowControl/>
        <w:ind w:leftChars="0" w:left="1602"/>
        <w:rPr>
          <w:rFonts w:ascii="標楷體" w:eastAsia="標楷體" w:hAnsi="標楷體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五、批發價格甘藍為改良種、小白菜為蚵小白、萵苣菜為油麥菜、苦瓜為白大米、蕃茄為牛蕃茄、玉米為甜玉米、蘿蔔為進口、青蔥為日蔥、竹筍為烏殼綠。</w:t>
      </w:r>
    </w:p>
    <w:p w14:paraId="5ECC5148" w14:textId="77777777" w:rsidR="005E0F14" w:rsidRDefault="00A27A82" w:rsidP="00BB7359">
      <w:pPr>
        <w:numPr>
          <w:ilvl w:val="0"/>
          <w:numId w:val="2"/>
        </w:numPr>
        <w:adjustRightInd w:val="0"/>
        <w:snapToGrid w:val="0"/>
        <w:jc w:val="both"/>
        <w:rPr>
          <w:rFonts w:ascii="標楷體" w:eastAsia="標楷體" w:hAnsi="標楷體"/>
          <w:sz w:val="30"/>
          <w:szCs w:val="30"/>
        </w:rPr>
      </w:pPr>
      <w:r w:rsidRPr="004D12FB">
        <w:rPr>
          <w:rFonts w:ascii="標楷體" w:eastAsia="標楷體" w:hAnsi="標楷體" w:hint="eastAsia"/>
          <w:sz w:val="30"/>
          <w:szCs w:val="30"/>
        </w:rPr>
        <w:t>水果部分</w:t>
      </w:r>
      <w:r w:rsidRPr="00C07883">
        <w:rPr>
          <w:rFonts w:ascii="標楷體" w:eastAsia="標楷體" w:hAnsi="標楷體" w:hint="eastAsia"/>
          <w:sz w:val="30"/>
          <w:szCs w:val="30"/>
        </w:rPr>
        <w:t>：</w:t>
      </w:r>
    </w:p>
    <w:p w14:paraId="50AEB6A6" w14:textId="77777777" w:rsidR="00AB4489" w:rsidRDefault="00AB4489" w:rsidP="00AB4489">
      <w:pPr>
        <w:pStyle w:val="ab"/>
        <w:widowControl/>
        <w:ind w:leftChars="0" w:left="1602"/>
        <w:rPr>
          <w:rFonts w:ascii="標楷體" w:eastAsia="標楷體" w:hAnsi="標楷體" w:hint="eastAsia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本日到貨量比昨日增加，果類以白肉火龍果、紅肉火龍果、香蕉、鳳梨、文旦柚、木瓜、新興梨、番石榴、芒果、小西瓜等為大宗。量增較多果種有百香果、酪梨、木瓜、番石榴、芒果、小西瓜等，其餘到貨量減少或略同。</w:t>
      </w:r>
    </w:p>
    <w:p w14:paraId="2F94E4A2" w14:textId="77777777" w:rsidR="00AB4489" w:rsidRDefault="00AB4489" w:rsidP="00AB4489">
      <w:pPr>
        <w:pStyle w:val="ab"/>
        <w:widowControl/>
        <w:ind w:leftChars="0" w:left="1602"/>
        <w:rPr>
          <w:rFonts w:ascii="標楷體" w:eastAsia="標楷體" w:hAnsi="標楷體" w:hint="eastAsia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二、昨日零售市場銷售狀況良好，承銷人需求量增加買氣活絡，場內交易市況順暢，價格漲多跌少，上漲有白肉火龍果、紅肉火龍果、鳳梨、檸檬、文旦柚、木瓜、龍眼、新興梨、番石榴、甜瓜等，下跌有百香果、酪梨、芒果、小西瓜等，其餘各果種</w:t>
      </w:r>
      <w:r w:rsidRPr="00AB4489">
        <w:rPr>
          <w:rFonts w:ascii="標楷體" w:eastAsia="標楷體" w:hAnsi="標楷體" w:hint="eastAsia"/>
          <w:sz w:val="30"/>
          <w:szCs w:val="30"/>
        </w:rPr>
        <w:lastRenderedPageBreak/>
        <w:t>持平或略同，因到貨結構關係預估價格略跌，場內八時待售品有文旦柚、新興梨、小西瓜等，至晚市持續拍賣交易中。</w:t>
      </w:r>
    </w:p>
    <w:p w14:paraId="12AD8894" w14:textId="7E13F00B" w:rsidR="00AB4489" w:rsidRPr="00AB4489" w:rsidRDefault="00AB4489" w:rsidP="00AB4489">
      <w:pPr>
        <w:pStyle w:val="ab"/>
        <w:widowControl/>
        <w:ind w:leftChars="0" w:left="1602"/>
        <w:rPr>
          <w:rFonts w:ascii="標楷體" w:eastAsia="標楷體" w:hAnsi="標楷體"/>
          <w:sz w:val="30"/>
          <w:szCs w:val="30"/>
        </w:rPr>
      </w:pPr>
      <w:r w:rsidRPr="00AB4489">
        <w:rPr>
          <w:rFonts w:ascii="標楷體" w:eastAsia="標楷體" w:hAnsi="標楷體" w:hint="eastAsia"/>
          <w:sz w:val="30"/>
          <w:szCs w:val="30"/>
        </w:rPr>
        <w:t>三、本日香蕉到貨量約34噸，其中場內到貨量約27噸，特區到貨量約7噸。本日大西瓜到貨量約48噸，一市場約45噸、二市場約3噸。</w:t>
      </w:r>
    </w:p>
    <w:p w14:paraId="15DA2111" w14:textId="11FF8567" w:rsidR="009D73B2" w:rsidRDefault="009D73B2" w:rsidP="00AB4489">
      <w:pPr>
        <w:pStyle w:val="ab"/>
        <w:adjustRightInd w:val="0"/>
        <w:snapToGrid w:val="0"/>
        <w:ind w:leftChars="0" w:left="1722"/>
        <w:jc w:val="both"/>
        <w:rPr>
          <w:rFonts w:ascii="標楷體" w:eastAsia="標楷體" w:hAnsi="標楷體"/>
          <w:sz w:val="30"/>
          <w:szCs w:val="30"/>
        </w:rPr>
      </w:pPr>
    </w:p>
    <w:sectPr w:rsidR="009D73B2" w:rsidSect="001378A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135D5" w14:textId="77777777" w:rsidR="00AB4489" w:rsidRDefault="00AB4489" w:rsidP="005A254E">
      <w:r>
        <w:separator/>
      </w:r>
    </w:p>
  </w:endnote>
  <w:endnote w:type="continuationSeparator" w:id="0">
    <w:p w14:paraId="14F3DB48" w14:textId="77777777" w:rsidR="00AB4489" w:rsidRDefault="00AB4489" w:rsidP="005A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ECA91" w14:textId="77777777" w:rsidR="00AB4489" w:rsidRDefault="00AB4489">
    <w:pPr>
      <w:pStyle w:val="a4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CE3CF1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70EDEBA6" w14:textId="77777777" w:rsidR="00AB4489" w:rsidRDefault="00AB448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4BDC" w14:textId="77777777" w:rsidR="00AB4489" w:rsidRDefault="00AB4489" w:rsidP="005A254E">
      <w:r>
        <w:separator/>
      </w:r>
    </w:p>
  </w:footnote>
  <w:footnote w:type="continuationSeparator" w:id="0">
    <w:p w14:paraId="13456EE1" w14:textId="77777777" w:rsidR="00AB4489" w:rsidRDefault="00AB4489" w:rsidP="005A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E89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E3141"/>
    <w:multiLevelType w:val="hybridMultilevel"/>
    <w:tmpl w:val="B11AA8AC"/>
    <w:lvl w:ilvl="0" w:tplc="1A186CD4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120908AA"/>
    <w:multiLevelType w:val="hybridMultilevel"/>
    <w:tmpl w:val="16727BAA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1EB549D2"/>
    <w:multiLevelType w:val="hybridMultilevel"/>
    <w:tmpl w:val="5B0E8368"/>
    <w:lvl w:ilvl="0" w:tplc="7F0444A8">
      <w:start w:val="1"/>
      <w:numFmt w:val="taiwaneseCountingThousand"/>
      <w:lvlText w:val="(%1)"/>
      <w:lvlJc w:val="left"/>
      <w:pPr>
        <w:ind w:left="1602" w:hanging="720"/>
      </w:pPr>
      <w:rPr>
        <w:rFonts w:hint="default"/>
      </w:rPr>
    </w:lvl>
    <w:lvl w:ilvl="1" w:tplc="D4CC12B0">
      <w:start w:val="1"/>
      <w:numFmt w:val="decimal"/>
      <w:lvlText w:val="%2."/>
      <w:lvlJc w:val="left"/>
      <w:pPr>
        <w:ind w:left="1722" w:hanging="360"/>
      </w:pPr>
      <w:rPr>
        <w:rFonts w:hint="default"/>
      </w:rPr>
    </w:lvl>
    <w:lvl w:ilvl="2" w:tplc="4650C220">
      <w:start w:val="1"/>
      <w:numFmt w:val="taiwaneseCountingThousand"/>
      <w:lvlText w:val="%3、"/>
      <w:lvlJc w:val="left"/>
      <w:pPr>
        <w:ind w:left="25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4">
    <w:nsid w:val="2699668F"/>
    <w:multiLevelType w:val="hybridMultilevel"/>
    <w:tmpl w:val="CFC444B8"/>
    <w:lvl w:ilvl="0" w:tplc="5882C76A">
      <w:start w:val="1"/>
      <w:numFmt w:val="japaneseCounting"/>
      <w:lvlText w:val="%1、"/>
      <w:lvlJc w:val="left"/>
      <w:pPr>
        <w:ind w:left="23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42" w:hanging="480"/>
      </w:pPr>
    </w:lvl>
    <w:lvl w:ilvl="3" w:tplc="0409000F" w:tentative="1">
      <w:start w:val="1"/>
      <w:numFmt w:val="decimal"/>
      <w:lvlText w:val="%4."/>
      <w:lvlJc w:val="left"/>
      <w:pPr>
        <w:ind w:left="3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82" w:hanging="480"/>
      </w:pPr>
    </w:lvl>
    <w:lvl w:ilvl="6" w:tplc="0409000F" w:tentative="1">
      <w:start w:val="1"/>
      <w:numFmt w:val="decimal"/>
      <w:lvlText w:val="%7."/>
      <w:lvlJc w:val="left"/>
      <w:pPr>
        <w:ind w:left="4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22" w:hanging="480"/>
      </w:pPr>
    </w:lvl>
  </w:abstractNum>
  <w:abstractNum w:abstractNumId="5">
    <w:nsid w:val="2A1D5D8F"/>
    <w:multiLevelType w:val="hybridMultilevel"/>
    <w:tmpl w:val="0276D4E0"/>
    <w:lvl w:ilvl="0" w:tplc="3A401104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30126D9C"/>
    <w:multiLevelType w:val="hybridMultilevel"/>
    <w:tmpl w:val="7896B5AE"/>
    <w:lvl w:ilvl="0" w:tplc="229AD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931BD8"/>
    <w:multiLevelType w:val="hybridMultilevel"/>
    <w:tmpl w:val="8DBCD3EC"/>
    <w:lvl w:ilvl="0" w:tplc="31C498CE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>
    <w:nsid w:val="53B50570"/>
    <w:multiLevelType w:val="hybridMultilevel"/>
    <w:tmpl w:val="1940ECFC"/>
    <w:lvl w:ilvl="0" w:tplc="E18077A2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2" w:hanging="480"/>
      </w:pPr>
    </w:lvl>
    <w:lvl w:ilvl="2" w:tplc="0409001B" w:tentative="1">
      <w:start w:val="1"/>
      <w:numFmt w:val="lowerRoman"/>
      <w:lvlText w:val="%3."/>
      <w:lvlJc w:val="right"/>
      <w:pPr>
        <w:ind w:left="3042" w:hanging="480"/>
      </w:pPr>
    </w:lvl>
    <w:lvl w:ilvl="3" w:tplc="0409000F" w:tentative="1">
      <w:start w:val="1"/>
      <w:numFmt w:val="decimal"/>
      <w:lvlText w:val="%4."/>
      <w:lvlJc w:val="left"/>
      <w:pPr>
        <w:ind w:left="3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2" w:hanging="480"/>
      </w:pPr>
    </w:lvl>
    <w:lvl w:ilvl="5" w:tplc="0409001B" w:tentative="1">
      <w:start w:val="1"/>
      <w:numFmt w:val="lowerRoman"/>
      <w:lvlText w:val="%6."/>
      <w:lvlJc w:val="right"/>
      <w:pPr>
        <w:ind w:left="4482" w:hanging="480"/>
      </w:pPr>
    </w:lvl>
    <w:lvl w:ilvl="6" w:tplc="0409000F" w:tentative="1">
      <w:start w:val="1"/>
      <w:numFmt w:val="decimal"/>
      <w:lvlText w:val="%7."/>
      <w:lvlJc w:val="left"/>
      <w:pPr>
        <w:ind w:left="4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2" w:hanging="480"/>
      </w:pPr>
    </w:lvl>
    <w:lvl w:ilvl="8" w:tplc="0409001B" w:tentative="1">
      <w:start w:val="1"/>
      <w:numFmt w:val="lowerRoman"/>
      <w:lvlText w:val="%9."/>
      <w:lvlJc w:val="right"/>
      <w:pPr>
        <w:ind w:left="5922" w:hanging="480"/>
      </w:pPr>
    </w:lvl>
  </w:abstractNum>
  <w:abstractNum w:abstractNumId="9">
    <w:nsid w:val="595437AB"/>
    <w:multiLevelType w:val="hybridMultilevel"/>
    <w:tmpl w:val="1940ECFC"/>
    <w:lvl w:ilvl="0" w:tplc="E18077A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>
    <w:nsid w:val="5C34783D"/>
    <w:multiLevelType w:val="hybridMultilevel"/>
    <w:tmpl w:val="0276D4E0"/>
    <w:lvl w:ilvl="0" w:tplc="3A401104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>
    <w:nsid w:val="6B7C3747"/>
    <w:multiLevelType w:val="hybridMultilevel"/>
    <w:tmpl w:val="776C0E98"/>
    <w:lvl w:ilvl="0" w:tplc="4E94EE40">
      <w:start w:val="1"/>
      <w:numFmt w:val="taiwaneseCountingThousand"/>
      <w:lvlText w:val="%1、"/>
      <w:lvlJc w:val="left"/>
      <w:pPr>
        <w:ind w:left="1145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5947BE"/>
    <w:multiLevelType w:val="hybridMultilevel"/>
    <w:tmpl w:val="0276D4E0"/>
    <w:lvl w:ilvl="0" w:tplc="3A401104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>
    <w:nsid w:val="731D6029"/>
    <w:multiLevelType w:val="hybridMultilevel"/>
    <w:tmpl w:val="938E48D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DC"/>
    <w:rsid w:val="00000225"/>
    <w:rsid w:val="00000234"/>
    <w:rsid w:val="0000058D"/>
    <w:rsid w:val="000009AD"/>
    <w:rsid w:val="00000D22"/>
    <w:rsid w:val="000010F1"/>
    <w:rsid w:val="0000143C"/>
    <w:rsid w:val="0000169A"/>
    <w:rsid w:val="000016A7"/>
    <w:rsid w:val="000017E5"/>
    <w:rsid w:val="000019D4"/>
    <w:rsid w:val="00001D9B"/>
    <w:rsid w:val="00002072"/>
    <w:rsid w:val="00002587"/>
    <w:rsid w:val="00002916"/>
    <w:rsid w:val="00002932"/>
    <w:rsid w:val="00002C5B"/>
    <w:rsid w:val="0000334B"/>
    <w:rsid w:val="0000391B"/>
    <w:rsid w:val="00003A5C"/>
    <w:rsid w:val="00003BC0"/>
    <w:rsid w:val="000040C0"/>
    <w:rsid w:val="00004481"/>
    <w:rsid w:val="0000451C"/>
    <w:rsid w:val="000048EC"/>
    <w:rsid w:val="00004AF3"/>
    <w:rsid w:val="00004D36"/>
    <w:rsid w:val="00004E95"/>
    <w:rsid w:val="00004F5A"/>
    <w:rsid w:val="00005510"/>
    <w:rsid w:val="00005782"/>
    <w:rsid w:val="00005C9E"/>
    <w:rsid w:val="00005D24"/>
    <w:rsid w:val="00005D61"/>
    <w:rsid w:val="00005EB5"/>
    <w:rsid w:val="0000631E"/>
    <w:rsid w:val="00006766"/>
    <w:rsid w:val="00006A70"/>
    <w:rsid w:val="00006CE0"/>
    <w:rsid w:val="00006E3F"/>
    <w:rsid w:val="00006F8D"/>
    <w:rsid w:val="00007144"/>
    <w:rsid w:val="00007217"/>
    <w:rsid w:val="00007AAB"/>
    <w:rsid w:val="00007D7C"/>
    <w:rsid w:val="00010545"/>
    <w:rsid w:val="00010590"/>
    <w:rsid w:val="0001069A"/>
    <w:rsid w:val="0001076E"/>
    <w:rsid w:val="00010775"/>
    <w:rsid w:val="000108CE"/>
    <w:rsid w:val="00010F46"/>
    <w:rsid w:val="00010FCC"/>
    <w:rsid w:val="00011064"/>
    <w:rsid w:val="0001108A"/>
    <w:rsid w:val="00011248"/>
    <w:rsid w:val="0001131A"/>
    <w:rsid w:val="0001171E"/>
    <w:rsid w:val="00011839"/>
    <w:rsid w:val="000118A7"/>
    <w:rsid w:val="0001190A"/>
    <w:rsid w:val="0001191B"/>
    <w:rsid w:val="00011C3F"/>
    <w:rsid w:val="00011C4C"/>
    <w:rsid w:val="00012081"/>
    <w:rsid w:val="000121EF"/>
    <w:rsid w:val="00012225"/>
    <w:rsid w:val="000122A8"/>
    <w:rsid w:val="00012898"/>
    <w:rsid w:val="000128E3"/>
    <w:rsid w:val="00012A41"/>
    <w:rsid w:val="0001366A"/>
    <w:rsid w:val="0001374C"/>
    <w:rsid w:val="00013923"/>
    <w:rsid w:val="0001395C"/>
    <w:rsid w:val="00013995"/>
    <w:rsid w:val="00013A5B"/>
    <w:rsid w:val="00013B64"/>
    <w:rsid w:val="00013DAA"/>
    <w:rsid w:val="00013FBC"/>
    <w:rsid w:val="0001408E"/>
    <w:rsid w:val="000140EA"/>
    <w:rsid w:val="00014225"/>
    <w:rsid w:val="0001436D"/>
    <w:rsid w:val="0001469C"/>
    <w:rsid w:val="00014811"/>
    <w:rsid w:val="00014E27"/>
    <w:rsid w:val="00014FDC"/>
    <w:rsid w:val="000152AA"/>
    <w:rsid w:val="00015394"/>
    <w:rsid w:val="00015475"/>
    <w:rsid w:val="00015EC9"/>
    <w:rsid w:val="00016908"/>
    <w:rsid w:val="00016AF9"/>
    <w:rsid w:val="00016B2A"/>
    <w:rsid w:val="0001703F"/>
    <w:rsid w:val="000176BF"/>
    <w:rsid w:val="000178E2"/>
    <w:rsid w:val="00017BFA"/>
    <w:rsid w:val="00017C5B"/>
    <w:rsid w:val="00017D4F"/>
    <w:rsid w:val="0002041C"/>
    <w:rsid w:val="00020D1A"/>
    <w:rsid w:val="000211B6"/>
    <w:rsid w:val="000213A6"/>
    <w:rsid w:val="000216A1"/>
    <w:rsid w:val="00021DBD"/>
    <w:rsid w:val="00021DDB"/>
    <w:rsid w:val="0002225C"/>
    <w:rsid w:val="000226D5"/>
    <w:rsid w:val="00022708"/>
    <w:rsid w:val="0002277A"/>
    <w:rsid w:val="00022A47"/>
    <w:rsid w:val="00022C24"/>
    <w:rsid w:val="00022C38"/>
    <w:rsid w:val="00022F70"/>
    <w:rsid w:val="0002300A"/>
    <w:rsid w:val="00023095"/>
    <w:rsid w:val="000232B0"/>
    <w:rsid w:val="0002332A"/>
    <w:rsid w:val="000234B7"/>
    <w:rsid w:val="00023DB2"/>
    <w:rsid w:val="000243C4"/>
    <w:rsid w:val="00024BC9"/>
    <w:rsid w:val="00024DB8"/>
    <w:rsid w:val="00024E1D"/>
    <w:rsid w:val="00025427"/>
    <w:rsid w:val="000255AC"/>
    <w:rsid w:val="00025748"/>
    <w:rsid w:val="0002583E"/>
    <w:rsid w:val="00025A27"/>
    <w:rsid w:val="00025A4C"/>
    <w:rsid w:val="000263B0"/>
    <w:rsid w:val="000265D1"/>
    <w:rsid w:val="0002691E"/>
    <w:rsid w:val="00026C13"/>
    <w:rsid w:val="00026DBF"/>
    <w:rsid w:val="000270CF"/>
    <w:rsid w:val="00027596"/>
    <w:rsid w:val="00027800"/>
    <w:rsid w:val="00027860"/>
    <w:rsid w:val="000278A7"/>
    <w:rsid w:val="00027951"/>
    <w:rsid w:val="00027E07"/>
    <w:rsid w:val="000300A1"/>
    <w:rsid w:val="000301E3"/>
    <w:rsid w:val="000305BF"/>
    <w:rsid w:val="0003098C"/>
    <w:rsid w:val="000309A1"/>
    <w:rsid w:val="00030F0B"/>
    <w:rsid w:val="000310EB"/>
    <w:rsid w:val="00031526"/>
    <w:rsid w:val="000317C9"/>
    <w:rsid w:val="0003180A"/>
    <w:rsid w:val="00031893"/>
    <w:rsid w:val="000319F2"/>
    <w:rsid w:val="00031EE2"/>
    <w:rsid w:val="00031F8A"/>
    <w:rsid w:val="000322EF"/>
    <w:rsid w:val="00032630"/>
    <w:rsid w:val="000326AD"/>
    <w:rsid w:val="0003299F"/>
    <w:rsid w:val="000329CA"/>
    <w:rsid w:val="00032A3C"/>
    <w:rsid w:val="00032B88"/>
    <w:rsid w:val="00032CC7"/>
    <w:rsid w:val="00032D18"/>
    <w:rsid w:val="00032F6A"/>
    <w:rsid w:val="00032FB6"/>
    <w:rsid w:val="00033683"/>
    <w:rsid w:val="000336ED"/>
    <w:rsid w:val="0003371F"/>
    <w:rsid w:val="000339F7"/>
    <w:rsid w:val="00033AD2"/>
    <w:rsid w:val="00033CBA"/>
    <w:rsid w:val="00033E53"/>
    <w:rsid w:val="00033F27"/>
    <w:rsid w:val="000340EF"/>
    <w:rsid w:val="000341AC"/>
    <w:rsid w:val="000344CA"/>
    <w:rsid w:val="00034603"/>
    <w:rsid w:val="000346E9"/>
    <w:rsid w:val="0003476A"/>
    <w:rsid w:val="00034B84"/>
    <w:rsid w:val="00034DC6"/>
    <w:rsid w:val="00034E8D"/>
    <w:rsid w:val="000350C5"/>
    <w:rsid w:val="00035B6E"/>
    <w:rsid w:val="00035F87"/>
    <w:rsid w:val="0003606E"/>
    <w:rsid w:val="00036080"/>
    <w:rsid w:val="000361CF"/>
    <w:rsid w:val="00036D1A"/>
    <w:rsid w:val="00036EB7"/>
    <w:rsid w:val="00037B0C"/>
    <w:rsid w:val="00037BC0"/>
    <w:rsid w:val="00037E01"/>
    <w:rsid w:val="000400F0"/>
    <w:rsid w:val="00040AAC"/>
    <w:rsid w:val="00040F16"/>
    <w:rsid w:val="00041151"/>
    <w:rsid w:val="00041283"/>
    <w:rsid w:val="00041421"/>
    <w:rsid w:val="0004144F"/>
    <w:rsid w:val="0004177A"/>
    <w:rsid w:val="00041E43"/>
    <w:rsid w:val="0004213F"/>
    <w:rsid w:val="000429F4"/>
    <w:rsid w:val="00042C67"/>
    <w:rsid w:val="00042D34"/>
    <w:rsid w:val="000430A0"/>
    <w:rsid w:val="000433E5"/>
    <w:rsid w:val="000434BB"/>
    <w:rsid w:val="00043896"/>
    <w:rsid w:val="00043C0A"/>
    <w:rsid w:val="00044060"/>
    <w:rsid w:val="000443BE"/>
    <w:rsid w:val="000447E1"/>
    <w:rsid w:val="000449E2"/>
    <w:rsid w:val="00044A28"/>
    <w:rsid w:val="00044DC2"/>
    <w:rsid w:val="00044E25"/>
    <w:rsid w:val="00044E77"/>
    <w:rsid w:val="00044EBE"/>
    <w:rsid w:val="00045389"/>
    <w:rsid w:val="000453B8"/>
    <w:rsid w:val="000455EF"/>
    <w:rsid w:val="000456CE"/>
    <w:rsid w:val="0004585E"/>
    <w:rsid w:val="00045924"/>
    <w:rsid w:val="00045A94"/>
    <w:rsid w:val="00045E0C"/>
    <w:rsid w:val="00046007"/>
    <w:rsid w:val="00046338"/>
    <w:rsid w:val="00046382"/>
    <w:rsid w:val="0004638A"/>
    <w:rsid w:val="0004670C"/>
    <w:rsid w:val="00046786"/>
    <w:rsid w:val="00046AC0"/>
    <w:rsid w:val="00046B7F"/>
    <w:rsid w:val="00046BF7"/>
    <w:rsid w:val="00046CC3"/>
    <w:rsid w:val="00046FD6"/>
    <w:rsid w:val="00047004"/>
    <w:rsid w:val="00047010"/>
    <w:rsid w:val="0004730E"/>
    <w:rsid w:val="00047BCE"/>
    <w:rsid w:val="000502D5"/>
    <w:rsid w:val="00050405"/>
    <w:rsid w:val="0005097B"/>
    <w:rsid w:val="00050FDB"/>
    <w:rsid w:val="0005151D"/>
    <w:rsid w:val="000515AE"/>
    <w:rsid w:val="0005164B"/>
    <w:rsid w:val="0005180D"/>
    <w:rsid w:val="00051B67"/>
    <w:rsid w:val="00052415"/>
    <w:rsid w:val="00052578"/>
    <w:rsid w:val="00052D96"/>
    <w:rsid w:val="00052E69"/>
    <w:rsid w:val="00052F86"/>
    <w:rsid w:val="00052FA4"/>
    <w:rsid w:val="0005307C"/>
    <w:rsid w:val="00053377"/>
    <w:rsid w:val="00053434"/>
    <w:rsid w:val="000537F0"/>
    <w:rsid w:val="00053890"/>
    <w:rsid w:val="00053EA3"/>
    <w:rsid w:val="000541C5"/>
    <w:rsid w:val="00054340"/>
    <w:rsid w:val="000543C6"/>
    <w:rsid w:val="00054753"/>
    <w:rsid w:val="000549F3"/>
    <w:rsid w:val="00054A5D"/>
    <w:rsid w:val="00054C02"/>
    <w:rsid w:val="00054D2C"/>
    <w:rsid w:val="00054F28"/>
    <w:rsid w:val="000550EF"/>
    <w:rsid w:val="00055137"/>
    <w:rsid w:val="00055208"/>
    <w:rsid w:val="00055408"/>
    <w:rsid w:val="00055B2A"/>
    <w:rsid w:val="00055C4C"/>
    <w:rsid w:val="00055F4C"/>
    <w:rsid w:val="00056060"/>
    <w:rsid w:val="00056079"/>
    <w:rsid w:val="000562E6"/>
    <w:rsid w:val="00056326"/>
    <w:rsid w:val="00056532"/>
    <w:rsid w:val="0005661D"/>
    <w:rsid w:val="000568EC"/>
    <w:rsid w:val="00056D2A"/>
    <w:rsid w:val="00056E1F"/>
    <w:rsid w:val="00056F89"/>
    <w:rsid w:val="0005700B"/>
    <w:rsid w:val="000570F5"/>
    <w:rsid w:val="000571BE"/>
    <w:rsid w:val="0005737A"/>
    <w:rsid w:val="000573E1"/>
    <w:rsid w:val="00057854"/>
    <w:rsid w:val="000578F2"/>
    <w:rsid w:val="00057B02"/>
    <w:rsid w:val="00057C98"/>
    <w:rsid w:val="000601E2"/>
    <w:rsid w:val="000606B7"/>
    <w:rsid w:val="000606F8"/>
    <w:rsid w:val="00060B7A"/>
    <w:rsid w:val="00060BDE"/>
    <w:rsid w:val="000612F8"/>
    <w:rsid w:val="00061440"/>
    <w:rsid w:val="00061782"/>
    <w:rsid w:val="0006180C"/>
    <w:rsid w:val="00061840"/>
    <w:rsid w:val="00061A58"/>
    <w:rsid w:val="00061C49"/>
    <w:rsid w:val="00061CFB"/>
    <w:rsid w:val="000620A5"/>
    <w:rsid w:val="0006274B"/>
    <w:rsid w:val="00062AB2"/>
    <w:rsid w:val="00062C9C"/>
    <w:rsid w:val="00063010"/>
    <w:rsid w:val="000630B4"/>
    <w:rsid w:val="0006351C"/>
    <w:rsid w:val="0006395E"/>
    <w:rsid w:val="00063C85"/>
    <w:rsid w:val="0006414C"/>
    <w:rsid w:val="00064162"/>
    <w:rsid w:val="0006442F"/>
    <w:rsid w:val="00064444"/>
    <w:rsid w:val="00064724"/>
    <w:rsid w:val="000649B0"/>
    <w:rsid w:val="00064D72"/>
    <w:rsid w:val="00065077"/>
    <w:rsid w:val="000653C6"/>
    <w:rsid w:val="0006557C"/>
    <w:rsid w:val="00065900"/>
    <w:rsid w:val="00065DB2"/>
    <w:rsid w:val="00065E5C"/>
    <w:rsid w:val="00065E9C"/>
    <w:rsid w:val="00065FFB"/>
    <w:rsid w:val="000663A8"/>
    <w:rsid w:val="000665DC"/>
    <w:rsid w:val="00066BFC"/>
    <w:rsid w:val="00066FC9"/>
    <w:rsid w:val="0006712B"/>
    <w:rsid w:val="0006721C"/>
    <w:rsid w:val="0006740F"/>
    <w:rsid w:val="0006743C"/>
    <w:rsid w:val="00067BD0"/>
    <w:rsid w:val="00067CD8"/>
    <w:rsid w:val="00067CEA"/>
    <w:rsid w:val="000701D3"/>
    <w:rsid w:val="0007044B"/>
    <w:rsid w:val="000705AA"/>
    <w:rsid w:val="000706F0"/>
    <w:rsid w:val="0007085F"/>
    <w:rsid w:val="00070895"/>
    <w:rsid w:val="00070A5E"/>
    <w:rsid w:val="00070A9C"/>
    <w:rsid w:val="00070FBF"/>
    <w:rsid w:val="00071070"/>
    <w:rsid w:val="000712C4"/>
    <w:rsid w:val="000712F5"/>
    <w:rsid w:val="000715E2"/>
    <w:rsid w:val="0007193A"/>
    <w:rsid w:val="00071A8E"/>
    <w:rsid w:val="00072062"/>
    <w:rsid w:val="00072238"/>
    <w:rsid w:val="000722E3"/>
    <w:rsid w:val="00072552"/>
    <w:rsid w:val="000725F2"/>
    <w:rsid w:val="00072900"/>
    <w:rsid w:val="00072DCE"/>
    <w:rsid w:val="00073367"/>
    <w:rsid w:val="00073898"/>
    <w:rsid w:val="00073E32"/>
    <w:rsid w:val="000748DB"/>
    <w:rsid w:val="00074BE7"/>
    <w:rsid w:val="00074C5A"/>
    <w:rsid w:val="00074ECD"/>
    <w:rsid w:val="000754BF"/>
    <w:rsid w:val="000756F4"/>
    <w:rsid w:val="000756FA"/>
    <w:rsid w:val="00075712"/>
    <w:rsid w:val="00075DCC"/>
    <w:rsid w:val="0007601A"/>
    <w:rsid w:val="0007646D"/>
    <w:rsid w:val="0007667C"/>
    <w:rsid w:val="000768C4"/>
    <w:rsid w:val="000770BD"/>
    <w:rsid w:val="000776A0"/>
    <w:rsid w:val="00077BA2"/>
    <w:rsid w:val="00077C05"/>
    <w:rsid w:val="00080055"/>
    <w:rsid w:val="000800BB"/>
    <w:rsid w:val="0008054C"/>
    <w:rsid w:val="000807DB"/>
    <w:rsid w:val="000809CB"/>
    <w:rsid w:val="00080A2E"/>
    <w:rsid w:val="00080B33"/>
    <w:rsid w:val="00080BCC"/>
    <w:rsid w:val="00080E61"/>
    <w:rsid w:val="00081840"/>
    <w:rsid w:val="00081ADA"/>
    <w:rsid w:val="00081CEB"/>
    <w:rsid w:val="00081D99"/>
    <w:rsid w:val="00081EC1"/>
    <w:rsid w:val="000820CD"/>
    <w:rsid w:val="0008228E"/>
    <w:rsid w:val="000822E2"/>
    <w:rsid w:val="000828D9"/>
    <w:rsid w:val="00082A45"/>
    <w:rsid w:val="00082B9D"/>
    <w:rsid w:val="00082CE0"/>
    <w:rsid w:val="0008315C"/>
    <w:rsid w:val="00083219"/>
    <w:rsid w:val="00083440"/>
    <w:rsid w:val="00083512"/>
    <w:rsid w:val="00083A1D"/>
    <w:rsid w:val="000845D3"/>
    <w:rsid w:val="000845F6"/>
    <w:rsid w:val="000847B3"/>
    <w:rsid w:val="00084841"/>
    <w:rsid w:val="000848EF"/>
    <w:rsid w:val="0008491C"/>
    <w:rsid w:val="00084D35"/>
    <w:rsid w:val="00084ED0"/>
    <w:rsid w:val="0008549A"/>
    <w:rsid w:val="000854AF"/>
    <w:rsid w:val="000858B3"/>
    <w:rsid w:val="000858DA"/>
    <w:rsid w:val="00085980"/>
    <w:rsid w:val="00085AB8"/>
    <w:rsid w:val="0008604B"/>
    <w:rsid w:val="00086251"/>
    <w:rsid w:val="00086836"/>
    <w:rsid w:val="00086C34"/>
    <w:rsid w:val="00086F35"/>
    <w:rsid w:val="00086FAA"/>
    <w:rsid w:val="000871CE"/>
    <w:rsid w:val="0008757F"/>
    <w:rsid w:val="0008759F"/>
    <w:rsid w:val="00087676"/>
    <w:rsid w:val="0008791F"/>
    <w:rsid w:val="00087C93"/>
    <w:rsid w:val="00087E50"/>
    <w:rsid w:val="000901CB"/>
    <w:rsid w:val="000903E6"/>
    <w:rsid w:val="000905D0"/>
    <w:rsid w:val="000907A8"/>
    <w:rsid w:val="000908E2"/>
    <w:rsid w:val="000909E4"/>
    <w:rsid w:val="00090E61"/>
    <w:rsid w:val="00091A5B"/>
    <w:rsid w:val="00091AC8"/>
    <w:rsid w:val="00091AF7"/>
    <w:rsid w:val="00091BA1"/>
    <w:rsid w:val="00091BC8"/>
    <w:rsid w:val="00091EA9"/>
    <w:rsid w:val="00091F83"/>
    <w:rsid w:val="000923D8"/>
    <w:rsid w:val="00092D16"/>
    <w:rsid w:val="00092F58"/>
    <w:rsid w:val="00093264"/>
    <w:rsid w:val="0009379D"/>
    <w:rsid w:val="00093988"/>
    <w:rsid w:val="00093DFA"/>
    <w:rsid w:val="00093F3F"/>
    <w:rsid w:val="00093FAB"/>
    <w:rsid w:val="00094021"/>
    <w:rsid w:val="00094035"/>
    <w:rsid w:val="0009410D"/>
    <w:rsid w:val="000947FF"/>
    <w:rsid w:val="0009497C"/>
    <w:rsid w:val="00094ABC"/>
    <w:rsid w:val="00094DF0"/>
    <w:rsid w:val="00094EF0"/>
    <w:rsid w:val="000951A7"/>
    <w:rsid w:val="00095609"/>
    <w:rsid w:val="00095757"/>
    <w:rsid w:val="000959A3"/>
    <w:rsid w:val="000959D0"/>
    <w:rsid w:val="000959DE"/>
    <w:rsid w:val="00096081"/>
    <w:rsid w:val="00096103"/>
    <w:rsid w:val="00096814"/>
    <w:rsid w:val="00096D0E"/>
    <w:rsid w:val="00096DA4"/>
    <w:rsid w:val="00096FE8"/>
    <w:rsid w:val="0009701D"/>
    <w:rsid w:val="00097249"/>
    <w:rsid w:val="00097701"/>
    <w:rsid w:val="00097B3E"/>
    <w:rsid w:val="00097C66"/>
    <w:rsid w:val="00097C7B"/>
    <w:rsid w:val="00097D46"/>
    <w:rsid w:val="00097FC9"/>
    <w:rsid w:val="000A0671"/>
    <w:rsid w:val="000A0A23"/>
    <w:rsid w:val="000A0D88"/>
    <w:rsid w:val="000A125D"/>
    <w:rsid w:val="000A15B8"/>
    <w:rsid w:val="000A18CE"/>
    <w:rsid w:val="000A1ADB"/>
    <w:rsid w:val="000A1B5E"/>
    <w:rsid w:val="000A1FBF"/>
    <w:rsid w:val="000A2129"/>
    <w:rsid w:val="000A21F5"/>
    <w:rsid w:val="000A2604"/>
    <w:rsid w:val="000A2B7F"/>
    <w:rsid w:val="000A2D6A"/>
    <w:rsid w:val="000A2D8E"/>
    <w:rsid w:val="000A2EFC"/>
    <w:rsid w:val="000A306F"/>
    <w:rsid w:val="000A3738"/>
    <w:rsid w:val="000A378C"/>
    <w:rsid w:val="000A3B17"/>
    <w:rsid w:val="000A3CF5"/>
    <w:rsid w:val="000A407C"/>
    <w:rsid w:val="000A4169"/>
    <w:rsid w:val="000A420B"/>
    <w:rsid w:val="000A4243"/>
    <w:rsid w:val="000A4426"/>
    <w:rsid w:val="000A4488"/>
    <w:rsid w:val="000A48AB"/>
    <w:rsid w:val="000A4C6F"/>
    <w:rsid w:val="000A5244"/>
    <w:rsid w:val="000A5582"/>
    <w:rsid w:val="000A5C9E"/>
    <w:rsid w:val="000A5CD8"/>
    <w:rsid w:val="000A5D5F"/>
    <w:rsid w:val="000A5EC3"/>
    <w:rsid w:val="000A5FF1"/>
    <w:rsid w:val="000A6272"/>
    <w:rsid w:val="000A6350"/>
    <w:rsid w:val="000A63DD"/>
    <w:rsid w:val="000A6672"/>
    <w:rsid w:val="000A6751"/>
    <w:rsid w:val="000A67AB"/>
    <w:rsid w:val="000A6B94"/>
    <w:rsid w:val="000A731E"/>
    <w:rsid w:val="000A7456"/>
    <w:rsid w:val="000A7536"/>
    <w:rsid w:val="000A75E0"/>
    <w:rsid w:val="000A7690"/>
    <w:rsid w:val="000A79A4"/>
    <w:rsid w:val="000A7AA2"/>
    <w:rsid w:val="000A7E5F"/>
    <w:rsid w:val="000B030D"/>
    <w:rsid w:val="000B08A3"/>
    <w:rsid w:val="000B0D21"/>
    <w:rsid w:val="000B1168"/>
    <w:rsid w:val="000B13AD"/>
    <w:rsid w:val="000B1F6A"/>
    <w:rsid w:val="000B1FB4"/>
    <w:rsid w:val="000B240A"/>
    <w:rsid w:val="000B2A0F"/>
    <w:rsid w:val="000B2AA4"/>
    <w:rsid w:val="000B2B24"/>
    <w:rsid w:val="000B3040"/>
    <w:rsid w:val="000B308A"/>
    <w:rsid w:val="000B30DA"/>
    <w:rsid w:val="000B369B"/>
    <w:rsid w:val="000B36F9"/>
    <w:rsid w:val="000B38FA"/>
    <w:rsid w:val="000B39A1"/>
    <w:rsid w:val="000B39A6"/>
    <w:rsid w:val="000B3DF9"/>
    <w:rsid w:val="000B4045"/>
    <w:rsid w:val="000B446B"/>
    <w:rsid w:val="000B48B4"/>
    <w:rsid w:val="000B4D75"/>
    <w:rsid w:val="000B52D4"/>
    <w:rsid w:val="000B53A8"/>
    <w:rsid w:val="000B571E"/>
    <w:rsid w:val="000B57C4"/>
    <w:rsid w:val="000B6176"/>
    <w:rsid w:val="000B61D1"/>
    <w:rsid w:val="000B6A73"/>
    <w:rsid w:val="000B6A79"/>
    <w:rsid w:val="000B6EC1"/>
    <w:rsid w:val="000B6F09"/>
    <w:rsid w:val="000B71EF"/>
    <w:rsid w:val="000B75CA"/>
    <w:rsid w:val="000B75CF"/>
    <w:rsid w:val="000B7860"/>
    <w:rsid w:val="000B7F99"/>
    <w:rsid w:val="000C004B"/>
    <w:rsid w:val="000C02ED"/>
    <w:rsid w:val="000C02F0"/>
    <w:rsid w:val="000C0317"/>
    <w:rsid w:val="000C0510"/>
    <w:rsid w:val="000C05E2"/>
    <w:rsid w:val="000C07B4"/>
    <w:rsid w:val="000C0B7D"/>
    <w:rsid w:val="000C0D75"/>
    <w:rsid w:val="000C0E58"/>
    <w:rsid w:val="000C0F94"/>
    <w:rsid w:val="000C1208"/>
    <w:rsid w:val="000C171D"/>
    <w:rsid w:val="000C1829"/>
    <w:rsid w:val="000C185A"/>
    <w:rsid w:val="000C1DC5"/>
    <w:rsid w:val="000C1E00"/>
    <w:rsid w:val="000C1F26"/>
    <w:rsid w:val="000C24B2"/>
    <w:rsid w:val="000C292F"/>
    <w:rsid w:val="000C2A2C"/>
    <w:rsid w:val="000C2A50"/>
    <w:rsid w:val="000C3434"/>
    <w:rsid w:val="000C34AC"/>
    <w:rsid w:val="000C3533"/>
    <w:rsid w:val="000C36BE"/>
    <w:rsid w:val="000C381D"/>
    <w:rsid w:val="000C3DAE"/>
    <w:rsid w:val="000C3F6E"/>
    <w:rsid w:val="000C41E7"/>
    <w:rsid w:val="000C4386"/>
    <w:rsid w:val="000C46AA"/>
    <w:rsid w:val="000C46FD"/>
    <w:rsid w:val="000C487B"/>
    <w:rsid w:val="000C4AAF"/>
    <w:rsid w:val="000C4BE2"/>
    <w:rsid w:val="000C4F24"/>
    <w:rsid w:val="000C5062"/>
    <w:rsid w:val="000C5571"/>
    <w:rsid w:val="000C57A3"/>
    <w:rsid w:val="000C5E1D"/>
    <w:rsid w:val="000C5F5E"/>
    <w:rsid w:val="000C61C7"/>
    <w:rsid w:val="000C660B"/>
    <w:rsid w:val="000C6BFA"/>
    <w:rsid w:val="000C6BFF"/>
    <w:rsid w:val="000C6DB6"/>
    <w:rsid w:val="000C6F6A"/>
    <w:rsid w:val="000C7144"/>
    <w:rsid w:val="000C71FF"/>
    <w:rsid w:val="000C74B8"/>
    <w:rsid w:val="000C7C39"/>
    <w:rsid w:val="000C7C8C"/>
    <w:rsid w:val="000D0376"/>
    <w:rsid w:val="000D133E"/>
    <w:rsid w:val="000D14B7"/>
    <w:rsid w:val="000D1CE0"/>
    <w:rsid w:val="000D1D73"/>
    <w:rsid w:val="000D1DFD"/>
    <w:rsid w:val="000D1E94"/>
    <w:rsid w:val="000D2248"/>
    <w:rsid w:val="000D2368"/>
    <w:rsid w:val="000D26BF"/>
    <w:rsid w:val="000D270F"/>
    <w:rsid w:val="000D27D3"/>
    <w:rsid w:val="000D2869"/>
    <w:rsid w:val="000D28F4"/>
    <w:rsid w:val="000D32A9"/>
    <w:rsid w:val="000D3B8B"/>
    <w:rsid w:val="000D4288"/>
    <w:rsid w:val="000D42E0"/>
    <w:rsid w:val="000D457C"/>
    <w:rsid w:val="000D4AD9"/>
    <w:rsid w:val="000D5400"/>
    <w:rsid w:val="000D5798"/>
    <w:rsid w:val="000D586A"/>
    <w:rsid w:val="000D5B6F"/>
    <w:rsid w:val="000D6489"/>
    <w:rsid w:val="000D64D3"/>
    <w:rsid w:val="000D65AD"/>
    <w:rsid w:val="000D6706"/>
    <w:rsid w:val="000D676C"/>
    <w:rsid w:val="000D6CF5"/>
    <w:rsid w:val="000D6EC2"/>
    <w:rsid w:val="000D6FCD"/>
    <w:rsid w:val="000D75ED"/>
    <w:rsid w:val="000D76FA"/>
    <w:rsid w:val="000D7812"/>
    <w:rsid w:val="000E0035"/>
    <w:rsid w:val="000E0083"/>
    <w:rsid w:val="000E00BB"/>
    <w:rsid w:val="000E0143"/>
    <w:rsid w:val="000E041B"/>
    <w:rsid w:val="000E0454"/>
    <w:rsid w:val="000E085D"/>
    <w:rsid w:val="000E0866"/>
    <w:rsid w:val="000E0D40"/>
    <w:rsid w:val="000E0DE0"/>
    <w:rsid w:val="000E0E53"/>
    <w:rsid w:val="000E108A"/>
    <w:rsid w:val="000E14BF"/>
    <w:rsid w:val="000E16A1"/>
    <w:rsid w:val="000E19A4"/>
    <w:rsid w:val="000E19A9"/>
    <w:rsid w:val="000E1AD5"/>
    <w:rsid w:val="000E1C6A"/>
    <w:rsid w:val="000E1F16"/>
    <w:rsid w:val="000E22A2"/>
    <w:rsid w:val="000E2613"/>
    <w:rsid w:val="000E2CFD"/>
    <w:rsid w:val="000E309F"/>
    <w:rsid w:val="000E3FAC"/>
    <w:rsid w:val="000E4367"/>
    <w:rsid w:val="000E4420"/>
    <w:rsid w:val="000E473E"/>
    <w:rsid w:val="000E49A9"/>
    <w:rsid w:val="000E4ADA"/>
    <w:rsid w:val="000E4C60"/>
    <w:rsid w:val="000E4E9A"/>
    <w:rsid w:val="000E53A7"/>
    <w:rsid w:val="000E5574"/>
    <w:rsid w:val="000E5590"/>
    <w:rsid w:val="000E55C2"/>
    <w:rsid w:val="000E603D"/>
    <w:rsid w:val="000E6109"/>
    <w:rsid w:val="000E62E7"/>
    <w:rsid w:val="000E66FE"/>
    <w:rsid w:val="000E6968"/>
    <w:rsid w:val="000E6DE3"/>
    <w:rsid w:val="000E6E44"/>
    <w:rsid w:val="000E7343"/>
    <w:rsid w:val="000E7499"/>
    <w:rsid w:val="000E761D"/>
    <w:rsid w:val="000E76B6"/>
    <w:rsid w:val="000E7AF0"/>
    <w:rsid w:val="000E7AF2"/>
    <w:rsid w:val="000E7C88"/>
    <w:rsid w:val="000E7F56"/>
    <w:rsid w:val="000E7F88"/>
    <w:rsid w:val="000F038F"/>
    <w:rsid w:val="000F03CF"/>
    <w:rsid w:val="000F05CC"/>
    <w:rsid w:val="000F086F"/>
    <w:rsid w:val="000F0950"/>
    <w:rsid w:val="000F0AD5"/>
    <w:rsid w:val="000F0BA6"/>
    <w:rsid w:val="000F12A7"/>
    <w:rsid w:val="000F1473"/>
    <w:rsid w:val="000F1501"/>
    <w:rsid w:val="000F1620"/>
    <w:rsid w:val="000F1627"/>
    <w:rsid w:val="000F1ABF"/>
    <w:rsid w:val="000F1C42"/>
    <w:rsid w:val="000F222D"/>
    <w:rsid w:val="000F26C2"/>
    <w:rsid w:val="000F281B"/>
    <w:rsid w:val="000F2BAA"/>
    <w:rsid w:val="000F33F7"/>
    <w:rsid w:val="000F369E"/>
    <w:rsid w:val="000F36AA"/>
    <w:rsid w:val="000F3A2C"/>
    <w:rsid w:val="000F3A41"/>
    <w:rsid w:val="000F3F2C"/>
    <w:rsid w:val="000F483F"/>
    <w:rsid w:val="000F4BAC"/>
    <w:rsid w:val="000F4E77"/>
    <w:rsid w:val="000F5317"/>
    <w:rsid w:val="000F59F5"/>
    <w:rsid w:val="000F6568"/>
    <w:rsid w:val="000F6580"/>
    <w:rsid w:val="000F69CF"/>
    <w:rsid w:val="000F69E7"/>
    <w:rsid w:val="000F6D05"/>
    <w:rsid w:val="000F7182"/>
    <w:rsid w:val="000F7930"/>
    <w:rsid w:val="000F7C48"/>
    <w:rsid w:val="000F7E15"/>
    <w:rsid w:val="000F7EA8"/>
    <w:rsid w:val="00100099"/>
    <w:rsid w:val="00100416"/>
    <w:rsid w:val="00100657"/>
    <w:rsid w:val="00100687"/>
    <w:rsid w:val="001007E8"/>
    <w:rsid w:val="00100AFE"/>
    <w:rsid w:val="00100C03"/>
    <w:rsid w:val="00100CE3"/>
    <w:rsid w:val="00100F68"/>
    <w:rsid w:val="001011F0"/>
    <w:rsid w:val="001018AA"/>
    <w:rsid w:val="00101A40"/>
    <w:rsid w:val="00101D05"/>
    <w:rsid w:val="00102378"/>
    <w:rsid w:val="0010239E"/>
    <w:rsid w:val="001023D6"/>
    <w:rsid w:val="001027A0"/>
    <w:rsid w:val="00102DE5"/>
    <w:rsid w:val="00102DF3"/>
    <w:rsid w:val="00102FC7"/>
    <w:rsid w:val="00103224"/>
    <w:rsid w:val="00103431"/>
    <w:rsid w:val="00103649"/>
    <w:rsid w:val="00103657"/>
    <w:rsid w:val="00103935"/>
    <w:rsid w:val="001039B4"/>
    <w:rsid w:val="00103A92"/>
    <w:rsid w:val="00103EBC"/>
    <w:rsid w:val="00103F6D"/>
    <w:rsid w:val="00103FAD"/>
    <w:rsid w:val="00104419"/>
    <w:rsid w:val="00104739"/>
    <w:rsid w:val="00104AE3"/>
    <w:rsid w:val="00104B89"/>
    <w:rsid w:val="00104BA2"/>
    <w:rsid w:val="00104ED3"/>
    <w:rsid w:val="0010524C"/>
    <w:rsid w:val="0010545F"/>
    <w:rsid w:val="001056D9"/>
    <w:rsid w:val="00105B10"/>
    <w:rsid w:val="00105E48"/>
    <w:rsid w:val="00105EE2"/>
    <w:rsid w:val="0010648F"/>
    <w:rsid w:val="0010686E"/>
    <w:rsid w:val="00106F88"/>
    <w:rsid w:val="00107122"/>
    <w:rsid w:val="00107480"/>
    <w:rsid w:val="0010752F"/>
    <w:rsid w:val="001076D2"/>
    <w:rsid w:val="00107A5C"/>
    <w:rsid w:val="00107B69"/>
    <w:rsid w:val="00107BB9"/>
    <w:rsid w:val="00107CAA"/>
    <w:rsid w:val="00107D2E"/>
    <w:rsid w:val="00107DAF"/>
    <w:rsid w:val="00107F50"/>
    <w:rsid w:val="00110133"/>
    <w:rsid w:val="0011046C"/>
    <w:rsid w:val="00110488"/>
    <w:rsid w:val="001104B5"/>
    <w:rsid w:val="00110712"/>
    <w:rsid w:val="00110A35"/>
    <w:rsid w:val="00110AD2"/>
    <w:rsid w:val="001111BA"/>
    <w:rsid w:val="0011142E"/>
    <w:rsid w:val="00111634"/>
    <w:rsid w:val="0011185F"/>
    <w:rsid w:val="00111CAF"/>
    <w:rsid w:val="00111D52"/>
    <w:rsid w:val="001122F0"/>
    <w:rsid w:val="001123B8"/>
    <w:rsid w:val="00112547"/>
    <w:rsid w:val="0011262B"/>
    <w:rsid w:val="0011263D"/>
    <w:rsid w:val="0011276E"/>
    <w:rsid w:val="00112877"/>
    <w:rsid w:val="0011296C"/>
    <w:rsid w:val="00112A33"/>
    <w:rsid w:val="00112B12"/>
    <w:rsid w:val="00112CE8"/>
    <w:rsid w:val="00112D24"/>
    <w:rsid w:val="00112EAD"/>
    <w:rsid w:val="00113804"/>
    <w:rsid w:val="00113933"/>
    <w:rsid w:val="00113AD0"/>
    <w:rsid w:val="00113DCA"/>
    <w:rsid w:val="00113E3A"/>
    <w:rsid w:val="0011409D"/>
    <w:rsid w:val="00114169"/>
    <w:rsid w:val="001142C5"/>
    <w:rsid w:val="00114833"/>
    <w:rsid w:val="001148C2"/>
    <w:rsid w:val="00114C2D"/>
    <w:rsid w:val="00114DDA"/>
    <w:rsid w:val="00114F0B"/>
    <w:rsid w:val="00115022"/>
    <w:rsid w:val="00115336"/>
    <w:rsid w:val="0011555F"/>
    <w:rsid w:val="001156AD"/>
    <w:rsid w:val="00115723"/>
    <w:rsid w:val="001159A1"/>
    <w:rsid w:val="00115B58"/>
    <w:rsid w:val="00115C61"/>
    <w:rsid w:val="00115C7D"/>
    <w:rsid w:val="00116577"/>
    <w:rsid w:val="001165BD"/>
    <w:rsid w:val="001167B7"/>
    <w:rsid w:val="001169BE"/>
    <w:rsid w:val="0011700D"/>
    <w:rsid w:val="001171A5"/>
    <w:rsid w:val="0011726D"/>
    <w:rsid w:val="00117489"/>
    <w:rsid w:val="00117B70"/>
    <w:rsid w:val="00117C05"/>
    <w:rsid w:val="00120232"/>
    <w:rsid w:val="001207AF"/>
    <w:rsid w:val="0012089F"/>
    <w:rsid w:val="001209FB"/>
    <w:rsid w:val="00121001"/>
    <w:rsid w:val="00121362"/>
    <w:rsid w:val="00121381"/>
    <w:rsid w:val="00121738"/>
    <w:rsid w:val="00122210"/>
    <w:rsid w:val="001222E3"/>
    <w:rsid w:val="0012246E"/>
    <w:rsid w:val="001226BB"/>
    <w:rsid w:val="001227EF"/>
    <w:rsid w:val="001228CA"/>
    <w:rsid w:val="0012290B"/>
    <w:rsid w:val="00122A82"/>
    <w:rsid w:val="00122B7A"/>
    <w:rsid w:val="00122D64"/>
    <w:rsid w:val="00122E6B"/>
    <w:rsid w:val="00122F45"/>
    <w:rsid w:val="00122FA5"/>
    <w:rsid w:val="0012337F"/>
    <w:rsid w:val="001238C8"/>
    <w:rsid w:val="00123ACD"/>
    <w:rsid w:val="00123AE1"/>
    <w:rsid w:val="00124167"/>
    <w:rsid w:val="0012418F"/>
    <w:rsid w:val="00124475"/>
    <w:rsid w:val="001244F6"/>
    <w:rsid w:val="0012454C"/>
    <w:rsid w:val="0012487C"/>
    <w:rsid w:val="00124A4C"/>
    <w:rsid w:val="001253B2"/>
    <w:rsid w:val="001253B4"/>
    <w:rsid w:val="0012580A"/>
    <w:rsid w:val="00125A01"/>
    <w:rsid w:val="00125ACE"/>
    <w:rsid w:val="00126075"/>
    <w:rsid w:val="00126337"/>
    <w:rsid w:val="001265B4"/>
    <w:rsid w:val="0012668E"/>
    <w:rsid w:val="00126830"/>
    <w:rsid w:val="001268D9"/>
    <w:rsid w:val="00126B9B"/>
    <w:rsid w:val="00126F07"/>
    <w:rsid w:val="00126F6D"/>
    <w:rsid w:val="00127074"/>
    <w:rsid w:val="00127420"/>
    <w:rsid w:val="00127592"/>
    <w:rsid w:val="00127881"/>
    <w:rsid w:val="00127AC1"/>
    <w:rsid w:val="00127F36"/>
    <w:rsid w:val="0013017B"/>
    <w:rsid w:val="00130A64"/>
    <w:rsid w:val="00130B63"/>
    <w:rsid w:val="00130D41"/>
    <w:rsid w:val="00130DDA"/>
    <w:rsid w:val="00130FF0"/>
    <w:rsid w:val="00131314"/>
    <w:rsid w:val="0013132F"/>
    <w:rsid w:val="00131493"/>
    <w:rsid w:val="001317D8"/>
    <w:rsid w:val="00131993"/>
    <w:rsid w:val="001319BB"/>
    <w:rsid w:val="001319FA"/>
    <w:rsid w:val="00132110"/>
    <w:rsid w:val="00132280"/>
    <w:rsid w:val="001324E7"/>
    <w:rsid w:val="0013286F"/>
    <w:rsid w:val="00132892"/>
    <w:rsid w:val="001332A7"/>
    <w:rsid w:val="0013363F"/>
    <w:rsid w:val="001338EE"/>
    <w:rsid w:val="00133B26"/>
    <w:rsid w:val="00133E55"/>
    <w:rsid w:val="00133EF8"/>
    <w:rsid w:val="001343B9"/>
    <w:rsid w:val="00134501"/>
    <w:rsid w:val="00134A81"/>
    <w:rsid w:val="00134D92"/>
    <w:rsid w:val="00134EFB"/>
    <w:rsid w:val="00135087"/>
    <w:rsid w:val="0013543D"/>
    <w:rsid w:val="0013557D"/>
    <w:rsid w:val="001356E7"/>
    <w:rsid w:val="001359ED"/>
    <w:rsid w:val="00135B82"/>
    <w:rsid w:val="001362CC"/>
    <w:rsid w:val="001363A2"/>
    <w:rsid w:val="001368B5"/>
    <w:rsid w:val="0013694E"/>
    <w:rsid w:val="00136B0E"/>
    <w:rsid w:val="00136CE1"/>
    <w:rsid w:val="00136D09"/>
    <w:rsid w:val="00137007"/>
    <w:rsid w:val="0013708F"/>
    <w:rsid w:val="001371D2"/>
    <w:rsid w:val="0013727B"/>
    <w:rsid w:val="00137690"/>
    <w:rsid w:val="0013769A"/>
    <w:rsid w:val="0013770B"/>
    <w:rsid w:val="00137746"/>
    <w:rsid w:val="001378A0"/>
    <w:rsid w:val="00137D0B"/>
    <w:rsid w:val="00140215"/>
    <w:rsid w:val="00140D82"/>
    <w:rsid w:val="00140E7B"/>
    <w:rsid w:val="00141048"/>
    <w:rsid w:val="00141432"/>
    <w:rsid w:val="00141529"/>
    <w:rsid w:val="00141566"/>
    <w:rsid w:val="001415ED"/>
    <w:rsid w:val="001419F6"/>
    <w:rsid w:val="00141ACA"/>
    <w:rsid w:val="00141D76"/>
    <w:rsid w:val="00141DA9"/>
    <w:rsid w:val="00142022"/>
    <w:rsid w:val="00142949"/>
    <w:rsid w:val="00142A08"/>
    <w:rsid w:val="00142AC1"/>
    <w:rsid w:val="00142BFC"/>
    <w:rsid w:val="00142C67"/>
    <w:rsid w:val="00142E7B"/>
    <w:rsid w:val="00142EF0"/>
    <w:rsid w:val="00143115"/>
    <w:rsid w:val="00143138"/>
    <w:rsid w:val="00143178"/>
    <w:rsid w:val="0014397C"/>
    <w:rsid w:val="00143CF2"/>
    <w:rsid w:val="00143D71"/>
    <w:rsid w:val="00143D92"/>
    <w:rsid w:val="00143E38"/>
    <w:rsid w:val="00143EF9"/>
    <w:rsid w:val="001440AD"/>
    <w:rsid w:val="001440B3"/>
    <w:rsid w:val="001442CE"/>
    <w:rsid w:val="001442FC"/>
    <w:rsid w:val="00144738"/>
    <w:rsid w:val="00144885"/>
    <w:rsid w:val="001448C4"/>
    <w:rsid w:val="001448DA"/>
    <w:rsid w:val="00144AE8"/>
    <w:rsid w:val="00144B8A"/>
    <w:rsid w:val="00144BD8"/>
    <w:rsid w:val="00144DD0"/>
    <w:rsid w:val="0014549B"/>
    <w:rsid w:val="001457CA"/>
    <w:rsid w:val="00145830"/>
    <w:rsid w:val="00145AD4"/>
    <w:rsid w:val="001463CC"/>
    <w:rsid w:val="0014657A"/>
    <w:rsid w:val="00146586"/>
    <w:rsid w:val="00146C6A"/>
    <w:rsid w:val="001470BD"/>
    <w:rsid w:val="00147136"/>
    <w:rsid w:val="001473CE"/>
    <w:rsid w:val="0014749E"/>
    <w:rsid w:val="001474A6"/>
    <w:rsid w:val="00147609"/>
    <w:rsid w:val="00147F81"/>
    <w:rsid w:val="00150010"/>
    <w:rsid w:val="00150252"/>
    <w:rsid w:val="0015025E"/>
    <w:rsid w:val="00150687"/>
    <w:rsid w:val="00150806"/>
    <w:rsid w:val="00150831"/>
    <w:rsid w:val="00150D6B"/>
    <w:rsid w:val="001510A4"/>
    <w:rsid w:val="00151AA5"/>
    <w:rsid w:val="00151B0D"/>
    <w:rsid w:val="00151FCC"/>
    <w:rsid w:val="00152078"/>
    <w:rsid w:val="001522BE"/>
    <w:rsid w:val="001523E2"/>
    <w:rsid w:val="0015257F"/>
    <w:rsid w:val="00152A03"/>
    <w:rsid w:val="00152C88"/>
    <w:rsid w:val="001531A3"/>
    <w:rsid w:val="00153693"/>
    <w:rsid w:val="00153810"/>
    <w:rsid w:val="001538A1"/>
    <w:rsid w:val="00153A41"/>
    <w:rsid w:val="00153DDD"/>
    <w:rsid w:val="00153F00"/>
    <w:rsid w:val="001541DD"/>
    <w:rsid w:val="0015434D"/>
    <w:rsid w:val="00154436"/>
    <w:rsid w:val="001546F7"/>
    <w:rsid w:val="0015481E"/>
    <w:rsid w:val="00154884"/>
    <w:rsid w:val="00154BC4"/>
    <w:rsid w:val="00154C68"/>
    <w:rsid w:val="00155669"/>
    <w:rsid w:val="00155A79"/>
    <w:rsid w:val="00155B74"/>
    <w:rsid w:val="00155B9F"/>
    <w:rsid w:val="00155E5F"/>
    <w:rsid w:val="00155FA0"/>
    <w:rsid w:val="001565C3"/>
    <w:rsid w:val="00156AE9"/>
    <w:rsid w:val="00156BBB"/>
    <w:rsid w:val="00156D45"/>
    <w:rsid w:val="00156E7E"/>
    <w:rsid w:val="00156EAB"/>
    <w:rsid w:val="001573DF"/>
    <w:rsid w:val="00157702"/>
    <w:rsid w:val="00157751"/>
    <w:rsid w:val="0015787C"/>
    <w:rsid w:val="00157BB2"/>
    <w:rsid w:val="00157BE7"/>
    <w:rsid w:val="00157F45"/>
    <w:rsid w:val="00157FE9"/>
    <w:rsid w:val="00160058"/>
    <w:rsid w:val="00160666"/>
    <w:rsid w:val="0016088B"/>
    <w:rsid w:val="00160E78"/>
    <w:rsid w:val="00160EBF"/>
    <w:rsid w:val="00160EDF"/>
    <w:rsid w:val="00160F43"/>
    <w:rsid w:val="00160FE9"/>
    <w:rsid w:val="00160FFB"/>
    <w:rsid w:val="001616C3"/>
    <w:rsid w:val="00161B95"/>
    <w:rsid w:val="00162314"/>
    <w:rsid w:val="0016270A"/>
    <w:rsid w:val="00162D47"/>
    <w:rsid w:val="00162FD2"/>
    <w:rsid w:val="00163078"/>
    <w:rsid w:val="001630AD"/>
    <w:rsid w:val="001630F4"/>
    <w:rsid w:val="00163391"/>
    <w:rsid w:val="00163498"/>
    <w:rsid w:val="00163C32"/>
    <w:rsid w:val="00163DEB"/>
    <w:rsid w:val="00163E54"/>
    <w:rsid w:val="00163F3E"/>
    <w:rsid w:val="0016400F"/>
    <w:rsid w:val="001641BF"/>
    <w:rsid w:val="00164256"/>
    <w:rsid w:val="00164360"/>
    <w:rsid w:val="001644AB"/>
    <w:rsid w:val="001644C2"/>
    <w:rsid w:val="00164D79"/>
    <w:rsid w:val="00164E4A"/>
    <w:rsid w:val="00164EB4"/>
    <w:rsid w:val="00164EC9"/>
    <w:rsid w:val="00165247"/>
    <w:rsid w:val="0016538A"/>
    <w:rsid w:val="00165A44"/>
    <w:rsid w:val="00165BD2"/>
    <w:rsid w:val="00165D6A"/>
    <w:rsid w:val="00165EEA"/>
    <w:rsid w:val="0016627E"/>
    <w:rsid w:val="00166CF2"/>
    <w:rsid w:val="00166E90"/>
    <w:rsid w:val="00167007"/>
    <w:rsid w:val="001671D3"/>
    <w:rsid w:val="00167203"/>
    <w:rsid w:val="001675A3"/>
    <w:rsid w:val="00170514"/>
    <w:rsid w:val="00170574"/>
    <w:rsid w:val="001706AE"/>
    <w:rsid w:val="00170866"/>
    <w:rsid w:val="00170AFC"/>
    <w:rsid w:val="00170D15"/>
    <w:rsid w:val="00170D78"/>
    <w:rsid w:val="00170D7E"/>
    <w:rsid w:val="00170F13"/>
    <w:rsid w:val="00170FD4"/>
    <w:rsid w:val="001718B1"/>
    <w:rsid w:val="00171AAB"/>
    <w:rsid w:val="00171ADA"/>
    <w:rsid w:val="00171E86"/>
    <w:rsid w:val="00172311"/>
    <w:rsid w:val="00172530"/>
    <w:rsid w:val="00172597"/>
    <w:rsid w:val="001728D1"/>
    <w:rsid w:val="00172B61"/>
    <w:rsid w:val="00172E4B"/>
    <w:rsid w:val="00173088"/>
    <w:rsid w:val="0017308C"/>
    <w:rsid w:val="001732F4"/>
    <w:rsid w:val="00173616"/>
    <w:rsid w:val="001738EB"/>
    <w:rsid w:val="0017396D"/>
    <w:rsid w:val="00173C42"/>
    <w:rsid w:val="00173FAF"/>
    <w:rsid w:val="001743FF"/>
    <w:rsid w:val="00174423"/>
    <w:rsid w:val="001745B2"/>
    <w:rsid w:val="001745C4"/>
    <w:rsid w:val="0017469C"/>
    <w:rsid w:val="00174786"/>
    <w:rsid w:val="00174DE7"/>
    <w:rsid w:val="00174EAA"/>
    <w:rsid w:val="00174FC2"/>
    <w:rsid w:val="00175015"/>
    <w:rsid w:val="0017521B"/>
    <w:rsid w:val="001755E2"/>
    <w:rsid w:val="00175875"/>
    <w:rsid w:val="001758A3"/>
    <w:rsid w:val="0017596E"/>
    <w:rsid w:val="00176C6D"/>
    <w:rsid w:val="00176DA5"/>
    <w:rsid w:val="00176F2C"/>
    <w:rsid w:val="00177264"/>
    <w:rsid w:val="0017726C"/>
    <w:rsid w:val="001776DC"/>
    <w:rsid w:val="001776EB"/>
    <w:rsid w:val="0017783B"/>
    <w:rsid w:val="001778DE"/>
    <w:rsid w:val="00177969"/>
    <w:rsid w:val="00177C45"/>
    <w:rsid w:val="00177D7A"/>
    <w:rsid w:val="00177F54"/>
    <w:rsid w:val="00180092"/>
    <w:rsid w:val="00180318"/>
    <w:rsid w:val="0018043F"/>
    <w:rsid w:val="0018057E"/>
    <w:rsid w:val="00180C2B"/>
    <w:rsid w:val="00180DD8"/>
    <w:rsid w:val="00180E84"/>
    <w:rsid w:val="00180EEE"/>
    <w:rsid w:val="00180F84"/>
    <w:rsid w:val="0018129C"/>
    <w:rsid w:val="001815AD"/>
    <w:rsid w:val="00181801"/>
    <w:rsid w:val="00181C52"/>
    <w:rsid w:val="00181E2A"/>
    <w:rsid w:val="00182185"/>
    <w:rsid w:val="00182588"/>
    <w:rsid w:val="00182CCB"/>
    <w:rsid w:val="001833CE"/>
    <w:rsid w:val="00183477"/>
    <w:rsid w:val="00183B4D"/>
    <w:rsid w:val="00183B9A"/>
    <w:rsid w:val="00183E0B"/>
    <w:rsid w:val="001841F2"/>
    <w:rsid w:val="001843D1"/>
    <w:rsid w:val="001844C4"/>
    <w:rsid w:val="00184F6A"/>
    <w:rsid w:val="0018507D"/>
    <w:rsid w:val="00185929"/>
    <w:rsid w:val="00185B15"/>
    <w:rsid w:val="00185C8A"/>
    <w:rsid w:val="00185FCB"/>
    <w:rsid w:val="00185FFE"/>
    <w:rsid w:val="001863D0"/>
    <w:rsid w:val="001864D6"/>
    <w:rsid w:val="00186F12"/>
    <w:rsid w:val="001870BB"/>
    <w:rsid w:val="0018719C"/>
    <w:rsid w:val="0018731E"/>
    <w:rsid w:val="001874BF"/>
    <w:rsid w:val="001875A3"/>
    <w:rsid w:val="00187D62"/>
    <w:rsid w:val="00187DB4"/>
    <w:rsid w:val="0019009B"/>
    <w:rsid w:val="001906F3"/>
    <w:rsid w:val="00191067"/>
    <w:rsid w:val="0019136D"/>
    <w:rsid w:val="001916FE"/>
    <w:rsid w:val="001917EC"/>
    <w:rsid w:val="00191947"/>
    <w:rsid w:val="00191990"/>
    <w:rsid w:val="00191D99"/>
    <w:rsid w:val="00191E58"/>
    <w:rsid w:val="00192224"/>
    <w:rsid w:val="00192256"/>
    <w:rsid w:val="00192712"/>
    <w:rsid w:val="001928ED"/>
    <w:rsid w:val="0019291F"/>
    <w:rsid w:val="00192D09"/>
    <w:rsid w:val="00192E9B"/>
    <w:rsid w:val="00192F8F"/>
    <w:rsid w:val="001930B6"/>
    <w:rsid w:val="00193294"/>
    <w:rsid w:val="001932FA"/>
    <w:rsid w:val="001933FC"/>
    <w:rsid w:val="0019341C"/>
    <w:rsid w:val="001935E4"/>
    <w:rsid w:val="001937C0"/>
    <w:rsid w:val="00193869"/>
    <w:rsid w:val="00193892"/>
    <w:rsid w:val="00193937"/>
    <w:rsid w:val="00193F28"/>
    <w:rsid w:val="0019482A"/>
    <w:rsid w:val="00194849"/>
    <w:rsid w:val="0019490E"/>
    <w:rsid w:val="001949CA"/>
    <w:rsid w:val="00194A17"/>
    <w:rsid w:val="00194A5B"/>
    <w:rsid w:val="00194CEF"/>
    <w:rsid w:val="00194D9A"/>
    <w:rsid w:val="001951B0"/>
    <w:rsid w:val="0019526B"/>
    <w:rsid w:val="0019527E"/>
    <w:rsid w:val="00195394"/>
    <w:rsid w:val="001953EA"/>
    <w:rsid w:val="00195405"/>
    <w:rsid w:val="0019543C"/>
    <w:rsid w:val="00195897"/>
    <w:rsid w:val="001958B6"/>
    <w:rsid w:val="00195BC7"/>
    <w:rsid w:val="00196156"/>
    <w:rsid w:val="001961C1"/>
    <w:rsid w:val="00196202"/>
    <w:rsid w:val="0019678F"/>
    <w:rsid w:val="00196B79"/>
    <w:rsid w:val="00196DBD"/>
    <w:rsid w:val="00196E04"/>
    <w:rsid w:val="00196E5F"/>
    <w:rsid w:val="00196F73"/>
    <w:rsid w:val="00197129"/>
    <w:rsid w:val="001972BB"/>
    <w:rsid w:val="001974E0"/>
    <w:rsid w:val="00197B4F"/>
    <w:rsid w:val="00197BB5"/>
    <w:rsid w:val="00197F47"/>
    <w:rsid w:val="001A0031"/>
    <w:rsid w:val="001A0146"/>
    <w:rsid w:val="001A0152"/>
    <w:rsid w:val="001A02D0"/>
    <w:rsid w:val="001A063C"/>
    <w:rsid w:val="001A0918"/>
    <w:rsid w:val="001A100B"/>
    <w:rsid w:val="001A106B"/>
    <w:rsid w:val="001A1331"/>
    <w:rsid w:val="001A1797"/>
    <w:rsid w:val="001A1976"/>
    <w:rsid w:val="001A1A1D"/>
    <w:rsid w:val="001A1B74"/>
    <w:rsid w:val="001A1CAA"/>
    <w:rsid w:val="001A1D35"/>
    <w:rsid w:val="001A24DC"/>
    <w:rsid w:val="001A2CE2"/>
    <w:rsid w:val="001A313D"/>
    <w:rsid w:val="001A3150"/>
    <w:rsid w:val="001A3318"/>
    <w:rsid w:val="001A33F4"/>
    <w:rsid w:val="001A3417"/>
    <w:rsid w:val="001A3486"/>
    <w:rsid w:val="001A3700"/>
    <w:rsid w:val="001A3FCF"/>
    <w:rsid w:val="001A4244"/>
    <w:rsid w:val="001A424E"/>
    <w:rsid w:val="001A426B"/>
    <w:rsid w:val="001A4542"/>
    <w:rsid w:val="001A47E4"/>
    <w:rsid w:val="001A4C11"/>
    <w:rsid w:val="001A4C35"/>
    <w:rsid w:val="001A5018"/>
    <w:rsid w:val="001A50AA"/>
    <w:rsid w:val="001A5184"/>
    <w:rsid w:val="001A6407"/>
    <w:rsid w:val="001A67E8"/>
    <w:rsid w:val="001A67EB"/>
    <w:rsid w:val="001A68BD"/>
    <w:rsid w:val="001A69E0"/>
    <w:rsid w:val="001A6CD7"/>
    <w:rsid w:val="001A707A"/>
    <w:rsid w:val="001A721B"/>
    <w:rsid w:val="001B042E"/>
    <w:rsid w:val="001B0BC6"/>
    <w:rsid w:val="001B0C7C"/>
    <w:rsid w:val="001B1150"/>
    <w:rsid w:val="001B11BB"/>
    <w:rsid w:val="001B1206"/>
    <w:rsid w:val="001B131A"/>
    <w:rsid w:val="001B16CA"/>
    <w:rsid w:val="001B1B66"/>
    <w:rsid w:val="001B1CD9"/>
    <w:rsid w:val="001B221A"/>
    <w:rsid w:val="001B226E"/>
    <w:rsid w:val="001B2316"/>
    <w:rsid w:val="001B237A"/>
    <w:rsid w:val="001B2978"/>
    <w:rsid w:val="001B2A31"/>
    <w:rsid w:val="001B2C9F"/>
    <w:rsid w:val="001B32E6"/>
    <w:rsid w:val="001B3450"/>
    <w:rsid w:val="001B371B"/>
    <w:rsid w:val="001B37AC"/>
    <w:rsid w:val="001B3AAF"/>
    <w:rsid w:val="001B3C13"/>
    <w:rsid w:val="001B3F93"/>
    <w:rsid w:val="001B43BB"/>
    <w:rsid w:val="001B449F"/>
    <w:rsid w:val="001B4AB9"/>
    <w:rsid w:val="001B4EB0"/>
    <w:rsid w:val="001B4F85"/>
    <w:rsid w:val="001B509A"/>
    <w:rsid w:val="001B515D"/>
    <w:rsid w:val="001B5239"/>
    <w:rsid w:val="001B5ABC"/>
    <w:rsid w:val="001B5BBB"/>
    <w:rsid w:val="001B5C02"/>
    <w:rsid w:val="001B5D2F"/>
    <w:rsid w:val="001B5F4E"/>
    <w:rsid w:val="001B60CD"/>
    <w:rsid w:val="001B6241"/>
    <w:rsid w:val="001B6368"/>
    <w:rsid w:val="001B6411"/>
    <w:rsid w:val="001B6442"/>
    <w:rsid w:val="001B66F2"/>
    <w:rsid w:val="001B67AB"/>
    <w:rsid w:val="001B67D4"/>
    <w:rsid w:val="001B6966"/>
    <w:rsid w:val="001B6A83"/>
    <w:rsid w:val="001B6B5A"/>
    <w:rsid w:val="001B6DE4"/>
    <w:rsid w:val="001B724B"/>
    <w:rsid w:val="001B727C"/>
    <w:rsid w:val="001B7660"/>
    <w:rsid w:val="001B7A2B"/>
    <w:rsid w:val="001B7A45"/>
    <w:rsid w:val="001B7A56"/>
    <w:rsid w:val="001B7B64"/>
    <w:rsid w:val="001B7BAC"/>
    <w:rsid w:val="001B7CC1"/>
    <w:rsid w:val="001B7DA8"/>
    <w:rsid w:val="001B7E1A"/>
    <w:rsid w:val="001B7F41"/>
    <w:rsid w:val="001C026E"/>
    <w:rsid w:val="001C05A9"/>
    <w:rsid w:val="001C0939"/>
    <w:rsid w:val="001C0D60"/>
    <w:rsid w:val="001C1ACB"/>
    <w:rsid w:val="001C21C9"/>
    <w:rsid w:val="001C222A"/>
    <w:rsid w:val="001C23F3"/>
    <w:rsid w:val="001C248A"/>
    <w:rsid w:val="001C255C"/>
    <w:rsid w:val="001C2887"/>
    <w:rsid w:val="001C2B2D"/>
    <w:rsid w:val="001C2E9D"/>
    <w:rsid w:val="001C2EEC"/>
    <w:rsid w:val="001C2F38"/>
    <w:rsid w:val="001C308B"/>
    <w:rsid w:val="001C330E"/>
    <w:rsid w:val="001C34F5"/>
    <w:rsid w:val="001C38DF"/>
    <w:rsid w:val="001C3D16"/>
    <w:rsid w:val="001C40DF"/>
    <w:rsid w:val="001C4128"/>
    <w:rsid w:val="001C44A5"/>
    <w:rsid w:val="001C44E8"/>
    <w:rsid w:val="001C4868"/>
    <w:rsid w:val="001C4A1E"/>
    <w:rsid w:val="001C4C72"/>
    <w:rsid w:val="001C4DB3"/>
    <w:rsid w:val="001C53C4"/>
    <w:rsid w:val="001C57E8"/>
    <w:rsid w:val="001C5B8F"/>
    <w:rsid w:val="001C5BC2"/>
    <w:rsid w:val="001C5E95"/>
    <w:rsid w:val="001C5FDE"/>
    <w:rsid w:val="001C67BD"/>
    <w:rsid w:val="001C6862"/>
    <w:rsid w:val="001C7266"/>
    <w:rsid w:val="001C73C3"/>
    <w:rsid w:val="001C74D6"/>
    <w:rsid w:val="001C766E"/>
    <w:rsid w:val="001C79F5"/>
    <w:rsid w:val="001C7B96"/>
    <w:rsid w:val="001D0246"/>
    <w:rsid w:val="001D024A"/>
    <w:rsid w:val="001D0E95"/>
    <w:rsid w:val="001D13E8"/>
    <w:rsid w:val="001D1CEA"/>
    <w:rsid w:val="001D1D57"/>
    <w:rsid w:val="001D1E28"/>
    <w:rsid w:val="001D200A"/>
    <w:rsid w:val="001D24EB"/>
    <w:rsid w:val="001D2506"/>
    <w:rsid w:val="001D2E9E"/>
    <w:rsid w:val="001D3376"/>
    <w:rsid w:val="001D33C2"/>
    <w:rsid w:val="001D3430"/>
    <w:rsid w:val="001D34FB"/>
    <w:rsid w:val="001D3542"/>
    <w:rsid w:val="001D36B7"/>
    <w:rsid w:val="001D374B"/>
    <w:rsid w:val="001D3D3B"/>
    <w:rsid w:val="001D410F"/>
    <w:rsid w:val="001D4244"/>
    <w:rsid w:val="001D434B"/>
    <w:rsid w:val="001D43EB"/>
    <w:rsid w:val="001D4414"/>
    <w:rsid w:val="001D4B1C"/>
    <w:rsid w:val="001D4D05"/>
    <w:rsid w:val="001D50D8"/>
    <w:rsid w:val="001D5232"/>
    <w:rsid w:val="001D545E"/>
    <w:rsid w:val="001D550F"/>
    <w:rsid w:val="001D5E73"/>
    <w:rsid w:val="001D5F83"/>
    <w:rsid w:val="001D60B4"/>
    <w:rsid w:val="001D6EA4"/>
    <w:rsid w:val="001D700B"/>
    <w:rsid w:val="001D7163"/>
    <w:rsid w:val="001D741A"/>
    <w:rsid w:val="001D7437"/>
    <w:rsid w:val="001E0028"/>
    <w:rsid w:val="001E0245"/>
    <w:rsid w:val="001E08B0"/>
    <w:rsid w:val="001E0D3A"/>
    <w:rsid w:val="001E0E82"/>
    <w:rsid w:val="001E1109"/>
    <w:rsid w:val="001E1814"/>
    <w:rsid w:val="001E1BAF"/>
    <w:rsid w:val="001E1CB6"/>
    <w:rsid w:val="001E219D"/>
    <w:rsid w:val="001E238E"/>
    <w:rsid w:val="001E262D"/>
    <w:rsid w:val="001E2D29"/>
    <w:rsid w:val="001E3182"/>
    <w:rsid w:val="001E3523"/>
    <w:rsid w:val="001E3A6E"/>
    <w:rsid w:val="001E3B2E"/>
    <w:rsid w:val="001E3ED7"/>
    <w:rsid w:val="001E3EDD"/>
    <w:rsid w:val="001E3FFC"/>
    <w:rsid w:val="001E45D3"/>
    <w:rsid w:val="001E464F"/>
    <w:rsid w:val="001E5070"/>
    <w:rsid w:val="001E5524"/>
    <w:rsid w:val="001E601D"/>
    <w:rsid w:val="001E6388"/>
    <w:rsid w:val="001E639F"/>
    <w:rsid w:val="001E689E"/>
    <w:rsid w:val="001E6979"/>
    <w:rsid w:val="001E697F"/>
    <w:rsid w:val="001E6AA7"/>
    <w:rsid w:val="001E6BE4"/>
    <w:rsid w:val="001E72B3"/>
    <w:rsid w:val="001E739A"/>
    <w:rsid w:val="001E74C9"/>
    <w:rsid w:val="001E7C50"/>
    <w:rsid w:val="001E7CAD"/>
    <w:rsid w:val="001F0105"/>
    <w:rsid w:val="001F02C8"/>
    <w:rsid w:val="001F0736"/>
    <w:rsid w:val="001F09D9"/>
    <w:rsid w:val="001F0A9A"/>
    <w:rsid w:val="001F0DC2"/>
    <w:rsid w:val="001F1264"/>
    <w:rsid w:val="001F1580"/>
    <w:rsid w:val="001F1A1F"/>
    <w:rsid w:val="001F1CB8"/>
    <w:rsid w:val="001F1EB2"/>
    <w:rsid w:val="001F1EF8"/>
    <w:rsid w:val="001F206F"/>
    <w:rsid w:val="001F23A4"/>
    <w:rsid w:val="001F23A5"/>
    <w:rsid w:val="001F244D"/>
    <w:rsid w:val="001F261E"/>
    <w:rsid w:val="001F2751"/>
    <w:rsid w:val="001F2C44"/>
    <w:rsid w:val="001F30C4"/>
    <w:rsid w:val="001F3209"/>
    <w:rsid w:val="001F37F0"/>
    <w:rsid w:val="001F39D9"/>
    <w:rsid w:val="001F4655"/>
    <w:rsid w:val="001F48CB"/>
    <w:rsid w:val="001F5253"/>
    <w:rsid w:val="001F53E5"/>
    <w:rsid w:val="001F53F8"/>
    <w:rsid w:val="001F5594"/>
    <w:rsid w:val="001F57CF"/>
    <w:rsid w:val="001F5BC7"/>
    <w:rsid w:val="001F5C26"/>
    <w:rsid w:val="001F5DE3"/>
    <w:rsid w:val="001F5E02"/>
    <w:rsid w:val="001F5FE9"/>
    <w:rsid w:val="001F6089"/>
    <w:rsid w:val="001F6282"/>
    <w:rsid w:val="001F6AA3"/>
    <w:rsid w:val="001F6D8E"/>
    <w:rsid w:val="001F70FF"/>
    <w:rsid w:val="001F7262"/>
    <w:rsid w:val="001F72ED"/>
    <w:rsid w:val="001F7327"/>
    <w:rsid w:val="001F7594"/>
    <w:rsid w:val="001F784B"/>
    <w:rsid w:val="001F7CFE"/>
    <w:rsid w:val="001F7D7F"/>
    <w:rsid w:val="001F7E1D"/>
    <w:rsid w:val="002000EB"/>
    <w:rsid w:val="002002CF"/>
    <w:rsid w:val="002002E5"/>
    <w:rsid w:val="002004B4"/>
    <w:rsid w:val="0020055C"/>
    <w:rsid w:val="00200684"/>
    <w:rsid w:val="00200AC2"/>
    <w:rsid w:val="00200F8D"/>
    <w:rsid w:val="00201524"/>
    <w:rsid w:val="00201970"/>
    <w:rsid w:val="00201A48"/>
    <w:rsid w:val="00201F5D"/>
    <w:rsid w:val="00201F86"/>
    <w:rsid w:val="00202011"/>
    <w:rsid w:val="00202284"/>
    <w:rsid w:val="002022C7"/>
    <w:rsid w:val="00202636"/>
    <w:rsid w:val="00202A0E"/>
    <w:rsid w:val="00202F5B"/>
    <w:rsid w:val="00203255"/>
    <w:rsid w:val="00203512"/>
    <w:rsid w:val="00203641"/>
    <w:rsid w:val="00203A01"/>
    <w:rsid w:val="00203B69"/>
    <w:rsid w:val="00203D38"/>
    <w:rsid w:val="00204484"/>
    <w:rsid w:val="00204769"/>
    <w:rsid w:val="00204BDB"/>
    <w:rsid w:val="00204E8B"/>
    <w:rsid w:val="00205008"/>
    <w:rsid w:val="002050AE"/>
    <w:rsid w:val="00205193"/>
    <w:rsid w:val="002051C0"/>
    <w:rsid w:val="002055AE"/>
    <w:rsid w:val="0020568C"/>
    <w:rsid w:val="00205763"/>
    <w:rsid w:val="0020587B"/>
    <w:rsid w:val="00205AB2"/>
    <w:rsid w:val="002066F3"/>
    <w:rsid w:val="00206812"/>
    <w:rsid w:val="00206927"/>
    <w:rsid w:val="00206CD3"/>
    <w:rsid w:val="00206E1E"/>
    <w:rsid w:val="00206FCC"/>
    <w:rsid w:val="00207046"/>
    <w:rsid w:val="002072BD"/>
    <w:rsid w:val="0020789F"/>
    <w:rsid w:val="00207B23"/>
    <w:rsid w:val="00207B8E"/>
    <w:rsid w:val="00207BD9"/>
    <w:rsid w:val="00207C8F"/>
    <w:rsid w:val="00207E57"/>
    <w:rsid w:val="00207FFD"/>
    <w:rsid w:val="002105CD"/>
    <w:rsid w:val="0021067B"/>
    <w:rsid w:val="00210845"/>
    <w:rsid w:val="00210902"/>
    <w:rsid w:val="00210F34"/>
    <w:rsid w:val="00210F71"/>
    <w:rsid w:val="00211123"/>
    <w:rsid w:val="00211449"/>
    <w:rsid w:val="002114CC"/>
    <w:rsid w:val="0021153C"/>
    <w:rsid w:val="00211555"/>
    <w:rsid w:val="002115F4"/>
    <w:rsid w:val="002116F1"/>
    <w:rsid w:val="00211980"/>
    <w:rsid w:val="00211A53"/>
    <w:rsid w:val="00211A71"/>
    <w:rsid w:val="00211D81"/>
    <w:rsid w:val="00211F86"/>
    <w:rsid w:val="00211FA1"/>
    <w:rsid w:val="00211FEC"/>
    <w:rsid w:val="002122A3"/>
    <w:rsid w:val="0021240E"/>
    <w:rsid w:val="00212601"/>
    <w:rsid w:val="0021274C"/>
    <w:rsid w:val="00212C06"/>
    <w:rsid w:val="00212C96"/>
    <w:rsid w:val="00212D99"/>
    <w:rsid w:val="00212F66"/>
    <w:rsid w:val="00213141"/>
    <w:rsid w:val="00213350"/>
    <w:rsid w:val="0021351C"/>
    <w:rsid w:val="002135CD"/>
    <w:rsid w:val="002137DD"/>
    <w:rsid w:val="00213ED7"/>
    <w:rsid w:val="00214368"/>
    <w:rsid w:val="00214E42"/>
    <w:rsid w:val="00215379"/>
    <w:rsid w:val="00215391"/>
    <w:rsid w:val="00215500"/>
    <w:rsid w:val="0021609E"/>
    <w:rsid w:val="0021651A"/>
    <w:rsid w:val="0021661B"/>
    <w:rsid w:val="00216917"/>
    <w:rsid w:val="00216CD7"/>
    <w:rsid w:val="00216D44"/>
    <w:rsid w:val="00216D68"/>
    <w:rsid w:val="00216DE2"/>
    <w:rsid w:val="00216E2A"/>
    <w:rsid w:val="0021715F"/>
    <w:rsid w:val="00217433"/>
    <w:rsid w:val="0021744E"/>
    <w:rsid w:val="0021747F"/>
    <w:rsid w:val="00217F50"/>
    <w:rsid w:val="00220115"/>
    <w:rsid w:val="002207F8"/>
    <w:rsid w:val="00220B82"/>
    <w:rsid w:val="00220E0C"/>
    <w:rsid w:val="00220E23"/>
    <w:rsid w:val="00220F3F"/>
    <w:rsid w:val="0022114A"/>
    <w:rsid w:val="0022118E"/>
    <w:rsid w:val="00221406"/>
    <w:rsid w:val="00221748"/>
    <w:rsid w:val="002219B0"/>
    <w:rsid w:val="00221C4E"/>
    <w:rsid w:val="00221D25"/>
    <w:rsid w:val="00221EE8"/>
    <w:rsid w:val="00221F18"/>
    <w:rsid w:val="0022205E"/>
    <w:rsid w:val="00222188"/>
    <w:rsid w:val="0022241E"/>
    <w:rsid w:val="00222692"/>
    <w:rsid w:val="002226EA"/>
    <w:rsid w:val="00222A70"/>
    <w:rsid w:val="00222BF5"/>
    <w:rsid w:val="00222D40"/>
    <w:rsid w:val="00222F28"/>
    <w:rsid w:val="0022311C"/>
    <w:rsid w:val="00223356"/>
    <w:rsid w:val="00223600"/>
    <w:rsid w:val="0022387B"/>
    <w:rsid w:val="00223DEA"/>
    <w:rsid w:val="0022410E"/>
    <w:rsid w:val="0022447C"/>
    <w:rsid w:val="00224496"/>
    <w:rsid w:val="00224626"/>
    <w:rsid w:val="00224804"/>
    <w:rsid w:val="0022480A"/>
    <w:rsid w:val="0022488A"/>
    <w:rsid w:val="00224957"/>
    <w:rsid w:val="00224B06"/>
    <w:rsid w:val="0022515E"/>
    <w:rsid w:val="0022524D"/>
    <w:rsid w:val="0022598E"/>
    <w:rsid w:val="00225B20"/>
    <w:rsid w:val="00225B63"/>
    <w:rsid w:val="00225EB1"/>
    <w:rsid w:val="00225EE7"/>
    <w:rsid w:val="00225F10"/>
    <w:rsid w:val="002263CB"/>
    <w:rsid w:val="0022649A"/>
    <w:rsid w:val="00226923"/>
    <w:rsid w:val="00226DA1"/>
    <w:rsid w:val="00227058"/>
    <w:rsid w:val="0022741B"/>
    <w:rsid w:val="00227FE7"/>
    <w:rsid w:val="00230026"/>
    <w:rsid w:val="002301DA"/>
    <w:rsid w:val="002301F6"/>
    <w:rsid w:val="0023030D"/>
    <w:rsid w:val="00230666"/>
    <w:rsid w:val="00230A9E"/>
    <w:rsid w:val="00231012"/>
    <w:rsid w:val="00231057"/>
    <w:rsid w:val="002310DD"/>
    <w:rsid w:val="00231A6B"/>
    <w:rsid w:val="0023206A"/>
    <w:rsid w:val="00232173"/>
    <w:rsid w:val="00232BEB"/>
    <w:rsid w:val="00232CC2"/>
    <w:rsid w:val="00232FEB"/>
    <w:rsid w:val="00233013"/>
    <w:rsid w:val="002330BA"/>
    <w:rsid w:val="0023322F"/>
    <w:rsid w:val="0023325D"/>
    <w:rsid w:val="002334BA"/>
    <w:rsid w:val="002334BC"/>
    <w:rsid w:val="0023364D"/>
    <w:rsid w:val="0023368F"/>
    <w:rsid w:val="0023371F"/>
    <w:rsid w:val="0023381A"/>
    <w:rsid w:val="002339A7"/>
    <w:rsid w:val="00233A30"/>
    <w:rsid w:val="00233A77"/>
    <w:rsid w:val="00233B8D"/>
    <w:rsid w:val="00233CE3"/>
    <w:rsid w:val="00233E16"/>
    <w:rsid w:val="00233EAF"/>
    <w:rsid w:val="00234264"/>
    <w:rsid w:val="002343CD"/>
    <w:rsid w:val="002345CB"/>
    <w:rsid w:val="002347F3"/>
    <w:rsid w:val="0023494B"/>
    <w:rsid w:val="00234E59"/>
    <w:rsid w:val="00234EE5"/>
    <w:rsid w:val="00235103"/>
    <w:rsid w:val="00235287"/>
    <w:rsid w:val="002353A8"/>
    <w:rsid w:val="00235AD4"/>
    <w:rsid w:val="00235C3F"/>
    <w:rsid w:val="00235EA0"/>
    <w:rsid w:val="00235ED8"/>
    <w:rsid w:val="002362E2"/>
    <w:rsid w:val="00236701"/>
    <w:rsid w:val="00236984"/>
    <w:rsid w:val="00236D46"/>
    <w:rsid w:val="002372EB"/>
    <w:rsid w:val="00237327"/>
    <w:rsid w:val="002373C9"/>
    <w:rsid w:val="002373E6"/>
    <w:rsid w:val="0023769C"/>
    <w:rsid w:val="00237799"/>
    <w:rsid w:val="00237878"/>
    <w:rsid w:val="002378DB"/>
    <w:rsid w:val="00237E3A"/>
    <w:rsid w:val="0024025A"/>
    <w:rsid w:val="002402F1"/>
    <w:rsid w:val="002404A0"/>
    <w:rsid w:val="002409C9"/>
    <w:rsid w:val="002409DD"/>
    <w:rsid w:val="00240DE1"/>
    <w:rsid w:val="0024152D"/>
    <w:rsid w:val="00241717"/>
    <w:rsid w:val="00241A1F"/>
    <w:rsid w:val="00241DBC"/>
    <w:rsid w:val="00241E0B"/>
    <w:rsid w:val="00242099"/>
    <w:rsid w:val="002422A2"/>
    <w:rsid w:val="00242327"/>
    <w:rsid w:val="0024261D"/>
    <w:rsid w:val="002428AB"/>
    <w:rsid w:val="00242C2A"/>
    <w:rsid w:val="00242D8B"/>
    <w:rsid w:val="0024336B"/>
    <w:rsid w:val="00243877"/>
    <w:rsid w:val="002439B8"/>
    <w:rsid w:val="0024499C"/>
    <w:rsid w:val="00244B5C"/>
    <w:rsid w:val="00244CB3"/>
    <w:rsid w:val="00244DCF"/>
    <w:rsid w:val="00244E7B"/>
    <w:rsid w:val="00244F2D"/>
    <w:rsid w:val="00245044"/>
    <w:rsid w:val="0024509C"/>
    <w:rsid w:val="002450B6"/>
    <w:rsid w:val="002453B7"/>
    <w:rsid w:val="0024545C"/>
    <w:rsid w:val="00245474"/>
    <w:rsid w:val="0024548F"/>
    <w:rsid w:val="00246685"/>
    <w:rsid w:val="002468E6"/>
    <w:rsid w:val="0024696D"/>
    <w:rsid w:val="00246D62"/>
    <w:rsid w:val="00246E66"/>
    <w:rsid w:val="00246E92"/>
    <w:rsid w:val="00246EA7"/>
    <w:rsid w:val="002472BE"/>
    <w:rsid w:val="0024777A"/>
    <w:rsid w:val="00247AD8"/>
    <w:rsid w:val="00247B48"/>
    <w:rsid w:val="00247C7F"/>
    <w:rsid w:val="00247D19"/>
    <w:rsid w:val="0025080C"/>
    <w:rsid w:val="00250B69"/>
    <w:rsid w:val="00250F7D"/>
    <w:rsid w:val="002510B1"/>
    <w:rsid w:val="00251374"/>
    <w:rsid w:val="00251B17"/>
    <w:rsid w:val="00251DCF"/>
    <w:rsid w:val="00251EC4"/>
    <w:rsid w:val="00251ED0"/>
    <w:rsid w:val="00252057"/>
    <w:rsid w:val="002522C1"/>
    <w:rsid w:val="00252584"/>
    <w:rsid w:val="002526EE"/>
    <w:rsid w:val="0025282C"/>
    <w:rsid w:val="00252916"/>
    <w:rsid w:val="00252FCE"/>
    <w:rsid w:val="002531D1"/>
    <w:rsid w:val="002533EB"/>
    <w:rsid w:val="00253514"/>
    <w:rsid w:val="00253A5C"/>
    <w:rsid w:val="00253BA9"/>
    <w:rsid w:val="00253F82"/>
    <w:rsid w:val="00253FA0"/>
    <w:rsid w:val="0025410C"/>
    <w:rsid w:val="00254E77"/>
    <w:rsid w:val="00254EFF"/>
    <w:rsid w:val="002554D3"/>
    <w:rsid w:val="00255BA3"/>
    <w:rsid w:val="00255BB5"/>
    <w:rsid w:val="00255BBA"/>
    <w:rsid w:val="00255CD4"/>
    <w:rsid w:val="0025612C"/>
    <w:rsid w:val="00256219"/>
    <w:rsid w:val="0025622E"/>
    <w:rsid w:val="002563E6"/>
    <w:rsid w:val="00256A3D"/>
    <w:rsid w:val="00256B4F"/>
    <w:rsid w:val="00256F1D"/>
    <w:rsid w:val="00256F6C"/>
    <w:rsid w:val="00257164"/>
    <w:rsid w:val="00257167"/>
    <w:rsid w:val="0025760C"/>
    <w:rsid w:val="00257657"/>
    <w:rsid w:val="00257D41"/>
    <w:rsid w:val="00257ED1"/>
    <w:rsid w:val="002604BF"/>
    <w:rsid w:val="002606A7"/>
    <w:rsid w:val="00260A29"/>
    <w:rsid w:val="00260E72"/>
    <w:rsid w:val="0026129A"/>
    <w:rsid w:val="00261621"/>
    <w:rsid w:val="00261817"/>
    <w:rsid w:val="00261AE9"/>
    <w:rsid w:val="00261E8E"/>
    <w:rsid w:val="00261EB3"/>
    <w:rsid w:val="00262173"/>
    <w:rsid w:val="00262309"/>
    <w:rsid w:val="002623F5"/>
    <w:rsid w:val="00262429"/>
    <w:rsid w:val="00262B09"/>
    <w:rsid w:val="00262BF7"/>
    <w:rsid w:val="002631AF"/>
    <w:rsid w:val="002634D7"/>
    <w:rsid w:val="002637CA"/>
    <w:rsid w:val="00263C59"/>
    <w:rsid w:val="00263DAD"/>
    <w:rsid w:val="00263E07"/>
    <w:rsid w:val="00263E2A"/>
    <w:rsid w:val="0026414C"/>
    <w:rsid w:val="0026454C"/>
    <w:rsid w:val="00264705"/>
    <w:rsid w:val="0026472A"/>
    <w:rsid w:val="0026475A"/>
    <w:rsid w:val="00264769"/>
    <w:rsid w:val="00264B89"/>
    <w:rsid w:val="00264FBB"/>
    <w:rsid w:val="0026532A"/>
    <w:rsid w:val="00265A73"/>
    <w:rsid w:val="00265F94"/>
    <w:rsid w:val="00266442"/>
    <w:rsid w:val="00266483"/>
    <w:rsid w:val="00266515"/>
    <w:rsid w:val="0026687B"/>
    <w:rsid w:val="0026690F"/>
    <w:rsid w:val="00266CBA"/>
    <w:rsid w:val="00266CF5"/>
    <w:rsid w:val="00266F06"/>
    <w:rsid w:val="002671AC"/>
    <w:rsid w:val="00267495"/>
    <w:rsid w:val="00267500"/>
    <w:rsid w:val="0027010F"/>
    <w:rsid w:val="002701BA"/>
    <w:rsid w:val="002703A1"/>
    <w:rsid w:val="00270615"/>
    <w:rsid w:val="0027068E"/>
    <w:rsid w:val="002707E0"/>
    <w:rsid w:val="00270BDC"/>
    <w:rsid w:val="00270C6B"/>
    <w:rsid w:val="00270CB3"/>
    <w:rsid w:val="00270E16"/>
    <w:rsid w:val="00271404"/>
    <w:rsid w:val="0027172A"/>
    <w:rsid w:val="0027186B"/>
    <w:rsid w:val="002719D3"/>
    <w:rsid w:val="00271C5D"/>
    <w:rsid w:val="0027222D"/>
    <w:rsid w:val="002724AB"/>
    <w:rsid w:val="00272819"/>
    <w:rsid w:val="00272A9C"/>
    <w:rsid w:val="00272B31"/>
    <w:rsid w:val="00272D1F"/>
    <w:rsid w:val="00272D2D"/>
    <w:rsid w:val="00272FB5"/>
    <w:rsid w:val="00273182"/>
    <w:rsid w:val="00273519"/>
    <w:rsid w:val="00273531"/>
    <w:rsid w:val="0027390F"/>
    <w:rsid w:val="00273C0C"/>
    <w:rsid w:val="00273C7F"/>
    <w:rsid w:val="00273DA8"/>
    <w:rsid w:val="00273DBA"/>
    <w:rsid w:val="002741B2"/>
    <w:rsid w:val="00274465"/>
    <w:rsid w:val="00274489"/>
    <w:rsid w:val="0027462F"/>
    <w:rsid w:val="00274719"/>
    <w:rsid w:val="002748EC"/>
    <w:rsid w:val="00274C08"/>
    <w:rsid w:val="00274DBA"/>
    <w:rsid w:val="00275069"/>
    <w:rsid w:val="002751A2"/>
    <w:rsid w:val="00275203"/>
    <w:rsid w:val="00275704"/>
    <w:rsid w:val="00275A4E"/>
    <w:rsid w:val="00275A51"/>
    <w:rsid w:val="00275A9A"/>
    <w:rsid w:val="00275AB0"/>
    <w:rsid w:val="00275D1C"/>
    <w:rsid w:val="00275D5C"/>
    <w:rsid w:val="00275F4A"/>
    <w:rsid w:val="00275F8B"/>
    <w:rsid w:val="0027604C"/>
    <w:rsid w:val="00276051"/>
    <w:rsid w:val="00276059"/>
    <w:rsid w:val="002761BD"/>
    <w:rsid w:val="002761C0"/>
    <w:rsid w:val="0027626A"/>
    <w:rsid w:val="002764E4"/>
    <w:rsid w:val="00276A3E"/>
    <w:rsid w:val="00276A62"/>
    <w:rsid w:val="00276A72"/>
    <w:rsid w:val="00276A8B"/>
    <w:rsid w:val="00276E2A"/>
    <w:rsid w:val="00276E6B"/>
    <w:rsid w:val="00276F23"/>
    <w:rsid w:val="00277742"/>
    <w:rsid w:val="00277996"/>
    <w:rsid w:val="00277DBD"/>
    <w:rsid w:val="002806AB"/>
    <w:rsid w:val="00280AA2"/>
    <w:rsid w:val="00280D57"/>
    <w:rsid w:val="00280E29"/>
    <w:rsid w:val="0028143E"/>
    <w:rsid w:val="00281705"/>
    <w:rsid w:val="00281891"/>
    <w:rsid w:val="00281DCC"/>
    <w:rsid w:val="00281EF0"/>
    <w:rsid w:val="00281F23"/>
    <w:rsid w:val="00281F83"/>
    <w:rsid w:val="0028206D"/>
    <w:rsid w:val="002822BB"/>
    <w:rsid w:val="00282371"/>
    <w:rsid w:val="0028239C"/>
    <w:rsid w:val="0028245C"/>
    <w:rsid w:val="0028255E"/>
    <w:rsid w:val="00282675"/>
    <w:rsid w:val="00282775"/>
    <w:rsid w:val="00282AA7"/>
    <w:rsid w:val="00282B7A"/>
    <w:rsid w:val="00282E95"/>
    <w:rsid w:val="00283234"/>
    <w:rsid w:val="002834DA"/>
    <w:rsid w:val="002838D6"/>
    <w:rsid w:val="0028390B"/>
    <w:rsid w:val="00283FB7"/>
    <w:rsid w:val="00284A23"/>
    <w:rsid w:val="00284ADC"/>
    <w:rsid w:val="00284B5B"/>
    <w:rsid w:val="00284B67"/>
    <w:rsid w:val="00284D2D"/>
    <w:rsid w:val="00285210"/>
    <w:rsid w:val="00285373"/>
    <w:rsid w:val="00285635"/>
    <w:rsid w:val="00285642"/>
    <w:rsid w:val="002857B3"/>
    <w:rsid w:val="00285BB8"/>
    <w:rsid w:val="00285BF9"/>
    <w:rsid w:val="00285C21"/>
    <w:rsid w:val="00285CF6"/>
    <w:rsid w:val="00285D07"/>
    <w:rsid w:val="00286186"/>
    <w:rsid w:val="00286A47"/>
    <w:rsid w:val="00286C29"/>
    <w:rsid w:val="00287103"/>
    <w:rsid w:val="0028711C"/>
    <w:rsid w:val="002871B1"/>
    <w:rsid w:val="0028788E"/>
    <w:rsid w:val="00287908"/>
    <w:rsid w:val="00287995"/>
    <w:rsid w:val="00287A63"/>
    <w:rsid w:val="00287C99"/>
    <w:rsid w:val="00287D9F"/>
    <w:rsid w:val="00287F36"/>
    <w:rsid w:val="00287F47"/>
    <w:rsid w:val="00287F8C"/>
    <w:rsid w:val="00287F98"/>
    <w:rsid w:val="002900D1"/>
    <w:rsid w:val="00290170"/>
    <w:rsid w:val="00290206"/>
    <w:rsid w:val="002907C3"/>
    <w:rsid w:val="002907CC"/>
    <w:rsid w:val="00290B3C"/>
    <w:rsid w:val="00290C43"/>
    <w:rsid w:val="00290E15"/>
    <w:rsid w:val="00290E9E"/>
    <w:rsid w:val="00290F20"/>
    <w:rsid w:val="002910EA"/>
    <w:rsid w:val="002912EF"/>
    <w:rsid w:val="00291525"/>
    <w:rsid w:val="00291762"/>
    <w:rsid w:val="00291811"/>
    <w:rsid w:val="00291A61"/>
    <w:rsid w:val="00292167"/>
    <w:rsid w:val="002921D2"/>
    <w:rsid w:val="00292314"/>
    <w:rsid w:val="00292359"/>
    <w:rsid w:val="00292384"/>
    <w:rsid w:val="0029289B"/>
    <w:rsid w:val="00292B09"/>
    <w:rsid w:val="0029341D"/>
    <w:rsid w:val="0029354B"/>
    <w:rsid w:val="002935C3"/>
    <w:rsid w:val="00293840"/>
    <w:rsid w:val="00293873"/>
    <w:rsid w:val="002938AB"/>
    <w:rsid w:val="00293B20"/>
    <w:rsid w:val="00293D87"/>
    <w:rsid w:val="002945AD"/>
    <w:rsid w:val="00294A1E"/>
    <w:rsid w:val="00295047"/>
    <w:rsid w:val="00295315"/>
    <w:rsid w:val="00295536"/>
    <w:rsid w:val="002955CE"/>
    <w:rsid w:val="002959C5"/>
    <w:rsid w:val="00295D4B"/>
    <w:rsid w:val="00295EFE"/>
    <w:rsid w:val="0029603E"/>
    <w:rsid w:val="00296477"/>
    <w:rsid w:val="002967F7"/>
    <w:rsid w:val="00296D52"/>
    <w:rsid w:val="002971E8"/>
    <w:rsid w:val="002974E2"/>
    <w:rsid w:val="0029793C"/>
    <w:rsid w:val="00297D12"/>
    <w:rsid w:val="002A03A2"/>
    <w:rsid w:val="002A06F2"/>
    <w:rsid w:val="002A0D03"/>
    <w:rsid w:val="002A0E23"/>
    <w:rsid w:val="002A0F0B"/>
    <w:rsid w:val="002A12B9"/>
    <w:rsid w:val="002A1D8C"/>
    <w:rsid w:val="002A1DF5"/>
    <w:rsid w:val="002A1F32"/>
    <w:rsid w:val="002A1F3C"/>
    <w:rsid w:val="002A2056"/>
    <w:rsid w:val="002A206B"/>
    <w:rsid w:val="002A230D"/>
    <w:rsid w:val="002A23A2"/>
    <w:rsid w:val="002A260A"/>
    <w:rsid w:val="002A2731"/>
    <w:rsid w:val="002A2A06"/>
    <w:rsid w:val="002A2A66"/>
    <w:rsid w:val="002A2B5F"/>
    <w:rsid w:val="002A2DDB"/>
    <w:rsid w:val="002A2DFD"/>
    <w:rsid w:val="002A3909"/>
    <w:rsid w:val="002A3981"/>
    <w:rsid w:val="002A3C1E"/>
    <w:rsid w:val="002A3DA2"/>
    <w:rsid w:val="002A3DFA"/>
    <w:rsid w:val="002A4116"/>
    <w:rsid w:val="002A41B2"/>
    <w:rsid w:val="002A4432"/>
    <w:rsid w:val="002A4786"/>
    <w:rsid w:val="002A50DA"/>
    <w:rsid w:val="002A5424"/>
    <w:rsid w:val="002A5507"/>
    <w:rsid w:val="002A57CD"/>
    <w:rsid w:val="002A5829"/>
    <w:rsid w:val="002A5BF1"/>
    <w:rsid w:val="002A5FD5"/>
    <w:rsid w:val="002A6141"/>
    <w:rsid w:val="002A65CC"/>
    <w:rsid w:val="002A68A7"/>
    <w:rsid w:val="002A69E8"/>
    <w:rsid w:val="002A7307"/>
    <w:rsid w:val="002A765C"/>
    <w:rsid w:val="002A76FE"/>
    <w:rsid w:val="002A7864"/>
    <w:rsid w:val="002A7978"/>
    <w:rsid w:val="002A7F6A"/>
    <w:rsid w:val="002B0254"/>
    <w:rsid w:val="002B02DE"/>
    <w:rsid w:val="002B0300"/>
    <w:rsid w:val="002B0322"/>
    <w:rsid w:val="002B0880"/>
    <w:rsid w:val="002B12C1"/>
    <w:rsid w:val="002B130C"/>
    <w:rsid w:val="002B172A"/>
    <w:rsid w:val="002B17D5"/>
    <w:rsid w:val="002B18CE"/>
    <w:rsid w:val="002B1CD5"/>
    <w:rsid w:val="002B1E86"/>
    <w:rsid w:val="002B21B1"/>
    <w:rsid w:val="002B2457"/>
    <w:rsid w:val="002B266F"/>
    <w:rsid w:val="002B2AA1"/>
    <w:rsid w:val="002B3005"/>
    <w:rsid w:val="002B305B"/>
    <w:rsid w:val="002B32F5"/>
    <w:rsid w:val="002B34A0"/>
    <w:rsid w:val="002B360C"/>
    <w:rsid w:val="002B48BB"/>
    <w:rsid w:val="002B4ADD"/>
    <w:rsid w:val="002B4E83"/>
    <w:rsid w:val="002B530F"/>
    <w:rsid w:val="002B5A62"/>
    <w:rsid w:val="002B5CAB"/>
    <w:rsid w:val="002B613A"/>
    <w:rsid w:val="002B6168"/>
    <w:rsid w:val="002B6340"/>
    <w:rsid w:val="002B6765"/>
    <w:rsid w:val="002B692D"/>
    <w:rsid w:val="002B6BA1"/>
    <w:rsid w:val="002B6E3B"/>
    <w:rsid w:val="002B6FCE"/>
    <w:rsid w:val="002B71E3"/>
    <w:rsid w:val="002B75A5"/>
    <w:rsid w:val="002B7844"/>
    <w:rsid w:val="002B7DE0"/>
    <w:rsid w:val="002B7F10"/>
    <w:rsid w:val="002C0900"/>
    <w:rsid w:val="002C0937"/>
    <w:rsid w:val="002C0A8C"/>
    <w:rsid w:val="002C0BE2"/>
    <w:rsid w:val="002C0C01"/>
    <w:rsid w:val="002C0CB7"/>
    <w:rsid w:val="002C0CFD"/>
    <w:rsid w:val="002C0D0F"/>
    <w:rsid w:val="002C0E17"/>
    <w:rsid w:val="002C0F62"/>
    <w:rsid w:val="002C1153"/>
    <w:rsid w:val="002C1427"/>
    <w:rsid w:val="002C1867"/>
    <w:rsid w:val="002C1BA6"/>
    <w:rsid w:val="002C1BC8"/>
    <w:rsid w:val="002C1DBA"/>
    <w:rsid w:val="002C1EB2"/>
    <w:rsid w:val="002C1F62"/>
    <w:rsid w:val="002C1FE4"/>
    <w:rsid w:val="002C1FFC"/>
    <w:rsid w:val="002C20A9"/>
    <w:rsid w:val="002C215F"/>
    <w:rsid w:val="002C22D7"/>
    <w:rsid w:val="002C23D8"/>
    <w:rsid w:val="002C25F1"/>
    <w:rsid w:val="002C262B"/>
    <w:rsid w:val="002C2645"/>
    <w:rsid w:val="002C28C8"/>
    <w:rsid w:val="002C2B58"/>
    <w:rsid w:val="002C2E4E"/>
    <w:rsid w:val="002C2ECF"/>
    <w:rsid w:val="002C3445"/>
    <w:rsid w:val="002C366A"/>
    <w:rsid w:val="002C3A9C"/>
    <w:rsid w:val="002C3B3D"/>
    <w:rsid w:val="002C3D9A"/>
    <w:rsid w:val="002C3DC2"/>
    <w:rsid w:val="002C41F7"/>
    <w:rsid w:val="002C42ED"/>
    <w:rsid w:val="002C438C"/>
    <w:rsid w:val="002C4550"/>
    <w:rsid w:val="002C4664"/>
    <w:rsid w:val="002C4B1C"/>
    <w:rsid w:val="002C4BCB"/>
    <w:rsid w:val="002C4EBD"/>
    <w:rsid w:val="002C4ED4"/>
    <w:rsid w:val="002C5166"/>
    <w:rsid w:val="002C5534"/>
    <w:rsid w:val="002C58CA"/>
    <w:rsid w:val="002C599D"/>
    <w:rsid w:val="002C5B9A"/>
    <w:rsid w:val="002C6006"/>
    <w:rsid w:val="002C620D"/>
    <w:rsid w:val="002C62C3"/>
    <w:rsid w:val="002C638A"/>
    <w:rsid w:val="002C663C"/>
    <w:rsid w:val="002C6721"/>
    <w:rsid w:val="002C6B55"/>
    <w:rsid w:val="002C6F7A"/>
    <w:rsid w:val="002C6FE3"/>
    <w:rsid w:val="002C705C"/>
    <w:rsid w:val="002C792F"/>
    <w:rsid w:val="002C7BED"/>
    <w:rsid w:val="002C7C2E"/>
    <w:rsid w:val="002C7F99"/>
    <w:rsid w:val="002D015A"/>
    <w:rsid w:val="002D03A5"/>
    <w:rsid w:val="002D098B"/>
    <w:rsid w:val="002D09F6"/>
    <w:rsid w:val="002D0AF5"/>
    <w:rsid w:val="002D0D8F"/>
    <w:rsid w:val="002D114D"/>
    <w:rsid w:val="002D1444"/>
    <w:rsid w:val="002D145D"/>
    <w:rsid w:val="002D1923"/>
    <w:rsid w:val="002D2C16"/>
    <w:rsid w:val="002D2CD7"/>
    <w:rsid w:val="002D2D25"/>
    <w:rsid w:val="002D2D87"/>
    <w:rsid w:val="002D2E7E"/>
    <w:rsid w:val="002D3510"/>
    <w:rsid w:val="002D3879"/>
    <w:rsid w:val="002D3A5E"/>
    <w:rsid w:val="002D4111"/>
    <w:rsid w:val="002D4233"/>
    <w:rsid w:val="002D4375"/>
    <w:rsid w:val="002D450D"/>
    <w:rsid w:val="002D46A9"/>
    <w:rsid w:val="002D4777"/>
    <w:rsid w:val="002D4AC1"/>
    <w:rsid w:val="002D4D19"/>
    <w:rsid w:val="002D4FD5"/>
    <w:rsid w:val="002D538B"/>
    <w:rsid w:val="002D5D8C"/>
    <w:rsid w:val="002D5F93"/>
    <w:rsid w:val="002D5FE0"/>
    <w:rsid w:val="002D6100"/>
    <w:rsid w:val="002D64EF"/>
    <w:rsid w:val="002D658D"/>
    <w:rsid w:val="002D6794"/>
    <w:rsid w:val="002D695D"/>
    <w:rsid w:val="002D6A9A"/>
    <w:rsid w:val="002D6BCE"/>
    <w:rsid w:val="002D6D92"/>
    <w:rsid w:val="002D713B"/>
    <w:rsid w:val="002D7504"/>
    <w:rsid w:val="002D7867"/>
    <w:rsid w:val="002D7EB7"/>
    <w:rsid w:val="002E0130"/>
    <w:rsid w:val="002E0149"/>
    <w:rsid w:val="002E025B"/>
    <w:rsid w:val="002E0486"/>
    <w:rsid w:val="002E0A76"/>
    <w:rsid w:val="002E0BD3"/>
    <w:rsid w:val="002E0F6F"/>
    <w:rsid w:val="002E1577"/>
    <w:rsid w:val="002E1648"/>
    <w:rsid w:val="002E172F"/>
    <w:rsid w:val="002E1C18"/>
    <w:rsid w:val="002E2C42"/>
    <w:rsid w:val="002E30C1"/>
    <w:rsid w:val="002E33B1"/>
    <w:rsid w:val="002E3712"/>
    <w:rsid w:val="002E373A"/>
    <w:rsid w:val="002E37B7"/>
    <w:rsid w:val="002E3A8D"/>
    <w:rsid w:val="002E417E"/>
    <w:rsid w:val="002E4533"/>
    <w:rsid w:val="002E4587"/>
    <w:rsid w:val="002E4723"/>
    <w:rsid w:val="002E4B66"/>
    <w:rsid w:val="002E4C74"/>
    <w:rsid w:val="002E4D19"/>
    <w:rsid w:val="002E4DB6"/>
    <w:rsid w:val="002E505B"/>
    <w:rsid w:val="002E5320"/>
    <w:rsid w:val="002E5AD1"/>
    <w:rsid w:val="002E5AEA"/>
    <w:rsid w:val="002E5AEE"/>
    <w:rsid w:val="002E5D83"/>
    <w:rsid w:val="002E610C"/>
    <w:rsid w:val="002E61F1"/>
    <w:rsid w:val="002E6417"/>
    <w:rsid w:val="002E6D08"/>
    <w:rsid w:val="002E6D6A"/>
    <w:rsid w:val="002E700B"/>
    <w:rsid w:val="002E71D5"/>
    <w:rsid w:val="002E71FE"/>
    <w:rsid w:val="002E73A9"/>
    <w:rsid w:val="002E7927"/>
    <w:rsid w:val="002E7A05"/>
    <w:rsid w:val="002E7B53"/>
    <w:rsid w:val="002E7CD4"/>
    <w:rsid w:val="002E7F49"/>
    <w:rsid w:val="002E7FD4"/>
    <w:rsid w:val="002F05D4"/>
    <w:rsid w:val="002F0A45"/>
    <w:rsid w:val="002F0CF8"/>
    <w:rsid w:val="002F0E5C"/>
    <w:rsid w:val="002F0F35"/>
    <w:rsid w:val="002F0F51"/>
    <w:rsid w:val="002F10D2"/>
    <w:rsid w:val="002F10D5"/>
    <w:rsid w:val="002F10F5"/>
    <w:rsid w:val="002F11D2"/>
    <w:rsid w:val="002F16F1"/>
    <w:rsid w:val="002F17AE"/>
    <w:rsid w:val="002F180F"/>
    <w:rsid w:val="002F1820"/>
    <w:rsid w:val="002F188A"/>
    <w:rsid w:val="002F188C"/>
    <w:rsid w:val="002F195D"/>
    <w:rsid w:val="002F1BC1"/>
    <w:rsid w:val="002F1BF5"/>
    <w:rsid w:val="002F1E36"/>
    <w:rsid w:val="002F26E7"/>
    <w:rsid w:val="002F27CD"/>
    <w:rsid w:val="002F28A4"/>
    <w:rsid w:val="002F28ED"/>
    <w:rsid w:val="002F2A0F"/>
    <w:rsid w:val="002F2BAB"/>
    <w:rsid w:val="002F314A"/>
    <w:rsid w:val="002F318C"/>
    <w:rsid w:val="002F320D"/>
    <w:rsid w:val="002F3345"/>
    <w:rsid w:val="002F34F1"/>
    <w:rsid w:val="002F351D"/>
    <w:rsid w:val="002F353F"/>
    <w:rsid w:val="002F40CC"/>
    <w:rsid w:val="002F40F6"/>
    <w:rsid w:val="002F4227"/>
    <w:rsid w:val="002F42B3"/>
    <w:rsid w:val="002F44C4"/>
    <w:rsid w:val="002F4568"/>
    <w:rsid w:val="002F4708"/>
    <w:rsid w:val="002F47C6"/>
    <w:rsid w:val="002F4900"/>
    <w:rsid w:val="002F5087"/>
    <w:rsid w:val="002F50AC"/>
    <w:rsid w:val="002F55D9"/>
    <w:rsid w:val="002F57CF"/>
    <w:rsid w:val="002F601C"/>
    <w:rsid w:val="002F627C"/>
    <w:rsid w:val="002F6334"/>
    <w:rsid w:val="002F65B6"/>
    <w:rsid w:val="002F68F5"/>
    <w:rsid w:val="002F6938"/>
    <w:rsid w:val="002F6E9A"/>
    <w:rsid w:val="002F6EFD"/>
    <w:rsid w:val="002F71AD"/>
    <w:rsid w:val="002F7D3D"/>
    <w:rsid w:val="002F7D70"/>
    <w:rsid w:val="0030009F"/>
    <w:rsid w:val="00300265"/>
    <w:rsid w:val="00300487"/>
    <w:rsid w:val="0030048C"/>
    <w:rsid w:val="00300517"/>
    <w:rsid w:val="00300559"/>
    <w:rsid w:val="00300653"/>
    <w:rsid w:val="00300737"/>
    <w:rsid w:val="00300AFD"/>
    <w:rsid w:val="00300C80"/>
    <w:rsid w:val="00300E50"/>
    <w:rsid w:val="00300E65"/>
    <w:rsid w:val="003011E7"/>
    <w:rsid w:val="00301322"/>
    <w:rsid w:val="00301459"/>
    <w:rsid w:val="00301A62"/>
    <w:rsid w:val="00301B15"/>
    <w:rsid w:val="00301B9E"/>
    <w:rsid w:val="00302011"/>
    <w:rsid w:val="00302115"/>
    <w:rsid w:val="0030231E"/>
    <w:rsid w:val="003023CF"/>
    <w:rsid w:val="00302536"/>
    <w:rsid w:val="00302793"/>
    <w:rsid w:val="00302AAA"/>
    <w:rsid w:val="00302B7B"/>
    <w:rsid w:val="00303298"/>
    <w:rsid w:val="003035D4"/>
    <w:rsid w:val="003036EF"/>
    <w:rsid w:val="00303733"/>
    <w:rsid w:val="00303C47"/>
    <w:rsid w:val="00303E0A"/>
    <w:rsid w:val="003042AC"/>
    <w:rsid w:val="00304774"/>
    <w:rsid w:val="003048F7"/>
    <w:rsid w:val="00304CAD"/>
    <w:rsid w:val="00304E1C"/>
    <w:rsid w:val="00305192"/>
    <w:rsid w:val="0030546B"/>
    <w:rsid w:val="003054C0"/>
    <w:rsid w:val="00305544"/>
    <w:rsid w:val="00305591"/>
    <w:rsid w:val="00305872"/>
    <w:rsid w:val="00305FC3"/>
    <w:rsid w:val="0030629A"/>
    <w:rsid w:val="003064D8"/>
    <w:rsid w:val="0030657F"/>
    <w:rsid w:val="00306BBB"/>
    <w:rsid w:val="00306DAA"/>
    <w:rsid w:val="00306E10"/>
    <w:rsid w:val="0030717D"/>
    <w:rsid w:val="0030738D"/>
    <w:rsid w:val="003073F1"/>
    <w:rsid w:val="003074A0"/>
    <w:rsid w:val="003076E8"/>
    <w:rsid w:val="003077E4"/>
    <w:rsid w:val="003079ED"/>
    <w:rsid w:val="003100C1"/>
    <w:rsid w:val="0031027F"/>
    <w:rsid w:val="003104CD"/>
    <w:rsid w:val="003105B6"/>
    <w:rsid w:val="00310837"/>
    <w:rsid w:val="003109D2"/>
    <w:rsid w:val="003109D7"/>
    <w:rsid w:val="00310B05"/>
    <w:rsid w:val="00310CFF"/>
    <w:rsid w:val="00311000"/>
    <w:rsid w:val="003111BE"/>
    <w:rsid w:val="00311396"/>
    <w:rsid w:val="003113A4"/>
    <w:rsid w:val="00311407"/>
    <w:rsid w:val="003118D6"/>
    <w:rsid w:val="003118E1"/>
    <w:rsid w:val="00311B99"/>
    <w:rsid w:val="00311D82"/>
    <w:rsid w:val="00312147"/>
    <w:rsid w:val="003121F0"/>
    <w:rsid w:val="0031231E"/>
    <w:rsid w:val="00312895"/>
    <w:rsid w:val="00312A7D"/>
    <w:rsid w:val="00312BC0"/>
    <w:rsid w:val="00312C99"/>
    <w:rsid w:val="00313254"/>
    <w:rsid w:val="00313429"/>
    <w:rsid w:val="00313D1E"/>
    <w:rsid w:val="0031411E"/>
    <w:rsid w:val="003144A2"/>
    <w:rsid w:val="00314509"/>
    <w:rsid w:val="00314810"/>
    <w:rsid w:val="00314AF3"/>
    <w:rsid w:val="0031558D"/>
    <w:rsid w:val="003156D3"/>
    <w:rsid w:val="00315864"/>
    <w:rsid w:val="00315BF9"/>
    <w:rsid w:val="00315E19"/>
    <w:rsid w:val="00316125"/>
    <w:rsid w:val="0031639F"/>
    <w:rsid w:val="00316507"/>
    <w:rsid w:val="0031663A"/>
    <w:rsid w:val="00316B76"/>
    <w:rsid w:val="00316D4E"/>
    <w:rsid w:val="00316E24"/>
    <w:rsid w:val="00316E38"/>
    <w:rsid w:val="003173DB"/>
    <w:rsid w:val="00317634"/>
    <w:rsid w:val="003178A9"/>
    <w:rsid w:val="0031795A"/>
    <w:rsid w:val="00317B51"/>
    <w:rsid w:val="00317B7B"/>
    <w:rsid w:val="00317B88"/>
    <w:rsid w:val="00317BDE"/>
    <w:rsid w:val="00317C39"/>
    <w:rsid w:val="003200AA"/>
    <w:rsid w:val="003200E6"/>
    <w:rsid w:val="00320167"/>
    <w:rsid w:val="00320180"/>
    <w:rsid w:val="0032042C"/>
    <w:rsid w:val="0032078E"/>
    <w:rsid w:val="00320872"/>
    <w:rsid w:val="003208CE"/>
    <w:rsid w:val="00320970"/>
    <w:rsid w:val="00320D79"/>
    <w:rsid w:val="00320F34"/>
    <w:rsid w:val="003213C2"/>
    <w:rsid w:val="003218CC"/>
    <w:rsid w:val="00321AD0"/>
    <w:rsid w:val="00321C17"/>
    <w:rsid w:val="00321E01"/>
    <w:rsid w:val="00322101"/>
    <w:rsid w:val="0032227A"/>
    <w:rsid w:val="003222D0"/>
    <w:rsid w:val="003223D5"/>
    <w:rsid w:val="0032247D"/>
    <w:rsid w:val="00322729"/>
    <w:rsid w:val="003229B1"/>
    <w:rsid w:val="00322B84"/>
    <w:rsid w:val="00323319"/>
    <w:rsid w:val="00323420"/>
    <w:rsid w:val="003235C6"/>
    <w:rsid w:val="003236E4"/>
    <w:rsid w:val="003238DA"/>
    <w:rsid w:val="00323B09"/>
    <w:rsid w:val="00323DAA"/>
    <w:rsid w:val="00323EDC"/>
    <w:rsid w:val="00324431"/>
    <w:rsid w:val="00324879"/>
    <w:rsid w:val="00324B4D"/>
    <w:rsid w:val="00324D0F"/>
    <w:rsid w:val="00324DB2"/>
    <w:rsid w:val="00324F6C"/>
    <w:rsid w:val="0032500D"/>
    <w:rsid w:val="003251D4"/>
    <w:rsid w:val="00325855"/>
    <w:rsid w:val="003259F6"/>
    <w:rsid w:val="00325BBA"/>
    <w:rsid w:val="00325CF0"/>
    <w:rsid w:val="00325F87"/>
    <w:rsid w:val="00325FFF"/>
    <w:rsid w:val="003265C8"/>
    <w:rsid w:val="003266AD"/>
    <w:rsid w:val="003268A8"/>
    <w:rsid w:val="0032697B"/>
    <w:rsid w:val="003269B7"/>
    <w:rsid w:val="00326B5E"/>
    <w:rsid w:val="00327135"/>
    <w:rsid w:val="00327739"/>
    <w:rsid w:val="0032773E"/>
    <w:rsid w:val="00327D4A"/>
    <w:rsid w:val="003301AB"/>
    <w:rsid w:val="0033069C"/>
    <w:rsid w:val="0033091F"/>
    <w:rsid w:val="00330B44"/>
    <w:rsid w:val="00330EFC"/>
    <w:rsid w:val="00330F52"/>
    <w:rsid w:val="003311A1"/>
    <w:rsid w:val="003315A2"/>
    <w:rsid w:val="00331B15"/>
    <w:rsid w:val="00331B33"/>
    <w:rsid w:val="00331B89"/>
    <w:rsid w:val="00332140"/>
    <w:rsid w:val="003321EA"/>
    <w:rsid w:val="003327DC"/>
    <w:rsid w:val="00332B0C"/>
    <w:rsid w:val="00332D52"/>
    <w:rsid w:val="00333069"/>
    <w:rsid w:val="003330EF"/>
    <w:rsid w:val="00333105"/>
    <w:rsid w:val="00333123"/>
    <w:rsid w:val="003331E8"/>
    <w:rsid w:val="0033344F"/>
    <w:rsid w:val="00333A49"/>
    <w:rsid w:val="00333C2C"/>
    <w:rsid w:val="0033435E"/>
    <w:rsid w:val="003344C4"/>
    <w:rsid w:val="00334587"/>
    <w:rsid w:val="003345FE"/>
    <w:rsid w:val="003348C1"/>
    <w:rsid w:val="00334D27"/>
    <w:rsid w:val="00334E20"/>
    <w:rsid w:val="003350AD"/>
    <w:rsid w:val="00335657"/>
    <w:rsid w:val="00335BAF"/>
    <w:rsid w:val="00335CB1"/>
    <w:rsid w:val="00335DE6"/>
    <w:rsid w:val="0033614B"/>
    <w:rsid w:val="003365D2"/>
    <w:rsid w:val="0033666B"/>
    <w:rsid w:val="003367A4"/>
    <w:rsid w:val="0033699F"/>
    <w:rsid w:val="00336A82"/>
    <w:rsid w:val="00336A86"/>
    <w:rsid w:val="00336F55"/>
    <w:rsid w:val="00336F69"/>
    <w:rsid w:val="00336FC2"/>
    <w:rsid w:val="003373F8"/>
    <w:rsid w:val="003379D0"/>
    <w:rsid w:val="00337A6C"/>
    <w:rsid w:val="00337E85"/>
    <w:rsid w:val="00340018"/>
    <w:rsid w:val="00340466"/>
    <w:rsid w:val="00340906"/>
    <w:rsid w:val="00340D2B"/>
    <w:rsid w:val="00340FC8"/>
    <w:rsid w:val="00340FD3"/>
    <w:rsid w:val="003410B5"/>
    <w:rsid w:val="003412A2"/>
    <w:rsid w:val="0034149F"/>
    <w:rsid w:val="003414AA"/>
    <w:rsid w:val="003414E8"/>
    <w:rsid w:val="003416F4"/>
    <w:rsid w:val="00341994"/>
    <w:rsid w:val="00341FC5"/>
    <w:rsid w:val="00342954"/>
    <w:rsid w:val="00342A7E"/>
    <w:rsid w:val="00342ADD"/>
    <w:rsid w:val="00342F32"/>
    <w:rsid w:val="00343091"/>
    <w:rsid w:val="0034326F"/>
    <w:rsid w:val="00343346"/>
    <w:rsid w:val="00343691"/>
    <w:rsid w:val="0034376F"/>
    <w:rsid w:val="00343A5E"/>
    <w:rsid w:val="00343B3B"/>
    <w:rsid w:val="00343B4B"/>
    <w:rsid w:val="00343E28"/>
    <w:rsid w:val="00344083"/>
    <w:rsid w:val="00344227"/>
    <w:rsid w:val="003442BF"/>
    <w:rsid w:val="0034450C"/>
    <w:rsid w:val="003446CE"/>
    <w:rsid w:val="00344950"/>
    <w:rsid w:val="00345244"/>
    <w:rsid w:val="003452FE"/>
    <w:rsid w:val="00345969"/>
    <w:rsid w:val="00345A3D"/>
    <w:rsid w:val="00345CE1"/>
    <w:rsid w:val="003460B3"/>
    <w:rsid w:val="00346184"/>
    <w:rsid w:val="003463F5"/>
    <w:rsid w:val="0034661F"/>
    <w:rsid w:val="0034666A"/>
    <w:rsid w:val="003469B8"/>
    <w:rsid w:val="00346BA3"/>
    <w:rsid w:val="00346CE2"/>
    <w:rsid w:val="003471C9"/>
    <w:rsid w:val="0034722A"/>
    <w:rsid w:val="0034741F"/>
    <w:rsid w:val="0034791D"/>
    <w:rsid w:val="00347DAE"/>
    <w:rsid w:val="00347F4D"/>
    <w:rsid w:val="00350000"/>
    <w:rsid w:val="0035076C"/>
    <w:rsid w:val="003508D9"/>
    <w:rsid w:val="00350BBD"/>
    <w:rsid w:val="00350E6F"/>
    <w:rsid w:val="00351410"/>
    <w:rsid w:val="0035165C"/>
    <w:rsid w:val="00351807"/>
    <w:rsid w:val="00351D6E"/>
    <w:rsid w:val="00351F6B"/>
    <w:rsid w:val="00351F8C"/>
    <w:rsid w:val="003521D8"/>
    <w:rsid w:val="0035221D"/>
    <w:rsid w:val="003523FF"/>
    <w:rsid w:val="003524EF"/>
    <w:rsid w:val="0035272D"/>
    <w:rsid w:val="00352A78"/>
    <w:rsid w:val="00353091"/>
    <w:rsid w:val="0035330E"/>
    <w:rsid w:val="003535C0"/>
    <w:rsid w:val="0035362F"/>
    <w:rsid w:val="00353861"/>
    <w:rsid w:val="00353CE0"/>
    <w:rsid w:val="003549BB"/>
    <w:rsid w:val="00354AC6"/>
    <w:rsid w:val="00354AEF"/>
    <w:rsid w:val="00354B93"/>
    <w:rsid w:val="00354EC1"/>
    <w:rsid w:val="0035538E"/>
    <w:rsid w:val="00355562"/>
    <w:rsid w:val="00355680"/>
    <w:rsid w:val="00355D4D"/>
    <w:rsid w:val="00355EB7"/>
    <w:rsid w:val="00356432"/>
    <w:rsid w:val="003568B3"/>
    <w:rsid w:val="00356D7E"/>
    <w:rsid w:val="00356FA0"/>
    <w:rsid w:val="003573F0"/>
    <w:rsid w:val="00357C03"/>
    <w:rsid w:val="00357CD3"/>
    <w:rsid w:val="00357F7A"/>
    <w:rsid w:val="00360163"/>
    <w:rsid w:val="0036017D"/>
    <w:rsid w:val="00360534"/>
    <w:rsid w:val="003607B2"/>
    <w:rsid w:val="00360CA9"/>
    <w:rsid w:val="00361123"/>
    <w:rsid w:val="00361A48"/>
    <w:rsid w:val="00361C1E"/>
    <w:rsid w:val="00361FE9"/>
    <w:rsid w:val="00361FF7"/>
    <w:rsid w:val="0036204F"/>
    <w:rsid w:val="003621A7"/>
    <w:rsid w:val="003625C2"/>
    <w:rsid w:val="0036280D"/>
    <w:rsid w:val="00362B39"/>
    <w:rsid w:val="00362B5F"/>
    <w:rsid w:val="00362DFF"/>
    <w:rsid w:val="0036306D"/>
    <w:rsid w:val="0036358F"/>
    <w:rsid w:val="0036384D"/>
    <w:rsid w:val="00363954"/>
    <w:rsid w:val="00363998"/>
    <w:rsid w:val="00363D38"/>
    <w:rsid w:val="00363F46"/>
    <w:rsid w:val="0036432A"/>
    <w:rsid w:val="003645B6"/>
    <w:rsid w:val="003646EF"/>
    <w:rsid w:val="00364793"/>
    <w:rsid w:val="003648CA"/>
    <w:rsid w:val="00364CC2"/>
    <w:rsid w:val="00364D1D"/>
    <w:rsid w:val="00364F49"/>
    <w:rsid w:val="00365024"/>
    <w:rsid w:val="0036522B"/>
    <w:rsid w:val="00365479"/>
    <w:rsid w:val="003654FB"/>
    <w:rsid w:val="00365C10"/>
    <w:rsid w:val="00365C27"/>
    <w:rsid w:val="003661F0"/>
    <w:rsid w:val="0036647A"/>
    <w:rsid w:val="003664BD"/>
    <w:rsid w:val="003665F5"/>
    <w:rsid w:val="0036662B"/>
    <w:rsid w:val="00366B7D"/>
    <w:rsid w:val="00366C47"/>
    <w:rsid w:val="00367212"/>
    <w:rsid w:val="00367694"/>
    <w:rsid w:val="00367791"/>
    <w:rsid w:val="00367B37"/>
    <w:rsid w:val="00367E44"/>
    <w:rsid w:val="00367E7D"/>
    <w:rsid w:val="00370283"/>
    <w:rsid w:val="003705D1"/>
    <w:rsid w:val="00370E01"/>
    <w:rsid w:val="0037114D"/>
    <w:rsid w:val="003711B0"/>
    <w:rsid w:val="00371477"/>
    <w:rsid w:val="003714A0"/>
    <w:rsid w:val="00371FF5"/>
    <w:rsid w:val="0037219B"/>
    <w:rsid w:val="0037220C"/>
    <w:rsid w:val="003729FB"/>
    <w:rsid w:val="00372A4D"/>
    <w:rsid w:val="00372A9D"/>
    <w:rsid w:val="003730FA"/>
    <w:rsid w:val="00373543"/>
    <w:rsid w:val="0037374A"/>
    <w:rsid w:val="003738A0"/>
    <w:rsid w:val="00373B06"/>
    <w:rsid w:val="00373E04"/>
    <w:rsid w:val="00374870"/>
    <w:rsid w:val="0037489B"/>
    <w:rsid w:val="003748C8"/>
    <w:rsid w:val="00374C7C"/>
    <w:rsid w:val="003750A9"/>
    <w:rsid w:val="00375A2B"/>
    <w:rsid w:val="00375C7C"/>
    <w:rsid w:val="00375D72"/>
    <w:rsid w:val="00375F01"/>
    <w:rsid w:val="003761B5"/>
    <w:rsid w:val="00376A89"/>
    <w:rsid w:val="003775D4"/>
    <w:rsid w:val="00377890"/>
    <w:rsid w:val="00377E3E"/>
    <w:rsid w:val="00377F45"/>
    <w:rsid w:val="0038011D"/>
    <w:rsid w:val="00380A51"/>
    <w:rsid w:val="00380A74"/>
    <w:rsid w:val="00380AA6"/>
    <w:rsid w:val="00380DF3"/>
    <w:rsid w:val="00380EC9"/>
    <w:rsid w:val="00380FA1"/>
    <w:rsid w:val="003810B8"/>
    <w:rsid w:val="00381216"/>
    <w:rsid w:val="003815EF"/>
    <w:rsid w:val="0038176B"/>
    <w:rsid w:val="00381831"/>
    <w:rsid w:val="00381AC4"/>
    <w:rsid w:val="00381ECF"/>
    <w:rsid w:val="00382093"/>
    <w:rsid w:val="003823D9"/>
    <w:rsid w:val="00382624"/>
    <w:rsid w:val="00382748"/>
    <w:rsid w:val="003828EF"/>
    <w:rsid w:val="00382A21"/>
    <w:rsid w:val="00382C3A"/>
    <w:rsid w:val="00382DF9"/>
    <w:rsid w:val="00383169"/>
    <w:rsid w:val="00383383"/>
    <w:rsid w:val="00383428"/>
    <w:rsid w:val="00383466"/>
    <w:rsid w:val="00383723"/>
    <w:rsid w:val="00383AEB"/>
    <w:rsid w:val="00384137"/>
    <w:rsid w:val="003842FA"/>
    <w:rsid w:val="0038452B"/>
    <w:rsid w:val="003848BF"/>
    <w:rsid w:val="00384AE5"/>
    <w:rsid w:val="00384C6A"/>
    <w:rsid w:val="00384EA6"/>
    <w:rsid w:val="00385695"/>
    <w:rsid w:val="00385750"/>
    <w:rsid w:val="00385B7A"/>
    <w:rsid w:val="00385E49"/>
    <w:rsid w:val="003862E1"/>
    <w:rsid w:val="00386734"/>
    <w:rsid w:val="00386B42"/>
    <w:rsid w:val="00386BBB"/>
    <w:rsid w:val="00386C68"/>
    <w:rsid w:val="00386FB8"/>
    <w:rsid w:val="003871DB"/>
    <w:rsid w:val="003872C0"/>
    <w:rsid w:val="0038733F"/>
    <w:rsid w:val="003873B2"/>
    <w:rsid w:val="00387543"/>
    <w:rsid w:val="003875D1"/>
    <w:rsid w:val="0038796F"/>
    <w:rsid w:val="00387A30"/>
    <w:rsid w:val="00387BBB"/>
    <w:rsid w:val="00390437"/>
    <w:rsid w:val="0039059E"/>
    <w:rsid w:val="003909ED"/>
    <w:rsid w:val="00390A0B"/>
    <w:rsid w:val="00390CCA"/>
    <w:rsid w:val="00390DAA"/>
    <w:rsid w:val="0039119C"/>
    <w:rsid w:val="003911C1"/>
    <w:rsid w:val="003911CA"/>
    <w:rsid w:val="00391281"/>
    <w:rsid w:val="00391336"/>
    <w:rsid w:val="003913BA"/>
    <w:rsid w:val="0039154F"/>
    <w:rsid w:val="0039159F"/>
    <w:rsid w:val="00391678"/>
    <w:rsid w:val="0039168E"/>
    <w:rsid w:val="00391B86"/>
    <w:rsid w:val="00392134"/>
    <w:rsid w:val="003923FD"/>
    <w:rsid w:val="003929A3"/>
    <w:rsid w:val="00392DB9"/>
    <w:rsid w:val="0039301D"/>
    <w:rsid w:val="003930E1"/>
    <w:rsid w:val="003930E3"/>
    <w:rsid w:val="00393138"/>
    <w:rsid w:val="0039346B"/>
    <w:rsid w:val="00393680"/>
    <w:rsid w:val="00393696"/>
    <w:rsid w:val="0039369A"/>
    <w:rsid w:val="003937A5"/>
    <w:rsid w:val="0039386A"/>
    <w:rsid w:val="003938B1"/>
    <w:rsid w:val="00393AAE"/>
    <w:rsid w:val="00393F59"/>
    <w:rsid w:val="00394192"/>
    <w:rsid w:val="003942F8"/>
    <w:rsid w:val="00394359"/>
    <w:rsid w:val="003946D3"/>
    <w:rsid w:val="00394ACA"/>
    <w:rsid w:val="00394BCE"/>
    <w:rsid w:val="00394CF9"/>
    <w:rsid w:val="0039524C"/>
    <w:rsid w:val="0039531C"/>
    <w:rsid w:val="003953F8"/>
    <w:rsid w:val="00395592"/>
    <w:rsid w:val="0039572F"/>
    <w:rsid w:val="00396048"/>
    <w:rsid w:val="00396358"/>
    <w:rsid w:val="003963E3"/>
    <w:rsid w:val="0039645A"/>
    <w:rsid w:val="003967EC"/>
    <w:rsid w:val="003968D7"/>
    <w:rsid w:val="00396970"/>
    <w:rsid w:val="00396F5A"/>
    <w:rsid w:val="00397191"/>
    <w:rsid w:val="00397291"/>
    <w:rsid w:val="003973E1"/>
    <w:rsid w:val="003976AB"/>
    <w:rsid w:val="00397789"/>
    <w:rsid w:val="0039780C"/>
    <w:rsid w:val="00397850"/>
    <w:rsid w:val="00397B4A"/>
    <w:rsid w:val="00397D9A"/>
    <w:rsid w:val="003A01F0"/>
    <w:rsid w:val="003A04C0"/>
    <w:rsid w:val="003A0790"/>
    <w:rsid w:val="003A0E14"/>
    <w:rsid w:val="003A0E36"/>
    <w:rsid w:val="003A0EBA"/>
    <w:rsid w:val="003A13C2"/>
    <w:rsid w:val="003A1466"/>
    <w:rsid w:val="003A1857"/>
    <w:rsid w:val="003A18DE"/>
    <w:rsid w:val="003A1A0C"/>
    <w:rsid w:val="003A1ADB"/>
    <w:rsid w:val="003A1BA9"/>
    <w:rsid w:val="003A1C60"/>
    <w:rsid w:val="003A1F17"/>
    <w:rsid w:val="003A1FD9"/>
    <w:rsid w:val="003A1FDC"/>
    <w:rsid w:val="003A229E"/>
    <w:rsid w:val="003A22AD"/>
    <w:rsid w:val="003A22E2"/>
    <w:rsid w:val="003A2BC1"/>
    <w:rsid w:val="003A2BE7"/>
    <w:rsid w:val="003A2C4E"/>
    <w:rsid w:val="003A2D1B"/>
    <w:rsid w:val="003A2DC0"/>
    <w:rsid w:val="003A2DD3"/>
    <w:rsid w:val="003A2DD4"/>
    <w:rsid w:val="003A3575"/>
    <w:rsid w:val="003A3960"/>
    <w:rsid w:val="003A3F4B"/>
    <w:rsid w:val="003A4051"/>
    <w:rsid w:val="003A40A7"/>
    <w:rsid w:val="003A44F3"/>
    <w:rsid w:val="003A46C4"/>
    <w:rsid w:val="003A49EC"/>
    <w:rsid w:val="003A4BA2"/>
    <w:rsid w:val="003A4D96"/>
    <w:rsid w:val="003A4DCD"/>
    <w:rsid w:val="003A5004"/>
    <w:rsid w:val="003A5052"/>
    <w:rsid w:val="003A5420"/>
    <w:rsid w:val="003A58B7"/>
    <w:rsid w:val="003A5A62"/>
    <w:rsid w:val="003A5B27"/>
    <w:rsid w:val="003A5DAC"/>
    <w:rsid w:val="003A6141"/>
    <w:rsid w:val="003A6242"/>
    <w:rsid w:val="003A638A"/>
    <w:rsid w:val="003A6574"/>
    <w:rsid w:val="003A6710"/>
    <w:rsid w:val="003A6891"/>
    <w:rsid w:val="003A6CF9"/>
    <w:rsid w:val="003A7259"/>
    <w:rsid w:val="003A767E"/>
    <w:rsid w:val="003A79AE"/>
    <w:rsid w:val="003B0B50"/>
    <w:rsid w:val="003B0C35"/>
    <w:rsid w:val="003B0F36"/>
    <w:rsid w:val="003B1298"/>
    <w:rsid w:val="003B12B0"/>
    <w:rsid w:val="003B1CA3"/>
    <w:rsid w:val="003B200C"/>
    <w:rsid w:val="003B22C3"/>
    <w:rsid w:val="003B2644"/>
    <w:rsid w:val="003B2650"/>
    <w:rsid w:val="003B2754"/>
    <w:rsid w:val="003B2ADF"/>
    <w:rsid w:val="003B3068"/>
    <w:rsid w:val="003B3599"/>
    <w:rsid w:val="003B3797"/>
    <w:rsid w:val="003B38AC"/>
    <w:rsid w:val="003B3B85"/>
    <w:rsid w:val="003B3F1D"/>
    <w:rsid w:val="003B49DD"/>
    <w:rsid w:val="003B4F6E"/>
    <w:rsid w:val="003B4F83"/>
    <w:rsid w:val="003B51C8"/>
    <w:rsid w:val="003B52BE"/>
    <w:rsid w:val="003B55CC"/>
    <w:rsid w:val="003B613B"/>
    <w:rsid w:val="003B6680"/>
    <w:rsid w:val="003B6834"/>
    <w:rsid w:val="003B6AA0"/>
    <w:rsid w:val="003B6BA2"/>
    <w:rsid w:val="003B6BEC"/>
    <w:rsid w:val="003B6C28"/>
    <w:rsid w:val="003B6C39"/>
    <w:rsid w:val="003B6D9D"/>
    <w:rsid w:val="003B6EB7"/>
    <w:rsid w:val="003B6FA0"/>
    <w:rsid w:val="003B711E"/>
    <w:rsid w:val="003B7529"/>
    <w:rsid w:val="003B7706"/>
    <w:rsid w:val="003B7FFD"/>
    <w:rsid w:val="003C0008"/>
    <w:rsid w:val="003C0081"/>
    <w:rsid w:val="003C07A8"/>
    <w:rsid w:val="003C08D5"/>
    <w:rsid w:val="003C0B1A"/>
    <w:rsid w:val="003C0B6F"/>
    <w:rsid w:val="003C0DE4"/>
    <w:rsid w:val="003C1146"/>
    <w:rsid w:val="003C16C7"/>
    <w:rsid w:val="003C1A12"/>
    <w:rsid w:val="003C1C05"/>
    <w:rsid w:val="003C1F74"/>
    <w:rsid w:val="003C2399"/>
    <w:rsid w:val="003C2718"/>
    <w:rsid w:val="003C271C"/>
    <w:rsid w:val="003C2C1F"/>
    <w:rsid w:val="003C2C46"/>
    <w:rsid w:val="003C31F1"/>
    <w:rsid w:val="003C3377"/>
    <w:rsid w:val="003C3451"/>
    <w:rsid w:val="003C3789"/>
    <w:rsid w:val="003C3CCF"/>
    <w:rsid w:val="003C3EC3"/>
    <w:rsid w:val="003C3F48"/>
    <w:rsid w:val="003C3FF0"/>
    <w:rsid w:val="003C429E"/>
    <w:rsid w:val="003C4339"/>
    <w:rsid w:val="003C43E4"/>
    <w:rsid w:val="003C4493"/>
    <w:rsid w:val="003C4588"/>
    <w:rsid w:val="003C4798"/>
    <w:rsid w:val="003C49CC"/>
    <w:rsid w:val="003C4B88"/>
    <w:rsid w:val="003C4BDB"/>
    <w:rsid w:val="003C4F73"/>
    <w:rsid w:val="003C5047"/>
    <w:rsid w:val="003C5299"/>
    <w:rsid w:val="003C5704"/>
    <w:rsid w:val="003C5A1A"/>
    <w:rsid w:val="003C5DEB"/>
    <w:rsid w:val="003C5F46"/>
    <w:rsid w:val="003C5FCA"/>
    <w:rsid w:val="003C638D"/>
    <w:rsid w:val="003C6391"/>
    <w:rsid w:val="003C657E"/>
    <w:rsid w:val="003C67D0"/>
    <w:rsid w:val="003C6A39"/>
    <w:rsid w:val="003C6B29"/>
    <w:rsid w:val="003C703F"/>
    <w:rsid w:val="003C71A8"/>
    <w:rsid w:val="003C74FE"/>
    <w:rsid w:val="003C7C6E"/>
    <w:rsid w:val="003C7DA3"/>
    <w:rsid w:val="003D011D"/>
    <w:rsid w:val="003D051E"/>
    <w:rsid w:val="003D097A"/>
    <w:rsid w:val="003D0DEE"/>
    <w:rsid w:val="003D0EE2"/>
    <w:rsid w:val="003D104D"/>
    <w:rsid w:val="003D165C"/>
    <w:rsid w:val="003D24A3"/>
    <w:rsid w:val="003D2500"/>
    <w:rsid w:val="003D256F"/>
    <w:rsid w:val="003D259E"/>
    <w:rsid w:val="003D27B7"/>
    <w:rsid w:val="003D2A53"/>
    <w:rsid w:val="003D2D30"/>
    <w:rsid w:val="003D2F42"/>
    <w:rsid w:val="003D30F9"/>
    <w:rsid w:val="003D3305"/>
    <w:rsid w:val="003D3965"/>
    <w:rsid w:val="003D3A38"/>
    <w:rsid w:val="003D3FA3"/>
    <w:rsid w:val="003D40A4"/>
    <w:rsid w:val="003D441D"/>
    <w:rsid w:val="003D4897"/>
    <w:rsid w:val="003D4935"/>
    <w:rsid w:val="003D4B7B"/>
    <w:rsid w:val="003D4C55"/>
    <w:rsid w:val="003D4C6A"/>
    <w:rsid w:val="003D50E9"/>
    <w:rsid w:val="003D5B3B"/>
    <w:rsid w:val="003D5B97"/>
    <w:rsid w:val="003D5D41"/>
    <w:rsid w:val="003D5F4A"/>
    <w:rsid w:val="003D6559"/>
    <w:rsid w:val="003D67EF"/>
    <w:rsid w:val="003D695F"/>
    <w:rsid w:val="003D6C72"/>
    <w:rsid w:val="003D6CEC"/>
    <w:rsid w:val="003D70BC"/>
    <w:rsid w:val="003D7341"/>
    <w:rsid w:val="003D756D"/>
    <w:rsid w:val="003D7917"/>
    <w:rsid w:val="003D7B8D"/>
    <w:rsid w:val="003D7E4C"/>
    <w:rsid w:val="003E0738"/>
    <w:rsid w:val="003E074F"/>
    <w:rsid w:val="003E09BC"/>
    <w:rsid w:val="003E0AD9"/>
    <w:rsid w:val="003E103B"/>
    <w:rsid w:val="003E1084"/>
    <w:rsid w:val="003E1327"/>
    <w:rsid w:val="003E2040"/>
    <w:rsid w:val="003E217F"/>
    <w:rsid w:val="003E232C"/>
    <w:rsid w:val="003E2655"/>
    <w:rsid w:val="003E2660"/>
    <w:rsid w:val="003E2931"/>
    <w:rsid w:val="003E2B07"/>
    <w:rsid w:val="003E2CAB"/>
    <w:rsid w:val="003E2E39"/>
    <w:rsid w:val="003E3152"/>
    <w:rsid w:val="003E3178"/>
    <w:rsid w:val="003E37F4"/>
    <w:rsid w:val="003E3A58"/>
    <w:rsid w:val="003E3A8D"/>
    <w:rsid w:val="003E3AC7"/>
    <w:rsid w:val="003E3BF2"/>
    <w:rsid w:val="003E3D93"/>
    <w:rsid w:val="003E3ED9"/>
    <w:rsid w:val="003E3F00"/>
    <w:rsid w:val="003E4191"/>
    <w:rsid w:val="003E45F1"/>
    <w:rsid w:val="003E46E8"/>
    <w:rsid w:val="003E47B0"/>
    <w:rsid w:val="003E4887"/>
    <w:rsid w:val="003E4B59"/>
    <w:rsid w:val="003E4C35"/>
    <w:rsid w:val="003E4D76"/>
    <w:rsid w:val="003E4EC2"/>
    <w:rsid w:val="003E5318"/>
    <w:rsid w:val="003E539E"/>
    <w:rsid w:val="003E53AD"/>
    <w:rsid w:val="003E5536"/>
    <w:rsid w:val="003E5696"/>
    <w:rsid w:val="003E57CA"/>
    <w:rsid w:val="003E5D99"/>
    <w:rsid w:val="003E5EA6"/>
    <w:rsid w:val="003E5FF8"/>
    <w:rsid w:val="003E63F0"/>
    <w:rsid w:val="003E6493"/>
    <w:rsid w:val="003E6945"/>
    <w:rsid w:val="003E6ADC"/>
    <w:rsid w:val="003E7473"/>
    <w:rsid w:val="003E7586"/>
    <w:rsid w:val="003E7837"/>
    <w:rsid w:val="003E7886"/>
    <w:rsid w:val="003E7C78"/>
    <w:rsid w:val="003E7E5F"/>
    <w:rsid w:val="003F052C"/>
    <w:rsid w:val="003F05E2"/>
    <w:rsid w:val="003F0644"/>
    <w:rsid w:val="003F06D3"/>
    <w:rsid w:val="003F100D"/>
    <w:rsid w:val="003F11DB"/>
    <w:rsid w:val="003F13F8"/>
    <w:rsid w:val="003F13F9"/>
    <w:rsid w:val="003F1D25"/>
    <w:rsid w:val="003F25F2"/>
    <w:rsid w:val="003F2704"/>
    <w:rsid w:val="003F27F6"/>
    <w:rsid w:val="003F2BF7"/>
    <w:rsid w:val="003F2DB7"/>
    <w:rsid w:val="003F2F33"/>
    <w:rsid w:val="003F3084"/>
    <w:rsid w:val="003F3199"/>
    <w:rsid w:val="003F327E"/>
    <w:rsid w:val="003F339C"/>
    <w:rsid w:val="003F373D"/>
    <w:rsid w:val="003F3917"/>
    <w:rsid w:val="003F3A09"/>
    <w:rsid w:val="003F3BD1"/>
    <w:rsid w:val="003F3D67"/>
    <w:rsid w:val="003F3F5B"/>
    <w:rsid w:val="003F424D"/>
    <w:rsid w:val="003F43BC"/>
    <w:rsid w:val="003F443C"/>
    <w:rsid w:val="003F445F"/>
    <w:rsid w:val="003F4529"/>
    <w:rsid w:val="003F453C"/>
    <w:rsid w:val="003F487D"/>
    <w:rsid w:val="003F4A05"/>
    <w:rsid w:val="003F4ED9"/>
    <w:rsid w:val="003F5646"/>
    <w:rsid w:val="003F58C0"/>
    <w:rsid w:val="003F5930"/>
    <w:rsid w:val="003F5D45"/>
    <w:rsid w:val="003F5DE4"/>
    <w:rsid w:val="003F5E26"/>
    <w:rsid w:val="003F5F2B"/>
    <w:rsid w:val="003F5F56"/>
    <w:rsid w:val="003F5FB0"/>
    <w:rsid w:val="003F64E5"/>
    <w:rsid w:val="003F6778"/>
    <w:rsid w:val="003F6881"/>
    <w:rsid w:val="003F69EC"/>
    <w:rsid w:val="003F69F7"/>
    <w:rsid w:val="003F6A0B"/>
    <w:rsid w:val="003F6A7A"/>
    <w:rsid w:val="003F6D88"/>
    <w:rsid w:val="003F6DB9"/>
    <w:rsid w:val="003F6DFB"/>
    <w:rsid w:val="003F6EA8"/>
    <w:rsid w:val="003F70E5"/>
    <w:rsid w:val="003F71B3"/>
    <w:rsid w:val="003F78DC"/>
    <w:rsid w:val="003F7975"/>
    <w:rsid w:val="003F79DD"/>
    <w:rsid w:val="003F7E15"/>
    <w:rsid w:val="004001D6"/>
    <w:rsid w:val="00400369"/>
    <w:rsid w:val="0040121E"/>
    <w:rsid w:val="004017CB"/>
    <w:rsid w:val="0040196A"/>
    <w:rsid w:val="00401C4F"/>
    <w:rsid w:val="00401D75"/>
    <w:rsid w:val="00402118"/>
    <w:rsid w:val="00402300"/>
    <w:rsid w:val="00402446"/>
    <w:rsid w:val="0040252C"/>
    <w:rsid w:val="004026FB"/>
    <w:rsid w:val="00402763"/>
    <w:rsid w:val="00402C1D"/>
    <w:rsid w:val="00402F29"/>
    <w:rsid w:val="0040346B"/>
    <w:rsid w:val="00403B49"/>
    <w:rsid w:val="00403D10"/>
    <w:rsid w:val="00403E05"/>
    <w:rsid w:val="00403F82"/>
    <w:rsid w:val="00404062"/>
    <w:rsid w:val="004041E1"/>
    <w:rsid w:val="00404369"/>
    <w:rsid w:val="00404458"/>
    <w:rsid w:val="004048D8"/>
    <w:rsid w:val="004049D1"/>
    <w:rsid w:val="00404B9B"/>
    <w:rsid w:val="00404BDC"/>
    <w:rsid w:val="00404C5C"/>
    <w:rsid w:val="00404F34"/>
    <w:rsid w:val="00405441"/>
    <w:rsid w:val="00405511"/>
    <w:rsid w:val="004058C6"/>
    <w:rsid w:val="004062D6"/>
    <w:rsid w:val="00406613"/>
    <w:rsid w:val="004068E8"/>
    <w:rsid w:val="004069DC"/>
    <w:rsid w:val="00406A5E"/>
    <w:rsid w:val="00406CF2"/>
    <w:rsid w:val="0040715A"/>
    <w:rsid w:val="004078DD"/>
    <w:rsid w:val="00407B78"/>
    <w:rsid w:val="00407C88"/>
    <w:rsid w:val="00407D4B"/>
    <w:rsid w:val="004105DD"/>
    <w:rsid w:val="0041060E"/>
    <w:rsid w:val="00410643"/>
    <w:rsid w:val="00410BB7"/>
    <w:rsid w:val="00411000"/>
    <w:rsid w:val="004112BA"/>
    <w:rsid w:val="004118C0"/>
    <w:rsid w:val="004119CD"/>
    <w:rsid w:val="00411C2C"/>
    <w:rsid w:val="00411EB1"/>
    <w:rsid w:val="00411F94"/>
    <w:rsid w:val="00412935"/>
    <w:rsid w:val="00412AFF"/>
    <w:rsid w:val="00412D8A"/>
    <w:rsid w:val="00413FA7"/>
    <w:rsid w:val="00414125"/>
    <w:rsid w:val="004144B6"/>
    <w:rsid w:val="0041477F"/>
    <w:rsid w:val="0041478B"/>
    <w:rsid w:val="00414877"/>
    <w:rsid w:val="00414993"/>
    <w:rsid w:val="004151EB"/>
    <w:rsid w:val="0041522A"/>
    <w:rsid w:val="00415322"/>
    <w:rsid w:val="004154F3"/>
    <w:rsid w:val="00415851"/>
    <w:rsid w:val="004158A4"/>
    <w:rsid w:val="00415A7B"/>
    <w:rsid w:val="004164A9"/>
    <w:rsid w:val="0041656E"/>
    <w:rsid w:val="00416A8F"/>
    <w:rsid w:val="00416AD2"/>
    <w:rsid w:val="00416D33"/>
    <w:rsid w:val="00416D6E"/>
    <w:rsid w:val="00416D75"/>
    <w:rsid w:val="00416D8E"/>
    <w:rsid w:val="00416FD9"/>
    <w:rsid w:val="0041722B"/>
    <w:rsid w:val="004172F6"/>
    <w:rsid w:val="004179D4"/>
    <w:rsid w:val="00417ACE"/>
    <w:rsid w:val="00417AF9"/>
    <w:rsid w:val="00417D2B"/>
    <w:rsid w:val="00420012"/>
    <w:rsid w:val="004206B1"/>
    <w:rsid w:val="004209E2"/>
    <w:rsid w:val="00420B71"/>
    <w:rsid w:val="00420C4D"/>
    <w:rsid w:val="00420D12"/>
    <w:rsid w:val="00420E93"/>
    <w:rsid w:val="00421011"/>
    <w:rsid w:val="004213B6"/>
    <w:rsid w:val="004215AA"/>
    <w:rsid w:val="0042160E"/>
    <w:rsid w:val="00421760"/>
    <w:rsid w:val="00422035"/>
    <w:rsid w:val="004223C7"/>
    <w:rsid w:val="004226D7"/>
    <w:rsid w:val="00422889"/>
    <w:rsid w:val="00422B9A"/>
    <w:rsid w:val="004233B7"/>
    <w:rsid w:val="00423732"/>
    <w:rsid w:val="00423909"/>
    <w:rsid w:val="00423A5D"/>
    <w:rsid w:val="00423B51"/>
    <w:rsid w:val="00423C0A"/>
    <w:rsid w:val="00423E34"/>
    <w:rsid w:val="00423E6B"/>
    <w:rsid w:val="00423F04"/>
    <w:rsid w:val="004241D5"/>
    <w:rsid w:val="0042422D"/>
    <w:rsid w:val="0042429E"/>
    <w:rsid w:val="00424505"/>
    <w:rsid w:val="0042479B"/>
    <w:rsid w:val="00424832"/>
    <w:rsid w:val="00424D54"/>
    <w:rsid w:val="004250F6"/>
    <w:rsid w:val="0042518D"/>
    <w:rsid w:val="004253A8"/>
    <w:rsid w:val="00425573"/>
    <w:rsid w:val="0042560D"/>
    <w:rsid w:val="00425C3A"/>
    <w:rsid w:val="00425DCD"/>
    <w:rsid w:val="00426195"/>
    <w:rsid w:val="004264CA"/>
    <w:rsid w:val="00426589"/>
    <w:rsid w:val="00426697"/>
    <w:rsid w:val="004268A5"/>
    <w:rsid w:val="00426901"/>
    <w:rsid w:val="00426923"/>
    <w:rsid w:val="0042697B"/>
    <w:rsid w:val="004271D1"/>
    <w:rsid w:val="00427815"/>
    <w:rsid w:val="00427B33"/>
    <w:rsid w:val="004301AD"/>
    <w:rsid w:val="004304DC"/>
    <w:rsid w:val="004305E2"/>
    <w:rsid w:val="004308A2"/>
    <w:rsid w:val="00430B1E"/>
    <w:rsid w:val="00430EFD"/>
    <w:rsid w:val="0043153E"/>
    <w:rsid w:val="004315F0"/>
    <w:rsid w:val="00431763"/>
    <w:rsid w:val="00431845"/>
    <w:rsid w:val="00431A4C"/>
    <w:rsid w:val="00431AA0"/>
    <w:rsid w:val="0043237E"/>
    <w:rsid w:val="004323F0"/>
    <w:rsid w:val="0043246A"/>
    <w:rsid w:val="00432849"/>
    <w:rsid w:val="00432A2B"/>
    <w:rsid w:val="00432A83"/>
    <w:rsid w:val="00432B2E"/>
    <w:rsid w:val="00432BB1"/>
    <w:rsid w:val="00433C6A"/>
    <w:rsid w:val="00434203"/>
    <w:rsid w:val="004343A9"/>
    <w:rsid w:val="00434BF1"/>
    <w:rsid w:val="00434EC9"/>
    <w:rsid w:val="004353EA"/>
    <w:rsid w:val="00435676"/>
    <w:rsid w:val="00435962"/>
    <w:rsid w:val="004359CF"/>
    <w:rsid w:val="0043645B"/>
    <w:rsid w:val="004366EA"/>
    <w:rsid w:val="004367EA"/>
    <w:rsid w:val="00436B6F"/>
    <w:rsid w:val="00436D1C"/>
    <w:rsid w:val="00436EE7"/>
    <w:rsid w:val="0043706F"/>
    <w:rsid w:val="004370AF"/>
    <w:rsid w:val="00437109"/>
    <w:rsid w:val="004372B3"/>
    <w:rsid w:val="00437388"/>
    <w:rsid w:val="004373D2"/>
    <w:rsid w:val="004373EE"/>
    <w:rsid w:val="00437463"/>
    <w:rsid w:val="0043763F"/>
    <w:rsid w:val="00437685"/>
    <w:rsid w:val="00437959"/>
    <w:rsid w:val="004379AA"/>
    <w:rsid w:val="004379D2"/>
    <w:rsid w:val="0044004D"/>
    <w:rsid w:val="004402BB"/>
    <w:rsid w:val="004406D2"/>
    <w:rsid w:val="0044097C"/>
    <w:rsid w:val="00440F25"/>
    <w:rsid w:val="004412C8"/>
    <w:rsid w:val="00441465"/>
    <w:rsid w:val="00441713"/>
    <w:rsid w:val="00441A7C"/>
    <w:rsid w:val="00441ACC"/>
    <w:rsid w:val="00441BD0"/>
    <w:rsid w:val="00441CE8"/>
    <w:rsid w:val="00441E1A"/>
    <w:rsid w:val="00442166"/>
    <w:rsid w:val="0044226F"/>
    <w:rsid w:val="00442455"/>
    <w:rsid w:val="004425D1"/>
    <w:rsid w:val="0044270E"/>
    <w:rsid w:val="004428C1"/>
    <w:rsid w:val="004429F5"/>
    <w:rsid w:val="00442E59"/>
    <w:rsid w:val="00442FB3"/>
    <w:rsid w:val="0044384E"/>
    <w:rsid w:val="00443A02"/>
    <w:rsid w:val="00443A8B"/>
    <w:rsid w:val="00443AD1"/>
    <w:rsid w:val="00444031"/>
    <w:rsid w:val="0044442A"/>
    <w:rsid w:val="004445B2"/>
    <w:rsid w:val="00444B5F"/>
    <w:rsid w:val="00444C58"/>
    <w:rsid w:val="00444DB6"/>
    <w:rsid w:val="00444E21"/>
    <w:rsid w:val="00444E37"/>
    <w:rsid w:val="00445010"/>
    <w:rsid w:val="0044512A"/>
    <w:rsid w:val="00445209"/>
    <w:rsid w:val="00445255"/>
    <w:rsid w:val="004455BA"/>
    <w:rsid w:val="0044567A"/>
    <w:rsid w:val="004457DB"/>
    <w:rsid w:val="00445877"/>
    <w:rsid w:val="00445A6B"/>
    <w:rsid w:val="00445AC8"/>
    <w:rsid w:val="00445AE6"/>
    <w:rsid w:val="00445B45"/>
    <w:rsid w:val="00445F08"/>
    <w:rsid w:val="0044633A"/>
    <w:rsid w:val="0044648C"/>
    <w:rsid w:val="0044671B"/>
    <w:rsid w:val="00446773"/>
    <w:rsid w:val="00446994"/>
    <w:rsid w:val="004469E0"/>
    <w:rsid w:val="00447222"/>
    <w:rsid w:val="004473D7"/>
    <w:rsid w:val="0044753C"/>
    <w:rsid w:val="004476AD"/>
    <w:rsid w:val="00447799"/>
    <w:rsid w:val="004477F9"/>
    <w:rsid w:val="004479C7"/>
    <w:rsid w:val="00447AE1"/>
    <w:rsid w:val="00447E1B"/>
    <w:rsid w:val="00447FB9"/>
    <w:rsid w:val="00450053"/>
    <w:rsid w:val="004507A9"/>
    <w:rsid w:val="00450C8C"/>
    <w:rsid w:val="00450DF4"/>
    <w:rsid w:val="0045102D"/>
    <w:rsid w:val="004511B9"/>
    <w:rsid w:val="00451235"/>
    <w:rsid w:val="00451BB5"/>
    <w:rsid w:val="00451E62"/>
    <w:rsid w:val="00451E63"/>
    <w:rsid w:val="00451EAC"/>
    <w:rsid w:val="00452698"/>
    <w:rsid w:val="00452870"/>
    <w:rsid w:val="0045288A"/>
    <w:rsid w:val="004529CC"/>
    <w:rsid w:val="00452EFC"/>
    <w:rsid w:val="00452F72"/>
    <w:rsid w:val="00453C1C"/>
    <w:rsid w:val="00453CF9"/>
    <w:rsid w:val="0045403B"/>
    <w:rsid w:val="0045446F"/>
    <w:rsid w:val="0045447B"/>
    <w:rsid w:val="00454B6D"/>
    <w:rsid w:val="00454C69"/>
    <w:rsid w:val="00454FFC"/>
    <w:rsid w:val="00455097"/>
    <w:rsid w:val="004552EF"/>
    <w:rsid w:val="00455694"/>
    <w:rsid w:val="004559AE"/>
    <w:rsid w:val="00455B3F"/>
    <w:rsid w:val="00455E11"/>
    <w:rsid w:val="00456ADD"/>
    <w:rsid w:val="00456B77"/>
    <w:rsid w:val="00456C3B"/>
    <w:rsid w:val="00456CA0"/>
    <w:rsid w:val="004570C4"/>
    <w:rsid w:val="0045739D"/>
    <w:rsid w:val="00460056"/>
    <w:rsid w:val="00460148"/>
    <w:rsid w:val="0046022D"/>
    <w:rsid w:val="00460B6E"/>
    <w:rsid w:val="0046111A"/>
    <w:rsid w:val="004611E2"/>
    <w:rsid w:val="0046131A"/>
    <w:rsid w:val="004613AC"/>
    <w:rsid w:val="004613F3"/>
    <w:rsid w:val="004613F6"/>
    <w:rsid w:val="0046140F"/>
    <w:rsid w:val="0046167F"/>
    <w:rsid w:val="00461FC8"/>
    <w:rsid w:val="00462194"/>
    <w:rsid w:val="004622BE"/>
    <w:rsid w:val="0046274C"/>
    <w:rsid w:val="00462A65"/>
    <w:rsid w:val="00462BE6"/>
    <w:rsid w:val="00462DC4"/>
    <w:rsid w:val="00462E42"/>
    <w:rsid w:val="004631D9"/>
    <w:rsid w:val="0046327E"/>
    <w:rsid w:val="00463B25"/>
    <w:rsid w:val="004646D3"/>
    <w:rsid w:val="00464F16"/>
    <w:rsid w:val="004650C6"/>
    <w:rsid w:val="00465581"/>
    <w:rsid w:val="004657D1"/>
    <w:rsid w:val="00465D45"/>
    <w:rsid w:val="004662D1"/>
    <w:rsid w:val="004665AD"/>
    <w:rsid w:val="00466958"/>
    <w:rsid w:val="00466A0C"/>
    <w:rsid w:val="00466A94"/>
    <w:rsid w:val="00466EC8"/>
    <w:rsid w:val="00466F02"/>
    <w:rsid w:val="00467404"/>
    <w:rsid w:val="00467645"/>
    <w:rsid w:val="0046774B"/>
    <w:rsid w:val="004678E4"/>
    <w:rsid w:val="004679C3"/>
    <w:rsid w:val="00467AD5"/>
    <w:rsid w:val="00467FD7"/>
    <w:rsid w:val="004705A0"/>
    <w:rsid w:val="00470603"/>
    <w:rsid w:val="0047078D"/>
    <w:rsid w:val="004708CE"/>
    <w:rsid w:val="00471344"/>
    <w:rsid w:val="0047189A"/>
    <w:rsid w:val="00471AC9"/>
    <w:rsid w:val="00471F5F"/>
    <w:rsid w:val="00472035"/>
    <w:rsid w:val="0047227A"/>
    <w:rsid w:val="0047245B"/>
    <w:rsid w:val="00472585"/>
    <w:rsid w:val="00472903"/>
    <w:rsid w:val="004729AB"/>
    <w:rsid w:val="004729E9"/>
    <w:rsid w:val="00472A7B"/>
    <w:rsid w:val="00472C0C"/>
    <w:rsid w:val="00472CB5"/>
    <w:rsid w:val="00472E70"/>
    <w:rsid w:val="004733C1"/>
    <w:rsid w:val="0047362B"/>
    <w:rsid w:val="00473634"/>
    <w:rsid w:val="004736F4"/>
    <w:rsid w:val="004737FA"/>
    <w:rsid w:val="00473A1C"/>
    <w:rsid w:val="00473B6B"/>
    <w:rsid w:val="00473B7E"/>
    <w:rsid w:val="00473CAD"/>
    <w:rsid w:val="004749D5"/>
    <w:rsid w:val="00474DC7"/>
    <w:rsid w:val="00474E63"/>
    <w:rsid w:val="00474F91"/>
    <w:rsid w:val="004755AC"/>
    <w:rsid w:val="00475609"/>
    <w:rsid w:val="004757C4"/>
    <w:rsid w:val="00475AF0"/>
    <w:rsid w:val="00475B03"/>
    <w:rsid w:val="00476189"/>
    <w:rsid w:val="00476762"/>
    <w:rsid w:val="004767DE"/>
    <w:rsid w:val="004769F7"/>
    <w:rsid w:val="0047708F"/>
    <w:rsid w:val="004770A4"/>
    <w:rsid w:val="004772B8"/>
    <w:rsid w:val="0047753C"/>
    <w:rsid w:val="004775CC"/>
    <w:rsid w:val="00477698"/>
    <w:rsid w:val="0047780F"/>
    <w:rsid w:val="004779A6"/>
    <w:rsid w:val="00477B1B"/>
    <w:rsid w:val="004801E9"/>
    <w:rsid w:val="0048060A"/>
    <w:rsid w:val="0048095E"/>
    <w:rsid w:val="00480B4A"/>
    <w:rsid w:val="004811B2"/>
    <w:rsid w:val="0048123B"/>
    <w:rsid w:val="0048145B"/>
    <w:rsid w:val="0048159C"/>
    <w:rsid w:val="00481F3B"/>
    <w:rsid w:val="0048202E"/>
    <w:rsid w:val="00482503"/>
    <w:rsid w:val="00482562"/>
    <w:rsid w:val="00482A53"/>
    <w:rsid w:val="00482F09"/>
    <w:rsid w:val="00482F95"/>
    <w:rsid w:val="004833DC"/>
    <w:rsid w:val="004834E6"/>
    <w:rsid w:val="0048353A"/>
    <w:rsid w:val="0048373D"/>
    <w:rsid w:val="0048382F"/>
    <w:rsid w:val="0048387B"/>
    <w:rsid w:val="0048396A"/>
    <w:rsid w:val="00483EC3"/>
    <w:rsid w:val="00484014"/>
    <w:rsid w:val="00484395"/>
    <w:rsid w:val="00484450"/>
    <w:rsid w:val="00484632"/>
    <w:rsid w:val="0048465F"/>
    <w:rsid w:val="00484A25"/>
    <w:rsid w:val="00484CC2"/>
    <w:rsid w:val="00484CDC"/>
    <w:rsid w:val="00484F4E"/>
    <w:rsid w:val="00484FDB"/>
    <w:rsid w:val="00485101"/>
    <w:rsid w:val="004851CC"/>
    <w:rsid w:val="0048521D"/>
    <w:rsid w:val="00485298"/>
    <w:rsid w:val="004852BF"/>
    <w:rsid w:val="004857F0"/>
    <w:rsid w:val="0048582D"/>
    <w:rsid w:val="0048592C"/>
    <w:rsid w:val="00485A43"/>
    <w:rsid w:val="00485BDE"/>
    <w:rsid w:val="00485FBA"/>
    <w:rsid w:val="00486159"/>
    <w:rsid w:val="00486957"/>
    <w:rsid w:val="0048696E"/>
    <w:rsid w:val="00486B31"/>
    <w:rsid w:val="0048714C"/>
    <w:rsid w:val="004872FD"/>
    <w:rsid w:val="004873AC"/>
    <w:rsid w:val="0048766B"/>
    <w:rsid w:val="00487853"/>
    <w:rsid w:val="00487920"/>
    <w:rsid w:val="00487924"/>
    <w:rsid w:val="00487A47"/>
    <w:rsid w:val="00487AD8"/>
    <w:rsid w:val="00487F35"/>
    <w:rsid w:val="00487F36"/>
    <w:rsid w:val="00487F7F"/>
    <w:rsid w:val="00490004"/>
    <w:rsid w:val="004901A7"/>
    <w:rsid w:val="0049020D"/>
    <w:rsid w:val="00490365"/>
    <w:rsid w:val="0049044E"/>
    <w:rsid w:val="0049050F"/>
    <w:rsid w:val="00490600"/>
    <w:rsid w:val="00490669"/>
    <w:rsid w:val="00490720"/>
    <w:rsid w:val="00490C11"/>
    <w:rsid w:val="00490C1C"/>
    <w:rsid w:val="00490D2B"/>
    <w:rsid w:val="00490E21"/>
    <w:rsid w:val="00490F4B"/>
    <w:rsid w:val="004910E1"/>
    <w:rsid w:val="004912FB"/>
    <w:rsid w:val="0049141C"/>
    <w:rsid w:val="00491703"/>
    <w:rsid w:val="00491A32"/>
    <w:rsid w:val="00491E57"/>
    <w:rsid w:val="004923DA"/>
    <w:rsid w:val="0049254D"/>
    <w:rsid w:val="00492550"/>
    <w:rsid w:val="00492878"/>
    <w:rsid w:val="00492C09"/>
    <w:rsid w:val="00493002"/>
    <w:rsid w:val="0049315E"/>
    <w:rsid w:val="0049335D"/>
    <w:rsid w:val="00493375"/>
    <w:rsid w:val="00493529"/>
    <w:rsid w:val="00493542"/>
    <w:rsid w:val="0049365B"/>
    <w:rsid w:val="00493C56"/>
    <w:rsid w:val="004940F7"/>
    <w:rsid w:val="004941AB"/>
    <w:rsid w:val="004942D5"/>
    <w:rsid w:val="004942E5"/>
    <w:rsid w:val="004944CC"/>
    <w:rsid w:val="00494C1B"/>
    <w:rsid w:val="00494D7C"/>
    <w:rsid w:val="00494F36"/>
    <w:rsid w:val="00495417"/>
    <w:rsid w:val="004955F3"/>
    <w:rsid w:val="00495670"/>
    <w:rsid w:val="00495F69"/>
    <w:rsid w:val="00495FA9"/>
    <w:rsid w:val="0049603A"/>
    <w:rsid w:val="004963A7"/>
    <w:rsid w:val="004967F7"/>
    <w:rsid w:val="004969B9"/>
    <w:rsid w:val="00496BDF"/>
    <w:rsid w:val="00496C3F"/>
    <w:rsid w:val="00496E21"/>
    <w:rsid w:val="00496E41"/>
    <w:rsid w:val="0049705E"/>
    <w:rsid w:val="00497186"/>
    <w:rsid w:val="004972C0"/>
    <w:rsid w:val="00497434"/>
    <w:rsid w:val="00497503"/>
    <w:rsid w:val="00497596"/>
    <w:rsid w:val="00497663"/>
    <w:rsid w:val="004976FC"/>
    <w:rsid w:val="00497A69"/>
    <w:rsid w:val="00497D6B"/>
    <w:rsid w:val="004A0126"/>
    <w:rsid w:val="004A062B"/>
    <w:rsid w:val="004A0908"/>
    <w:rsid w:val="004A0CAF"/>
    <w:rsid w:val="004A0DA9"/>
    <w:rsid w:val="004A1043"/>
    <w:rsid w:val="004A10EB"/>
    <w:rsid w:val="004A1134"/>
    <w:rsid w:val="004A120F"/>
    <w:rsid w:val="004A13A3"/>
    <w:rsid w:val="004A1422"/>
    <w:rsid w:val="004A166B"/>
    <w:rsid w:val="004A1F54"/>
    <w:rsid w:val="004A2086"/>
    <w:rsid w:val="004A20FF"/>
    <w:rsid w:val="004A2307"/>
    <w:rsid w:val="004A2482"/>
    <w:rsid w:val="004A289A"/>
    <w:rsid w:val="004A2B4A"/>
    <w:rsid w:val="004A2F88"/>
    <w:rsid w:val="004A3266"/>
    <w:rsid w:val="004A335F"/>
    <w:rsid w:val="004A392B"/>
    <w:rsid w:val="004A3FA3"/>
    <w:rsid w:val="004A41BB"/>
    <w:rsid w:val="004A43A4"/>
    <w:rsid w:val="004A4F66"/>
    <w:rsid w:val="004A5116"/>
    <w:rsid w:val="004A518A"/>
    <w:rsid w:val="004A5371"/>
    <w:rsid w:val="004A58B3"/>
    <w:rsid w:val="004A645A"/>
    <w:rsid w:val="004A64CD"/>
    <w:rsid w:val="004A6605"/>
    <w:rsid w:val="004A69A1"/>
    <w:rsid w:val="004A6C6D"/>
    <w:rsid w:val="004A6EBB"/>
    <w:rsid w:val="004A72C8"/>
    <w:rsid w:val="004A776B"/>
    <w:rsid w:val="004A7C1B"/>
    <w:rsid w:val="004B0396"/>
    <w:rsid w:val="004B09F2"/>
    <w:rsid w:val="004B0A76"/>
    <w:rsid w:val="004B0D78"/>
    <w:rsid w:val="004B1490"/>
    <w:rsid w:val="004B1500"/>
    <w:rsid w:val="004B195D"/>
    <w:rsid w:val="004B1A15"/>
    <w:rsid w:val="004B1E38"/>
    <w:rsid w:val="004B1E74"/>
    <w:rsid w:val="004B227E"/>
    <w:rsid w:val="004B2286"/>
    <w:rsid w:val="004B2300"/>
    <w:rsid w:val="004B2412"/>
    <w:rsid w:val="004B2833"/>
    <w:rsid w:val="004B29C1"/>
    <w:rsid w:val="004B2DA4"/>
    <w:rsid w:val="004B302B"/>
    <w:rsid w:val="004B31EA"/>
    <w:rsid w:val="004B347F"/>
    <w:rsid w:val="004B366A"/>
    <w:rsid w:val="004B3A09"/>
    <w:rsid w:val="004B3A2D"/>
    <w:rsid w:val="004B3CF5"/>
    <w:rsid w:val="004B4084"/>
    <w:rsid w:val="004B4523"/>
    <w:rsid w:val="004B45E6"/>
    <w:rsid w:val="004B465A"/>
    <w:rsid w:val="004B46AC"/>
    <w:rsid w:val="004B4726"/>
    <w:rsid w:val="004B5317"/>
    <w:rsid w:val="004B5405"/>
    <w:rsid w:val="004B5784"/>
    <w:rsid w:val="004B5809"/>
    <w:rsid w:val="004B5860"/>
    <w:rsid w:val="004B6579"/>
    <w:rsid w:val="004B6739"/>
    <w:rsid w:val="004B696E"/>
    <w:rsid w:val="004B6A2C"/>
    <w:rsid w:val="004B7180"/>
    <w:rsid w:val="004B72DC"/>
    <w:rsid w:val="004B745C"/>
    <w:rsid w:val="004B7504"/>
    <w:rsid w:val="004B75D2"/>
    <w:rsid w:val="004B77F9"/>
    <w:rsid w:val="004B78B0"/>
    <w:rsid w:val="004B7BA8"/>
    <w:rsid w:val="004C0130"/>
    <w:rsid w:val="004C0325"/>
    <w:rsid w:val="004C04E8"/>
    <w:rsid w:val="004C0E2B"/>
    <w:rsid w:val="004C1099"/>
    <w:rsid w:val="004C1363"/>
    <w:rsid w:val="004C1673"/>
    <w:rsid w:val="004C169F"/>
    <w:rsid w:val="004C1703"/>
    <w:rsid w:val="004C1E5D"/>
    <w:rsid w:val="004C21F2"/>
    <w:rsid w:val="004C2403"/>
    <w:rsid w:val="004C26D7"/>
    <w:rsid w:val="004C2A63"/>
    <w:rsid w:val="004C2ABD"/>
    <w:rsid w:val="004C2BD6"/>
    <w:rsid w:val="004C3188"/>
    <w:rsid w:val="004C33BA"/>
    <w:rsid w:val="004C39C3"/>
    <w:rsid w:val="004C3D09"/>
    <w:rsid w:val="004C3D6B"/>
    <w:rsid w:val="004C41A3"/>
    <w:rsid w:val="004C4379"/>
    <w:rsid w:val="004C44D2"/>
    <w:rsid w:val="004C469F"/>
    <w:rsid w:val="004C485E"/>
    <w:rsid w:val="004C5449"/>
    <w:rsid w:val="004C575D"/>
    <w:rsid w:val="004C5D8D"/>
    <w:rsid w:val="004C5E9B"/>
    <w:rsid w:val="004C5F1F"/>
    <w:rsid w:val="004C63AC"/>
    <w:rsid w:val="004C63FD"/>
    <w:rsid w:val="004C6679"/>
    <w:rsid w:val="004C69AE"/>
    <w:rsid w:val="004C6BA5"/>
    <w:rsid w:val="004C7732"/>
    <w:rsid w:val="004C7760"/>
    <w:rsid w:val="004C79F9"/>
    <w:rsid w:val="004C7D28"/>
    <w:rsid w:val="004C7D73"/>
    <w:rsid w:val="004D0295"/>
    <w:rsid w:val="004D0348"/>
    <w:rsid w:val="004D03D1"/>
    <w:rsid w:val="004D0559"/>
    <w:rsid w:val="004D0902"/>
    <w:rsid w:val="004D0B63"/>
    <w:rsid w:val="004D0F41"/>
    <w:rsid w:val="004D12FB"/>
    <w:rsid w:val="004D134F"/>
    <w:rsid w:val="004D146E"/>
    <w:rsid w:val="004D15BA"/>
    <w:rsid w:val="004D1874"/>
    <w:rsid w:val="004D1AF7"/>
    <w:rsid w:val="004D1BB3"/>
    <w:rsid w:val="004D202B"/>
    <w:rsid w:val="004D2099"/>
    <w:rsid w:val="004D24BE"/>
    <w:rsid w:val="004D269B"/>
    <w:rsid w:val="004D285D"/>
    <w:rsid w:val="004D32F3"/>
    <w:rsid w:val="004D3338"/>
    <w:rsid w:val="004D3841"/>
    <w:rsid w:val="004D385F"/>
    <w:rsid w:val="004D3923"/>
    <w:rsid w:val="004D3BAE"/>
    <w:rsid w:val="004D4562"/>
    <w:rsid w:val="004D48A2"/>
    <w:rsid w:val="004D4995"/>
    <w:rsid w:val="004D4D3E"/>
    <w:rsid w:val="004D4D90"/>
    <w:rsid w:val="004D507A"/>
    <w:rsid w:val="004D51E9"/>
    <w:rsid w:val="004D527E"/>
    <w:rsid w:val="004D54B7"/>
    <w:rsid w:val="004D59BF"/>
    <w:rsid w:val="004D59C9"/>
    <w:rsid w:val="004D5B81"/>
    <w:rsid w:val="004D5CAC"/>
    <w:rsid w:val="004D6036"/>
    <w:rsid w:val="004D60E7"/>
    <w:rsid w:val="004D61AF"/>
    <w:rsid w:val="004D66AD"/>
    <w:rsid w:val="004D6802"/>
    <w:rsid w:val="004D68C2"/>
    <w:rsid w:val="004D6F07"/>
    <w:rsid w:val="004D707D"/>
    <w:rsid w:val="004D73DE"/>
    <w:rsid w:val="004D7406"/>
    <w:rsid w:val="004D7419"/>
    <w:rsid w:val="004D76F8"/>
    <w:rsid w:val="004D7DCE"/>
    <w:rsid w:val="004D7E3A"/>
    <w:rsid w:val="004D7EA3"/>
    <w:rsid w:val="004D7EFE"/>
    <w:rsid w:val="004E001E"/>
    <w:rsid w:val="004E0059"/>
    <w:rsid w:val="004E040E"/>
    <w:rsid w:val="004E063A"/>
    <w:rsid w:val="004E06A8"/>
    <w:rsid w:val="004E0806"/>
    <w:rsid w:val="004E0B8F"/>
    <w:rsid w:val="004E0F43"/>
    <w:rsid w:val="004E1212"/>
    <w:rsid w:val="004E18E1"/>
    <w:rsid w:val="004E1966"/>
    <w:rsid w:val="004E1BC0"/>
    <w:rsid w:val="004E1D68"/>
    <w:rsid w:val="004E1E1D"/>
    <w:rsid w:val="004E2062"/>
    <w:rsid w:val="004E20D9"/>
    <w:rsid w:val="004E23B9"/>
    <w:rsid w:val="004E2631"/>
    <w:rsid w:val="004E2636"/>
    <w:rsid w:val="004E28DE"/>
    <w:rsid w:val="004E2A7C"/>
    <w:rsid w:val="004E3009"/>
    <w:rsid w:val="004E309C"/>
    <w:rsid w:val="004E32AA"/>
    <w:rsid w:val="004E3338"/>
    <w:rsid w:val="004E3695"/>
    <w:rsid w:val="004E394E"/>
    <w:rsid w:val="004E3A38"/>
    <w:rsid w:val="004E3D6B"/>
    <w:rsid w:val="004E4139"/>
    <w:rsid w:val="004E41A4"/>
    <w:rsid w:val="004E41DA"/>
    <w:rsid w:val="004E4308"/>
    <w:rsid w:val="004E48D6"/>
    <w:rsid w:val="004E4ACD"/>
    <w:rsid w:val="004E4CF7"/>
    <w:rsid w:val="004E4D18"/>
    <w:rsid w:val="004E4E20"/>
    <w:rsid w:val="004E4EDB"/>
    <w:rsid w:val="004E54DA"/>
    <w:rsid w:val="004E564E"/>
    <w:rsid w:val="004E56E2"/>
    <w:rsid w:val="004E573E"/>
    <w:rsid w:val="004E5807"/>
    <w:rsid w:val="004E59A7"/>
    <w:rsid w:val="004E59D1"/>
    <w:rsid w:val="004E5C81"/>
    <w:rsid w:val="004E5EC0"/>
    <w:rsid w:val="004E5ECC"/>
    <w:rsid w:val="004E6489"/>
    <w:rsid w:val="004E665B"/>
    <w:rsid w:val="004E680F"/>
    <w:rsid w:val="004E6896"/>
    <w:rsid w:val="004E6C06"/>
    <w:rsid w:val="004E6CDD"/>
    <w:rsid w:val="004E6CF2"/>
    <w:rsid w:val="004E710F"/>
    <w:rsid w:val="004E7156"/>
    <w:rsid w:val="004E71F0"/>
    <w:rsid w:val="004E75E7"/>
    <w:rsid w:val="004E78DD"/>
    <w:rsid w:val="004E7976"/>
    <w:rsid w:val="004E7A12"/>
    <w:rsid w:val="004E7D68"/>
    <w:rsid w:val="004E7EC5"/>
    <w:rsid w:val="004F0077"/>
    <w:rsid w:val="004F01D7"/>
    <w:rsid w:val="004F060B"/>
    <w:rsid w:val="004F098F"/>
    <w:rsid w:val="004F1005"/>
    <w:rsid w:val="004F1398"/>
    <w:rsid w:val="004F146C"/>
    <w:rsid w:val="004F14F0"/>
    <w:rsid w:val="004F16C5"/>
    <w:rsid w:val="004F1BEC"/>
    <w:rsid w:val="004F1F97"/>
    <w:rsid w:val="004F2390"/>
    <w:rsid w:val="004F23FD"/>
    <w:rsid w:val="004F27A6"/>
    <w:rsid w:val="004F2905"/>
    <w:rsid w:val="004F2D56"/>
    <w:rsid w:val="004F302E"/>
    <w:rsid w:val="004F3299"/>
    <w:rsid w:val="004F3328"/>
    <w:rsid w:val="004F3503"/>
    <w:rsid w:val="004F357D"/>
    <w:rsid w:val="004F38A5"/>
    <w:rsid w:val="004F39F2"/>
    <w:rsid w:val="004F3BF7"/>
    <w:rsid w:val="004F3EEE"/>
    <w:rsid w:val="004F4085"/>
    <w:rsid w:val="004F4418"/>
    <w:rsid w:val="004F457C"/>
    <w:rsid w:val="004F45CB"/>
    <w:rsid w:val="004F4959"/>
    <w:rsid w:val="004F498D"/>
    <w:rsid w:val="004F49E2"/>
    <w:rsid w:val="004F4B20"/>
    <w:rsid w:val="004F4C24"/>
    <w:rsid w:val="004F4E6B"/>
    <w:rsid w:val="004F4F56"/>
    <w:rsid w:val="004F501D"/>
    <w:rsid w:val="004F5633"/>
    <w:rsid w:val="004F57D9"/>
    <w:rsid w:val="004F59B5"/>
    <w:rsid w:val="004F5B7F"/>
    <w:rsid w:val="004F5EA0"/>
    <w:rsid w:val="004F6051"/>
    <w:rsid w:val="004F60A0"/>
    <w:rsid w:val="004F630E"/>
    <w:rsid w:val="004F6472"/>
    <w:rsid w:val="004F66A8"/>
    <w:rsid w:val="004F6B13"/>
    <w:rsid w:val="004F6CB4"/>
    <w:rsid w:val="004F70FF"/>
    <w:rsid w:val="004F723C"/>
    <w:rsid w:val="004F7318"/>
    <w:rsid w:val="004F733E"/>
    <w:rsid w:val="004F73A2"/>
    <w:rsid w:val="004F741E"/>
    <w:rsid w:val="004F7512"/>
    <w:rsid w:val="004F786B"/>
    <w:rsid w:val="004F79D5"/>
    <w:rsid w:val="004F7C1C"/>
    <w:rsid w:val="005000EC"/>
    <w:rsid w:val="00500576"/>
    <w:rsid w:val="00500710"/>
    <w:rsid w:val="00500741"/>
    <w:rsid w:val="005007D6"/>
    <w:rsid w:val="0050098F"/>
    <w:rsid w:val="00500BA1"/>
    <w:rsid w:val="00500D51"/>
    <w:rsid w:val="00500D88"/>
    <w:rsid w:val="00500FE1"/>
    <w:rsid w:val="00501026"/>
    <w:rsid w:val="0050160F"/>
    <w:rsid w:val="00501767"/>
    <w:rsid w:val="0050185F"/>
    <w:rsid w:val="00501A4D"/>
    <w:rsid w:val="00501A57"/>
    <w:rsid w:val="005023CC"/>
    <w:rsid w:val="00502468"/>
    <w:rsid w:val="00503010"/>
    <w:rsid w:val="005031F4"/>
    <w:rsid w:val="0050321C"/>
    <w:rsid w:val="005039AE"/>
    <w:rsid w:val="00503F02"/>
    <w:rsid w:val="00504052"/>
    <w:rsid w:val="00504199"/>
    <w:rsid w:val="00504291"/>
    <w:rsid w:val="005046F8"/>
    <w:rsid w:val="0050487F"/>
    <w:rsid w:val="00504BC3"/>
    <w:rsid w:val="00504C60"/>
    <w:rsid w:val="00504F63"/>
    <w:rsid w:val="00504FE7"/>
    <w:rsid w:val="005051E1"/>
    <w:rsid w:val="005053ED"/>
    <w:rsid w:val="0050540B"/>
    <w:rsid w:val="00505498"/>
    <w:rsid w:val="005054D5"/>
    <w:rsid w:val="0050558A"/>
    <w:rsid w:val="00505B56"/>
    <w:rsid w:val="00505C30"/>
    <w:rsid w:val="00505F0B"/>
    <w:rsid w:val="00505FC7"/>
    <w:rsid w:val="0050621B"/>
    <w:rsid w:val="0050642F"/>
    <w:rsid w:val="005066C6"/>
    <w:rsid w:val="00506720"/>
    <w:rsid w:val="00506A7F"/>
    <w:rsid w:val="00506ED5"/>
    <w:rsid w:val="005072F2"/>
    <w:rsid w:val="00507643"/>
    <w:rsid w:val="0050770D"/>
    <w:rsid w:val="00507CDF"/>
    <w:rsid w:val="00507FE6"/>
    <w:rsid w:val="00510027"/>
    <w:rsid w:val="0051016A"/>
    <w:rsid w:val="0051030E"/>
    <w:rsid w:val="00510382"/>
    <w:rsid w:val="00510BF4"/>
    <w:rsid w:val="00510D22"/>
    <w:rsid w:val="00510D3E"/>
    <w:rsid w:val="00510F85"/>
    <w:rsid w:val="00511667"/>
    <w:rsid w:val="00511862"/>
    <w:rsid w:val="005119E5"/>
    <w:rsid w:val="00512138"/>
    <w:rsid w:val="0051280A"/>
    <w:rsid w:val="00512968"/>
    <w:rsid w:val="005129B2"/>
    <w:rsid w:val="005129F7"/>
    <w:rsid w:val="00512B45"/>
    <w:rsid w:val="00512B6C"/>
    <w:rsid w:val="00512B6D"/>
    <w:rsid w:val="00513172"/>
    <w:rsid w:val="00513263"/>
    <w:rsid w:val="0051350E"/>
    <w:rsid w:val="0051351A"/>
    <w:rsid w:val="00513732"/>
    <w:rsid w:val="005137E8"/>
    <w:rsid w:val="00513A38"/>
    <w:rsid w:val="00513B61"/>
    <w:rsid w:val="00513D9F"/>
    <w:rsid w:val="005143CF"/>
    <w:rsid w:val="0051452D"/>
    <w:rsid w:val="00514682"/>
    <w:rsid w:val="00514722"/>
    <w:rsid w:val="00514A92"/>
    <w:rsid w:val="00514B5F"/>
    <w:rsid w:val="00514D5F"/>
    <w:rsid w:val="005155EF"/>
    <w:rsid w:val="005157BF"/>
    <w:rsid w:val="00515C77"/>
    <w:rsid w:val="00515E5D"/>
    <w:rsid w:val="00515F48"/>
    <w:rsid w:val="005161D4"/>
    <w:rsid w:val="00516685"/>
    <w:rsid w:val="005167CB"/>
    <w:rsid w:val="00516B99"/>
    <w:rsid w:val="00516CB9"/>
    <w:rsid w:val="00516CC7"/>
    <w:rsid w:val="00516CD8"/>
    <w:rsid w:val="005171F8"/>
    <w:rsid w:val="00517286"/>
    <w:rsid w:val="00517870"/>
    <w:rsid w:val="005178BC"/>
    <w:rsid w:val="005179D9"/>
    <w:rsid w:val="005200B3"/>
    <w:rsid w:val="00520122"/>
    <w:rsid w:val="0052017D"/>
    <w:rsid w:val="00520781"/>
    <w:rsid w:val="005207F2"/>
    <w:rsid w:val="00520893"/>
    <w:rsid w:val="00520A04"/>
    <w:rsid w:val="00520D33"/>
    <w:rsid w:val="00520F6E"/>
    <w:rsid w:val="005215E7"/>
    <w:rsid w:val="00521652"/>
    <w:rsid w:val="005216B0"/>
    <w:rsid w:val="00521804"/>
    <w:rsid w:val="0052195E"/>
    <w:rsid w:val="00521D75"/>
    <w:rsid w:val="00522844"/>
    <w:rsid w:val="005229D7"/>
    <w:rsid w:val="005229E9"/>
    <w:rsid w:val="00522AF3"/>
    <w:rsid w:val="00522B27"/>
    <w:rsid w:val="00523022"/>
    <w:rsid w:val="005230A7"/>
    <w:rsid w:val="005230E4"/>
    <w:rsid w:val="0052382F"/>
    <w:rsid w:val="005238A7"/>
    <w:rsid w:val="00523A41"/>
    <w:rsid w:val="00523C4C"/>
    <w:rsid w:val="00523E69"/>
    <w:rsid w:val="00523F43"/>
    <w:rsid w:val="00524327"/>
    <w:rsid w:val="00524D30"/>
    <w:rsid w:val="00524E7A"/>
    <w:rsid w:val="00525A73"/>
    <w:rsid w:val="00525C40"/>
    <w:rsid w:val="00525D30"/>
    <w:rsid w:val="005264B7"/>
    <w:rsid w:val="00526A2E"/>
    <w:rsid w:val="00526AAE"/>
    <w:rsid w:val="00526B8E"/>
    <w:rsid w:val="00527122"/>
    <w:rsid w:val="005274DB"/>
    <w:rsid w:val="0052760B"/>
    <w:rsid w:val="005276AD"/>
    <w:rsid w:val="005276B6"/>
    <w:rsid w:val="00527C49"/>
    <w:rsid w:val="00530092"/>
    <w:rsid w:val="00530247"/>
    <w:rsid w:val="00530400"/>
    <w:rsid w:val="00530529"/>
    <w:rsid w:val="005306E2"/>
    <w:rsid w:val="005307B1"/>
    <w:rsid w:val="0053082C"/>
    <w:rsid w:val="00530AD0"/>
    <w:rsid w:val="00530BBC"/>
    <w:rsid w:val="00530D5D"/>
    <w:rsid w:val="00531012"/>
    <w:rsid w:val="00531027"/>
    <w:rsid w:val="005316E3"/>
    <w:rsid w:val="00531954"/>
    <w:rsid w:val="00531AB3"/>
    <w:rsid w:val="00531CCB"/>
    <w:rsid w:val="005323A9"/>
    <w:rsid w:val="005323D3"/>
    <w:rsid w:val="00532727"/>
    <w:rsid w:val="00532847"/>
    <w:rsid w:val="00532A3E"/>
    <w:rsid w:val="00532BB5"/>
    <w:rsid w:val="00532D30"/>
    <w:rsid w:val="00532FD3"/>
    <w:rsid w:val="00533543"/>
    <w:rsid w:val="005335C5"/>
    <w:rsid w:val="0053371B"/>
    <w:rsid w:val="00533A70"/>
    <w:rsid w:val="00533D36"/>
    <w:rsid w:val="005346E4"/>
    <w:rsid w:val="0053494B"/>
    <w:rsid w:val="00534A33"/>
    <w:rsid w:val="00534AC2"/>
    <w:rsid w:val="00534DC6"/>
    <w:rsid w:val="00534FD0"/>
    <w:rsid w:val="005350F8"/>
    <w:rsid w:val="005354C5"/>
    <w:rsid w:val="00535892"/>
    <w:rsid w:val="00535C8A"/>
    <w:rsid w:val="00535F72"/>
    <w:rsid w:val="0053629D"/>
    <w:rsid w:val="0053631A"/>
    <w:rsid w:val="00536C5F"/>
    <w:rsid w:val="00536FED"/>
    <w:rsid w:val="00537875"/>
    <w:rsid w:val="005378C9"/>
    <w:rsid w:val="00537A39"/>
    <w:rsid w:val="00537AE4"/>
    <w:rsid w:val="0054027C"/>
    <w:rsid w:val="005403E1"/>
    <w:rsid w:val="0054067B"/>
    <w:rsid w:val="00540B18"/>
    <w:rsid w:val="00540F6F"/>
    <w:rsid w:val="005410D4"/>
    <w:rsid w:val="00541161"/>
    <w:rsid w:val="00541282"/>
    <w:rsid w:val="005418B6"/>
    <w:rsid w:val="005419E4"/>
    <w:rsid w:val="00541A80"/>
    <w:rsid w:val="00541D05"/>
    <w:rsid w:val="00542133"/>
    <w:rsid w:val="00542579"/>
    <w:rsid w:val="0054284E"/>
    <w:rsid w:val="00542A00"/>
    <w:rsid w:val="00542AA2"/>
    <w:rsid w:val="00542BA8"/>
    <w:rsid w:val="005433F3"/>
    <w:rsid w:val="005433F9"/>
    <w:rsid w:val="0054343B"/>
    <w:rsid w:val="0054382E"/>
    <w:rsid w:val="00543925"/>
    <w:rsid w:val="00543B14"/>
    <w:rsid w:val="005440C6"/>
    <w:rsid w:val="005443C6"/>
    <w:rsid w:val="005448F3"/>
    <w:rsid w:val="00544DB0"/>
    <w:rsid w:val="00545079"/>
    <w:rsid w:val="00545261"/>
    <w:rsid w:val="005453B2"/>
    <w:rsid w:val="005454DD"/>
    <w:rsid w:val="00545A39"/>
    <w:rsid w:val="00545CC0"/>
    <w:rsid w:val="00545D7D"/>
    <w:rsid w:val="005462C0"/>
    <w:rsid w:val="00546FF1"/>
    <w:rsid w:val="0054722A"/>
    <w:rsid w:val="00547296"/>
    <w:rsid w:val="00547531"/>
    <w:rsid w:val="00547806"/>
    <w:rsid w:val="00547901"/>
    <w:rsid w:val="00547997"/>
    <w:rsid w:val="00547A35"/>
    <w:rsid w:val="00547A59"/>
    <w:rsid w:val="00547ECF"/>
    <w:rsid w:val="0055022A"/>
    <w:rsid w:val="00550303"/>
    <w:rsid w:val="005503C6"/>
    <w:rsid w:val="005506EF"/>
    <w:rsid w:val="005509EB"/>
    <w:rsid w:val="00550BEF"/>
    <w:rsid w:val="00550C70"/>
    <w:rsid w:val="00550CA1"/>
    <w:rsid w:val="00550D51"/>
    <w:rsid w:val="00550D7D"/>
    <w:rsid w:val="00550F70"/>
    <w:rsid w:val="005510C0"/>
    <w:rsid w:val="00551133"/>
    <w:rsid w:val="005512B0"/>
    <w:rsid w:val="0055133C"/>
    <w:rsid w:val="00551703"/>
    <w:rsid w:val="00552282"/>
    <w:rsid w:val="0055256D"/>
    <w:rsid w:val="00552633"/>
    <w:rsid w:val="005527AA"/>
    <w:rsid w:val="00552831"/>
    <w:rsid w:val="00552B96"/>
    <w:rsid w:val="00552DBE"/>
    <w:rsid w:val="00552EB0"/>
    <w:rsid w:val="00552F01"/>
    <w:rsid w:val="005531A2"/>
    <w:rsid w:val="00553211"/>
    <w:rsid w:val="00553530"/>
    <w:rsid w:val="005538FA"/>
    <w:rsid w:val="00553AD0"/>
    <w:rsid w:val="00553CE0"/>
    <w:rsid w:val="005540FE"/>
    <w:rsid w:val="00554102"/>
    <w:rsid w:val="005543D8"/>
    <w:rsid w:val="00554631"/>
    <w:rsid w:val="00554759"/>
    <w:rsid w:val="005547AA"/>
    <w:rsid w:val="0055483E"/>
    <w:rsid w:val="005548C0"/>
    <w:rsid w:val="00554B0E"/>
    <w:rsid w:val="00554D30"/>
    <w:rsid w:val="00555040"/>
    <w:rsid w:val="00555102"/>
    <w:rsid w:val="00555128"/>
    <w:rsid w:val="00555208"/>
    <w:rsid w:val="0055553B"/>
    <w:rsid w:val="005555FF"/>
    <w:rsid w:val="00555C05"/>
    <w:rsid w:val="00555DFE"/>
    <w:rsid w:val="005560AF"/>
    <w:rsid w:val="0055627F"/>
    <w:rsid w:val="005562D8"/>
    <w:rsid w:val="00556B21"/>
    <w:rsid w:val="00556CE0"/>
    <w:rsid w:val="00556DE9"/>
    <w:rsid w:val="00557EDB"/>
    <w:rsid w:val="00557FDE"/>
    <w:rsid w:val="00560314"/>
    <w:rsid w:val="00560488"/>
    <w:rsid w:val="00560829"/>
    <w:rsid w:val="00560C69"/>
    <w:rsid w:val="00560CFD"/>
    <w:rsid w:val="00560D5E"/>
    <w:rsid w:val="00561484"/>
    <w:rsid w:val="0056156D"/>
    <w:rsid w:val="005618B0"/>
    <w:rsid w:val="00562027"/>
    <w:rsid w:val="005623B7"/>
    <w:rsid w:val="005624F2"/>
    <w:rsid w:val="0056258F"/>
    <w:rsid w:val="0056297F"/>
    <w:rsid w:val="00562D7A"/>
    <w:rsid w:val="00562F1C"/>
    <w:rsid w:val="00563064"/>
    <w:rsid w:val="005630B5"/>
    <w:rsid w:val="0056318C"/>
    <w:rsid w:val="00563422"/>
    <w:rsid w:val="0056347C"/>
    <w:rsid w:val="0056366D"/>
    <w:rsid w:val="00563781"/>
    <w:rsid w:val="005637B4"/>
    <w:rsid w:val="005638E9"/>
    <w:rsid w:val="0056394A"/>
    <w:rsid w:val="005639DE"/>
    <w:rsid w:val="00563A87"/>
    <w:rsid w:val="00563A8B"/>
    <w:rsid w:val="00563AFF"/>
    <w:rsid w:val="00564545"/>
    <w:rsid w:val="0056474E"/>
    <w:rsid w:val="0056478D"/>
    <w:rsid w:val="005647D8"/>
    <w:rsid w:val="00565112"/>
    <w:rsid w:val="00565130"/>
    <w:rsid w:val="0056544C"/>
    <w:rsid w:val="0056549C"/>
    <w:rsid w:val="00565695"/>
    <w:rsid w:val="00565752"/>
    <w:rsid w:val="00565969"/>
    <w:rsid w:val="00565AB6"/>
    <w:rsid w:val="00565D9B"/>
    <w:rsid w:val="00565DE2"/>
    <w:rsid w:val="00565F54"/>
    <w:rsid w:val="005660E2"/>
    <w:rsid w:val="00566156"/>
    <w:rsid w:val="00566515"/>
    <w:rsid w:val="0056717E"/>
    <w:rsid w:val="005672E9"/>
    <w:rsid w:val="005674E7"/>
    <w:rsid w:val="00567600"/>
    <w:rsid w:val="00567612"/>
    <w:rsid w:val="00570B90"/>
    <w:rsid w:val="00570C78"/>
    <w:rsid w:val="00570D9E"/>
    <w:rsid w:val="00570DA9"/>
    <w:rsid w:val="00570F27"/>
    <w:rsid w:val="00570F6B"/>
    <w:rsid w:val="00570FA7"/>
    <w:rsid w:val="0057101E"/>
    <w:rsid w:val="0057110C"/>
    <w:rsid w:val="00571564"/>
    <w:rsid w:val="005715BC"/>
    <w:rsid w:val="00572182"/>
    <w:rsid w:val="00572D85"/>
    <w:rsid w:val="00572E29"/>
    <w:rsid w:val="00572F90"/>
    <w:rsid w:val="005732A8"/>
    <w:rsid w:val="0057331D"/>
    <w:rsid w:val="0057338B"/>
    <w:rsid w:val="00573527"/>
    <w:rsid w:val="005737B7"/>
    <w:rsid w:val="00573CB8"/>
    <w:rsid w:val="00573EC9"/>
    <w:rsid w:val="00573F82"/>
    <w:rsid w:val="00573FA7"/>
    <w:rsid w:val="0057425D"/>
    <w:rsid w:val="00574BF0"/>
    <w:rsid w:val="0057516E"/>
    <w:rsid w:val="00575225"/>
    <w:rsid w:val="00575246"/>
    <w:rsid w:val="00575253"/>
    <w:rsid w:val="005753AA"/>
    <w:rsid w:val="00575543"/>
    <w:rsid w:val="005755DC"/>
    <w:rsid w:val="00575AA7"/>
    <w:rsid w:val="00575C88"/>
    <w:rsid w:val="00575DBC"/>
    <w:rsid w:val="00575FAC"/>
    <w:rsid w:val="0057600A"/>
    <w:rsid w:val="0057615D"/>
    <w:rsid w:val="00576436"/>
    <w:rsid w:val="005768E8"/>
    <w:rsid w:val="00576BFA"/>
    <w:rsid w:val="00576E02"/>
    <w:rsid w:val="005771E5"/>
    <w:rsid w:val="005773E8"/>
    <w:rsid w:val="00577FE7"/>
    <w:rsid w:val="005800FC"/>
    <w:rsid w:val="005805C1"/>
    <w:rsid w:val="00580C7F"/>
    <w:rsid w:val="00580F77"/>
    <w:rsid w:val="00581404"/>
    <w:rsid w:val="00581565"/>
    <w:rsid w:val="00581667"/>
    <w:rsid w:val="00581CA1"/>
    <w:rsid w:val="00581F69"/>
    <w:rsid w:val="0058202F"/>
    <w:rsid w:val="005820A3"/>
    <w:rsid w:val="005820F2"/>
    <w:rsid w:val="0058217D"/>
    <w:rsid w:val="00582400"/>
    <w:rsid w:val="005824F5"/>
    <w:rsid w:val="0058256A"/>
    <w:rsid w:val="00582571"/>
    <w:rsid w:val="00582688"/>
    <w:rsid w:val="005828F5"/>
    <w:rsid w:val="005829DD"/>
    <w:rsid w:val="00582CDA"/>
    <w:rsid w:val="00583183"/>
    <w:rsid w:val="00583284"/>
    <w:rsid w:val="00583EE7"/>
    <w:rsid w:val="00583FBD"/>
    <w:rsid w:val="005841A8"/>
    <w:rsid w:val="005842AC"/>
    <w:rsid w:val="00584376"/>
    <w:rsid w:val="00584515"/>
    <w:rsid w:val="00584571"/>
    <w:rsid w:val="005849A3"/>
    <w:rsid w:val="00584C02"/>
    <w:rsid w:val="00584C73"/>
    <w:rsid w:val="00584E33"/>
    <w:rsid w:val="005851B3"/>
    <w:rsid w:val="0058522F"/>
    <w:rsid w:val="005858FF"/>
    <w:rsid w:val="00585A05"/>
    <w:rsid w:val="00585AA3"/>
    <w:rsid w:val="00585C1B"/>
    <w:rsid w:val="00585EB5"/>
    <w:rsid w:val="00585EDA"/>
    <w:rsid w:val="0058627C"/>
    <w:rsid w:val="00586336"/>
    <w:rsid w:val="005865DD"/>
    <w:rsid w:val="00586853"/>
    <w:rsid w:val="005869BD"/>
    <w:rsid w:val="00586BD9"/>
    <w:rsid w:val="00586CB0"/>
    <w:rsid w:val="00586E0D"/>
    <w:rsid w:val="0058711E"/>
    <w:rsid w:val="00587387"/>
    <w:rsid w:val="00587816"/>
    <w:rsid w:val="00587C46"/>
    <w:rsid w:val="00587E98"/>
    <w:rsid w:val="00587F3B"/>
    <w:rsid w:val="00587F52"/>
    <w:rsid w:val="00587FDB"/>
    <w:rsid w:val="00590149"/>
    <w:rsid w:val="0059021C"/>
    <w:rsid w:val="0059026F"/>
    <w:rsid w:val="0059038D"/>
    <w:rsid w:val="005905A8"/>
    <w:rsid w:val="0059072D"/>
    <w:rsid w:val="005908EF"/>
    <w:rsid w:val="0059097B"/>
    <w:rsid w:val="00590AEF"/>
    <w:rsid w:val="00590CE9"/>
    <w:rsid w:val="00591853"/>
    <w:rsid w:val="00591C3F"/>
    <w:rsid w:val="00591E01"/>
    <w:rsid w:val="00591FF5"/>
    <w:rsid w:val="0059202A"/>
    <w:rsid w:val="00592275"/>
    <w:rsid w:val="00593610"/>
    <w:rsid w:val="005939CE"/>
    <w:rsid w:val="00593BA7"/>
    <w:rsid w:val="00593E2C"/>
    <w:rsid w:val="005946CE"/>
    <w:rsid w:val="00594995"/>
    <w:rsid w:val="00594B1D"/>
    <w:rsid w:val="0059518A"/>
    <w:rsid w:val="0059530A"/>
    <w:rsid w:val="00595754"/>
    <w:rsid w:val="0059579D"/>
    <w:rsid w:val="0059597F"/>
    <w:rsid w:val="00595C09"/>
    <w:rsid w:val="00595FCF"/>
    <w:rsid w:val="0059644F"/>
    <w:rsid w:val="00596752"/>
    <w:rsid w:val="00596760"/>
    <w:rsid w:val="0059692B"/>
    <w:rsid w:val="00596E57"/>
    <w:rsid w:val="00596E94"/>
    <w:rsid w:val="00596EEC"/>
    <w:rsid w:val="00597280"/>
    <w:rsid w:val="005975CE"/>
    <w:rsid w:val="00597840"/>
    <w:rsid w:val="005978E5"/>
    <w:rsid w:val="00597F4F"/>
    <w:rsid w:val="005A00B8"/>
    <w:rsid w:val="005A022C"/>
    <w:rsid w:val="005A03EC"/>
    <w:rsid w:val="005A0626"/>
    <w:rsid w:val="005A08C4"/>
    <w:rsid w:val="005A0916"/>
    <w:rsid w:val="005A099A"/>
    <w:rsid w:val="005A0A28"/>
    <w:rsid w:val="005A0CF0"/>
    <w:rsid w:val="005A1250"/>
    <w:rsid w:val="005A1681"/>
    <w:rsid w:val="005A1BAC"/>
    <w:rsid w:val="005A1E26"/>
    <w:rsid w:val="005A1F9D"/>
    <w:rsid w:val="005A2403"/>
    <w:rsid w:val="005A254E"/>
    <w:rsid w:val="005A2558"/>
    <w:rsid w:val="005A26B3"/>
    <w:rsid w:val="005A28CE"/>
    <w:rsid w:val="005A2B3B"/>
    <w:rsid w:val="005A2C64"/>
    <w:rsid w:val="005A2D11"/>
    <w:rsid w:val="005A3058"/>
    <w:rsid w:val="005A312A"/>
    <w:rsid w:val="005A3384"/>
    <w:rsid w:val="005A3595"/>
    <w:rsid w:val="005A3665"/>
    <w:rsid w:val="005A367F"/>
    <w:rsid w:val="005A372E"/>
    <w:rsid w:val="005A3799"/>
    <w:rsid w:val="005A37A4"/>
    <w:rsid w:val="005A39E3"/>
    <w:rsid w:val="005A3B86"/>
    <w:rsid w:val="005A406A"/>
    <w:rsid w:val="005A4126"/>
    <w:rsid w:val="005A4151"/>
    <w:rsid w:val="005A426E"/>
    <w:rsid w:val="005A4B87"/>
    <w:rsid w:val="005A4C22"/>
    <w:rsid w:val="005A4CC2"/>
    <w:rsid w:val="005A4F6E"/>
    <w:rsid w:val="005A516C"/>
    <w:rsid w:val="005A5193"/>
    <w:rsid w:val="005A5666"/>
    <w:rsid w:val="005A5668"/>
    <w:rsid w:val="005A5705"/>
    <w:rsid w:val="005A585E"/>
    <w:rsid w:val="005A62DA"/>
    <w:rsid w:val="005A6521"/>
    <w:rsid w:val="005A6524"/>
    <w:rsid w:val="005A67FC"/>
    <w:rsid w:val="005A7306"/>
    <w:rsid w:val="005A790A"/>
    <w:rsid w:val="005A791D"/>
    <w:rsid w:val="005A79F2"/>
    <w:rsid w:val="005A7A78"/>
    <w:rsid w:val="005A7C37"/>
    <w:rsid w:val="005B040B"/>
    <w:rsid w:val="005B0559"/>
    <w:rsid w:val="005B09A7"/>
    <w:rsid w:val="005B0B87"/>
    <w:rsid w:val="005B11BC"/>
    <w:rsid w:val="005B1295"/>
    <w:rsid w:val="005B1683"/>
    <w:rsid w:val="005B1A84"/>
    <w:rsid w:val="005B1B0C"/>
    <w:rsid w:val="005B21BA"/>
    <w:rsid w:val="005B263F"/>
    <w:rsid w:val="005B2F63"/>
    <w:rsid w:val="005B30B4"/>
    <w:rsid w:val="005B33DF"/>
    <w:rsid w:val="005B3869"/>
    <w:rsid w:val="005B38E1"/>
    <w:rsid w:val="005B3B87"/>
    <w:rsid w:val="005B3D2B"/>
    <w:rsid w:val="005B42B5"/>
    <w:rsid w:val="005B476A"/>
    <w:rsid w:val="005B47A5"/>
    <w:rsid w:val="005B4974"/>
    <w:rsid w:val="005B4DE3"/>
    <w:rsid w:val="005B4F9F"/>
    <w:rsid w:val="005B551E"/>
    <w:rsid w:val="005B60AA"/>
    <w:rsid w:val="005B62E1"/>
    <w:rsid w:val="005B68F7"/>
    <w:rsid w:val="005B6A13"/>
    <w:rsid w:val="005B6A20"/>
    <w:rsid w:val="005B6B5B"/>
    <w:rsid w:val="005B6FA1"/>
    <w:rsid w:val="005B7302"/>
    <w:rsid w:val="005B7805"/>
    <w:rsid w:val="005B7888"/>
    <w:rsid w:val="005B7B9B"/>
    <w:rsid w:val="005B7D1C"/>
    <w:rsid w:val="005C01AA"/>
    <w:rsid w:val="005C02D9"/>
    <w:rsid w:val="005C0D2E"/>
    <w:rsid w:val="005C12A9"/>
    <w:rsid w:val="005C1560"/>
    <w:rsid w:val="005C167A"/>
    <w:rsid w:val="005C1A90"/>
    <w:rsid w:val="005C1AA2"/>
    <w:rsid w:val="005C1AB0"/>
    <w:rsid w:val="005C20B3"/>
    <w:rsid w:val="005C20B5"/>
    <w:rsid w:val="005C20C7"/>
    <w:rsid w:val="005C20CB"/>
    <w:rsid w:val="005C2697"/>
    <w:rsid w:val="005C2AD5"/>
    <w:rsid w:val="005C2ECF"/>
    <w:rsid w:val="005C2FB0"/>
    <w:rsid w:val="005C303E"/>
    <w:rsid w:val="005C3240"/>
    <w:rsid w:val="005C3334"/>
    <w:rsid w:val="005C340C"/>
    <w:rsid w:val="005C3466"/>
    <w:rsid w:val="005C35D2"/>
    <w:rsid w:val="005C37BA"/>
    <w:rsid w:val="005C3A9B"/>
    <w:rsid w:val="005C3ADD"/>
    <w:rsid w:val="005C3B2D"/>
    <w:rsid w:val="005C3D8F"/>
    <w:rsid w:val="005C3E19"/>
    <w:rsid w:val="005C40F8"/>
    <w:rsid w:val="005C4855"/>
    <w:rsid w:val="005C4903"/>
    <w:rsid w:val="005C4923"/>
    <w:rsid w:val="005C4AAD"/>
    <w:rsid w:val="005C4CAB"/>
    <w:rsid w:val="005C4E57"/>
    <w:rsid w:val="005C584D"/>
    <w:rsid w:val="005C5B47"/>
    <w:rsid w:val="005C5CD1"/>
    <w:rsid w:val="005C5E63"/>
    <w:rsid w:val="005C5FA0"/>
    <w:rsid w:val="005C645E"/>
    <w:rsid w:val="005C64BF"/>
    <w:rsid w:val="005C65AA"/>
    <w:rsid w:val="005C668C"/>
    <w:rsid w:val="005C690E"/>
    <w:rsid w:val="005C6918"/>
    <w:rsid w:val="005C6A7E"/>
    <w:rsid w:val="005C71FC"/>
    <w:rsid w:val="005C750D"/>
    <w:rsid w:val="005C7C1E"/>
    <w:rsid w:val="005C7DB2"/>
    <w:rsid w:val="005D0580"/>
    <w:rsid w:val="005D05A8"/>
    <w:rsid w:val="005D0D3C"/>
    <w:rsid w:val="005D1181"/>
    <w:rsid w:val="005D13FC"/>
    <w:rsid w:val="005D1557"/>
    <w:rsid w:val="005D16AB"/>
    <w:rsid w:val="005D1722"/>
    <w:rsid w:val="005D200D"/>
    <w:rsid w:val="005D205F"/>
    <w:rsid w:val="005D21AF"/>
    <w:rsid w:val="005D2237"/>
    <w:rsid w:val="005D22A5"/>
    <w:rsid w:val="005D2732"/>
    <w:rsid w:val="005D2973"/>
    <w:rsid w:val="005D2CCC"/>
    <w:rsid w:val="005D2DBB"/>
    <w:rsid w:val="005D2F41"/>
    <w:rsid w:val="005D32DF"/>
    <w:rsid w:val="005D358C"/>
    <w:rsid w:val="005D3C83"/>
    <w:rsid w:val="005D3CE8"/>
    <w:rsid w:val="005D3EFF"/>
    <w:rsid w:val="005D4579"/>
    <w:rsid w:val="005D4831"/>
    <w:rsid w:val="005D4A89"/>
    <w:rsid w:val="005D4DA3"/>
    <w:rsid w:val="005D50F5"/>
    <w:rsid w:val="005D565A"/>
    <w:rsid w:val="005D5669"/>
    <w:rsid w:val="005D56F9"/>
    <w:rsid w:val="005D5B34"/>
    <w:rsid w:val="005D5E19"/>
    <w:rsid w:val="005D6525"/>
    <w:rsid w:val="005D6A43"/>
    <w:rsid w:val="005D6CAA"/>
    <w:rsid w:val="005D6CBD"/>
    <w:rsid w:val="005D6EE0"/>
    <w:rsid w:val="005D72FB"/>
    <w:rsid w:val="005D7717"/>
    <w:rsid w:val="005D78D9"/>
    <w:rsid w:val="005D7AE2"/>
    <w:rsid w:val="005D7CEB"/>
    <w:rsid w:val="005D7D68"/>
    <w:rsid w:val="005D7DC9"/>
    <w:rsid w:val="005D7FEE"/>
    <w:rsid w:val="005E0041"/>
    <w:rsid w:val="005E01D5"/>
    <w:rsid w:val="005E037F"/>
    <w:rsid w:val="005E04C1"/>
    <w:rsid w:val="005E06DD"/>
    <w:rsid w:val="005E06E9"/>
    <w:rsid w:val="005E0804"/>
    <w:rsid w:val="005E0A7F"/>
    <w:rsid w:val="005E0B60"/>
    <w:rsid w:val="005E0E10"/>
    <w:rsid w:val="005E0F14"/>
    <w:rsid w:val="005E12FC"/>
    <w:rsid w:val="005E13B8"/>
    <w:rsid w:val="005E144C"/>
    <w:rsid w:val="005E15AE"/>
    <w:rsid w:val="005E165E"/>
    <w:rsid w:val="005E1662"/>
    <w:rsid w:val="005E187C"/>
    <w:rsid w:val="005E1BBB"/>
    <w:rsid w:val="005E1F76"/>
    <w:rsid w:val="005E23CC"/>
    <w:rsid w:val="005E2545"/>
    <w:rsid w:val="005E25F4"/>
    <w:rsid w:val="005E2699"/>
    <w:rsid w:val="005E27E1"/>
    <w:rsid w:val="005E2929"/>
    <w:rsid w:val="005E2954"/>
    <w:rsid w:val="005E2DBB"/>
    <w:rsid w:val="005E3153"/>
    <w:rsid w:val="005E32FF"/>
    <w:rsid w:val="005E33E7"/>
    <w:rsid w:val="005E356E"/>
    <w:rsid w:val="005E364A"/>
    <w:rsid w:val="005E4455"/>
    <w:rsid w:val="005E49A7"/>
    <w:rsid w:val="005E4BBA"/>
    <w:rsid w:val="005E4F1E"/>
    <w:rsid w:val="005E511C"/>
    <w:rsid w:val="005E534C"/>
    <w:rsid w:val="005E5CBE"/>
    <w:rsid w:val="005E5CFE"/>
    <w:rsid w:val="005E5DE5"/>
    <w:rsid w:val="005E5E15"/>
    <w:rsid w:val="005E634A"/>
    <w:rsid w:val="005E6451"/>
    <w:rsid w:val="005E6498"/>
    <w:rsid w:val="005E6692"/>
    <w:rsid w:val="005E6979"/>
    <w:rsid w:val="005E6A7A"/>
    <w:rsid w:val="005E70F0"/>
    <w:rsid w:val="005E781D"/>
    <w:rsid w:val="005E7860"/>
    <w:rsid w:val="005E7966"/>
    <w:rsid w:val="005E7AAF"/>
    <w:rsid w:val="005E7B88"/>
    <w:rsid w:val="005E7C94"/>
    <w:rsid w:val="005E7FEC"/>
    <w:rsid w:val="005F0237"/>
    <w:rsid w:val="005F07BC"/>
    <w:rsid w:val="005F134E"/>
    <w:rsid w:val="005F17B0"/>
    <w:rsid w:val="005F18D9"/>
    <w:rsid w:val="005F1D1F"/>
    <w:rsid w:val="005F1D23"/>
    <w:rsid w:val="005F1EC9"/>
    <w:rsid w:val="005F2186"/>
    <w:rsid w:val="005F275E"/>
    <w:rsid w:val="005F2984"/>
    <w:rsid w:val="005F2A3F"/>
    <w:rsid w:val="005F2A7F"/>
    <w:rsid w:val="005F343D"/>
    <w:rsid w:val="005F3677"/>
    <w:rsid w:val="005F372C"/>
    <w:rsid w:val="005F3933"/>
    <w:rsid w:val="005F3A93"/>
    <w:rsid w:val="005F3D2F"/>
    <w:rsid w:val="005F402C"/>
    <w:rsid w:val="005F4308"/>
    <w:rsid w:val="005F4612"/>
    <w:rsid w:val="005F4D41"/>
    <w:rsid w:val="005F4DB1"/>
    <w:rsid w:val="005F5084"/>
    <w:rsid w:val="005F50DA"/>
    <w:rsid w:val="005F528A"/>
    <w:rsid w:val="005F56DB"/>
    <w:rsid w:val="005F5705"/>
    <w:rsid w:val="005F5972"/>
    <w:rsid w:val="005F59FA"/>
    <w:rsid w:val="005F5B46"/>
    <w:rsid w:val="005F5E92"/>
    <w:rsid w:val="005F606B"/>
    <w:rsid w:val="005F608E"/>
    <w:rsid w:val="005F6109"/>
    <w:rsid w:val="005F623F"/>
    <w:rsid w:val="005F686D"/>
    <w:rsid w:val="005F6896"/>
    <w:rsid w:val="005F6ABC"/>
    <w:rsid w:val="005F7204"/>
    <w:rsid w:val="005F73E1"/>
    <w:rsid w:val="005F7678"/>
    <w:rsid w:val="005F7D21"/>
    <w:rsid w:val="005F7E45"/>
    <w:rsid w:val="005F7FA7"/>
    <w:rsid w:val="0060004D"/>
    <w:rsid w:val="0060026A"/>
    <w:rsid w:val="006006C9"/>
    <w:rsid w:val="00600BE6"/>
    <w:rsid w:val="00600CD4"/>
    <w:rsid w:val="00600D8B"/>
    <w:rsid w:val="00601590"/>
    <w:rsid w:val="006015CC"/>
    <w:rsid w:val="006016C0"/>
    <w:rsid w:val="006017A6"/>
    <w:rsid w:val="006017C1"/>
    <w:rsid w:val="00601F0E"/>
    <w:rsid w:val="00601F2C"/>
    <w:rsid w:val="0060233D"/>
    <w:rsid w:val="006023F5"/>
    <w:rsid w:val="00602AC6"/>
    <w:rsid w:val="00602B1B"/>
    <w:rsid w:val="00602BD9"/>
    <w:rsid w:val="00602E83"/>
    <w:rsid w:val="00602ECE"/>
    <w:rsid w:val="00603331"/>
    <w:rsid w:val="00603A62"/>
    <w:rsid w:val="00603C23"/>
    <w:rsid w:val="00603C6A"/>
    <w:rsid w:val="00604075"/>
    <w:rsid w:val="00604447"/>
    <w:rsid w:val="00604F8B"/>
    <w:rsid w:val="00605081"/>
    <w:rsid w:val="00605155"/>
    <w:rsid w:val="0060534D"/>
    <w:rsid w:val="00605544"/>
    <w:rsid w:val="0060554F"/>
    <w:rsid w:val="006058CC"/>
    <w:rsid w:val="00605EC0"/>
    <w:rsid w:val="00606092"/>
    <w:rsid w:val="0060613F"/>
    <w:rsid w:val="00606175"/>
    <w:rsid w:val="00606305"/>
    <w:rsid w:val="00606397"/>
    <w:rsid w:val="006063E7"/>
    <w:rsid w:val="00606607"/>
    <w:rsid w:val="00606881"/>
    <w:rsid w:val="006069C9"/>
    <w:rsid w:val="00606B50"/>
    <w:rsid w:val="0060735E"/>
    <w:rsid w:val="00607412"/>
    <w:rsid w:val="00607444"/>
    <w:rsid w:val="00607673"/>
    <w:rsid w:val="00607783"/>
    <w:rsid w:val="006078D7"/>
    <w:rsid w:val="00607B36"/>
    <w:rsid w:val="00607C60"/>
    <w:rsid w:val="006100C6"/>
    <w:rsid w:val="00610639"/>
    <w:rsid w:val="006114C5"/>
    <w:rsid w:val="006117B7"/>
    <w:rsid w:val="00611E5E"/>
    <w:rsid w:val="006122F9"/>
    <w:rsid w:val="006127AE"/>
    <w:rsid w:val="006128D8"/>
    <w:rsid w:val="006128F7"/>
    <w:rsid w:val="00612D91"/>
    <w:rsid w:val="00612E3B"/>
    <w:rsid w:val="00612E75"/>
    <w:rsid w:val="006133AC"/>
    <w:rsid w:val="00613B03"/>
    <w:rsid w:val="00613B6D"/>
    <w:rsid w:val="00613BFC"/>
    <w:rsid w:val="00613C19"/>
    <w:rsid w:val="006145DF"/>
    <w:rsid w:val="00614EF1"/>
    <w:rsid w:val="006150BC"/>
    <w:rsid w:val="006153B0"/>
    <w:rsid w:val="006157EE"/>
    <w:rsid w:val="00615EFD"/>
    <w:rsid w:val="00615F2B"/>
    <w:rsid w:val="006162E7"/>
    <w:rsid w:val="00616372"/>
    <w:rsid w:val="0061655B"/>
    <w:rsid w:val="00616880"/>
    <w:rsid w:val="00616A78"/>
    <w:rsid w:val="00616F71"/>
    <w:rsid w:val="00616F8A"/>
    <w:rsid w:val="00617199"/>
    <w:rsid w:val="006171F2"/>
    <w:rsid w:val="00617208"/>
    <w:rsid w:val="0061737E"/>
    <w:rsid w:val="00617514"/>
    <w:rsid w:val="006178E4"/>
    <w:rsid w:val="006200BA"/>
    <w:rsid w:val="006200E4"/>
    <w:rsid w:val="00620561"/>
    <w:rsid w:val="0062067B"/>
    <w:rsid w:val="00620762"/>
    <w:rsid w:val="006207BD"/>
    <w:rsid w:val="00620957"/>
    <w:rsid w:val="00620A18"/>
    <w:rsid w:val="00620A37"/>
    <w:rsid w:val="00620A7D"/>
    <w:rsid w:val="00620AF6"/>
    <w:rsid w:val="00620FC4"/>
    <w:rsid w:val="0062166C"/>
    <w:rsid w:val="0062179E"/>
    <w:rsid w:val="00621DD5"/>
    <w:rsid w:val="00622011"/>
    <w:rsid w:val="00622045"/>
    <w:rsid w:val="00622186"/>
    <w:rsid w:val="00622374"/>
    <w:rsid w:val="00622377"/>
    <w:rsid w:val="00622926"/>
    <w:rsid w:val="00622A19"/>
    <w:rsid w:val="00622E1C"/>
    <w:rsid w:val="0062324E"/>
    <w:rsid w:val="0062339E"/>
    <w:rsid w:val="0062347B"/>
    <w:rsid w:val="006239C9"/>
    <w:rsid w:val="00623A8F"/>
    <w:rsid w:val="00623ABB"/>
    <w:rsid w:val="00623B5C"/>
    <w:rsid w:val="00623EFE"/>
    <w:rsid w:val="00623F84"/>
    <w:rsid w:val="0062428F"/>
    <w:rsid w:val="006244F4"/>
    <w:rsid w:val="006245E7"/>
    <w:rsid w:val="0062464C"/>
    <w:rsid w:val="0062476E"/>
    <w:rsid w:val="00624819"/>
    <w:rsid w:val="006249F0"/>
    <w:rsid w:val="0062501A"/>
    <w:rsid w:val="0062501C"/>
    <w:rsid w:val="006253B9"/>
    <w:rsid w:val="006254A7"/>
    <w:rsid w:val="006255E7"/>
    <w:rsid w:val="00625890"/>
    <w:rsid w:val="00625EFA"/>
    <w:rsid w:val="00625F6F"/>
    <w:rsid w:val="00626214"/>
    <w:rsid w:val="0062624B"/>
    <w:rsid w:val="006264D4"/>
    <w:rsid w:val="0062663C"/>
    <w:rsid w:val="00626C05"/>
    <w:rsid w:val="00626D71"/>
    <w:rsid w:val="00626F57"/>
    <w:rsid w:val="00626FBB"/>
    <w:rsid w:val="00627027"/>
    <w:rsid w:val="00627441"/>
    <w:rsid w:val="00627B4C"/>
    <w:rsid w:val="0063020C"/>
    <w:rsid w:val="00630455"/>
    <w:rsid w:val="00630905"/>
    <w:rsid w:val="00630D8B"/>
    <w:rsid w:val="006312D9"/>
    <w:rsid w:val="0063182D"/>
    <w:rsid w:val="00631B27"/>
    <w:rsid w:val="00631C20"/>
    <w:rsid w:val="00631E0A"/>
    <w:rsid w:val="006322EE"/>
    <w:rsid w:val="006324BA"/>
    <w:rsid w:val="00632A77"/>
    <w:rsid w:val="00632C27"/>
    <w:rsid w:val="00632D7E"/>
    <w:rsid w:val="00633108"/>
    <w:rsid w:val="00633337"/>
    <w:rsid w:val="00633385"/>
    <w:rsid w:val="00633740"/>
    <w:rsid w:val="00633C6E"/>
    <w:rsid w:val="00633F5E"/>
    <w:rsid w:val="006343DE"/>
    <w:rsid w:val="0063460E"/>
    <w:rsid w:val="006354FD"/>
    <w:rsid w:val="00635A7A"/>
    <w:rsid w:val="00635A95"/>
    <w:rsid w:val="00636470"/>
    <w:rsid w:val="006364FD"/>
    <w:rsid w:val="006365EC"/>
    <w:rsid w:val="006367A9"/>
    <w:rsid w:val="006368C3"/>
    <w:rsid w:val="00636FE3"/>
    <w:rsid w:val="00637164"/>
    <w:rsid w:val="00637321"/>
    <w:rsid w:val="006373A1"/>
    <w:rsid w:val="00637661"/>
    <w:rsid w:val="0063771D"/>
    <w:rsid w:val="00637CE7"/>
    <w:rsid w:val="00637F4E"/>
    <w:rsid w:val="006401BF"/>
    <w:rsid w:val="00640401"/>
    <w:rsid w:val="006404D8"/>
    <w:rsid w:val="00640A4A"/>
    <w:rsid w:val="00640E90"/>
    <w:rsid w:val="006412D6"/>
    <w:rsid w:val="00641E81"/>
    <w:rsid w:val="00642391"/>
    <w:rsid w:val="0064240A"/>
    <w:rsid w:val="006429F5"/>
    <w:rsid w:val="00642CA5"/>
    <w:rsid w:val="00642CE1"/>
    <w:rsid w:val="00642D52"/>
    <w:rsid w:val="00643306"/>
    <w:rsid w:val="0064365A"/>
    <w:rsid w:val="00643980"/>
    <w:rsid w:val="00643B82"/>
    <w:rsid w:val="00643DAC"/>
    <w:rsid w:val="00643F95"/>
    <w:rsid w:val="00643FD3"/>
    <w:rsid w:val="006449A6"/>
    <w:rsid w:val="00644CBB"/>
    <w:rsid w:val="00644CFF"/>
    <w:rsid w:val="00644D6A"/>
    <w:rsid w:val="00644E63"/>
    <w:rsid w:val="00644FE4"/>
    <w:rsid w:val="00645583"/>
    <w:rsid w:val="00645597"/>
    <w:rsid w:val="0064637B"/>
    <w:rsid w:val="00646832"/>
    <w:rsid w:val="0064691D"/>
    <w:rsid w:val="00646F95"/>
    <w:rsid w:val="00647159"/>
    <w:rsid w:val="006472C7"/>
    <w:rsid w:val="00647776"/>
    <w:rsid w:val="00647987"/>
    <w:rsid w:val="00647BCF"/>
    <w:rsid w:val="00650456"/>
    <w:rsid w:val="006504AA"/>
    <w:rsid w:val="006505F9"/>
    <w:rsid w:val="006509A2"/>
    <w:rsid w:val="00651017"/>
    <w:rsid w:val="006510DB"/>
    <w:rsid w:val="00651438"/>
    <w:rsid w:val="006517FD"/>
    <w:rsid w:val="0065182F"/>
    <w:rsid w:val="006518BD"/>
    <w:rsid w:val="006518D7"/>
    <w:rsid w:val="006519B9"/>
    <w:rsid w:val="006519E6"/>
    <w:rsid w:val="00651B8B"/>
    <w:rsid w:val="006520AD"/>
    <w:rsid w:val="00652302"/>
    <w:rsid w:val="00652A16"/>
    <w:rsid w:val="00652CDD"/>
    <w:rsid w:val="006530E9"/>
    <w:rsid w:val="0065315E"/>
    <w:rsid w:val="00653464"/>
    <w:rsid w:val="006535DA"/>
    <w:rsid w:val="006536DC"/>
    <w:rsid w:val="0065384A"/>
    <w:rsid w:val="00653A5E"/>
    <w:rsid w:val="00653D72"/>
    <w:rsid w:val="00654259"/>
    <w:rsid w:val="00654483"/>
    <w:rsid w:val="00654677"/>
    <w:rsid w:val="0065467F"/>
    <w:rsid w:val="006546AB"/>
    <w:rsid w:val="006548CF"/>
    <w:rsid w:val="00654D43"/>
    <w:rsid w:val="006552EF"/>
    <w:rsid w:val="00655609"/>
    <w:rsid w:val="00655D71"/>
    <w:rsid w:val="00655DF1"/>
    <w:rsid w:val="00655FE0"/>
    <w:rsid w:val="00656303"/>
    <w:rsid w:val="00656368"/>
    <w:rsid w:val="0065678B"/>
    <w:rsid w:val="00656900"/>
    <w:rsid w:val="00656AC9"/>
    <w:rsid w:val="006571E5"/>
    <w:rsid w:val="006573DC"/>
    <w:rsid w:val="00657504"/>
    <w:rsid w:val="006575EE"/>
    <w:rsid w:val="00657AFD"/>
    <w:rsid w:val="00657BA4"/>
    <w:rsid w:val="00657C73"/>
    <w:rsid w:val="00657DA5"/>
    <w:rsid w:val="00657DF6"/>
    <w:rsid w:val="00657E13"/>
    <w:rsid w:val="00660059"/>
    <w:rsid w:val="00660363"/>
    <w:rsid w:val="0066058D"/>
    <w:rsid w:val="00660B78"/>
    <w:rsid w:val="00660BB1"/>
    <w:rsid w:val="00660BCF"/>
    <w:rsid w:val="006610E8"/>
    <w:rsid w:val="006612C4"/>
    <w:rsid w:val="00661592"/>
    <w:rsid w:val="00661981"/>
    <w:rsid w:val="00661A08"/>
    <w:rsid w:val="00661B3E"/>
    <w:rsid w:val="00661D0C"/>
    <w:rsid w:val="00661E08"/>
    <w:rsid w:val="00661FE5"/>
    <w:rsid w:val="00662476"/>
    <w:rsid w:val="006625E8"/>
    <w:rsid w:val="00662616"/>
    <w:rsid w:val="0066263D"/>
    <w:rsid w:val="006628C7"/>
    <w:rsid w:val="00662B5E"/>
    <w:rsid w:val="00662C32"/>
    <w:rsid w:val="00662F6A"/>
    <w:rsid w:val="00662F8F"/>
    <w:rsid w:val="00663187"/>
    <w:rsid w:val="00663347"/>
    <w:rsid w:val="006633B6"/>
    <w:rsid w:val="00663614"/>
    <w:rsid w:val="00663640"/>
    <w:rsid w:val="00663910"/>
    <w:rsid w:val="00663BF4"/>
    <w:rsid w:val="00663DFC"/>
    <w:rsid w:val="00664004"/>
    <w:rsid w:val="00664061"/>
    <w:rsid w:val="006647A3"/>
    <w:rsid w:val="006647DB"/>
    <w:rsid w:val="00664884"/>
    <w:rsid w:val="00664B29"/>
    <w:rsid w:val="0066503B"/>
    <w:rsid w:val="00665301"/>
    <w:rsid w:val="00665D73"/>
    <w:rsid w:val="00665E80"/>
    <w:rsid w:val="00666272"/>
    <w:rsid w:val="006662B7"/>
    <w:rsid w:val="00666414"/>
    <w:rsid w:val="006664A7"/>
    <w:rsid w:val="006666AD"/>
    <w:rsid w:val="006669FC"/>
    <w:rsid w:val="00666F9A"/>
    <w:rsid w:val="0066772B"/>
    <w:rsid w:val="00667861"/>
    <w:rsid w:val="00667A2B"/>
    <w:rsid w:val="00667A52"/>
    <w:rsid w:val="00667B5B"/>
    <w:rsid w:val="00667F6E"/>
    <w:rsid w:val="00667FAE"/>
    <w:rsid w:val="0067015C"/>
    <w:rsid w:val="0067015E"/>
    <w:rsid w:val="00670A23"/>
    <w:rsid w:val="00670A33"/>
    <w:rsid w:val="00670A3B"/>
    <w:rsid w:val="00670AB9"/>
    <w:rsid w:val="00670CD4"/>
    <w:rsid w:val="00670CEB"/>
    <w:rsid w:val="00670EE3"/>
    <w:rsid w:val="00671178"/>
    <w:rsid w:val="00671184"/>
    <w:rsid w:val="006712BD"/>
    <w:rsid w:val="00671378"/>
    <w:rsid w:val="00671558"/>
    <w:rsid w:val="006719F4"/>
    <w:rsid w:val="00671DE1"/>
    <w:rsid w:val="00671E0E"/>
    <w:rsid w:val="006721A8"/>
    <w:rsid w:val="00672260"/>
    <w:rsid w:val="006725B0"/>
    <w:rsid w:val="00672C0D"/>
    <w:rsid w:val="00672E3A"/>
    <w:rsid w:val="00672EBD"/>
    <w:rsid w:val="00672FEC"/>
    <w:rsid w:val="00673051"/>
    <w:rsid w:val="006738A8"/>
    <w:rsid w:val="0067393B"/>
    <w:rsid w:val="00673A83"/>
    <w:rsid w:val="00673D25"/>
    <w:rsid w:val="006744AD"/>
    <w:rsid w:val="006746F3"/>
    <w:rsid w:val="00674865"/>
    <w:rsid w:val="00674B90"/>
    <w:rsid w:val="00674C91"/>
    <w:rsid w:val="00675165"/>
    <w:rsid w:val="00675202"/>
    <w:rsid w:val="00675208"/>
    <w:rsid w:val="0067548C"/>
    <w:rsid w:val="006755C6"/>
    <w:rsid w:val="00675CE6"/>
    <w:rsid w:val="00675D2F"/>
    <w:rsid w:val="00675D37"/>
    <w:rsid w:val="00675DA9"/>
    <w:rsid w:val="00676296"/>
    <w:rsid w:val="006763F2"/>
    <w:rsid w:val="006763F8"/>
    <w:rsid w:val="00676B4B"/>
    <w:rsid w:val="00676CEC"/>
    <w:rsid w:val="006770EA"/>
    <w:rsid w:val="006776D4"/>
    <w:rsid w:val="006779B2"/>
    <w:rsid w:val="00677B22"/>
    <w:rsid w:val="00677B2E"/>
    <w:rsid w:val="00677BDC"/>
    <w:rsid w:val="00680140"/>
    <w:rsid w:val="00680C5C"/>
    <w:rsid w:val="00680D13"/>
    <w:rsid w:val="00680DD7"/>
    <w:rsid w:val="00680F26"/>
    <w:rsid w:val="006814A2"/>
    <w:rsid w:val="006814FE"/>
    <w:rsid w:val="006816C0"/>
    <w:rsid w:val="00681736"/>
    <w:rsid w:val="00681E50"/>
    <w:rsid w:val="00681E5E"/>
    <w:rsid w:val="00681FF5"/>
    <w:rsid w:val="006820C9"/>
    <w:rsid w:val="006825B7"/>
    <w:rsid w:val="00682AC5"/>
    <w:rsid w:val="00682ECF"/>
    <w:rsid w:val="00682F1E"/>
    <w:rsid w:val="00682FBF"/>
    <w:rsid w:val="00682FEB"/>
    <w:rsid w:val="00683028"/>
    <w:rsid w:val="00683191"/>
    <w:rsid w:val="006832AB"/>
    <w:rsid w:val="0068355A"/>
    <w:rsid w:val="00683600"/>
    <w:rsid w:val="00683890"/>
    <w:rsid w:val="006838C7"/>
    <w:rsid w:val="00683B97"/>
    <w:rsid w:val="00683BD3"/>
    <w:rsid w:val="00683DA1"/>
    <w:rsid w:val="00683F49"/>
    <w:rsid w:val="00683FE9"/>
    <w:rsid w:val="00684218"/>
    <w:rsid w:val="00684A87"/>
    <w:rsid w:val="00684B68"/>
    <w:rsid w:val="00684E56"/>
    <w:rsid w:val="00684E6B"/>
    <w:rsid w:val="0068521D"/>
    <w:rsid w:val="00685A99"/>
    <w:rsid w:val="00685D5C"/>
    <w:rsid w:val="00686068"/>
    <w:rsid w:val="00686144"/>
    <w:rsid w:val="00686AF5"/>
    <w:rsid w:val="00686B83"/>
    <w:rsid w:val="00687015"/>
    <w:rsid w:val="0068781A"/>
    <w:rsid w:val="00687DD9"/>
    <w:rsid w:val="0069046C"/>
    <w:rsid w:val="0069064B"/>
    <w:rsid w:val="00690B62"/>
    <w:rsid w:val="00690BEC"/>
    <w:rsid w:val="00690C54"/>
    <w:rsid w:val="00690D4F"/>
    <w:rsid w:val="00691237"/>
    <w:rsid w:val="006914CD"/>
    <w:rsid w:val="006916FF"/>
    <w:rsid w:val="00691E96"/>
    <w:rsid w:val="0069200D"/>
    <w:rsid w:val="0069203F"/>
    <w:rsid w:val="00692378"/>
    <w:rsid w:val="00692648"/>
    <w:rsid w:val="00692782"/>
    <w:rsid w:val="0069280B"/>
    <w:rsid w:val="00692D55"/>
    <w:rsid w:val="00692F44"/>
    <w:rsid w:val="0069316B"/>
    <w:rsid w:val="006931CC"/>
    <w:rsid w:val="0069359F"/>
    <w:rsid w:val="0069374B"/>
    <w:rsid w:val="00693862"/>
    <w:rsid w:val="006938A5"/>
    <w:rsid w:val="00693AF8"/>
    <w:rsid w:val="00693D0B"/>
    <w:rsid w:val="00693FDF"/>
    <w:rsid w:val="00694A05"/>
    <w:rsid w:val="00694C5C"/>
    <w:rsid w:val="00694F90"/>
    <w:rsid w:val="006957B8"/>
    <w:rsid w:val="00695932"/>
    <w:rsid w:val="00695C43"/>
    <w:rsid w:val="00696036"/>
    <w:rsid w:val="0069622E"/>
    <w:rsid w:val="00696B33"/>
    <w:rsid w:val="00696CA8"/>
    <w:rsid w:val="00696D36"/>
    <w:rsid w:val="00696EE0"/>
    <w:rsid w:val="00697140"/>
    <w:rsid w:val="0069717F"/>
    <w:rsid w:val="00697259"/>
    <w:rsid w:val="006974F1"/>
    <w:rsid w:val="006978C1"/>
    <w:rsid w:val="00697A98"/>
    <w:rsid w:val="00697B8F"/>
    <w:rsid w:val="006A0191"/>
    <w:rsid w:val="006A02BC"/>
    <w:rsid w:val="006A05FF"/>
    <w:rsid w:val="006A0725"/>
    <w:rsid w:val="006A074A"/>
    <w:rsid w:val="006A0BD1"/>
    <w:rsid w:val="006A0C53"/>
    <w:rsid w:val="006A0F65"/>
    <w:rsid w:val="006A1168"/>
    <w:rsid w:val="006A124F"/>
    <w:rsid w:val="006A14D8"/>
    <w:rsid w:val="006A1E2D"/>
    <w:rsid w:val="006A20EF"/>
    <w:rsid w:val="006A27AD"/>
    <w:rsid w:val="006A2C9E"/>
    <w:rsid w:val="006A2CE6"/>
    <w:rsid w:val="006A32C7"/>
    <w:rsid w:val="006A3639"/>
    <w:rsid w:val="006A3762"/>
    <w:rsid w:val="006A3AEE"/>
    <w:rsid w:val="006A3B05"/>
    <w:rsid w:val="006A3F52"/>
    <w:rsid w:val="006A4057"/>
    <w:rsid w:val="006A437A"/>
    <w:rsid w:val="006A43B9"/>
    <w:rsid w:val="006A4445"/>
    <w:rsid w:val="006A4666"/>
    <w:rsid w:val="006A4C04"/>
    <w:rsid w:val="006A4C71"/>
    <w:rsid w:val="006A4CC5"/>
    <w:rsid w:val="006A4F28"/>
    <w:rsid w:val="006A4F2D"/>
    <w:rsid w:val="006A4FA2"/>
    <w:rsid w:val="006A50ED"/>
    <w:rsid w:val="006A5DC7"/>
    <w:rsid w:val="006A6443"/>
    <w:rsid w:val="006A6640"/>
    <w:rsid w:val="006A68E0"/>
    <w:rsid w:val="006A6A12"/>
    <w:rsid w:val="006A6C52"/>
    <w:rsid w:val="006A6CE2"/>
    <w:rsid w:val="006A7091"/>
    <w:rsid w:val="006A70D6"/>
    <w:rsid w:val="006A74AA"/>
    <w:rsid w:val="006B03EB"/>
    <w:rsid w:val="006B07DB"/>
    <w:rsid w:val="006B110C"/>
    <w:rsid w:val="006B1243"/>
    <w:rsid w:val="006B187F"/>
    <w:rsid w:val="006B1AFD"/>
    <w:rsid w:val="006B1BF1"/>
    <w:rsid w:val="006B1D3B"/>
    <w:rsid w:val="006B1D6F"/>
    <w:rsid w:val="006B2263"/>
    <w:rsid w:val="006B252F"/>
    <w:rsid w:val="006B25B2"/>
    <w:rsid w:val="006B265F"/>
    <w:rsid w:val="006B2EC7"/>
    <w:rsid w:val="006B31A3"/>
    <w:rsid w:val="006B3390"/>
    <w:rsid w:val="006B3704"/>
    <w:rsid w:val="006B372B"/>
    <w:rsid w:val="006B3AA8"/>
    <w:rsid w:val="006B3B69"/>
    <w:rsid w:val="006B3D81"/>
    <w:rsid w:val="006B3FA7"/>
    <w:rsid w:val="006B4115"/>
    <w:rsid w:val="006B43BA"/>
    <w:rsid w:val="006B4485"/>
    <w:rsid w:val="006B44CF"/>
    <w:rsid w:val="006B48D1"/>
    <w:rsid w:val="006B49C9"/>
    <w:rsid w:val="006B4B6D"/>
    <w:rsid w:val="006B4E0A"/>
    <w:rsid w:val="006B4E27"/>
    <w:rsid w:val="006B503F"/>
    <w:rsid w:val="006B526B"/>
    <w:rsid w:val="006B5879"/>
    <w:rsid w:val="006B5BF5"/>
    <w:rsid w:val="006B5F3A"/>
    <w:rsid w:val="006B60DA"/>
    <w:rsid w:val="006B60E3"/>
    <w:rsid w:val="006B614A"/>
    <w:rsid w:val="006B666D"/>
    <w:rsid w:val="006B6B72"/>
    <w:rsid w:val="006B7096"/>
    <w:rsid w:val="006B719E"/>
    <w:rsid w:val="006B7559"/>
    <w:rsid w:val="006B7A7A"/>
    <w:rsid w:val="006B7B1D"/>
    <w:rsid w:val="006B7E4B"/>
    <w:rsid w:val="006B7F4C"/>
    <w:rsid w:val="006C0037"/>
    <w:rsid w:val="006C00A8"/>
    <w:rsid w:val="006C019F"/>
    <w:rsid w:val="006C0232"/>
    <w:rsid w:val="006C025E"/>
    <w:rsid w:val="006C04BC"/>
    <w:rsid w:val="006C0A90"/>
    <w:rsid w:val="006C0BA6"/>
    <w:rsid w:val="006C0C44"/>
    <w:rsid w:val="006C0C4F"/>
    <w:rsid w:val="006C0E11"/>
    <w:rsid w:val="006C0E33"/>
    <w:rsid w:val="006C103A"/>
    <w:rsid w:val="006C1122"/>
    <w:rsid w:val="006C1382"/>
    <w:rsid w:val="006C1687"/>
    <w:rsid w:val="006C173D"/>
    <w:rsid w:val="006C18EA"/>
    <w:rsid w:val="006C19EB"/>
    <w:rsid w:val="006C1BEA"/>
    <w:rsid w:val="006C1FEF"/>
    <w:rsid w:val="006C22BA"/>
    <w:rsid w:val="006C2301"/>
    <w:rsid w:val="006C2414"/>
    <w:rsid w:val="006C247C"/>
    <w:rsid w:val="006C25B0"/>
    <w:rsid w:val="006C2C4F"/>
    <w:rsid w:val="006C2D6E"/>
    <w:rsid w:val="006C3568"/>
    <w:rsid w:val="006C358D"/>
    <w:rsid w:val="006C37E9"/>
    <w:rsid w:val="006C382F"/>
    <w:rsid w:val="006C3CD9"/>
    <w:rsid w:val="006C40DC"/>
    <w:rsid w:val="006C4302"/>
    <w:rsid w:val="006C433E"/>
    <w:rsid w:val="006C442E"/>
    <w:rsid w:val="006C4456"/>
    <w:rsid w:val="006C45C3"/>
    <w:rsid w:val="006C45DF"/>
    <w:rsid w:val="006C4752"/>
    <w:rsid w:val="006C4AFC"/>
    <w:rsid w:val="006C4CD0"/>
    <w:rsid w:val="006C511C"/>
    <w:rsid w:val="006C553A"/>
    <w:rsid w:val="006C5673"/>
    <w:rsid w:val="006C586B"/>
    <w:rsid w:val="006C5A47"/>
    <w:rsid w:val="006C5AE5"/>
    <w:rsid w:val="006C5AE6"/>
    <w:rsid w:val="006C5B0D"/>
    <w:rsid w:val="006C6050"/>
    <w:rsid w:val="006C61CB"/>
    <w:rsid w:val="006C6589"/>
    <w:rsid w:val="006C660B"/>
    <w:rsid w:val="006C6AE1"/>
    <w:rsid w:val="006C6AF3"/>
    <w:rsid w:val="006C6EA2"/>
    <w:rsid w:val="006C6FA5"/>
    <w:rsid w:val="006C7191"/>
    <w:rsid w:val="006C734F"/>
    <w:rsid w:val="006C7736"/>
    <w:rsid w:val="006C7962"/>
    <w:rsid w:val="006C7C5A"/>
    <w:rsid w:val="006C7D1B"/>
    <w:rsid w:val="006C7D5E"/>
    <w:rsid w:val="006C7F17"/>
    <w:rsid w:val="006D02E0"/>
    <w:rsid w:val="006D041F"/>
    <w:rsid w:val="006D06B9"/>
    <w:rsid w:val="006D081A"/>
    <w:rsid w:val="006D0921"/>
    <w:rsid w:val="006D0C34"/>
    <w:rsid w:val="006D0E48"/>
    <w:rsid w:val="006D0F6D"/>
    <w:rsid w:val="006D1505"/>
    <w:rsid w:val="006D15CD"/>
    <w:rsid w:val="006D1700"/>
    <w:rsid w:val="006D18E4"/>
    <w:rsid w:val="006D191C"/>
    <w:rsid w:val="006D1D1D"/>
    <w:rsid w:val="006D1E72"/>
    <w:rsid w:val="006D1EC3"/>
    <w:rsid w:val="006D20D1"/>
    <w:rsid w:val="006D2825"/>
    <w:rsid w:val="006D282A"/>
    <w:rsid w:val="006D296F"/>
    <w:rsid w:val="006D2BAB"/>
    <w:rsid w:val="006D2DBE"/>
    <w:rsid w:val="006D2DE0"/>
    <w:rsid w:val="006D2E12"/>
    <w:rsid w:val="006D3132"/>
    <w:rsid w:val="006D35E6"/>
    <w:rsid w:val="006D39C1"/>
    <w:rsid w:val="006D3AF6"/>
    <w:rsid w:val="006D3F41"/>
    <w:rsid w:val="006D42F5"/>
    <w:rsid w:val="006D4433"/>
    <w:rsid w:val="006D49BC"/>
    <w:rsid w:val="006D4B67"/>
    <w:rsid w:val="006D4C9B"/>
    <w:rsid w:val="006D4D15"/>
    <w:rsid w:val="006D51E8"/>
    <w:rsid w:val="006D53C1"/>
    <w:rsid w:val="006D55C8"/>
    <w:rsid w:val="006D5634"/>
    <w:rsid w:val="006D566E"/>
    <w:rsid w:val="006D5A33"/>
    <w:rsid w:val="006D5A5D"/>
    <w:rsid w:val="006D6152"/>
    <w:rsid w:val="006D61C1"/>
    <w:rsid w:val="006D66D9"/>
    <w:rsid w:val="006D67EE"/>
    <w:rsid w:val="006D6819"/>
    <w:rsid w:val="006D6A44"/>
    <w:rsid w:val="006D6C18"/>
    <w:rsid w:val="006D6CD7"/>
    <w:rsid w:val="006D6E54"/>
    <w:rsid w:val="006D6ED7"/>
    <w:rsid w:val="006D7273"/>
    <w:rsid w:val="006D7476"/>
    <w:rsid w:val="006D7767"/>
    <w:rsid w:val="006D7C08"/>
    <w:rsid w:val="006D7FF4"/>
    <w:rsid w:val="006E06BC"/>
    <w:rsid w:val="006E073D"/>
    <w:rsid w:val="006E08AA"/>
    <w:rsid w:val="006E0990"/>
    <w:rsid w:val="006E0CA4"/>
    <w:rsid w:val="006E0E28"/>
    <w:rsid w:val="006E0FA5"/>
    <w:rsid w:val="006E11BA"/>
    <w:rsid w:val="006E1694"/>
    <w:rsid w:val="006E18F1"/>
    <w:rsid w:val="006E192F"/>
    <w:rsid w:val="006E1999"/>
    <w:rsid w:val="006E1BC3"/>
    <w:rsid w:val="006E1C06"/>
    <w:rsid w:val="006E1FE4"/>
    <w:rsid w:val="006E2096"/>
    <w:rsid w:val="006E21B2"/>
    <w:rsid w:val="006E25CD"/>
    <w:rsid w:val="006E2784"/>
    <w:rsid w:val="006E2910"/>
    <w:rsid w:val="006E29D4"/>
    <w:rsid w:val="006E2F88"/>
    <w:rsid w:val="006E3165"/>
    <w:rsid w:val="006E3173"/>
    <w:rsid w:val="006E32D2"/>
    <w:rsid w:val="006E331E"/>
    <w:rsid w:val="006E3352"/>
    <w:rsid w:val="006E35B8"/>
    <w:rsid w:val="006E38AC"/>
    <w:rsid w:val="006E3A11"/>
    <w:rsid w:val="006E3C7B"/>
    <w:rsid w:val="006E4272"/>
    <w:rsid w:val="006E427B"/>
    <w:rsid w:val="006E44D9"/>
    <w:rsid w:val="006E46BC"/>
    <w:rsid w:val="006E4765"/>
    <w:rsid w:val="006E48C3"/>
    <w:rsid w:val="006E49CF"/>
    <w:rsid w:val="006E4C70"/>
    <w:rsid w:val="006E4CF5"/>
    <w:rsid w:val="006E4D78"/>
    <w:rsid w:val="006E50FB"/>
    <w:rsid w:val="006E511E"/>
    <w:rsid w:val="006E5280"/>
    <w:rsid w:val="006E53D4"/>
    <w:rsid w:val="006E574E"/>
    <w:rsid w:val="006E580A"/>
    <w:rsid w:val="006E59D9"/>
    <w:rsid w:val="006E5E67"/>
    <w:rsid w:val="006E60C2"/>
    <w:rsid w:val="006E6C40"/>
    <w:rsid w:val="006E6DC9"/>
    <w:rsid w:val="006E6DE9"/>
    <w:rsid w:val="006E6FC3"/>
    <w:rsid w:val="006E7422"/>
    <w:rsid w:val="006E7861"/>
    <w:rsid w:val="006E78B8"/>
    <w:rsid w:val="006E791D"/>
    <w:rsid w:val="006E7AB6"/>
    <w:rsid w:val="006E7C86"/>
    <w:rsid w:val="006E7CB2"/>
    <w:rsid w:val="006E7D6F"/>
    <w:rsid w:val="006E7F71"/>
    <w:rsid w:val="006F062E"/>
    <w:rsid w:val="006F0729"/>
    <w:rsid w:val="006F07E1"/>
    <w:rsid w:val="006F0B19"/>
    <w:rsid w:val="006F102A"/>
    <w:rsid w:val="006F185D"/>
    <w:rsid w:val="006F19D9"/>
    <w:rsid w:val="006F1BA9"/>
    <w:rsid w:val="006F1CC1"/>
    <w:rsid w:val="006F1CE4"/>
    <w:rsid w:val="006F1CEF"/>
    <w:rsid w:val="006F2216"/>
    <w:rsid w:val="006F2382"/>
    <w:rsid w:val="006F2434"/>
    <w:rsid w:val="006F3038"/>
    <w:rsid w:val="006F324F"/>
    <w:rsid w:val="006F376B"/>
    <w:rsid w:val="006F3791"/>
    <w:rsid w:val="006F3B01"/>
    <w:rsid w:val="006F3C09"/>
    <w:rsid w:val="006F3D3F"/>
    <w:rsid w:val="006F3E58"/>
    <w:rsid w:val="006F3EFB"/>
    <w:rsid w:val="006F4333"/>
    <w:rsid w:val="006F433B"/>
    <w:rsid w:val="006F4346"/>
    <w:rsid w:val="006F438D"/>
    <w:rsid w:val="006F4466"/>
    <w:rsid w:val="006F4777"/>
    <w:rsid w:val="006F47ED"/>
    <w:rsid w:val="006F48E7"/>
    <w:rsid w:val="006F4A75"/>
    <w:rsid w:val="006F4B14"/>
    <w:rsid w:val="006F4BA2"/>
    <w:rsid w:val="006F4C32"/>
    <w:rsid w:val="006F508B"/>
    <w:rsid w:val="006F5205"/>
    <w:rsid w:val="006F54AC"/>
    <w:rsid w:val="006F5523"/>
    <w:rsid w:val="006F55C7"/>
    <w:rsid w:val="006F5A1B"/>
    <w:rsid w:val="006F5AC1"/>
    <w:rsid w:val="006F5CDA"/>
    <w:rsid w:val="006F5FA1"/>
    <w:rsid w:val="006F605F"/>
    <w:rsid w:val="006F606C"/>
    <w:rsid w:val="006F6578"/>
    <w:rsid w:val="006F65D5"/>
    <w:rsid w:val="006F6AC7"/>
    <w:rsid w:val="006F702C"/>
    <w:rsid w:val="006F7511"/>
    <w:rsid w:val="006F7BC1"/>
    <w:rsid w:val="006F7D0A"/>
    <w:rsid w:val="006F7ECA"/>
    <w:rsid w:val="00700577"/>
    <w:rsid w:val="00700679"/>
    <w:rsid w:val="00700802"/>
    <w:rsid w:val="00700808"/>
    <w:rsid w:val="007009C0"/>
    <w:rsid w:val="00700EB0"/>
    <w:rsid w:val="0070101E"/>
    <w:rsid w:val="0070102E"/>
    <w:rsid w:val="007011EE"/>
    <w:rsid w:val="0070132F"/>
    <w:rsid w:val="00701371"/>
    <w:rsid w:val="0070153F"/>
    <w:rsid w:val="00701722"/>
    <w:rsid w:val="0070191E"/>
    <w:rsid w:val="007019F2"/>
    <w:rsid w:val="00701A5C"/>
    <w:rsid w:val="00701B4D"/>
    <w:rsid w:val="00701F58"/>
    <w:rsid w:val="00702156"/>
    <w:rsid w:val="0070229A"/>
    <w:rsid w:val="007024DA"/>
    <w:rsid w:val="007026E8"/>
    <w:rsid w:val="00702750"/>
    <w:rsid w:val="00702973"/>
    <w:rsid w:val="00702A93"/>
    <w:rsid w:val="00702B78"/>
    <w:rsid w:val="00702C6B"/>
    <w:rsid w:val="00702E3D"/>
    <w:rsid w:val="00702F31"/>
    <w:rsid w:val="00703625"/>
    <w:rsid w:val="007036A4"/>
    <w:rsid w:val="00703AD0"/>
    <w:rsid w:val="00703C83"/>
    <w:rsid w:val="00703F51"/>
    <w:rsid w:val="00703FA4"/>
    <w:rsid w:val="00704154"/>
    <w:rsid w:val="00704272"/>
    <w:rsid w:val="007047E9"/>
    <w:rsid w:val="0070486B"/>
    <w:rsid w:val="00704A3F"/>
    <w:rsid w:val="00704B7F"/>
    <w:rsid w:val="00704EAF"/>
    <w:rsid w:val="00705525"/>
    <w:rsid w:val="007056EA"/>
    <w:rsid w:val="0070571A"/>
    <w:rsid w:val="00705A28"/>
    <w:rsid w:val="00705ACD"/>
    <w:rsid w:val="00705E0F"/>
    <w:rsid w:val="007062E8"/>
    <w:rsid w:val="00706A05"/>
    <w:rsid w:val="00706C7F"/>
    <w:rsid w:val="00706CC7"/>
    <w:rsid w:val="00706E52"/>
    <w:rsid w:val="00706EB8"/>
    <w:rsid w:val="00706F67"/>
    <w:rsid w:val="0070708B"/>
    <w:rsid w:val="00707356"/>
    <w:rsid w:val="00707EAE"/>
    <w:rsid w:val="00707FEB"/>
    <w:rsid w:val="0071024F"/>
    <w:rsid w:val="007106B9"/>
    <w:rsid w:val="00710722"/>
    <w:rsid w:val="0071096D"/>
    <w:rsid w:val="00710980"/>
    <w:rsid w:val="007109B1"/>
    <w:rsid w:val="00710D08"/>
    <w:rsid w:val="00710FE6"/>
    <w:rsid w:val="007110A3"/>
    <w:rsid w:val="0071140F"/>
    <w:rsid w:val="00711A64"/>
    <w:rsid w:val="00711B2D"/>
    <w:rsid w:val="007123FC"/>
    <w:rsid w:val="00712A22"/>
    <w:rsid w:val="00712AF3"/>
    <w:rsid w:val="00712D4E"/>
    <w:rsid w:val="00712FD8"/>
    <w:rsid w:val="007131CE"/>
    <w:rsid w:val="0071332E"/>
    <w:rsid w:val="0071354D"/>
    <w:rsid w:val="0071373F"/>
    <w:rsid w:val="007137A7"/>
    <w:rsid w:val="007137B7"/>
    <w:rsid w:val="007139A0"/>
    <w:rsid w:val="00713A8E"/>
    <w:rsid w:val="00713AE8"/>
    <w:rsid w:val="00713BF2"/>
    <w:rsid w:val="0071407C"/>
    <w:rsid w:val="00714B47"/>
    <w:rsid w:val="00715A85"/>
    <w:rsid w:val="00715D67"/>
    <w:rsid w:val="00715E2F"/>
    <w:rsid w:val="00715E62"/>
    <w:rsid w:val="00716366"/>
    <w:rsid w:val="007163A5"/>
    <w:rsid w:val="007163C2"/>
    <w:rsid w:val="00716746"/>
    <w:rsid w:val="00716907"/>
    <w:rsid w:val="00716964"/>
    <w:rsid w:val="00716B73"/>
    <w:rsid w:val="00716CCF"/>
    <w:rsid w:val="00716EEE"/>
    <w:rsid w:val="007170BF"/>
    <w:rsid w:val="00717327"/>
    <w:rsid w:val="007178E6"/>
    <w:rsid w:val="00717CCA"/>
    <w:rsid w:val="00717E3B"/>
    <w:rsid w:val="00717FB9"/>
    <w:rsid w:val="007203D2"/>
    <w:rsid w:val="00720428"/>
    <w:rsid w:val="00720564"/>
    <w:rsid w:val="00720566"/>
    <w:rsid w:val="00720BC7"/>
    <w:rsid w:val="00721276"/>
    <w:rsid w:val="00721A53"/>
    <w:rsid w:val="00721A71"/>
    <w:rsid w:val="007226CB"/>
    <w:rsid w:val="00722A68"/>
    <w:rsid w:val="00722C4C"/>
    <w:rsid w:val="00722C63"/>
    <w:rsid w:val="00723218"/>
    <w:rsid w:val="00723735"/>
    <w:rsid w:val="0072393C"/>
    <w:rsid w:val="007239A1"/>
    <w:rsid w:val="00723E3E"/>
    <w:rsid w:val="00723FF9"/>
    <w:rsid w:val="007240AC"/>
    <w:rsid w:val="00724224"/>
    <w:rsid w:val="0072434F"/>
    <w:rsid w:val="007244D4"/>
    <w:rsid w:val="0072476E"/>
    <w:rsid w:val="00724F87"/>
    <w:rsid w:val="00725047"/>
    <w:rsid w:val="00725129"/>
    <w:rsid w:val="0072539C"/>
    <w:rsid w:val="00725516"/>
    <w:rsid w:val="00725908"/>
    <w:rsid w:val="00725BDE"/>
    <w:rsid w:val="00725D13"/>
    <w:rsid w:val="00725DCE"/>
    <w:rsid w:val="00725F21"/>
    <w:rsid w:val="00726219"/>
    <w:rsid w:val="0072621E"/>
    <w:rsid w:val="00726406"/>
    <w:rsid w:val="0072661C"/>
    <w:rsid w:val="0072677A"/>
    <w:rsid w:val="007268DC"/>
    <w:rsid w:val="00726B2C"/>
    <w:rsid w:val="00726B56"/>
    <w:rsid w:val="00726D31"/>
    <w:rsid w:val="00726D49"/>
    <w:rsid w:val="00726DC5"/>
    <w:rsid w:val="00727492"/>
    <w:rsid w:val="007275EA"/>
    <w:rsid w:val="00727CB4"/>
    <w:rsid w:val="00727D9C"/>
    <w:rsid w:val="00727DD3"/>
    <w:rsid w:val="00730021"/>
    <w:rsid w:val="007307BD"/>
    <w:rsid w:val="00730DE8"/>
    <w:rsid w:val="007312F5"/>
    <w:rsid w:val="00731335"/>
    <w:rsid w:val="00731373"/>
    <w:rsid w:val="007315EB"/>
    <w:rsid w:val="007317F8"/>
    <w:rsid w:val="0073194A"/>
    <w:rsid w:val="00731BA2"/>
    <w:rsid w:val="00731C2E"/>
    <w:rsid w:val="00731FE3"/>
    <w:rsid w:val="007323D7"/>
    <w:rsid w:val="0073240A"/>
    <w:rsid w:val="00732424"/>
    <w:rsid w:val="007326FA"/>
    <w:rsid w:val="00732B64"/>
    <w:rsid w:val="00732C0C"/>
    <w:rsid w:val="00732CB7"/>
    <w:rsid w:val="00732DED"/>
    <w:rsid w:val="00732FB1"/>
    <w:rsid w:val="00733351"/>
    <w:rsid w:val="0073371C"/>
    <w:rsid w:val="00733AF8"/>
    <w:rsid w:val="00733BDC"/>
    <w:rsid w:val="0073421B"/>
    <w:rsid w:val="007342A0"/>
    <w:rsid w:val="00734539"/>
    <w:rsid w:val="007345B1"/>
    <w:rsid w:val="0073471A"/>
    <w:rsid w:val="00734BDF"/>
    <w:rsid w:val="00734C0D"/>
    <w:rsid w:val="00734F35"/>
    <w:rsid w:val="00734FB3"/>
    <w:rsid w:val="0073576B"/>
    <w:rsid w:val="00735F4D"/>
    <w:rsid w:val="0073602E"/>
    <w:rsid w:val="00736092"/>
    <w:rsid w:val="007360B0"/>
    <w:rsid w:val="007361E0"/>
    <w:rsid w:val="007362DF"/>
    <w:rsid w:val="007363E7"/>
    <w:rsid w:val="00736B3C"/>
    <w:rsid w:val="007371B6"/>
    <w:rsid w:val="0073727F"/>
    <w:rsid w:val="0073733C"/>
    <w:rsid w:val="00737347"/>
    <w:rsid w:val="0073753A"/>
    <w:rsid w:val="00737AEF"/>
    <w:rsid w:val="00737B1F"/>
    <w:rsid w:val="00737BE4"/>
    <w:rsid w:val="00740082"/>
    <w:rsid w:val="007402D0"/>
    <w:rsid w:val="0074074D"/>
    <w:rsid w:val="00740D16"/>
    <w:rsid w:val="00740F02"/>
    <w:rsid w:val="00740FC1"/>
    <w:rsid w:val="0074100A"/>
    <w:rsid w:val="0074107A"/>
    <w:rsid w:val="0074112A"/>
    <w:rsid w:val="0074123F"/>
    <w:rsid w:val="00741551"/>
    <w:rsid w:val="0074188E"/>
    <w:rsid w:val="00741AB7"/>
    <w:rsid w:val="00742314"/>
    <w:rsid w:val="00742539"/>
    <w:rsid w:val="007425B7"/>
    <w:rsid w:val="007427E8"/>
    <w:rsid w:val="00742963"/>
    <w:rsid w:val="007429C4"/>
    <w:rsid w:val="00742A4C"/>
    <w:rsid w:val="00742C76"/>
    <w:rsid w:val="00742DAA"/>
    <w:rsid w:val="00742DB2"/>
    <w:rsid w:val="0074312D"/>
    <w:rsid w:val="007432C4"/>
    <w:rsid w:val="007432D3"/>
    <w:rsid w:val="00743804"/>
    <w:rsid w:val="00743A21"/>
    <w:rsid w:val="00744158"/>
    <w:rsid w:val="00744576"/>
    <w:rsid w:val="00744689"/>
    <w:rsid w:val="00744E86"/>
    <w:rsid w:val="007451C9"/>
    <w:rsid w:val="0074559B"/>
    <w:rsid w:val="0074567C"/>
    <w:rsid w:val="0074567D"/>
    <w:rsid w:val="007456EC"/>
    <w:rsid w:val="00745945"/>
    <w:rsid w:val="00745A1C"/>
    <w:rsid w:val="00745AA3"/>
    <w:rsid w:val="00745B45"/>
    <w:rsid w:val="00745D12"/>
    <w:rsid w:val="00745E33"/>
    <w:rsid w:val="00745F37"/>
    <w:rsid w:val="0074617D"/>
    <w:rsid w:val="007461BD"/>
    <w:rsid w:val="0074634A"/>
    <w:rsid w:val="00746DD5"/>
    <w:rsid w:val="00746E33"/>
    <w:rsid w:val="00746EB2"/>
    <w:rsid w:val="00747389"/>
    <w:rsid w:val="00747498"/>
    <w:rsid w:val="0074750D"/>
    <w:rsid w:val="007475B3"/>
    <w:rsid w:val="0074781F"/>
    <w:rsid w:val="0074787C"/>
    <w:rsid w:val="00747ACA"/>
    <w:rsid w:val="00747B94"/>
    <w:rsid w:val="00747BA6"/>
    <w:rsid w:val="00747BBF"/>
    <w:rsid w:val="00747C82"/>
    <w:rsid w:val="007509D7"/>
    <w:rsid w:val="00750CDA"/>
    <w:rsid w:val="0075115D"/>
    <w:rsid w:val="00751183"/>
    <w:rsid w:val="007511B0"/>
    <w:rsid w:val="007512A2"/>
    <w:rsid w:val="007513E0"/>
    <w:rsid w:val="00751852"/>
    <w:rsid w:val="0075198D"/>
    <w:rsid w:val="00751D8A"/>
    <w:rsid w:val="00751E0A"/>
    <w:rsid w:val="00751E11"/>
    <w:rsid w:val="00752081"/>
    <w:rsid w:val="00752135"/>
    <w:rsid w:val="00752446"/>
    <w:rsid w:val="00752A0A"/>
    <w:rsid w:val="00752B6C"/>
    <w:rsid w:val="00752FB0"/>
    <w:rsid w:val="007531FB"/>
    <w:rsid w:val="00753664"/>
    <w:rsid w:val="00753667"/>
    <w:rsid w:val="00753B19"/>
    <w:rsid w:val="00753B29"/>
    <w:rsid w:val="00753B44"/>
    <w:rsid w:val="00753BA9"/>
    <w:rsid w:val="00753D72"/>
    <w:rsid w:val="007540DC"/>
    <w:rsid w:val="00754409"/>
    <w:rsid w:val="0075458D"/>
    <w:rsid w:val="00754886"/>
    <w:rsid w:val="007549CA"/>
    <w:rsid w:val="00754EE4"/>
    <w:rsid w:val="00754FFB"/>
    <w:rsid w:val="0075505D"/>
    <w:rsid w:val="0075511A"/>
    <w:rsid w:val="00755456"/>
    <w:rsid w:val="00755537"/>
    <w:rsid w:val="007556E5"/>
    <w:rsid w:val="0075590D"/>
    <w:rsid w:val="00755BDA"/>
    <w:rsid w:val="00755FAF"/>
    <w:rsid w:val="00755FB1"/>
    <w:rsid w:val="007565CB"/>
    <w:rsid w:val="00756716"/>
    <w:rsid w:val="0075685B"/>
    <w:rsid w:val="00756943"/>
    <w:rsid w:val="00756C7D"/>
    <w:rsid w:val="00756E3B"/>
    <w:rsid w:val="00756E4E"/>
    <w:rsid w:val="00757034"/>
    <w:rsid w:val="00757121"/>
    <w:rsid w:val="0075731E"/>
    <w:rsid w:val="00757BAF"/>
    <w:rsid w:val="00760256"/>
    <w:rsid w:val="007602D1"/>
    <w:rsid w:val="00760476"/>
    <w:rsid w:val="0076065C"/>
    <w:rsid w:val="00760A9E"/>
    <w:rsid w:val="00760B8A"/>
    <w:rsid w:val="00760C49"/>
    <w:rsid w:val="00760DD6"/>
    <w:rsid w:val="00761577"/>
    <w:rsid w:val="00761DE4"/>
    <w:rsid w:val="007625AC"/>
    <w:rsid w:val="00762838"/>
    <w:rsid w:val="0076298D"/>
    <w:rsid w:val="0076308C"/>
    <w:rsid w:val="0076318F"/>
    <w:rsid w:val="00763244"/>
    <w:rsid w:val="007632DE"/>
    <w:rsid w:val="00763303"/>
    <w:rsid w:val="007633D7"/>
    <w:rsid w:val="007634B6"/>
    <w:rsid w:val="00763B13"/>
    <w:rsid w:val="007641B8"/>
    <w:rsid w:val="0076496E"/>
    <w:rsid w:val="0076503B"/>
    <w:rsid w:val="007654DF"/>
    <w:rsid w:val="00765B4B"/>
    <w:rsid w:val="00765BA8"/>
    <w:rsid w:val="00766125"/>
    <w:rsid w:val="007661D9"/>
    <w:rsid w:val="00766211"/>
    <w:rsid w:val="007662BF"/>
    <w:rsid w:val="007662D7"/>
    <w:rsid w:val="007663D1"/>
    <w:rsid w:val="00766727"/>
    <w:rsid w:val="00766A4F"/>
    <w:rsid w:val="00766B3B"/>
    <w:rsid w:val="00766DE5"/>
    <w:rsid w:val="00766FB0"/>
    <w:rsid w:val="00767036"/>
    <w:rsid w:val="00767884"/>
    <w:rsid w:val="00767A02"/>
    <w:rsid w:val="00767E96"/>
    <w:rsid w:val="00767F84"/>
    <w:rsid w:val="007702CD"/>
    <w:rsid w:val="007703C4"/>
    <w:rsid w:val="0077063A"/>
    <w:rsid w:val="0077098C"/>
    <w:rsid w:val="007709B0"/>
    <w:rsid w:val="00770C67"/>
    <w:rsid w:val="00771620"/>
    <w:rsid w:val="00771843"/>
    <w:rsid w:val="0077188B"/>
    <w:rsid w:val="00771EAE"/>
    <w:rsid w:val="0077212C"/>
    <w:rsid w:val="0077229D"/>
    <w:rsid w:val="00772D4F"/>
    <w:rsid w:val="00772F43"/>
    <w:rsid w:val="007735A1"/>
    <w:rsid w:val="0077360B"/>
    <w:rsid w:val="00773611"/>
    <w:rsid w:val="007736F5"/>
    <w:rsid w:val="00773804"/>
    <w:rsid w:val="00773812"/>
    <w:rsid w:val="00773A97"/>
    <w:rsid w:val="00774A5E"/>
    <w:rsid w:val="00774B4D"/>
    <w:rsid w:val="00774C97"/>
    <w:rsid w:val="00774CA3"/>
    <w:rsid w:val="00774D62"/>
    <w:rsid w:val="00774D68"/>
    <w:rsid w:val="007757F4"/>
    <w:rsid w:val="00775896"/>
    <w:rsid w:val="00775A37"/>
    <w:rsid w:val="00775DD5"/>
    <w:rsid w:val="00776085"/>
    <w:rsid w:val="007760BB"/>
    <w:rsid w:val="007767EB"/>
    <w:rsid w:val="007767FE"/>
    <w:rsid w:val="00776895"/>
    <w:rsid w:val="007768A5"/>
    <w:rsid w:val="00777531"/>
    <w:rsid w:val="0077762D"/>
    <w:rsid w:val="00777737"/>
    <w:rsid w:val="00777841"/>
    <w:rsid w:val="007779FC"/>
    <w:rsid w:val="00777AA2"/>
    <w:rsid w:val="00777AED"/>
    <w:rsid w:val="00777D05"/>
    <w:rsid w:val="00780BBE"/>
    <w:rsid w:val="00780BC6"/>
    <w:rsid w:val="00780DC4"/>
    <w:rsid w:val="00780E42"/>
    <w:rsid w:val="00780F05"/>
    <w:rsid w:val="007810A3"/>
    <w:rsid w:val="00781263"/>
    <w:rsid w:val="007812A1"/>
    <w:rsid w:val="00781353"/>
    <w:rsid w:val="00781AE2"/>
    <w:rsid w:val="00781E48"/>
    <w:rsid w:val="0078210D"/>
    <w:rsid w:val="00782118"/>
    <w:rsid w:val="0078276E"/>
    <w:rsid w:val="007827A8"/>
    <w:rsid w:val="0078280C"/>
    <w:rsid w:val="007828CD"/>
    <w:rsid w:val="00782997"/>
    <w:rsid w:val="00782AAC"/>
    <w:rsid w:val="00782E17"/>
    <w:rsid w:val="007830D4"/>
    <w:rsid w:val="00783280"/>
    <w:rsid w:val="00783F1F"/>
    <w:rsid w:val="00783F83"/>
    <w:rsid w:val="0078410E"/>
    <w:rsid w:val="0078438B"/>
    <w:rsid w:val="007845F4"/>
    <w:rsid w:val="00784780"/>
    <w:rsid w:val="00784788"/>
    <w:rsid w:val="007847EF"/>
    <w:rsid w:val="00784B7F"/>
    <w:rsid w:val="00784EF4"/>
    <w:rsid w:val="00784F8C"/>
    <w:rsid w:val="00785135"/>
    <w:rsid w:val="00785144"/>
    <w:rsid w:val="007851AB"/>
    <w:rsid w:val="0078536C"/>
    <w:rsid w:val="00785630"/>
    <w:rsid w:val="0078574C"/>
    <w:rsid w:val="00785E88"/>
    <w:rsid w:val="00785F59"/>
    <w:rsid w:val="00785FD8"/>
    <w:rsid w:val="00786065"/>
    <w:rsid w:val="007865A0"/>
    <w:rsid w:val="00786A36"/>
    <w:rsid w:val="00786A48"/>
    <w:rsid w:val="00786BFE"/>
    <w:rsid w:val="00786F95"/>
    <w:rsid w:val="00787030"/>
    <w:rsid w:val="00787745"/>
    <w:rsid w:val="0078778F"/>
    <w:rsid w:val="00787BBD"/>
    <w:rsid w:val="007902AB"/>
    <w:rsid w:val="007904C2"/>
    <w:rsid w:val="0079089F"/>
    <w:rsid w:val="0079091C"/>
    <w:rsid w:val="00790CF3"/>
    <w:rsid w:val="0079109A"/>
    <w:rsid w:val="007919B8"/>
    <w:rsid w:val="00791A24"/>
    <w:rsid w:val="00791BCB"/>
    <w:rsid w:val="00791C84"/>
    <w:rsid w:val="00792087"/>
    <w:rsid w:val="00792790"/>
    <w:rsid w:val="0079295E"/>
    <w:rsid w:val="00792CD4"/>
    <w:rsid w:val="00792D5A"/>
    <w:rsid w:val="00792FD7"/>
    <w:rsid w:val="00793185"/>
    <w:rsid w:val="00793523"/>
    <w:rsid w:val="0079381E"/>
    <w:rsid w:val="00793872"/>
    <w:rsid w:val="007938C2"/>
    <w:rsid w:val="00793B55"/>
    <w:rsid w:val="00793BCA"/>
    <w:rsid w:val="00793D76"/>
    <w:rsid w:val="00793D78"/>
    <w:rsid w:val="00793EF4"/>
    <w:rsid w:val="00794094"/>
    <w:rsid w:val="00794135"/>
    <w:rsid w:val="007946B8"/>
    <w:rsid w:val="00794AF8"/>
    <w:rsid w:val="00795700"/>
    <w:rsid w:val="007957E5"/>
    <w:rsid w:val="00795B6C"/>
    <w:rsid w:val="00795C5F"/>
    <w:rsid w:val="00795DD4"/>
    <w:rsid w:val="00795F90"/>
    <w:rsid w:val="0079601F"/>
    <w:rsid w:val="00796788"/>
    <w:rsid w:val="00796828"/>
    <w:rsid w:val="00796834"/>
    <w:rsid w:val="007969BC"/>
    <w:rsid w:val="007970C2"/>
    <w:rsid w:val="007970F5"/>
    <w:rsid w:val="0079730E"/>
    <w:rsid w:val="00797652"/>
    <w:rsid w:val="0079780C"/>
    <w:rsid w:val="00797B50"/>
    <w:rsid w:val="00797F78"/>
    <w:rsid w:val="007A039F"/>
    <w:rsid w:val="007A06DF"/>
    <w:rsid w:val="007A06F3"/>
    <w:rsid w:val="007A09ED"/>
    <w:rsid w:val="007A09FE"/>
    <w:rsid w:val="007A0B91"/>
    <w:rsid w:val="007A0CF0"/>
    <w:rsid w:val="007A0E59"/>
    <w:rsid w:val="007A0F3A"/>
    <w:rsid w:val="007A10DE"/>
    <w:rsid w:val="007A114A"/>
    <w:rsid w:val="007A1D07"/>
    <w:rsid w:val="007A1D5F"/>
    <w:rsid w:val="007A1E30"/>
    <w:rsid w:val="007A1EE0"/>
    <w:rsid w:val="007A21FE"/>
    <w:rsid w:val="007A2469"/>
    <w:rsid w:val="007A259A"/>
    <w:rsid w:val="007A2755"/>
    <w:rsid w:val="007A290B"/>
    <w:rsid w:val="007A2F5B"/>
    <w:rsid w:val="007A2FC7"/>
    <w:rsid w:val="007A32FF"/>
    <w:rsid w:val="007A3354"/>
    <w:rsid w:val="007A35AB"/>
    <w:rsid w:val="007A37A1"/>
    <w:rsid w:val="007A37DF"/>
    <w:rsid w:val="007A396F"/>
    <w:rsid w:val="007A398F"/>
    <w:rsid w:val="007A3ACC"/>
    <w:rsid w:val="007A3B18"/>
    <w:rsid w:val="007A450A"/>
    <w:rsid w:val="007A45B9"/>
    <w:rsid w:val="007A4AF0"/>
    <w:rsid w:val="007A4FBD"/>
    <w:rsid w:val="007A508C"/>
    <w:rsid w:val="007A555F"/>
    <w:rsid w:val="007A5613"/>
    <w:rsid w:val="007A5697"/>
    <w:rsid w:val="007A57B9"/>
    <w:rsid w:val="007A63AC"/>
    <w:rsid w:val="007A66C2"/>
    <w:rsid w:val="007A68BD"/>
    <w:rsid w:val="007A699E"/>
    <w:rsid w:val="007A6A3B"/>
    <w:rsid w:val="007A6C82"/>
    <w:rsid w:val="007A6F8E"/>
    <w:rsid w:val="007A70F3"/>
    <w:rsid w:val="007A7200"/>
    <w:rsid w:val="007A72EF"/>
    <w:rsid w:val="007A74B4"/>
    <w:rsid w:val="007A7586"/>
    <w:rsid w:val="007A78C5"/>
    <w:rsid w:val="007A78FD"/>
    <w:rsid w:val="007A79D4"/>
    <w:rsid w:val="007A7BE3"/>
    <w:rsid w:val="007A7FB9"/>
    <w:rsid w:val="007A7FFC"/>
    <w:rsid w:val="007B043F"/>
    <w:rsid w:val="007B04EA"/>
    <w:rsid w:val="007B055D"/>
    <w:rsid w:val="007B0C47"/>
    <w:rsid w:val="007B0C8F"/>
    <w:rsid w:val="007B0FAB"/>
    <w:rsid w:val="007B107A"/>
    <w:rsid w:val="007B11AA"/>
    <w:rsid w:val="007B124C"/>
    <w:rsid w:val="007B1652"/>
    <w:rsid w:val="007B168E"/>
    <w:rsid w:val="007B1CE1"/>
    <w:rsid w:val="007B1D80"/>
    <w:rsid w:val="007B2019"/>
    <w:rsid w:val="007B2485"/>
    <w:rsid w:val="007B2512"/>
    <w:rsid w:val="007B2545"/>
    <w:rsid w:val="007B25ED"/>
    <w:rsid w:val="007B28F4"/>
    <w:rsid w:val="007B2992"/>
    <w:rsid w:val="007B29C1"/>
    <w:rsid w:val="007B2A66"/>
    <w:rsid w:val="007B2AC0"/>
    <w:rsid w:val="007B2FC9"/>
    <w:rsid w:val="007B3225"/>
    <w:rsid w:val="007B35B6"/>
    <w:rsid w:val="007B3EFA"/>
    <w:rsid w:val="007B4328"/>
    <w:rsid w:val="007B4757"/>
    <w:rsid w:val="007B478C"/>
    <w:rsid w:val="007B47DA"/>
    <w:rsid w:val="007B4D47"/>
    <w:rsid w:val="007B4EFF"/>
    <w:rsid w:val="007B50D4"/>
    <w:rsid w:val="007B5708"/>
    <w:rsid w:val="007B58D9"/>
    <w:rsid w:val="007B59D8"/>
    <w:rsid w:val="007B5E45"/>
    <w:rsid w:val="007B6183"/>
    <w:rsid w:val="007B6252"/>
    <w:rsid w:val="007B6ECB"/>
    <w:rsid w:val="007B6FC4"/>
    <w:rsid w:val="007B7012"/>
    <w:rsid w:val="007B7047"/>
    <w:rsid w:val="007B715D"/>
    <w:rsid w:val="007B7171"/>
    <w:rsid w:val="007B7614"/>
    <w:rsid w:val="007B7722"/>
    <w:rsid w:val="007B784A"/>
    <w:rsid w:val="007C0590"/>
    <w:rsid w:val="007C0791"/>
    <w:rsid w:val="007C080F"/>
    <w:rsid w:val="007C099C"/>
    <w:rsid w:val="007C09E8"/>
    <w:rsid w:val="007C0A33"/>
    <w:rsid w:val="007C0A66"/>
    <w:rsid w:val="007C0AB4"/>
    <w:rsid w:val="007C0B00"/>
    <w:rsid w:val="007C0E58"/>
    <w:rsid w:val="007C0FEC"/>
    <w:rsid w:val="007C145D"/>
    <w:rsid w:val="007C1786"/>
    <w:rsid w:val="007C1A3E"/>
    <w:rsid w:val="007C1C72"/>
    <w:rsid w:val="007C1C76"/>
    <w:rsid w:val="007C209E"/>
    <w:rsid w:val="007C21F6"/>
    <w:rsid w:val="007C2536"/>
    <w:rsid w:val="007C2D03"/>
    <w:rsid w:val="007C30F2"/>
    <w:rsid w:val="007C328E"/>
    <w:rsid w:val="007C32DD"/>
    <w:rsid w:val="007C36C5"/>
    <w:rsid w:val="007C39E5"/>
    <w:rsid w:val="007C3A27"/>
    <w:rsid w:val="007C3E51"/>
    <w:rsid w:val="007C4333"/>
    <w:rsid w:val="007C468A"/>
    <w:rsid w:val="007C46F5"/>
    <w:rsid w:val="007C475B"/>
    <w:rsid w:val="007C49CA"/>
    <w:rsid w:val="007C4AAA"/>
    <w:rsid w:val="007C4DE7"/>
    <w:rsid w:val="007C5009"/>
    <w:rsid w:val="007C50C1"/>
    <w:rsid w:val="007C51BF"/>
    <w:rsid w:val="007C54B1"/>
    <w:rsid w:val="007C585F"/>
    <w:rsid w:val="007C58F3"/>
    <w:rsid w:val="007C5BED"/>
    <w:rsid w:val="007C5BFB"/>
    <w:rsid w:val="007C5CA0"/>
    <w:rsid w:val="007C5CA8"/>
    <w:rsid w:val="007C610D"/>
    <w:rsid w:val="007C6438"/>
    <w:rsid w:val="007C6980"/>
    <w:rsid w:val="007C6A44"/>
    <w:rsid w:val="007C6B0D"/>
    <w:rsid w:val="007C6D6A"/>
    <w:rsid w:val="007C6EAA"/>
    <w:rsid w:val="007C706B"/>
    <w:rsid w:val="007C707B"/>
    <w:rsid w:val="007C7476"/>
    <w:rsid w:val="007C75B4"/>
    <w:rsid w:val="007C75CD"/>
    <w:rsid w:val="007C770E"/>
    <w:rsid w:val="007D0118"/>
    <w:rsid w:val="007D0281"/>
    <w:rsid w:val="007D02FB"/>
    <w:rsid w:val="007D040B"/>
    <w:rsid w:val="007D057E"/>
    <w:rsid w:val="007D05C1"/>
    <w:rsid w:val="007D0A51"/>
    <w:rsid w:val="007D0C09"/>
    <w:rsid w:val="007D0C74"/>
    <w:rsid w:val="007D0EA1"/>
    <w:rsid w:val="007D0FDE"/>
    <w:rsid w:val="007D135B"/>
    <w:rsid w:val="007D17BF"/>
    <w:rsid w:val="007D1B98"/>
    <w:rsid w:val="007D1D92"/>
    <w:rsid w:val="007D2057"/>
    <w:rsid w:val="007D233D"/>
    <w:rsid w:val="007D2376"/>
    <w:rsid w:val="007D261E"/>
    <w:rsid w:val="007D321F"/>
    <w:rsid w:val="007D3251"/>
    <w:rsid w:val="007D3494"/>
    <w:rsid w:val="007D3500"/>
    <w:rsid w:val="007D3510"/>
    <w:rsid w:val="007D37DB"/>
    <w:rsid w:val="007D382C"/>
    <w:rsid w:val="007D3AEE"/>
    <w:rsid w:val="007D3C91"/>
    <w:rsid w:val="007D3D71"/>
    <w:rsid w:val="007D3F13"/>
    <w:rsid w:val="007D401C"/>
    <w:rsid w:val="007D41C5"/>
    <w:rsid w:val="007D45CA"/>
    <w:rsid w:val="007D464E"/>
    <w:rsid w:val="007D4A91"/>
    <w:rsid w:val="007D4D06"/>
    <w:rsid w:val="007D5164"/>
    <w:rsid w:val="007D525E"/>
    <w:rsid w:val="007D52C3"/>
    <w:rsid w:val="007D540F"/>
    <w:rsid w:val="007D554D"/>
    <w:rsid w:val="007D5953"/>
    <w:rsid w:val="007D59BC"/>
    <w:rsid w:val="007D5D6E"/>
    <w:rsid w:val="007D5F1F"/>
    <w:rsid w:val="007D6140"/>
    <w:rsid w:val="007D62DE"/>
    <w:rsid w:val="007D6421"/>
    <w:rsid w:val="007D6A6F"/>
    <w:rsid w:val="007D6CB2"/>
    <w:rsid w:val="007D6CF3"/>
    <w:rsid w:val="007D7109"/>
    <w:rsid w:val="007D7144"/>
    <w:rsid w:val="007D71E2"/>
    <w:rsid w:val="007D75E7"/>
    <w:rsid w:val="007D7B21"/>
    <w:rsid w:val="007D7BFA"/>
    <w:rsid w:val="007D7C8F"/>
    <w:rsid w:val="007E0B4F"/>
    <w:rsid w:val="007E0D15"/>
    <w:rsid w:val="007E0D21"/>
    <w:rsid w:val="007E0E6D"/>
    <w:rsid w:val="007E0ECC"/>
    <w:rsid w:val="007E0F40"/>
    <w:rsid w:val="007E1287"/>
    <w:rsid w:val="007E1586"/>
    <w:rsid w:val="007E1625"/>
    <w:rsid w:val="007E1F55"/>
    <w:rsid w:val="007E23F3"/>
    <w:rsid w:val="007E2445"/>
    <w:rsid w:val="007E2A7E"/>
    <w:rsid w:val="007E2BAF"/>
    <w:rsid w:val="007E2C84"/>
    <w:rsid w:val="007E2D3C"/>
    <w:rsid w:val="007E2DD1"/>
    <w:rsid w:val="007E2EA0"/>
    <w:rsid w:val="007E2FDD"/>
    <w:rsid w:val="007E3102"/>
    <w:rsid w:val="007E310A"/>
    <w:rsid w:val="007E3117"/>
    <w:rsid w:val="007E325F"/>
    <w:rsid w:val="007E32C6"/>
    <w:rsid w:val="007E35B3"/>
    <w:rsid w:val="007E3ACF"/>
    <w:rsid w:val="007E3C4A"/>
    <w:rsid w:val="007E3C4B"/>
    <w:rsid w:val="007E4264"/>
    <w:rsid w:val="007E431B"/>
    <w:rsid w:val="007E4A0C"/>
    <w:rsid w:val="007E4B20"/>
    <w:rsid w:val="007E5290"/>
    <w:rsid w:val="007E52CB"/>
    <w:rsid w:val="007E5744"/>
    <w:rsid w:val="007E58B2"/>
    <w:rsid w:val="007E5DC1"/>
    <w:rsid w:val="007E5FF0"/>
    <w:rsid w:val="007E6183"/>
    <w:rsid w:val="007E6264"/>
    <w:rsid w:val="007E6904"/>
    <w:rsid w:val="007E6B96"/>
    <w:rsid w:val="007E7247"/>
    <w:rsid w:val="007E74E6"/>
    <w:rsid w:val="007E7556"/>
    <w:rsid w:val="007E7999"/>
    <w:rsid w:val="007E7D60"/>
    <w:rsid w:val="007E7EAE"/>
    <w:rsid w:val="007F07E6"/>
    <w:rsid w:val="007F08E0"/>
    <w:rsid w:val="007F0A0E"/>
    <w:rsid w:val="007F0BB2"/>
    <w:rsid w:val="007F0E9F"/>
    <w:rsid w:val="007F1077"/>
    <w:rsid w:val="007F1540"/>
    <w:rsid w:val="007F1693"/>
    <w:rsid w:val="007F18CF"/>
    <w:rsid w:val="007F19B7"/>
    <w:rsid w:val="007F1B47"/>
    <w:rsid w:val="007F1C46"/>
    <w:rsid w:val="007F2592"/>
    <w:rsid w:val="007F26D1"/>
    <w:rsid w:val="007F292D"/>
    <w:rsid w:val="007F2CAB"/>
    <w:rsid w:val="007F321D"/>
    <w:rsid w:val="007F32B1"/>
    <w:rsid w:val="007F33A1"/>
    <w:rsid w:val="007F3F37"/>
    <w:rsid w:val="007F401A"/>
    <w:rsid w:val="007F41AB"/>
    <w:rsid w:val="007F484F"/>
    <w:rsid w:val="007F48A6"/>
    <w:rsid w:val="007F493E"/>
    <w:rsid w:val="007F4AEA"/>
    <w:rsid w:val="007F5277"/>
    <w:rsid w:val="007F52AE"/>
    <w:rsid w:val="007F5791"/>
    <w:rsid w:val="007F596A"/>
    <w:rsid w:val="007F5D28"/>
    <w:rsid w:val="007F5D57"/>
    <w:rsid w:val="007F5FD3"/>
    <w:rsid w:val="007F615B"/>
    <w:rsid w:val="007F68DC"/>
    <w:rsid w:val="007F6A6B"/>
    <w:rsid w:val="007F6B32"/>
    <w:rsid w:val="007F6BD6"/>
    <w:rsid w:val="007F6BE4"/>
    <w:rsid w:val="007F70AD"/>
    <w:rsid w:val="007F73A2"/>
    <w:rsid w:val="007F73EA"/>
    <w:rsid w:val="007F762A"/>
    <w:rsid w:val="007F79D3"/>
    <w:rsid w:val="007F7DBE"/>
    <w:rsid w:val="007F7DDB"/>
    <w:rsid w:val="0080044C"/>
    <w:rsid w:val="0080045B"/>
    <w:rsid w:val="00800661"/>
    <w:rsid w:val="00800CDF"/>
    <w:rsid w:val="00800EE5"/>
    <w:rsid w:val="00801072"/>
    <w:rsid w:val="00801196"/>
    <w:rsid w:val="008017AC"/>
    <w:rsid w:val="008018A7"/>
    <w:rsid w:val="00801FF5"/>
    <w:rsid w:val="008024C5"/>
    <w:rsid w:val="008028B3"/>
    <w:rsid w:val="00802BB4"/>
    <w:rsid w:val="00802F12"/>
    <w:rsid w:val="0080326E"/>
    <w:rsid w:val="008035D9"/>
    <w:rsid w:val="00803623"/>
    <w:rsid w:val="00803959"/>
    <w:rsid w:val="00803A0D"/>
    <w:rsid w:val="00803B9C"/>
    <w:rsid w:val="00803C92"/>
    <w:rsid w:val="0080464C"/>
    <w:rsid w:val="00804E29"/>
    <w:rsid w:val="00805112"/>
    <w:rsid w:val="00805303"/>
    <w:rsid w:val="00805346"/>
    <w:rsid w:val="00805748"/>
    <w:rsid w:val="008057B3"/>
    <w:rsid w:val="00806068"/>
    <w:rsid w:val="00806399"/>
    <w:rsid w:val="00806765"/>
    <w:rsid w:val="00806B1B"/>
    <w:rsid w:val="00806DA0"/>
    <w:rsid w:val="00807046"/>
    <w:rsid w:val="00807341"/>
    <w:rsid w:val="008074F2"/>
    <w:rsid w:val="00807571"/>
    <w:rsid w:val="008076FC"/>
    <w:rsid w:val="008101D5"/>
    <w:rsid w:val="00810268"/>
    <w:rsid w:val="00810435"/>
    <w:rsid w:val="00810548"/>
    <w:rsid w:val="0081073B"/>
    <w:rsid w:val="00810C8A"/>
    <w:rsid w:val="00810E24"/>
    <w:rsid w:val="00811228"/>
    <w:rsid w:val="008113E7"/>
    <w:rsid w:val="008116D9"/>
    <w:rsid w:val="008119DC"/>
    <w:rsid w:val="00811B91"/>
    <w:rsid w:val="00811D22"/>
    <w:rsid w:val="008121A2"/>
    <w:rsid w:val="008121C4"/>
    <w:rsid w:val="0081240D"/>
    <w:rsid w:val="008124D1"/>
    <w:rsid w:val="00812573"/>
    <w:rsid w:val="008126F7"/>
    <w:rsid w:val="00812795"/>
    <w:rsid w:val="0081280E"/>
    <w:rsid w:val="00812922"/>
    <w:rsid w:val="00812C14"/>
    <w:rsid w:val="00812DD5"/>
    <w:rsid w:val="00812F85"/>
    <w:rsid w:val="00812F8F"/>
    <w:rsid w:val="00813130"/>
    <w:rsid w:val="00813447"/>
    <w:rsid w:val="008134D2"/>
    <w:rsid w:val="00813518"/>
    <w:rsid w:val="00813916"/>
    <w:rsid w:val="00813C5A"/>
    <w:rsid w:val="00813E14"/>
    <w:rsid w:val="00813F73"/>
    <w:rsid w:val="00814096"/>
    <w:rsid w:val="00814414"/>
    <w:rsid w:val="008144E6"/>
    <w:rsid w:val="0081474B"/>
    <w:rsid w:val="008147A1"/>
    <w:rsid w:val="00814AAF"/>
    <w:rsid w:val="00814B65"/>
    <w:rsid w:val="00814E9B"/>
    <w:rsid w:val="00814FFA"/>
    <w:rsid w:val="008150DF"/>
    <w:rsid w:val="0081524D"/>
    <w:rsid w:val="00815449"/>
    <w:rsid w:val="00815720"/>
    <w:rsid w:val="008159A9"/>
    <w:rsid w:val="00815A8F"/>
    <w:rsid w:val="00815CEA"/>
    <w:rsid w:val="0081654B"/>
    <w:rsid w:val="00816688"/>
    <w:rsid w:val="00816793"/>
    <w:rsid w:val="00816843"/>
    <w:rsid w:val="008168A4"/>
    <w:rsid w:val="00816A44"/>
    <w:rsid w:val="00816D0C"/>
    <w:rsid w:val="00817655"/>
    <w:rsid w:val="0081781E"/>
    <w:rsid w:val="00817C57"/>
    <w:rsid w:val="00817DE0"/>
    <w:rsid w:val="0082049E"/>
    <w:rsid w:val="00820914"/>
    <w:rsid w:val="00820CA8"/>
    <w:rsid w:val="008212E5"/>
    <w:rsid w:val="00821397"/>
    <w:rsid w:val="00821787"/>
    <w:rsid w:val="00821852"/>
    <w:rsid w:val="008218F1"/>
    <w:rsid w:val="00821906"/>
    <w:rsid w:val="00821C45"/>
    <w:rsid w:val="00821D81"/>
    <w:rsid w:val="00822439"/>
    <w:rsid w:val="00822492"/>
    <w:rsid w:val="008224A9"/>
    <w:rsid w:val="008224CE"/>
    <w:rsid w:val="008224EA"/>
    <w:rsid w:val="0082258F"/>
    <w:rsid w:val="00822648"/>
    <w:rsid w:val="00822D3B"/>
    <w:rsid w:val="00822EEE"/>
    <w:rsid w:val="0082329E"/>
    <w:rsid w:val="0082368A"/>
    <w:rsid w:val="008236E4"/>
    <w:rsid w:val="00823736"/>
    <w:rsid w:val="00823AE3"/>
    <w:rsid w:val="00823CB0"/>
    <w:rsid w:val="00823D95"/>
    <w:rsid w:val="00823E92"/>
    <w:rsid w:val="00824311"/>
    <w:rsid w:val="00824547"/>
    <w:rsid w:val="00824548"/>
    <w:rsid w:val="0082465D"/>
    <w:rsid w:val="0082468A"/>
    <w:rsid w:val="00824806"/>
    <w:rsid w:val="0082492C"/>
    <w:rsid w:val="0082500F"/>
    <w:rsid w:val="008250A2"/>
    <w:rsid w:val="008251EA"/>
    <w:rsid w:val="0082520C"/>
    <w:rsid w:val="00825220"/>
    <w:rsid w:val="008252FC"/>
    <w:rsid w:val="00825420"/>
    <w:rsid w:val="0082559D"/>
    <w:rsid w:val="00825BDC"/>
    <w:rsid w:val="00825C38"/>
    <w:rsid w:val="00825D92"/>
    <w:rsid w:val="00825D9D"/>
    <w:rsid w:val="00825FCA"/>
    <w:rsid w:val="0082600F"/>
    <w:rsid w:val="008261D0"/>
    <w:rsid w:val="00826601"/>
    <w:rsid w:val="00826925"/>
    <w:rsid w:val="00826984"/>
    <w:rsid w:val="008269DC"/>
    <w:rsid w:val="00827068"/>
    <w:rsid w:val="00827390"/>
    <w:rsid w:val="008274C0"/>
    <w:rsid w:val="00827861"/>
    <w:rsid w:val="00830049"/>
    <w:rsid w:val="00831131"/>
    <w:rsid w:val="0083146B"/>
    <w:rsid w:val="00831818"/>
    <w:rsid w:val="00831916"/>
    <w:rsid w:val="00831A54"/>
    <w:rsid w:val="00831B7B"/>
    <w:rsid w:val="00832111"/>
    <w:rsid w:val="0083250D"/>
    <w:rsid w:val="00832636"/>
    <w:rsid w:val="0083296C"/>
    <w:rsid w:val="0083297E"/>
    <w:rsid w:val="00832A13"/>
    <w:rsid w:val="00832A92"/>
    <w:rsid w:val="00832BD3"/>
    <w:rsid w:val="00832E73"/>
    <w:rsid w:val="008331AC"/>
    <w:rsid w:val="008339F8"/>
    <w:rsid w:val="00833BBC"/>
    <w:rsid w:val="00833C09"/>
    <w:rsid w:val="00833D87"/>
    <w:rsid w:val="00833E3A"/>
    <w:rsid w:val="00833E84"/>
    <w:rsid w:val="00833EEB"/>
    <w:rsid w:val="0083446C"/>
    <w:rsid w:val="008344E8"/>
    <w:rsid w:val="0083493C"/>
    <w:rsid w:val="00834A1C"/>
    <w:rsid w:val="00834AE0"/>
    <w:rsid w:val="00834C9C"/>
    <w:rsid w:val="00834F85"/>
    <w:rsid w:val="00835168"/>
    <w:rsid w:val="00835589"/>
    <w:rsid w:val="00835634"/>
    <w:rsid w:val="00835757"/>
    <w:rsid w:val="00835FA7"/>
    <w:rsid w:val="00836573"/>
    <w:rsid w:val="008367A8"/>
    <w:rsid w:val="00836861"/>
    <w:rsid w:val="008368F2"/>
    <w:rsid w:val="008369D6"/>
    <w:rsid w:val="00836C60"/>
    <w:rsid w:val="0083718C"/>
    <w:rsid w:val="00837250"/>
    <w:rsid w:val="00837409"/>
    <w:rsid w:val="0083750E"/>
    <w:rsid w:val="00837665"/>
    <w:rsid w:val="00837F49"/>
    <w:rsid w:val="00840579"/>
    <w:rsid w:val="008408E9"/>
    <w:rsid w:val="00840DE5"/>
    <w:rsid w:val="00841403"/>
    <w:rsid w:val="00841782"/>
    <w:rsid w:val="00841AA8"/>
    <w:rsid w:val="00841B43"/>
    <w:rsid w:val="008423EA"/>
    <w:rsid w:val="008425AD"/>
    <w:rsid w:val="00842655"/>
    <w:rsid w:val="00842724"/>
    <w:rsid w:val="00842B42"/>
    <w:rsid w:val="00842BD8"/>
    <w:rsid w:val="00842CC4"/>
    <w:rsid w:val="00842E75"/>
    <w:rsid w:val="00842F4D"/>
    <w:rsid w:val="008431A5"/>
    <w:rsid w:val="00843282"/>
    <w:rsid w:val="008437C2"/>
    <w:rsid w:val="00843C26"/>
    <w:rsid w:val="00843FE6"/>
    <w:rsid w:val="0084413F"/>
    <w:rsid w:val="00844157"/>
    <w:rsid w:val="008441D2"/>
    <w:rsid w:val="00844AC1"/>
    <w:rsid w:val="00844CA1"/>
    <w:rsid w:val="00845162"/>
    <w:rsid w:val="00845313"/>
    <w:rsid w:val="008454CC"/>
    <w:rsid w:val="00845716"/>
    <w:rsid w:val="00845AA3"/>
    <w:rsid w:val="00845B2A"/>
    <w:rsid w:val="00845C12"/>
    <w:rsid w:val="00845CD7"/>
    <w:rsid w:val="00845EB1"/>
    <w:rsid w:val="00845FEB"/>
    <w:rsid w:val="0084602B"/>
    <w:rsid w:val="00846424"/>
    <w:rsid w:val="008464A9"/>
    <w:rsid w:val="008466A9"/>
    <w:rsid w:val="0084674E"/>
    <w:rsid w:val="0084687E"/>
    <w:rsid w:val="00846A44"/>
    <w:rsid w:val="00846B51"/>
    <w:rsid w:val="00846E59"/>
    <w:rsid w:val="00847355"/>
    <w:rsid w:val="008473B0"/>
    <w:rsid w:val="008474E2"/>
    <w:rsid w:val="00847B4D"/>
    <w:rsid w:val="00847C34"/>
    <w:rsid w:val="00847C46"/>
    <w:rsid w:val="00847D58"/>
    <w:rsid w:val="00847ED6"/>
    <w:rsid w:val="0085001D"/>
    <w:rsid w:val="008501D7"/>
    <w:rsid w:val="0085038A"/>
    <w:rsid w:val="00850894"/>
    <w:rsid w:val="0085094E"/>
    <w:rsid w:val="00850B95"/>
    <w:rsid w:val="00850F2E"/>
    <w:rsid w:val="00851778"/>
    <w:rsid w:val="00851A03"/>
    <w:rsid w:val="00851B7B"/>
    <w:rsid w:val="00851BDC"/>
    <w:rsid w:val="00851EA8"/>
    <w:rsid w:val="008520EE"/>
    <w:rsid w:val="008522E8"/>
    <w:rsid w:val="00852369"/>
    <w:rsid w:val="008524BD"/>
    <w:rsid w:val="0085277B"/>
    <w:rsid w:val="00852847"/>
    <w:rsid w:val="00852AC7"/>
    <w:rsid w:val="00852F64"/>
    <w:rsid w:val="0085326F"/>
    <w:rsid w:val="008534D4"/>
    <w:rsid w:val="00853C40"/>
    <w:rsid w:val="0085424E"/>
    <w:rsid w:val="008544DE"/>
    <w:rsid w:val="008545AF"/>
    <w:rsid w:val="00854B63"/>
    <w:rsid w:val="00854D1B"/>
    <w:rsid w:val="00854EE2"/>
    <w:rsid w:val="00854F4B"/>
    <w:rsid w:val="0085506F"/>
    <w:rsid w:val="008550A2"/>
    <w:rsid w:val="008552C7"/>
    <w:rsid w:val="008552C8"/>
    <w:rsid w:val="008554DF"/>
    <w:rsid w:val="00855592"/>
    <w:rsid w:val="00855732"/>
    <w:rsid w:val="00855995"/>
    <w:rsid w:val="008559B7"/>
    <w:rsid w:val="00855A21"/>
    <w:rsid w:val="00855A7A"/>
    <w:rsid w:val="00855C76"/>
    <w:rsid w:val="00855FF7"/>
    <w:rsid w:val="00856016"/>
    <w:rsid w:val="008564E1"/>
    <w:rsid w:val="0085651F"/>
    <w:rsid w:val="0085672E"/>
    <w:rsid w:val="0085674F"/>
    <w:rsid w:val="00856833"/>
    <w:rsid w:val="00856E59"/>
    <w:rsid w:val="00857146"/>
    <w:rsid w:val="008571D8"/>
    <w:rsid w:val="008574C3"/>
    <w:rsid w:val="0085759C"/>
    <w:rsid w:val="008578DC"/>
    <w:rsid w:val="00857D59"/>
    <w:rsid w:val="00857F3F"/>
    <w:rsid w:val="00857FB4"/>
    <w:rsid w:val="00857FD6"/>
    <w:rsid w:val="008600E4"/>
    <w:rsid w:val="0086020D"/>
    <w:rsid w:val="00860310"/>
    <w:rsid w:val="008606FC"/>
    <w:rsid w:val="008607C7"/>
    <w:rsid w:val="00860932"/>
    <w:rsid w:val="00860965"/>
    <w:rsid w:val="00860E5A"/>
    <w:rsid w:val="00861170"/>
    <w:rsid w:val="008613E9"/>
    <w:rsid w:val="008615ED"/>
    <w:rsid w:val="00861813"/>
    <w:rsid w:val="0086192F"/>
    <w:rsid w:val="00861A30"/>
    <w:rsid w:val="00861A73"/>
    <w:rsid w:val="00861FBE"/>
    <w:rsid w:val="008620F1"/>
    <w:rsid w:val="00862568"/>
    <w:rsid w:val="0086275A"/>
    <w:rsid w:val="00862D5E"/>
    <w:rsid w:val="00862DF3"/>
    <w:rsid w:val="00862F1C"/>
    <w:rsid w:val="00862FBA"/>
    <w:rsid w:val="0086330F"/>
    <w:rsid w:val="0086373B"/>
    <w:rsid w:val="008637BA"/>
    <w:rsid w:val="00863A15"/>
    <w:rsid w:val="00863A69"/>
    <w:rsid w:val="00863E7D"/>
    <w:rsid w:val="00863FDB"/>
    <w:rsid w:val="008646F7"/>
    <w:rsid w:val="00864B37"/>
    <w:rsid w:val="00864B3B"/>
    <w:rsid w:val="00865057"/>
    <w:rsid w:val="00865281"/>
    <w:rsid w:val="0086529F"/>
    <w:rsid w:val="00865363"/>
    <w:rsid w:val="0086589E"/>
    <w:rsid w:val="00865CDF"/>
    <w:rsid w:val="00865D1E"/>
    <w:rsid w:val="00865E19"/>
    <w:rsid w:val="008660A4"/>
    <w:rsid w:val="00866132"/>
    <w:rsid w:val="008663F1"/>
    <w:rsid w:val="0086649B"/>
    <w:rsid w:val="0086657A"/>
    <w:rsid w:val="00866A13"/>
    <w:rsid w:val="00866A23"/>
    <w:rsid w:val="00866D9E"/>
    <w:rsid w:val="00866EEF"/>
    <w:rsid w:val="008672B7"/>
    <w:rsid w:val="0086730C"/>
    <w:rsid w:val="0086755C"/>
    <w:rsid w:val="0086761A"/>
    <w:rsid w:val="00867895"/>
    <w:rsid w:val="00867D7D"/>
    <w:rsid w:val="00867E5B"/>
    <w:rsid w:val="00870216"/>
    <w:rsid w:val="008705D2"/>
    <w:rsid w:val="0087060F"/>
    <w:rsid w:val="00870BF1"/>
    <w:rsid w:val="00870C28"/>
    <w:rsid w:val="00870CB0"/>
    <w:rsid w:val="00870DFA"/>
    <w:rsid w:val="00870EF0"/>
    <w:rsid w:val="0087124B"/>
    <w:rsid w:val="00871BA1"/>
    <w:rsid w:val="00871CE3"/>
    <w:rsid w:val="00871E00"/>
    <w:rsid w:val="00872454"/>
    <w:rsid w:val="0087298C"/>
    <w:rsid w:val="00872BFC"/>
    <w:rsid w:val="00872C5C"/>
    <w:rsid w:val="00872D84"/>
    <w:rsid w:val="00873162"/>
    <w:rsid w:val="008731EA"/>
    <w:rsid w:val="00873506"/>
    <w:rsid w:val="008735A3"/>
    <w:rsid w:val="00873646"/>
    <w:rsid w:val="00873873"/>
    <w:rsid w:val="00873956"/>
    <w:rsid w:val="00873ACA"/>
    <w:rsid w:val="00874073"/>
    <w:rsid w:val="00874098"/>
    <w:rsid w:val="008741F3"/>
    <w:rsid w:val="008743BB"/>
    <w:rsid w:val="00874476"/>
    <w:rsid w:val="008744D7"/>
    <w:rsid w:val="0087460E"/>
    <w:rsid w:val="00874765"/>
    <w:rsid w:val="00874F3F"/>
    <w:rsid w:val="00875177"/>
    <w:rsid w:val="008756E4"/>
    <w:rsid w:val="008757BF"/>
    <w:rsid w:val="00875B96"/>
    <w:rsid w:val="00875E3F"/>
    <w:rsid w:val="00875EBC"/>
    <w:rsid w:val="00875F86"/>
    <w:rsid w:val="00876003"/>
    <w:rsid w:val="00876004"/>
    <w:rsid w:val="0087606F"/>
    <w:rsid w:val="00876108"/>
    <w:rsid w:val="00876302"/>
    <w:rsid w:val="008768B1"/>
    <w:rsid w:val="008769D0"/>
    <w:rsid w:val="00876B14"/>
    <w:rsid w:val="00876B3B"/>
    <w:rsid w:val="00876C20"/>
    <w:rsid w:val="00876C7B"/>
    <w:rsid w:val="00877171"/>
    <w:rsid w:val="0087732D"/>
    <w:rsid w:val="00877518"/>
    <w:rsid w:val="00877611"/>
    <w:rsid w:val="00877C29"/>
    <w:rsid w:val="00877C2F"/>
    <w:rsid w:val="0088015E"/>
    <w:rsid w:val="0088043F"/>
    <w:rsid w:val="0088056D"/>
    <w:rsid w:val="00880586"/>
    <w:rsid w:val="0088096F"/>
    <w:rsid w:val="00880B1F"/>
    <w:rsid w:val="00880B2F"/>
    <w:rsid w:val="00880B7A"/>
    <w:rsid w:val="00880DF3"/>
    <w:rsid w:val="00880ED5"/>
    <w:rsid w:val="00880FA9"/>
    <w:rsid w:val="00881282"/>
    <w:rsid w:val="008812F9"/>
    <w:rsid w:val="008816B1"/>
    <w:rsid w:val="008818F3"/>
    <w:rsid w:val="00881AE1"/>
    <w:rsid w:val="00882072"/>
    <w:rsid w:val="0088252E"/>
    <w:rsid w:val="008825B3"/>
    <w:rsid w:val="008827D2"/>
    <w:rsid w:val="008829AB"/>
    <w:rsid w:val="00882A19"/>
    <w:rsid w:val="00882C86"/>
    <w:rsid w:val="00882D71"/>
    <w:rsid w:val="00882DC9"/>
    <w:rsid w:val="0088362F"/>
    <w:rsid w:val="00883762"/>
    <w:rsid w:val="008837B0"/>
    <w:rsid w:val="00883B2E"/>
    <w:rsid w:val="00883F1E"/>
    <w:rsid w:val="008842D4"/>
    <w:rsid w:val="008845C8"/>
    <w:rsid w:val="00884A4A"/>
    <w:rsid w:val="00884D56"/>
    <w:rsid w:val="00884E4D"/>
    <w:rsid w:val="00884F69"/>
    <w:rsid w:val="00884FD8"/>
    <w:rsid w:val="0088549E"/>
    <w:rsid w:val="00885851"/>
    <w:rsid w:val="00885950"/>
    <w:rsid w:val="00885FA1"/>
    <w:rsid w:val="008861DE"/>
    <w:rsid w:val="008869EB"/>
    <w:rsid w:val="00886BBF"/>
    <w:rsid w:val="00886D0B"/>
    <w:rsid w:val="00886D21"/>
    <w:rsid w:val="00886EA2"/>
    <w:rsid w:val="00886F9E"/>
    <w:rsid w:val="00887211"/>
    <w:rsid w:val="00887277"/>
    <w:rsid w:val="00887A27"/>
    <w:rsid w:val="00887A68"/>
    <w:rsid w:val="00887B4F"/>
    <w:rsid w:val="00890017"/>
    <w:rsid w:val="00890DFF"/>
    <w:rsid w:val="00891035"/>
    <w:rsid w:val="008910DE"/>
    <w:rsid w:val="008912BA"/>
    <w:rsid w:val="008914C3"/>
    <w:rsid w:val="0089187F"/>
    <w:rsid w:val="00891A61"/>
    <w:rsid w:val="00891A63"/>
    <w:rsid w:val="00891EBE"/>
    <w:rsid w:val="00891FC3"/>
    <w:rsid w:val="008924B0"/>
    <w:rsid w:val="008925D4"/>
    <w:rsid w:val="00892929"/>
    <w:rsid w:val="00892B24"/>
    <w:rsid w:val="00892CDB"/>
    <w:rsid w:val="00892E76"/>
    <w:rsid w:val="00892F71"/>
    <w:rsid w:val="008933C9"/>
    <w:rsid w:val="00893567"/>
    <w:rsid w:val="00893801"/>
    <w:rsid w:val="008939E7"/>
    <w:rsid w:val="00893ABD"/>
    <w:rsid w:val="008947AD"/>
    <w:rsid w:val="008947C6"/>
    <w:rsid w:val="00894C52"/>
    <w:rsid w:val="00894DE8"/>
    <w:rsid w:val="00894E71"/>
    <w:rsid w:val="00894EB4"/>
    <w:rsid w:val="008951AB"/>
    <w:rsid w:val="0089531F"/>
    <w:rsid w:val="00895343"/>
    <w:rsid w:val="00895483"/>
    <w:rsid w:val="00895705"/>
    <w:rsid w:val="0089589E"/>
    <w:rsid w:val="00895B7B"/>
    <w:rsid w:val="00895C56"/>
    <w:rsid w:val="00895D59"/>
    <w:rsid w:val="00895F32"/>
    <w:rsid w:val="00896111"/>
    <w:rsid w:val="00896ADF"/>
    <w:rsid w:val="00896D0B"/>
    <w:rsid w:val="00896E50"/>
    <w:rsid w:val="008971E2"/>
    <w:rsid w:val="008978EA"/>
    <w:rsid w:val="00897AB4"/>
    <w:rsid w:val="00897B76"/>
    <w:rsid w:val="00897F4E"/>
    <w:rsid w:val="008A027C"/>
    <w:rsid w:val="008A030B"/>
    <w:rsid w:val="008A0444"/>
    <w:rsid w:val="008A0BC0"/>
    <w:rsid w:val="008A0BDC"/>
    <w:rsid w:val="008A0E54"/>
    <w:rsid w:val="008A0EE5"/>
    <w:rsid w:val="008A15A4"/>
    <w:rsid w:val="008A1620"/>
    <w:rsid w:val="008A17F0"/>
    <w:rsid w:val="008A1A9B"/>
    <w:rsid w:val="008A1E0D"/>
    <w:rsid w:val="008A1F3A"/>
    <w:rsid w:val="008A20AF"/>
    <w:rsid w:val="008A23B3"/>
    <w:rsid w:val="008A24DA"/>
    <w:rsid w:val="008A24FC"/>
    <w:rsid w:val="008A2522"/>
    <w:rsid w:val="008A25EF"/>
    <w:rsid w:val="008A2623"/>
    <w:rsid w:val="008A2800"/>
    <w:rsid w:val="008A2D1F"/>
    <w:rsid w:val="008A2DBB"/>
    <w:rsid w:val="008A342A"/>
    <w:rsid w:val="008A34EE"/>
    <w:rsid w:val="008A3664"/>
    <w:rsid w:val="008A37EC"/>
    <w:rsid w:val="008A39FF"/>
    <w:rsid w:val="008A3C4B"/>
    <w:rsid w:val="008A3D5C"/>
    <w:rsid w:val="008A3F9B"/>
    <w:rsid w:val="008A40E2"/>
    <w:rsid w:val="008A41DF"/>
    <w:rsid w:val="008A45D5"/>
    <w:rsid w:val="008A4685"/>
    <w:rsid w:val="008A478A"/>
    <w:rsid w:val="008A4AE0"/>
    <w:rsid w:val="008A4F37"/>
    <w:rsid w:val="008A5384"/>
    <w:rsid w:val="008A53FD"/>
    <w:rsid w:val="008A57E9"/>
    <w:rsid w:val="008A5CD5"/>
    <w:rsid w:val="008A5DA2"/>
    <w:rsid w:val="008A60AB"/>
    <w:rsid w:val="008A6BCA"/>
    <w:rsid w:val="008A6D3F"/>
    <w:rsid w:val="008A72BC"/>
    <w:rsid w:val="008A74AE"/>
    <w:rsid w:val="008A74BA"/>
    <w:rsid w:val="008A7EFB"/>
    <w:rsid w:val="008B0041"/>
    <w:rsid w:val="008B031A"/>
    <w:rsid w:val="008B09F4"/>
    <w:rsid w:val="008B0B56"/>
    <w:rsid w:val="008B0D88"/>
    <w:rsid w:val="008B0E10"/>
    <w:rsid w:val="008B10C6"/>
    <w:rsid w:val="008B13D2"/>
    <w:rsid w:val="008B154A"/>
    <w:rsid w:val="008B17BB"/>
    <w:rsid w:val="008B182A"/>
    <w:rsid w:val="008B1980"/>
    <w:rsid w:val="008B1C91"/>
    <w:rsid w:val="008B1D9A"/>
    <w:rsid w:val="008B1ED3"/>
    <w:rsid w:val="008B2105"/>
    <w:rsid w:val="008B219B"/>
    <w:rsid w:val="008B2319"/>
    <w:rsid w:val="008B2440"/>
    <w:rsid w:val="008B24B6"/>
    <w:rsid w:val="008B24E9"/>
    <w:rsid w:val="008B254C"/>
    <w:rsid w:val="008B33B6"/>
    <w:rsid w:val="008B3557"/>
    <w:rsid w:val="008B3969"/>
    <w:rsid w:val="008B3973"/>
    <w:rsid w:val="008B3976"/>
    <w:rsid w:val="008B3BA1"/>
    <w:rsid w:val="008B4647"/>
    <w:rsid w:val="008B4B96"/>
    <w:rsid w:val="008B5034"/>
    <w:rsid w:val="008B52D4"/>
    <w:rsid w:val="008B5304"/>
    <w:rsid w:val="008B5EAF"/>
    <w:rsid w:val="008B6398"/>
    <w:rsid w:val="008B6638"/>
    <w:rsid w:val="008B6668"/>
    <w:rsid w:val="008B68C3"/>
    <w:rsid w:val="008B68DA"/>
    <w:rsid w:val="008B69F4"/>
    <w:rsid w:val="008B7494"/>
    <w:rsid w:val="008B78BA"/>
    <w:rsid w:val="008B78D7"/>
    <w:rsid w:val="008B7CCD"/>
    <w:rsid w:val="008B7CED"/>
    <w:rsid w:val="008C00F2"/>
    <w:rsid w:val="008C0686"/>
    <w:rsid w:val="008C0902"/>
    <w:rsid w:val="008C093D"/>
    <w:rsid w:val="008C0B2D"/>
    <w:rsid w:val="008C0BCF"/>
    <w:rsid w:val="008C0CD1"/>
    <w:rsid w:val="008C0F5D"/>
    <w:rsid w:val="008C1179"/>
    <w:rsid w:val="008C1787"/>
    <w:rsid w:val="008C1E85"/>
    <w:rsid w:val="008C216F"/>
    <w:rsid w:val="008C25E2"/>
    <w:rsid w:val="008C2821"/>
    <w:rsid w:val="008C2F0B"/>
    <w:rsid w:val="008C339A"/>
    <w:rsid w:val="008C3489"/>
    <w:rsid w:val="008C388E"/>
    <w:rsid w:val="008C3965"/>
    <w:rsid w:val="008C3EBA"/>
    <w:rsid w:val="008C44E1"/>
    <w:rsid w:val="008C4876"/>
    <w:rsid w:val="008C49AD"/>
    <w:rsid w:val="008C5028"/>
    <w:rsid w:val="008C506B"/>
    <w:rsid w:val="008C5599"/>
    <w:rsid w:val="008C59AC"/>
    <w:rsid w:val="008C5BF1"/>
    <w:rsid w:val="008C5D70"/>
    <w:rsid w:val="008C5F2F"/>
    <w:rsid w:val="008C6765"/>
    <w:rsid w:val="008C6C71"/>
    <w:rsid w:val="008C6DD8"/>
    <w:rsid w:val="008C71E9"/>
    <w:rsid w:val="008C7400"/>
    <w:rsid w:val="008C7853"/>
    <w:rsid w:val="008C78FC"/>
    <w:rsid w:val="008C794C"/>
    <w:rsid w:val="008C7950"/>
    <w:rsid w:val="008C7971"/>
    <w:rsid w:val="008C7CE6"/>
    <w:rsid w:val="008D0212"/>
    <w:rsid w:val="008D0731"/>
    <w:rsid w:val="008D0A45"/>
    <w:rsid w:val="008D0FBC"/>
    <w:rsid w:val="008D13DF"/>
    <w:rsid w:val="008D1407"/>
    <w:rsid w:val="008D153C"/>
    <w:rsid w:val="008D1552"/>
    <w:rsid w:val="008D1B1F"/>
    <w:rsid w:val="008D1B4D"/>
    <w:rsid w:val="008D1EF7"/>
    <w:rsid w:val="008D1F71"/>
    <w:rsid w:val="008D2339"/>
    <w:rsid w:val="008D2514"/>
    <w:rsid w:val="008D2AF7"/>
    <w:rsid w:val="008D2D65"/>
    <w:rsid w:val="008D2DFF"/>
    <w:rsid w:val="008D3470"/>
    <w:rsid w:val="008D3951"/>
    <w:rsid w:val="008D39C2"/>
    <w:rsid w:val="008D3A31"/>
    <w:rsid w:val="008D4213"/>
    <w:rsid w:val="008D4E5D"/>
    <w:rsid w:val="008D5101"/>
    <w:rsid w:val="008D519F"/>
    <w:rsid w:val="008D52AE"/>
    <w:rsid w:val="008D52FB"/>
    <w:rsid w:val="008D5531"/>
    <w:rsid w:val="008D5837"/>
    <w:rsid w:val="008D5924"/>
    <w:rsid w:val="008D5983"/>
    <w:rsid w:val="008D5989"/>
    <w:rsid w:val="008D5F61"/>
    <w:rsid w:val="008D6291"/>
    <w:rsid w:val="008D645B"/>
    <w:rsid w:val="008D6622"/>
    <w:rsid w:val="008D694D"/>
    <w:rsid w:val="008D6966"/>
    <w:rsid w:val="008D6A93"/>
    <w:rsid w:val="008D6EAD"/>
    <w:rsid w:val="008D6F1F"/>
    <w:rsid w:val="008D7062"/>
    <w:rsid w:val="008D7338"/>
    <w:rsid w:val="008D7356"/>
    <w:rsid w:val="008D76D3"/>
    <w:rsid w:val="008D7C6B"/>
    <w:rsid w:val="008D7D1E"/>
    <w:rsid w:val="008E07BB"/>
    <w:rsid w:val="008E08DD"/>
    <w:rsid w:val="008E0C72"/>
    <w:rsid w:val="008E0C80"/>
    <w:rsid w:val="008E0CBC"/>
    <w:rsid w:val="008E0CCC"/>
    <w:rsid w:val="008E0E6B"/>
    <w:rsid w:val="008E0F9E"/>
    <w:rsid w:val="008E131D"/>
    <w:rsid w:val="008E13A4"/>
    <w:rsid w:val="008E1ACC"/>
    <w:rsid w:val="008E1CD7"/>
    <w:rsid w:val="008E208B"/>
    <w:rsid w:val="008E2224"/>
    <w:rsid w:val="008E2CE3"/>
    <w:rsid w:val="008E3927"/>
    <w:rsid w:val="008E3A8D"/>
    <w:rsid w:val="008E3C8E"/>
    <w:rsid w:val="008E3FE3"/>
    <w:rsid w:val="008E425D"/>
    <w:rsid w:val="008E447E"/>
    <w:rsid w:val="008E467D"/>
    <w:rsid w:val="008E494E"/>
    <w:rsid w:val="008E495F"/>
    <w:rsid w:val="008E4A26"/>
    <w:rsid w:val="008E4CEF"/>
    <w:rsid w:val="008E4EDC"/>
    <w:rsid w:val="008E4FA6"/>
    <w:rsid w:val="008E532D"/>
    <w:rsid w:val="008E54EF"/>
    <w:rsid w:val="008E56AA"/>
    <w:rsid w:val="008E5926"/>
    <w:rsid w:val="008E5982"/>
    <w:rsid w:val="008E5E85"/>
    <w:rsid w:val="008E5EF6"/>
    <w:rsid w:val="008E5F9C"/>
    <w:rsid w:val="008E5FC5"/>
    <w:rsid w:val="008E604B"/>
    <w:rsid w:val="008E648D"/>
    <w:rsid w:val="008E65FC"/>
    <w:rsid w:val="008E678D"/>
    <w:rsid w:val="008E69BC"/>
    <w:rsid w:val="008E69F3"/>
    <w:rsid w:val="008E6AFE"/>
    <w:rsid w:val="008E6F27"/>
    <w:rsid w:val="008E72DD"/>
    <w:rsid w:val="008E7505"/>
    <w:rsid w:val="008E75A4"/>
    <w:rsid w:val="008E7FB3"/>
    <w:rsid w:val="008E7FE4"/>
    <w:rsid w:val="008F0125"/>
    <w:rsid w:val="008F026A"/>
    <w:rsid w:val="008F041A"/>
    <w:rsid w:val="008F0757"/>
    <w:rsid w:val="008F08C2"/>
    <w:rsid w:val="008F09B5"/>
    <w:rsid w:val="008F09B9"/>
    <w:rsid w:val="008F0C85"/>
    <w:rsid w:val="008F10DD"/>
    <w:rsid w:val="008F1261"/>
    <w:rsid w:val="008F1467"/>
    <w:rsid w:val="008F14BC"/>
    <w:rsid w:val="008F1907"/>
    <w:rsid w:val="008F1B3B"/>
    <w:rsid w:val="008F1F14"/>
    <w:rsid w:val="008F20FE"/>
    <w:rsid w:val="008F28DB"/>
    <w:rsid w:val="008F331B"/>
    <w:rsid w:val="008F3623"/>
    <w:rsid w:val="008F3B16"/>
    <w:rsid w:val="008F3EE9"/>
    <w:rsid w:val="008F3F83"/>
    <w:rsid w:val="008F3FA3"/>
    <w:rsid w:val="008F42A9"/>
    <w:rsid w:val="008F445C"/>
    <w:rsid w:val="008F4506"/>
    <w:rsid w:val="008F4592"/>
    <w:rsid w:val="008F46C4"/>
    <w:rsid w:val="008F472C"/>
    <w:rsid w:val="008F474A"/>
    <w:rsid w:val="008F4932"/>
    <w:rsid w:val="008F4AF3"/>
    <w:rsid w:val="008F4DD2"/>
    <w:rsid w:val="008F50EE"/>
    <w:rsid w:val="008F51EE"/>
    <w:rsid w:val="008F52C2"/>
    <w:rsid w:val="008F5525"/>
    <w:rsid w:val="008F5901"/>
    <w:rsid w:val="008F59F2"/>
    <w:rsid w:val="008F5ADF"/>
    <w:rsid w:val="008F5F6E"/>
    <w:rsid w:val="008F6316"/>
    <w:rsid w:val="008F6344"/>
    <w:rsid w:val="008F6620"/>
    <w:rsid w:val="008F6ABF"/>
    <w:rsid w:val="008F6B75"/>
    <w:rsid w:val="008F6CEC"/>
    <w:rsid w:val="008F6F53"/>
    <w:rsid w:val="008F723E"/>
    <w:rsid w:val="008F756F"/>
    <w:rsid w:val="008F7A62"/>
    <w:rsid w:val="008F7CEB"/>
    <w:rsid w:val="008F7DB6"/>
    <w:rsid w:val="008F7E32"/>
    <w:rsid w:val="00900039"/>
    <w:rsid w:val="0090028D"/>
    <w:rsid w:val="0090041D"/>
    <w:rsid w:val="00900441"/>
    <w:rsid w:val="00900981"/>
    <w:rsid w:val="00900A31"/>
    <w:rsid w:val="00900B21"/>
    <w:rsid w:val="00900F46"/>
    <w:rsid w:val="00900FA5"/>
    <w:rsid w:val="00901543"/>
    <w:rsid w:val="00901859"/>
    <w:rsid w:val="00901ACC"/>
    <w:rsid w:val="00901BBE"/>
    <w:rsid w:val="009024C4"/>
    <w:rsid w:val="0090267A"/>
    <w:rsid w:val="00902B94"/>
    <w:rsid w:val="00902D14"/>
    <w:rsid w:val="009038F0"/>
    <w:rsid w:val="00903A53"/>
    <w:rsid w:val="00903DF3"/>
    <w:rsid w:val="00904376"/>
    <w:rsid w:val="009043B4"/>
    <w:rsid w:val="0090487C"/>
    <w:rsid w:val="00904AA5"/>
    <w:rsid w:val="00904B25"/>
    <w:rsid w:val="00904EB7"/>
    <w:rsid w:val="0090503F"/>
    <w:rsid w:val="00905715"/>
    <w:rsid w:val="0090574A"/>
    <w:rsid w:val="00905F3C"/>
    <w:rsid w:val="00905FF7"/>
    <w:rsid w:val="00906557"/>
    <w:rsid w:val="009065B8"/>
    <w:rsid w:val="00906B8A"/>
    <w:rsid w:val="00906F5E"/>
    <w:rsid w:val="009070B5"/>
    <w:rsid w:val="00907148"/>
    <w:rsid w:val="00907453"/>
    <w:rsid w:val="00907975"/>
    <w:rsid w:val="00907B86"/>
    <w:rsid w:val="00907C1F"/>
    <w:rsid w:val="009100A5"/>
    <w:rsid w:val="009101C1"/>
    <w:rsid w:val="0091033E"/>
    <w:rsid w:val="009105CD"/>
    <w:rsid w:val="009107A6"/>
    <w:rsid w:val="009107D1"/>
    <w:rsid w:val="00910B0C"/>
    <w:rsid w:val="00910D0D"/>
    <w:rsid w:val="00910E34"/>
    <w:rsid w:val="00910F48"/>
    <w:rsid w:val="00911BA4"/>
    <w:rsid w:val="00911C44"/>
    <w:rsid w:val="00911D0C"/>
    <w:rsid w:val="00911D2C"/>
    <w:rsid w:val="00911E92"/>
    <w:rsid w:val="00912203"/>
    <w:rsid w:val="009129A7"/>
    <w:rsid w:val="00912A05"/>
    <w:rsid w:val="00912D09"/>
    <w:rsid w:val="00913C79"/>
    <w:rsid w:val="00913D37"/>
    <w:rsid w:val="009140ED"/>
    <w:rsid w:val="0091440E"/>
    <w:rsid w:val="009144A3"/>
    <w:rsid w:val="009146B3"/>
    <w:rsid w:val="0091476D"/>
    <w:rsid w:val="00914ABD"/>
    <w:rsid w:val="00914C9E"/>
    <w:rsid w:val="00914F30"/>
    <w:rsid w:val="00915387"/>
    <w:rsid w:val="00915789"/>
    <w:rsid w:val="00915AE3"/>
    <w:rsid w:val="00915B9E"/>
    <w:rsid w:val="00916046"/>
    <w:rsid w:val="00916232"/>
    <w:rsid w:val="009163A3"/>
    <w:rsid w:val="00916595"/>
    <w:rsid w:val="00916683"/>
    <w:rsid w:val="009168A8"/>
    <w:rsid w:val="00916933"/>
    <w:rsid w:val="009169EC"/>
    <w:rsid w:val="00916B17"/>
    <w:rsid w:val="00916CDF"/>
    <w:rsid w:val="0091724C"/>
    <w:rsid w:val="009173E1"/>
    <w:rsid w:val="00917420"/>
    <w:rsid w:val="0091759F"/>
    <w:rsid w:val="00917687"/>
    <w:rsid w:val="009179E7"/>
    <w:rsid w:val="00917A6B"/>
    <w:rsid w:val="00917B4F"/>
    <w:rsid w:val="00917BE9"/>
    <w:rsid w:val="00917CFF"/>
    <w:rsid w:val="0092012D"/>
    <w:rsid w:val="009201C6"/>
    <w:rsid w:val="009208C3"/>
    <w:rsid w:val="00920957"/>
    <w:rsid w:val="00920BB3"/>
    <w:rsid w:val="00920F83"/>
    <w:rsid w:val="00920F89"/>
    <w:rsid w:val="0092127C"/>
    <w:rsid w:val="009213CA"/>
    <w:rsid w:val="009216BE"/>
    <w:rsid w:val="00921876"/>
    <w:rsid w:val="00921A5B"/>
    <w:rsid w:val="00922087"/>
    <w:rsid w:val="009222CF"/>
    <w:rsid w:val="00922323"/>
    <w:rsid w:val="009223B1"/>
    <w:rsid w:val="0092250D"/>
    <w:rsid w:val="009225FB"/>
    <w:rsid w:val="00922601"/>
    <w:rsid w:val="00922690"/>
    <w:rsid w:val="00922932"/>
    <w:rsid w:val="0092296C"/>
    <w:rsid w:val="00922FB1"/>
    <w:rsid w:val="00923021"/>
    <w:rsid w:val="009233AB"/>
    <w:rsid w:val="009233F1"/>
    <w:rsid w:val="00923462"/>
    <w:rsid w:val="00923A75"/>
    <w:rsid w:val="00923DB8"/>
    <w:rsid w:val="009243A1"/>
    <w:rsid w:val="0092482A"/>
    <w:rsid w:val="00924B5A"/>
    <w:rsid w:val="00924BAC"/>
    <w:rsid w:val="0092516C"/>
    <w:rsid w:val="0092538C"/>
    <w:rsid w:val="0092560D"/>
    <w:rsid w:val="00925618"/>
    <w:rsid w:val="00925C8F"/>
    <w:rsid w:val="00925FF8"/>
    <w:rsid w:val="00926420"/>
    <w:rsid w:val="009264C4"/>
    <w:rsid w:val="009268B8"/>
    <w:rsid w:val="00926A0C"/>
    <w:rsid w:val="00926BBB"/>
    <w:rsid w:val="00926ED1"/>
    <w:rsid w:val="009271BF"/>
    <w:rsid w:val="0092767C"/>
    <w:rsid w:val="009279AB"/>
    <w:rsid w:val="00927A8B"/>
    <w:rsid w:val="00927C85"/>
    <w:rsid w:val="00927D26"/>
    <w:rsid w:val="00927DA4"/>
    <w:rsid w:val="00930236"/>
    <w:rsid w:val="00930DC4"/>
    <w:rsid w:val="00930E9E"/>
    <w:rsid w:val="009317B1"/>
    <w:rsid w:val="009318AF"/>
    <w:rsid w:val="00931A4B"/>
    <w:rsid w:val="00931B0F"/>
    <w:rsid w:val="00931EF2"/>
    <w:rsid w:val="00932102"/>
    <w:rsid w:val="0093288C"/>
    <w:rsid w:val="00932BB7"/>
    <w:rsid w:val="009331A5"/>
    <w:rsid w:val="00933239"/>
    <w:rsid w:val="0093323D"/>
    <w:rsid w:val="00933336"/>
    <w:rsid w:val="0093352E"/>
    <w:rsid w:val="00933687"/>
    <w:rsid w:val="009339F0"/>
    <w:rsid w:val="00933AB4"/>
    <w:rsid w:val="00933CC5"/>
    <w:rsid w:val="00933D39"/>
    <w:rsid w:val="0093427C"/>
    <w:rsid w:val="009343E6"/>
    <w:rsid w:val="00934484"/>
    <w:rsid w:val="0093458E"/>
    <w:rsid w:val="009348B0"/>
    <w:rsid w:val="0093490B"/>
    <w:rsid w:val="00934A49"/>
    <w:rsid w:val="00934A8B"/>
    <w:rsid w:val="00934ADA"/>
    <w:rsid w:val="00934CE1"/>
    <w:rsid w:val="009358A6"/>
    <w:rsid w:val="009358C5"/>
    <w:rsid w:val="00935A50"/>
    <w:rsid w:val="00935ABC"/>
    <w:rsid w:val="00935F13"/>
    <w:rsid w:val="00936426"/>
    <w:rsid w:val="0093661E"/>
    <w:rsid w:val="0093662B"/>
    <w:rsid w:val="00936736"/>
    <w:rsid w:val="00936FD0"/>
    <w:rsid w:val="00937035"/>
    <w:rsid w:val="009371D4"/>
    <w:rsid w:val="00937533"/>
    <w:rsid w:val="00937D2E"/>
    <w:rsid w:val="00937EBA"/>
    <w:rsid w:val="0094010D"/>
    <w:rsid w:val="009402A9"/>
    <w:rsid w:val="00940485"/>
    <w:rsid w:val="009409B6"/>
    <w:rsid w:val="00940C0C"/>
    <w:rsid w:val="00940F2D"/>
    <w:rsid w:val="009417B6"/>
    <w:rsid w:val="009417DA"/>
    <w:rsid w:val="00941810"/>
    <w:rsid w:val="00941925"/>
    <w:rsid w:val="00941C29"/>
    <w:rsid w:val="00941D54"/>
    <w:rsid w:val="00942163"/>
    <w:rsid w:val="009421BF"/>
    <w:rsid w:val="009428D8"/>
    <w:rsid w:val="00942A5B"/>
    <w:rsid w:val="00942B5F"/>
    <w:rsid w:val="009430EB"/>
    <w:rsid w:val="00943131"/>
    <w:rsid w:val="009431D7"/>
    <w:rsid w:val="009431E0"/>
    <w:rsid w:val="00943504"/>
    <w:rsid w:val="0094381B"/>
    <w:rsid w:val="0094395A"/>
    <w:rsid w:val="00943F53"/>
    <w:rsid w:val="0094405F"/>
    <w:rsid w:val="00944090"/>
    <w:rsid w:val="009440E7"/>
    <w:rsid w:val="00944299"/>
    <w:rsid w:val="00944421"/>
    <w:rsid w:val="009446E8"/>
    <w:rsid w:val="009447AE"/>
    <w:rsid w:val="009448E2"/>
    <w:rsid w:val="00944F2B"/>
    <w:rsid w:val="00945233"/>
    <w:rsid w:val="009452F4"/>
    <w:rsid w:val="00945AB2"/>
    <w:rsid w:val="00945AB6"/>
    <w:rsid w:val="00945CD5"/>
    <w:rsid w:val="00945E81"/>
    <w:rsid w:val="009460B9"/>
    <w:rsid w:val="009460F8"/>
    <w:rsid w:val="009461BD"/>
    <w:rsid w:val="009462F6"/>
    <w:rsid w:val="009464CE"/>
    <w:rsid w:val="00946625"/>
    <w:rsid w:val="0094687E"/>
    <w:rsid w:val="00946D55"/>
    <w:rsid w:val="00946E33"/>
    <w:rsid w:val="0094702B"/>
    <w:rsid w:val="0094722C"/>
    <w:rsid w:val="009473A9"/>
    <w:rsid w:val="0094759C"/>
    <w:rsid w:val="00947649"/>
    <w:rsid w:val="009476B0"/>
    <w:rsid w:val="00947808"/>
    <w:rsid w:val="00947B62"/>
    <w:rsid w:val="0095000B"/>
    <w:rsid w:val="00950331"/>
    <w:rsid w:val="0095033A"/>
    <w:rsid w:val="00950853"/>
    <w:rsid w:val="009508AA"/>
    <w:rsid w:val="00950B0E"/>
    <w:rsid w:val="00950D34"/>
    <w:rsid w:val="00950E5A"/>
    <w:rsid w:val="009511BF"/>
    <w:rsid w:val="00951568"/>
    <w:rsid w:val="00951843"/>
    <w:rsid w:val="00951AE2"/>
    <w:rsid w:val="00951AF5"/>
    <w:rsid w:val="00952933"/>
    <w:rsid w:val="00952960"/>
    <w:rsid w:val="00952ABF"/>
    <w:rsid w:val="00952B60"/>
    <w:rsid w:val="0095320F"/>
    <w:rsid w:val="0095329E"/>
    <w:rsid w:val="00953421"/>
    <w:rsid w:val="0095359B"/>
    <w:rsid w:val="00953783"/>
    <w:rsid w:val="0095396C"/>
    <w:rsid w:val="009539B4"/>
    <w:rsid w:val="00953A4B"/>
    <w:rsid w:val="00953FD6"/>
    <w:rsid w:val="009542C3"/>
    <w:rsid w:val="009546F9"/>
    <w:rsid w:val="00954810"/>
    <w:rsid w:val="00954CAF"/>
    <w:rsid w:val="00954CBD"/>
    <w:rsid w:val="00954F0A"/>
    <w:rsid w:val="00954FFB"/>
    <w:rsid w:val="009555A8"/>
    <w:rsid w:val="00955C40"/>
    <w:rsid w:val="00955FDA"/>
    <w:rsid w:val="00956064"/>
    <w:rsid w:val="00956221"/>
    <w:rsid w:val="00956AB5"/>
    <w:rsid w:val="00956E2B"/>
    <w:rsid w:val="0095722F"/>
    <w:rsid w:val="0095724D"/>
    <w:rsid w:val="009575C9"/>
    <w:rsid w:val="00957641"/>
    <w:rsid w:val="00957714"/>
    <w:rsid w:val="00957971"/>
    <w:rsid w:val="00957B45"/>
    <w:rsid w:val="00957B52"/>
    <w:rsid w:val="0096014F"/>
    <w:rsid w:val="009602AF"/>
    <w:rsid w:val="009604ED"/>
    <w:rsid w:val="00960E14"/>
    <w:rsid w:val="00961055"/>
    <w:rsid w:val="00961229"/>
    <w:rsid w:val="009612A4"/>
    <w:rsid w:val="00961488"/>
    <w:rsid w:val="0096200E"/>
    <w:rsid w:val="009622F8"/>
    <w:rsid w:val="00962412"/>
    <w:rsid w:val="0096244C"/>
    <w:rsid w:val="009624EA"/>
    <w:rsid w:val="0096299A"/>
    <w:rsid w:val="009629E0"/>
    <w:rsid w:val="00962A75"/>
    <w:rsid w:val="009631B8"/>
    <w:rsid w:val="009631BA"/>
    <w:rsid w:val="009634BF"/>
    <w:rsid w:val="0096371A"/>
    <w:rsid w:val="00963880"/>
    <w:rsid w:val="00963917"/>
    <w:rsid w:val="00963F58"/>
    <w:rsid w:val="0096405F"/>
    <w:rsid w:val="00964067"/>
    <w:rsid w:val="00964239"/>
    <w:rsid w:val="00964515"/>
    <w:rsid w:val="00964671"/>
    <w:rsid w:val="009647FE"/>
    <w:rsid w:val="00964BDF"/>
    <w:rsid w:val="00965172"/>
    <w:rsid w:val="00965423"/>
    <w:rsid w:val="00965E68"/>
    <w:rsid w:val="0096609A"/>
    <w:rsid w:val="00966843"/>
    <w:rsid w:val="00966AF6"/>
    <w:rsid w:val="00966B85"/>
    <w:rsid w:val="0096757C"/>
    <w:rsid w:val="00967AFF"/>
    <w:rsid w:val="00967B61"/>
    <w:rsid w:val="00967BA7"/>
    <w:rsid w:val="00967D11"/>
    <w:rsid w:val="00967DCF"/>
    <w:rsid w:val="00967E03"/>
    <w:rsid w:val="009700C8"/>
    <w:rsid w:val="00970461"/>
    <w:rsid w:val="00970D36"/>
    <w:rsid w:val="00970ED3"/>
    <w:rsid w:val="00970F09"/>
    <w:rsid w:val="00970F35"/>
    <w:rsid w:val="009714B4"/>
    <w:rsid w:val="009714E1"/>
    <w:rsid w:val="00971548"/>
    <w:rsid w:val="009716E1"/>
    <w:rsid w:val="009719D2"/>
    <w:rsid w:val="009719FD"/>
    <w:rsid w:val="00971CAF"/>
    <w:rsid w:val="00972040"/>
    <w:rsid w:val="00972053"/>
    <w:rsid w:val="0097215A"/>
    <w:rsid w:val="0097246F"/>
    <w:rsid w:val="00972992"/>
    <w:rsid w:val="00972C38"/>
    <w:rsid w:val="00972D05"/>
    <w:rsid w:val="00972E48"/>
    <w:rsid w:val="00972E4B"/>
    <w:rsid w:val="00972F59"/>
    <w:rsid w:val="009730E5"/>
    <w:rsid w:val="00973786"/>
    <w:rsid w:val="00973876"/>
    <w:rsid w:val="009738CB"/>
    <w:rsid w:val="009739B9"/>
    <w:rsid w:val="00973C1F"/>
    <w:rsid w:val="00974175"/>
    <w:rsid w:val="00974561"/>
    <w:rsid w:val="00974AEE"/>
    <w:rsid w:val="00974D92"/>
    <w:rsid w:val="00974EA0"/>
    <w:rsid w:val="00975126"/>
    <w:rsid w:val="0097612D"/>
    <w:rsid w:val="009761ED"/>
    <w:rsid w:val="00976334"/>
    <w:rsid w:val="00976501"/>
    <w:rsid w:val="00976D22"/>
    <w:rsid w:val="009804AD"/>
    <w:rsid w:val="009805AF"/>
    <w:rsid w:val="009806EF"/>
    <w:rsid w:val="0098080C"/>
    <w:rsid w:val="009809F7"/>
    <w:rsid w:val="0098125D"/>
    <w:rsid w:val="009812C2"/>
    <w:rsid w:val="0098143F"/>
    <w:rsid w:val="009815AE"/>
    <w:rsid w:val="00981A79"/>
    <w:rsid w:val="00981B09"/>
    <w:rsid w:val="00981C9D"/>
    <w:rsid w:val="00981E52"/>
    <w:rsid w:val="00982107"/>
    <w:rsid w:val="00982373"/>
    <w:rsid w:val="00982389"/>
    <w:rsid w:val="0098283C"/>
    <w:rsid w:val="00982DFF"/>
    <w:rsid w:val="00982FA0"/>
    <w:rsid w:val="00983DC1"/>
    <w:rsid w:val="00983F66"/>
    <w:rsid w:val="00983F8C"/>
    <w:rsid w:val="00984197"/>
    <w:rsid w:val="0098421A"/>
    <w:rsid w:val="00984418"/>
    <w:rsid w:val="00984DF3"/>
    <w:rsid w:val="00984E5E"/>
    <w:rsid w:val="009859AC"/>
    <w:rsid w:val="00986110"/>
    <w:rsid w:val="009863B1"/>
    <w:rsid w:val="00986574"/>
    <w:rsid w:val="009865A0"/>
    <w:rsid w:val="0098663E"/>
    <w:rsid w:val="00986BDB"/>
    <w:rsid w:val="00986E86"/>
    <w:rsid w:val="00987139"/>
    <w:rsid w:val="009871F9"/>
    <w:rsid w:val="0098727B"/>
    <w:rsid w:val="00987BC7"/>
    <w:rsid w:val="00987BED"/>
    <w:rsid w:val="00990172"/>
    <w:rsid w:val="009901AB"/>
    <w:rsid w:val="0099041E"/>
    <w:rsid w:val="00990432"/>
    <w:rsid w:val="00990655"/>
    <w:rsid w:val="009908BA"/>
    <w:rsid w:val="00990969"/>
    <w:rsid w:val="00990D67"/>
    <w:rsid w:val="00990E90"/>
    <w:rsid w:val="0099110D"/>
    <w:rsid w:val="00991145"/>
    <w:rsid w:val="0099127F"/>
    <w:rsid w:val="00991280"/>
    <w:rsid w:val="0099158C"/>
    <w:rsid w:val="009915B3"/>
    <w:rsid w:val="0099180D"/>
    <w:rsid w:val="00991832"/>
    <w:rsid w:val="00991B12"/>
    <w:rsid w:val="00991B2B"/>
    <w:rsid w:val="009921A2"/>
    <w:rsid w:val="009921B4"/>
    <w:rsid w:val="00992202"/>
    <w:rsid w:val="009927C6"/>
    <w:rsid w:val="0099287C"/>
    <w:rsid w:val="009928BC"/>
    <w:rsid w:val="00992927"/>
    <w:rsid w:val="00992E4B"/>
    <w:rsid w:val="00992FD4"/>
    <w:rsid w:val="0099304B"/>
    <w:rsid w:val="0099306E"/>
    <w:rsid w:val="0099374C"/>
    <w:rsid w:val="00993ABD"/>
    <w:rsid w:val="00993AD6"/>
    <w:rsid w:val="00993C4E"/>
    <w:rsid w:val="00993D22"/>
    <w:rsid w:val="00993EF7"/>
    <w:rsid w:val="009940BB"/>
    <w:rsid w:val="009946A9"/>
    <w:rsid w:val="009946DD"/>
    <w:rsid w:val="00994962"/>
    <w:rsid w:val="00994D16"/>
    <w:rsid w:val="00994D6D"/>
    <w:rsid w:val="00994F26"/>
    <w:rsid w:val="009950DE"/>
    <w:rsid w:val="0099535C"/>
    <w:rsid w:val="00995443"/>
    <w:rsid w:val="009955A3"/>
    <w:rsid w:val="0099560F"/>
    <w:rsid w:val="00995691"/>
    <w:rsid w:val="0099581A"/>
    <w:rsid w:val="00996240"/>
    <w:rsid w:val="00996384"/>
    <w:rsid w:val="0099670A"/>
    <w:rsid w:val="00996984"/>
    <w:rsid w:val="00996C35"/>
    <w:rsid w:val="00996DB5"/>
    <w:rsid w:val="00996FB2"/>
    <w:rsid w:val="00997272"/>
    <w:rsid w:val="00997317"/>
    <w:rsid w:val="00997455"/>
    <w:rsid w:val="00997ADA"/>
    <w:rsid w:val="00997BAD"/>
    <w:rsid w:val="00997BE5"/>
    <w:rsid w:val="00997CDF"/>
    <w:rsid w:val="009A020A"/>
    <w:rsid w:val="009A0302"/>
    <w:rsid w:val="009A06E0"/>
    <w:rsid w:val="009A06E8"/>
    <w:rsid w:val="009A07F3"/>
    <w:rsid w:val="009A0BFA"/>
    <w:rsid w:val="009A0FA5"/>
    <w:rsid w:val="009A0FF8"/>
    <w:rsid w:val="009A131D"/>
    <w:rsid w:val="009A1623"/>
    <w:rsid w:val="009A18B8"/>
    <w:rsid w:val="009A19AC"/>
    <w:rsid w:val="009A1AC3"/>
    <w:rsid w:val="009A1BC3"/>
    <w:rsid w:val="009A20C4"/>
    <w:rsid w:val="009A217C"/>
    <w:rsid w:val="009A2516"/>
    <w:rsid w:val="009A254B"/>
    <w:rsid w:val="009A2757"/>
    <w:rsid w:val="009A2D60"/>
    <w:rsid w:val="009A30AA"/>
    <w:rsid w:val="009A3196"/>
    <w:rsid w:val="009A345F"/>
    <w:rsid w:val="009A3521"/>
    <w:rsid w:val="009A38AD"/>
    <w:rsid w:val="009A39FC"/>
    <w:rsid w:val="009A3A7B"/>
    <w:rsid w:val="009A3ACD"/>
    <w:rsid w:val="009A3B31"/>
    <w:rsid w:val="009A3B7C"/>
    <w:rsid w:val="009A3B84"/>
    <w:rsid w:val="009A3BAC"/>
    <w:rsid w:val="009A3DE3"/>
    <w:rsid w:val="009A3EE3"/>
    <w:rsid w:val="009A435B"/>
    <w:rsid w:val="009A4521"/>
    <w:rsid w:val="009A4551"/>
    <w:rsid w:val="009A4B7D"/>
    <w:rsid w:val="009A4D73"/>
    <w:rsid w:val="009A4FDE"/>
    <w:rsid w:val="009A508C"/>
    <w:rsid w:val="009A50EC"/>
    <w:rsid w:val="009A523C"/>
    <w:rsid w:val="009A58A8"/>
    <w:rsid w:val="009A59BD"/>
    <w:rsid w:val="009A59FA"/>
    <w:rsid w:val="009A5AC0"/>
    <w:rsid w:val="009A6946"/>
    <w:rsid w:val="009A6D60"/>
    <w:rsid w:val="009A79AB"/>
    <w:rsid w:val="009A7C5B"/>
    <w:rsid w:val="009A7CC2"/>
    <w:rsid w:val="009B0040"/>
    <w:rsid w:val="009B00FA"/>
    <w:rsid w:val="009B03CD"/>
    <w:rsid w:val="009B063D"/>
    <w:rsid w:val="009B072E"/>
    <w:rsid w:val="009B0743"/>
    <w:rsid w:val="009B0A11"/>
    <w:rsid w:val="009B0BEE"/>
    <w:rsid w:val="009B182E"/>
    <w:rsid w:val="009B1A52"/>
    <w:rsid w:val="009B1CB9"/>
    <w:rsid w:val="009B2508"/>
    <w:rsid w:val="009B2537"/>
    <w:rsid w:val="009B25C0"/>
    <w:rsid w:val="009B2850"/>
    <w:rsid w:val="009B29E8"/>
    <w:rsid w:val="009B2E30"/>
    <w:rsid w:val="009B2EAE"/>
    <w:rsid w:val="009B2F85"/>
    <w:rsid w:val="009B2FFC"/>
    <w:rsid w:val="009B317A"/>
    <w:rsid w:val="009B318E"/>
    <w:rsid w:val="009B3349"/>
    <w:rsid w:val="009B3717"/>
    <w:rsid w:val="009B37BC"/>
    <w:rsid w:val="009B3A63"/>
    <w:rsid w:val="009B3BDC"/>
    <w:rsid w:val="009B3C07"/>
    <w:rsid w:val="009B3CAD"/>
    <w:rsid w:val="009B4197"/>
    <w:rsid w:val="009B482E"/>
    <w:rsid w:val="009B49FA"/>
    <w:rsid w:val="009B4EDE"/>
    <w:rsid w:val="009B53EC"/>
    <w:rsid w:val="009B5A9A"/>
    <w:rsid w:val="009B5DB0"/>
    <w:rsid w:val="009B6375"/>
    <w:rsid w:val="009B64A3"/>
    <w:rsid w:val="009B667D"/>
    <w:rsid w:val="009B677D"/>
    <w:rsid w:val="009B6B96"/>
    <w:rsid w:val="009B6BE8"/>
    <w:rsid w:val="009B6D3E"/>
    <w:rsid w:val="009B6DA6"/>
    <w:rsid w:val="009B6E67"/>
    <w:rsid w:val="009B7021"/>
    <w:rsid w:val="009B720F"/>
    <w:rsid w:val="009B73C8"/>
    <w:rsid w:val="009B751F"/>
    <w:rsid w:val="009B767B"/>
    <w:rsid w:val="009B7AEC"/>
    <w:rsid w:val="009B7B97"/>
    <w:rsid w:val="009B7BE8"/>
    <w:rsid w:val="009B7EF1"/>
    <w:rsid w:val="009B7FBC"/>
    <w:rsid w:val="009C03D8"/>
    <w:rsid w:val="009C048A"/>
    <w:rsid w:val="009C06AA"/>
    <w:rsid w:val="009C077B"/>
    <w:rsid w:val="009C0AAB"/>
    <w:rsid w:val="009C0AEA"/>
    <w:rsid w:val="009C0E4E"/>
    <w:rsid w:val="009C117B"/>
    <w:rsid w:val="009C157D"/>
    <w:rsid w:val="009C1779"/>
    <w:rsid w:val="009C17CA"/>
    <w:rsid w:val="009C1863"/>
    <w:rsid w:val="009C1BB3"/>
    <w:rsid w:val="009C2356"/>
    <w:rsid w:val="009C247A"/>
    <w:rsid w:val="009C2541"/>
    <w:rsid w:val="009C2FDF"/>
    <w:rsid w:val="009C301E"/>
    <w:rsid w:val="009C309E"/>
    <w:rsid w:val="009C32E0"/>
    <w:rsid w:val="009C34E5"/>
    <w:rsid w:val="009C3CC8"/>
    <w:rsid w:val="009C3D5F"/>
    <w:rsid w:val="009C3D99"/>
    <w:rsid w:val="009C3DCC"/>
    <w:rsid w:val="009C40CD"/>
    <w:rsid w:val="009C42A9"/>
    <w:rsid w:val="009C4369"/>
    <w:rsid w:val="009C4893"/>
    <w:rsid w:val="009C48D8"/>
    <w:rsid w:val="009C49C4"/>
    <w:rsid w:val="009C49F9"/>
    <w:rsid w:val="009C50BB"/>
    <w:rsid w:val="009C5695"/>
    <w:rsid w:val="009C5797"/>
    <w:rsid w:val="009C59AD"/>
    <w:rsid w:val="009C60EB"/>
    <w:rsid w:val="009C6112"/>
    <w:rsid w:val="009C6114"/>
    <w:rsid w:val="009C629F"/>
    <w:rsid w:val="009C62CC"/>
    <w:rsid w:val="009C63A4"/>
    <w:rsid w:val="009C6A2B"/>
    <w:rsid w:val="009C6BCB"/>
    <w:rsid w:val="009C6EA6"/>
    <w:rsid w:val="009C76DD"/>
    <w:rsid w:val="009C77A2"/>
    <w:rsid w:val="009C7ADD"/>
    <w:rsid w:val="009C7B14"/>
    <w:rsid w:val="009D019F"/>
    <w:rsid w:val="009D0415"/>
    <w:rsid w:val="009D076F"/>
    <w:rsid w:val="009D0F7A"/>
    <w:rsid w:val="009D14E4"/>
    <w:rsid w:val="009D16D7"/>
    <w:rsid w:val="009D17C5"/>
    <w:rsid w:val="009D1BD3"/>
    <w:rsid w:val="009D1CBF"/>
    <w:rsid w:val="009D2034"/>
    <w:rsid w:val="009D2324"/>
    <w:rsid w:val="009D2362"/>
    <w:rsid w:val="009D2476"/>
    <w:rsid w:val="009D25A5"/>
    <w:rsid w:val="009D2696"/>
    <w:rsid w:val="009D2A8C"/>
    <w:rsid w:val="009D2AD2"/>
    <w:rsid w:val="009D2B47"/>
    <w:rsid w:val="009D2DBE"/>
    <w:rsid w:val="009D3359"/>
    <w:rsid w:val="009D346B"/>
    <w:rsid w:val="009D3529"/>
    <w:rsid w:val="009D36EB"/>
    <w:rsid w:val="009D39A1"/>
    <w:rsid w:val="009D3CB8"/>
    <w:rsid w:val="009D409C"/>
    <w:rsid w:val="009D4244"/>
    <w:rsid w:val="009D4487"/>
    <w:rsid w:val="009D4566"/>
    <w:rsid w:val="009D49E7"/>
    <w:rsid w:val="009D4A50"/>
    <w:rsid w:val="009D4AEC"/>
    <w:rsid w:val="009D4B30"/>
    <w:rsid w:val="009D4CBB"/>
    <w:rsid w:val="009D52FD"/>
    <w:rsid w:val="009D5471"/>
    <w:rsid w:val="009D5483"/>
    <w:rsid w:val="009D56CB"/>
    <w:rsid w:val="009D5E52"/>
    <w:rsid w:val="009D5EA1"/>
    <w:rsid w:val="009D6555"/>
    <w:rsid w:val="009D6796"/>
    <w:rsid w:val="009D69B0"/>
    <w:rsid w:val="009D6B1A"/>
    <w:rsid w:val="009D6C6A"/>
    <w:rsid w:val="009D7007"/>
    <w:rsid w:val="009D703C"/>
    <w:rsid w:val="009D73B2"/>
    <w:rsid w:val="009D7B7E"/>
    <w:rsid w:val="009D7BEB"/>
    <w:rsid w:val="009D7CAB"/>
    <w:rsid w:val="009E007D"/>
    <w:rsid w:val="009E00EA"/>
    <w:rsid w:val="009E03E6"/>
    <w:rsid w:val="009E05A0"/>
    <w:rsid w:val="009E070C"/>
    <w:rsid w:val="009E071B"/>
    <w:rsid w:val="009E0AAF"/>
    <w:rsid w:val="009E0C16"/>
    <w:rsid w:val="009E0F58"/>
    <w:rsid w:val="009E1045"/>
    <w:rsid w:val="009E14E5"/>
    <w:rsid w:val="009E1894"/>
    <w:rsid w:val="009E1A8E"/>
    <w:rsid w:val="009E1B37"/>
    <w:rsid w:val="009E1DD0"/>
    <w:rsid w:val="009E2263"/>
    <w:rsid w:val="009E2575"/>
    <w:rsid w:val="009E27BF"/>
    <w:rsid w:val="009E291B"/>
    <w:rsid w:val="009E29AF"/>
    <w:rsid w:val="009E31B0"/>
    <w:rsid w:val="009E39BE"/>
    <w:rsid w:val="009E3A1D"/>
    <w:rsid w:val="009E3DBA"/>
    <w:rsid w:val="009E4215"/>
    <w:rsid w:val="009E4760"/>
    <w:rsid w:val="009E47F9"/>
    <w:rsid w:val="009E4E10"/>
    <w:rsid w:val="009E5027"/>
    <w:rsid w:val="009E515E"/>
    <w:rsid w:val="009E5226"/>
    <w:rsid w:val="009E60B0"/>
    <w:rsid w:val="009E61DC"/>
    <w:rsid w:val="009E63A2"/>
    <w:rsid w:val="009E67DA"/>
    <w:rsid w:val="009E6BA7"/>
    <w:rsid w:val="009E6C58"/>
    <w:rsid w:val="009E6F39"/>
    <w:rsid w:val="009E7033"/>
    <w:rsid w:val="009E77A1"/>
    <w:rsid w:val="009E7AF0"/>
    <w:rsid w:val="009E7F0C"/>
    <w:rsid w:val="009F00B5"/>
    <w:rsid w:val="009F04E6"/>
    <w:rsid w:val="009F08C5"/>
    <w:rsid w:val="009F0BCC"/>
    <w:rsid w:val="009F0E5D"/>
    <w:rsid w:val="009F0FD5"/>
    <w:rsid w:val="009F1101"/>
    <w:rsid w:val="009F1273"/>
    <w:rsid w:val="009F1829"/>
    <w:rsid w:val="009F1834"/>
    <w:rsid w:val="009F1A61"/>
    <w:rsid w:val="009F1B01"/>
    <w:rsid w:val="009F1BAE"/>
    <w:rsid w:val="009F208A"/>
    <w:rsid w:val="009F21BF"/>
    <w:rsid w:val="009F22C2"/>
    <w:rsid w:val="009F2468"/>
    <w:rsid w:val="009F253E"/>
    <w:rsid w:val="009F2844"/>
    <w:rsid w:val="009F2AFE"/>
    <w:rsid w:val="009F2B25"/>
    <w:rsid w:val="009F2D1A"/>
    <w:rsid w:val="009F2D6A"/>
    <w:rsid w:val="009F2FDC"/>
    <w:rsid w:val="009F3219"/>
    <w:rsid w:val="009F326D"/>
    <w:rsid w:val="009F3631"/>
    <w:rsid w:val="009F364C"/>
    <w:rsid w:val="009F39B2"/>
    <w:rsid w:val="009F3B14"/>
    <w:rsid w:val="009F3FB6"/>
    <w:rsid w:val="009F450A"/>
    <w:rsid w:val="009F45B4"/>
    <w:rsid w:val="009F46AA"/>
    <w:rsid w:val="009F4750"/>
    <w:rsid w:val="009F4877"/>
    <w:rsid w:val="009F49E3"/>
    <w:rsid w:val="009F4EF3"/>
    <w:rsid w:val="009F501A"/>
    <w:rsid w:val="009F553A"/>
    <w:rsid w:val="009F5581"/>
    <w:rsid w:val="009F58A8"/>
    <w:rsid w:val="009F5AD4"/>
    <w:rsid w:val="009F5BDA"/>
    <w:rsid w:val="009F5C0B"/>
    <w:rsid w:val="009F5E06"/>
    <w:rsid w:val="009F68D8"/>
    <w:rsid w:val="009F6BB8"/>
    <w:rsid w:val="009F6D1D"/>
    <w:rsid w:val="009F6E28"/>
    <w:rsid w:val="009F6FA8"/>
    <w:rsid w:val="009F704D"/>
    <w:rsid w:val="009F71D2"/>
    <w:rsid w:val="009F769C"/>
    <w:rsid w:val="009F76E7"/>
    <w:rsid w:val="009F785F"/>
    <w:rsid w:val="009F793C"/>
    <w:rsid w:val="009F7F0E"/>
    <w:rsid w:val="009F7FEC"/>
    <w:rsid w:val="00A0003F"/>
    <w:rsid w:val="00A002DF"/>
    <w:rsid w:val="00A00350"/>
    <w:rsid w:val="00A003DC"/>
    <w:rsid w:val="00A004DA"/>
    <w:rsid w:val="00A00732"/>
    <w:rsid w:val="00A00ABC"/>
    <w:rsid w:val="00A00CAA"/>
    <w:rsid w:val="00A00D4F"/>
    <w:rsid w:val="00A01325"/>
    <w:rsid w:val="00A01432"/>
    <w:rsid w:val="00A01C13"/>
    <w:rsid w:val="00A01E22"/>
    <w:rsid w:val="00A0218F"/>
    <w:rsid w:val="00A02505"/>
    <w:rsid w:val="00A02699"/>
    <w:rsid w:val="00A02896"/>
    <w:rsid w:val="00A02A4C"/>
    <w:rsid w:val="00A02D02"/>
    <w:rsid w:val="00A02DCE"/>
    <w:rsid w:val="00A02E8E"/>
    <w:rsid w:val="00A03277"/>
    <w:rsid w:val="00A03281"/>
    <w:rsid w:val="00A03299"/>
    <w:rsid w:val="00A032F5"/>
    <w:rsid w:val="00A0367F"/>
    <w:rsid w:val="00A037BD"/>
    <w:rsid w:val="00A0394E"/>
    <w:rsid w:val="00A03A5A"/>
    <w:rsid w:val="00A03A6D"/>
    <w:rsid w:val="00A04465"/>
    <w:rsid w:val="00A0457E"/>
    <w:rsid w:val="00A0509C"/>
    <w:rsid w:val="00A05372"/>
    <w:rsid w:val="00A055EA"/>
    <w:rsid w:val="00A05E4F"/>
    <w:rsid w:val="00A064D9"/>
    <w:rsid w:val="00A0658E"/>
    <w:rsid w:val="00A06733"/>
    <w:rsid w:val="00A06BC8"/>
    <w:rsid w:val="00A06C46"/>
    <w:rsid w:val="00A06CC9"/>
    <w:rsid w:val="00A06EE7"/>
    <w:rsid w:val="00A074BB"/>
    <w:rsid w:val="00A07C29"/>
    <w:rsid w:val="00A102E0"/>
    <w:rsid w:val="00A1064B"/>
    <w:rsid w:val="00A1088B"/>
    <w:rsid w:val="00A10BC2"/>
    <w:rsid w:val="00A10D68"/>
    <w:rsid w:val="00A11185"/>
    <w:rsid w:val="00A1121F"/>
    <w:rsid w:val="00A1137A"/>
    <w:rsid w:val="00A11605"/>
    <w:rsid w:val="00A118FF"/>
    <w:rsid w:val="00A119EB"/>
    <w:rsid w:val="00A11B77"/>
    <w:rsid w:val="00A11DE7"/>
    <w:rsid w:val="00A121B2"/>
    <w:rsid w:val="00A128A8"/>
    <w:rsid w:val="00A12A01"/>
    <w:rsid w:val="00A12CD5"/>
    <w:rsid w:val="00A12E92"/>
    <w:rsid w:val="00A131C5"/>
    <w:rsid w:val="00A131DA"/>
    <w:rsid w:val="00A13229"/>
    <w:rsid w:val="00A1338C"/>
    <w:rsid w:val="00A13749"/>
    <w:rsid w:val="00A13755"/>
    <w:rsid w:val="00A138CB"/>
    <w:rsid w:val="00A13972"/>
    <w:rsid w:val="00A139D4"/>
    <w:rsid w:val="00A141F4"/>
    <w:rsid w:val="00A1440C"/>
    <w:rsid w:val="00A1458C"/>
    <w:rsid w:val="00A1468F"/>
    <w:rsid w:val="00A14C8A"/>
    <w:rsid w:val="00A14D93"/>
    <w:rsid w:val="00A14E61"/>
    <w:rsid w:val="00A14F38"/>
    <w:rsid w:val="00A15266"/>
    <w:rsid w:val="00A15D8D"/>
    <w:rsid w:val="00A15E72"/>
    <w:rsid w:val="00A15F18"/>
    <w:rsid w:val="00A1617F"/>
    <w:rsid w:val="00A163F8"/>
    <w:rsid w:val="00A16431"/>
    <w:rsid w:val="00A167B7"/>
    <w:rsid w:val="00A16AA9"/>
    <w:rsid w:val="00A16B6A"/>
    <w:rsid w:val="00A16F16"/>
    <w:rsid w:val="00A17282"/>
    <w:rsid w:val="00A1731C"/>
    <w:rsid w:val="00A17AF1"/>
    <w:rsid w:val="00A17B5B"/>
    <w:rsid w:val="00A20125"/>
    <w:rsid w:val="00A2060E"/>
    <w:rsid w:val="00A20893"/>
    <w:rsid w:val="00A20914"/>
    <w:rsid w:val="00A2094B"/>
    <w:rsid w:val="00A209A9"/>
    <w:rsid w:val="00A20AEC"/>
    <w:rsid w:val="00A21A4B"/>
    <w:rsid w:val="00A21FCE"/>
    <w:rsid w:val="00A226B6"/>
    <w:rsid w:val="00A2273B"/>
    <w:rsid w:val="00A22786"/>
    <w:rsid w:val="00A227EB"/>
    <w:rsid w:val="00A22BE3"/>
    <w:rsid w:val="00A22D98"/>
    <w:rsid w:val="00A237B5"/>
    <w:rsid w:val="00A2389C"/>
    <w:rsid w:val="00A23967"/>
    <w:rsid w:val="00A23B3A"/>
    <w:rsid w:val="00A23DED"/>
    <w:rsid w:val="00A23E37"/>
    <w:rsid w:val="00A24623"/>
    <w:rsid w:val="00A24836"/>
    <w:rsid w:val="00A24A3F"/>
    <w:rsid w:val="00A24A90"/>
    <w:rsid w:val="00A25012"/>
    <w:rsid w:val="00A25294"/>
    <w:rsid w:val="00A2573B"/>
    <w:rsid w:val="00A258AB"/>
    <w:rsid w:val="00A25B06"/>
    <w:rsid w:val="00A26631"/>
    <w:rsid w:val="00A2675E"/>
    <w:rsid w:val="00A26999"/>
    <w:rsid w:val="00A269CD"/>
    <w:rsid w:val="00A26A4A"/>
    <w:rsid w:val="00A26A8D"/>
    <w:rsid w:val="00A26BB4"/>
    <w:rsid w:val="00A274B0"/>
    <w:rsid w:val="00A277E7"/>
    <w:rsid w:val="00A27944"/>
    <w:rsid w:val="00A27945"/>
    <w:rsid w:val="00A27A82"/>
    <w:rsid w:val="00A27CFE"/>
    <w:rsid w:val="00A30021"/>
    <w:rsid w:val="00A30318"/>
    <w:rsid w:val="00A303D5"/>
    <w:rsid w:val="00A303FF"/>
    <w:rsid w:val="00A3050D"/>
    <w:rsid w:val="00A305C9"/>
    <w:rsid w:val="00A307C9"/>
    <w:rsid w:val="00A30D36"/>
    <w:rsid w:val="00A30FAD"/>
    <w:rsid w:val="00A3112A"/>
    <w:rsid w:val="00A31158"/>
    <w:rsid w:val="00A314EE"/>
    <w:rsid w:val="00A31574"/>
    <w:rsid w:val="00A31591"/>
    <w:rsid w:val="00A315AA"/>
    <w:rsid w:val="00A3163A"/>
    <w:rsid w:val="00A31DC0"/>
    <w:rsid w:val="00A31E6C"/>
    <w:rsid w:val="00A322B6"/>
    <w:rsid w:val="00A3283A"/>
    <w:rsid w:val="00A328AB"/>
    <w:rsid w:val="00A328DF"/>
    <w:rsid w:val="00A32A78"/>
    <w:rsid w:val="00A32B28"/>
    <w:rsid w:val="00A32D75"/>
    <w:rsid w:val="00A33313"/>
    <w:rsid w:val="00A3393A"/>
    <w:rsid w:val="00A33D42"/>
    <w:rsid w:val="00A340BA"/>
    <w:rsid w:val="00A34274"/>
    <w:rsid w:val="00A3442D"/>
    <w:rsid w:val="00A344B5"/>
    <w:rsid w:val="00A3469D"/>
    <w:rsid w:val="00A34743"/>
    <w:rsid w:val="00A34B6F"/>
    <w:rsid w:val="00A34C62"/>
    <w:rsid w:val="00A35326"/>
    <w:rsid w:val="00A35B39"/>
    <w:rsid w:val="00A36012"/>
    <w:rsid w:val="00A3605A"/>
    <w:rsid w:val="00A360D1"/>
    <w:rsid w:val="00A3646E"/>
    <w:rsid w:val="00A36579"/>
    <w:rsid w:val="00A36939"/>
    <w:rsid w:val="00A369E3"/>
    <w:rsid w:val="00A36BDA"/>
    <w:rsid w:val="00A36BF4"/>
    <w:rsid w:val="00A36E42"/>
    <w:rsid w:val="00A36F57"/>
    <w:rsid w:val="00A36F61"/>
    <w:rsid w:val="00A36F80"/>
    <w:rsid w:val="00A37030"/>
    <w:rsid w:val="00A37583"/>
    <w:rsid w:val="00A37C6E"/>
    <w:rsid w:val="00A37E13"/>
    <w:rsid w:val="00A37EB5"/>
    <w:rsid w:val="00A37FB2"/>
    <w:rsid w:val="00A40646"/>
    <w:rsid w:val="00A408FC"/>
    <w:rsid w:val="00A40939"/>
    <w:rsid w:val="00A40A2B"/>
    <w:rsid w:val="00A40A94"/>
    <w:rsid w:val="00A4108E"/>
    <w:rsid w:val="00A41297"/>
    <w:rsid w:val="00A41328"/>
    <w:rsid w:val="00A416E5"/>
    <w:rsid w:val="00A4179A"/>
    <w:rsid w:val="00A41B14"/>
    <w:rsid w:val="00A41CB5"/>
    <w:rsid w:val="00A42096"/>
    <w:rsid w:val="00A4213D"/>
    <w:rsid w:val="00A42452"/>
    <w:rsid w:val="00A4270B"/>
    <w:rsid w:val="00A42B6C"/>
    <w:rsid w:val="00A42D8D"/>
    <w:rsid w:val="00A42E4A"/>
    <w:rsid w:val="00A431E4"/>
    <w:rsid w:val="00A43547"/>
    <w:rsid w:val="00A43743"/>
    <w:rsid w:val="00A43884"/>
    <w:rsid w:val="00A43A94"/>
    <w:rsid w:val="00A43ACF"/>
    <w:rsid w:val="00A443C2"/>
    <w:rsid w:val="00A449BC"/>
    <w:rsid w:val="00A44A85"/>
    <w:rsid w:val="00A44A99"/>
    <w:rsid w:val="00A44B18"/>
    <w:rsid w:val="00A44B9F"/>
    <w:rsid w:val="00A44C09"/>
    <w:rsid w:val="00A44D5F"/>
    <w:rsid w:val="00A4503D"/>
    <w:rsid w:val="00A4514D"/>
    <w:rsid w:val="00A452A5"/>
    <w:rsid w:val="00A452E8"/>
    <w:rsid w:val="00A455E5"/>
    <w:rsid w:val="00A4562F"/>
    <w:rsid w:val="00A459A1"/>
    <w:rsid w:val="00A459A2"/>
    <w:rsid w:val="00A459B2"/>
    <w:rsid w:val="00A45A51"/>
    <w:rsid w:val="00A45E7A"/>
    <w:rsid w:val="00A45F77"/>
    <w:rsid w:val="00A4614B"/>
    <w:rsid w:val="00A462DF"/>
    <w:rsid w:val="00A465E5"/>
    <w:rsid w:val="00A4694D"/>
    <w:rsid w:val="00A46AB2"/>
    <w:rsid w:val="00A4707B"/>
    <w:rsid w:val="00A47431"/>
    <w:rsid w:val="00A47D8D"/>
    <w:rsid w:val="00A47EBA"/>
    <w:rsid w:val="00A47FA8"/>
    <w:rsid w:val="00A50306"/>
    <w:rsid w:val="00A5060F"/>
    <w:rsid w:val="00A50641"/>
    <w:rsid w:val="00A5068A"/>
    <w:rsid w:val="00A5092C"/>
    <w:rsid w:val="00A50D89"/>
    <w:rsid w:val="00A510A3"/>
    <w:rsid w:val="00A5115B"/>
    <w:rsid w:val="00A51486"/>
    <w:rsid w:val="00A51566"/>
    <w:rsid w:val="00A516CA"/>
    <w:rsid w:val="00A51896"/>
    <w:rsid w:val="00A519EF"/>
    <w:rsid w:val="00A51CBF"/>
    <w:rsid w:val="00A522F2"/>
    <w:rsid w:val="00A52AFD"/>
    <w:rsid w:val="00A52D59"/>
    <w:rsid w:val="00A53521"/>
    <w:rsid w:val="00A53642"/>
    <w:rsid w:val="00A53749"/>
    <w:rsid w:val="00A53843"/>
    <w:rsid w:val="00A539E0"/>
    <w:rsid w:val="00A53CDE"/>
    <w:rsid w:val="00A53CE7"/>
    <w:rsid w:val="00A53D82"/>
    <w:rsid w:val="00A53E81"/>
    <w:rsid w:val="00A53FA2"/>
    <w:rsid w:val="00A5438C"/>
    <w:rsid w:val="00A543D5"/>
    <w:rsid w:val="00A546A5"/>
    <w:rsid w:val="00A54A2B"/>
    <w:rsid w:val="00A54A3C"/>
    <w:rsid w:val="00A54ACE"/>
    <w:rsid w:val="00A54C53"/>
    <w:rsid w:val="00A54D4F"/>
    <w:rsid w:val="00A54E17"/>
    <w:rsid w:val="00A54E29"/>
    <w:rsid w:val="00A54E8D"/>
    <w:rsid w:val="00A54F78"/>
    <w:rsid w:val="00A54FB2"/>
    <w:rsid w:val="00A54FBF"/>
    <w:rsid w:val="00A55160"/>
    <w:rsid w:val="00A551EC"/>
    <w:rsid w:val="00A553B7"/>
    <w:rsid w:val="00A554E3"/>
    <w:rsid w:val="00A55912"/>
    <w:rsid w:val="00A55BBC"/>
    <w:rsid w:val="00A55DDD"/>
    <w:rsid w:val="00A55DE5"/>
    <w:rsid w:val="00A56050"/>
    <w:rsid w:val="00A56278"/>
    <w:rsid w:val="00A5666E"/>
    <w:rsid w:val="00A56945"/>
    <w:rsid w:val="00A56C03"/>
    <w:rsid w:val="00A56C40"/>
    <w:rsid w:val="00A56E4C"/>
    <w:rsid w:val="00A5736A"/>
    <w:rsid w:val="00A574DC"/>
    <w:rsid w:val="00A5755B"/>
    <w:rsid w:val="00A5774A"/>
    <w:rsid w:val="00A57766"/>
    <w:rsid w:val="00A57A4C"/>
    <w:rsid w:val="00A57C2D"/>
    <w:rsid w:val="00A57D79"/>
    <w:rsid w:val="00A57D97"/>
    <w:rsid w:val="00A6000F"/>
    <w:rsid w:val="00A602D5"/>
    <w:rsid w:val="00A60553"/>
    <w:rsid w:val="00A60AC0"/>
    <w:rsid w:val="00A60C11"/>
    <w:rsid w:val="00A60EAA"/>
    <w:rsid w:val="00A60EB9"/>
    <w:rsid w:val="00A6101A"/>
    <w:rsid w:val="00A6132E"/>
    <w:rsid w:val="00A616F5"/>
    <w:rsid w:val="00A61701"/>
    <w:rsid w:val="00A619DC"/>
    <w:rsid w:val="00A61D80"/>
    <w:rsid w:val="00A61E6F"/>
    <w:rsid w:val="00A61FE5"/>
    <w:rsid w:val="00A621F4"/>
    <w:rsid w:val="00A62755"/>
    <w:rsid w:val="00A6294A"/>
    <w:rsid w:val="00A62B16"/>
    <w:rsid w:val="00A62C7A"/>
    <w:rsid w:val="00A62D17"/>
    <w:rsid w:val="00A62E1B"/>
    <w:rsid w:val="00A63415"/>
    <w:rsid w:val="00A6393F"/>
    <w:rsid w:val="00A63E18"/>
    <w:rsid w:val="00A63E1B"/>
    <w:rsid w:val="00A64068"/>
    <w:rsid w:val="00A64478"/>
    <w:rsid w:val="00A64543"/>
    <w:rsid w:val="00A64666"/>
    <w:rsid w:val="00A646FC"/>
    <w:rsid w:val="00A647D2"/>
    <w:rsid w:val="00A64AF6"/>
    <w:rsid w:val="00A64D67"/>
    <w:rsid w:val="00A64DEC"/>
    <w:rsid w:val="00A65304"/>
    <w:rsid w:val="00A65331"/>
    <w:rsid w:val="00A65335"/>
    <w:rsid w:val="00A65CF9"/>
    <w:rsid w:val="00A6622D"/>
    <w:rsid w:val="00A6643D"/>
    <w:rsid w:val="00A665DA"/>
    <w:rsid w:val="00A6665F"/>
    <w:rsid w:val="00A6685A"/>
    <w:rsid w:val="00A66B14"/>
    <w:rsid w:val="00A66D5A"/>
    <w:rsid w:val="00A671A1"/>
    <w:rsid w:val="00A67658"/>
    <w:rsid w:val="00A67CDF"/>
    <w:rsid w:val="00A70198"/>
    <w:rsid w:val="00A705C1"/>
    <w:rsid w:val="00A70657"/>
    <w:rsid w:val="00A70662"/>
    <w:rsid w:val="00A709C8"/>
    <w:rsid w:val="00A70ABA"/>
    <w:rsid w:val="00A70B18"/>
    <w:rsid w:val="00A70BF3"/>
    <w:rsid w:val="00A70F3E"/>
    <w:rsid w:val="00A71109"/>
    <w:rsid w:val="00A71398"/>
    <w:rsid w:val="00A715D3"/>
    <w:rsid w:val="00A71827"/>
    <w:rsid w:val="00A71A0C"/>
    <w:rsid w:val="00A71DEE"/>
    <w:rsid w:val="00A72115"/>
    <w:rsid w:val="00A721B4"/>
    <w:rsid w:val="00A721C4"/>
    <w:rsid w:val="00A722FA"/>
    <w:rsid w:val="00A72528"/>
    <w:rsid w:val="00A725A0"/>
    <w:rsid w:val="00A728E1"/>
    <w:rsid w:val="00A72E91"/>
    <w:rsid w:val="00A72F4A"/>
    <w:rsid w:val="00A735AB"/>
    <w:rsid w:val="00A7399B"/>
    <w:rsid w:val="00A73E64"/>
    <w:rsid w:val="00A73ED5"/>
    <w:rsid w:val="00A745B5"/>
    <w:rsid w:val="00A748AA"/>
    <w:rsid w:val="00A74A7A"/>
    <w:rsid w:val="00A74F7B"/>
    <w:rsid w:val="00A7528D"/>
    <w:rsid w:val="00A7554B"/>
    <w:rsid w:val="00A75562"/>
    <w:rsid w:val="00A75665"/>
    <w:rsid w:val="00A75964"/>
    <w:rsid w:val="00A75B00"/>
    <w:rsid w:val="00A75E75"/>
    <w:rsid w:val="00A75FAF"/>
    <w:rsid w:val="00A76160"/>
    <w:rsid w:val="00A76219"/>
    <w:rsid w:val="00A765EF"/>
    <w:rsid w:val="00A76662"/>
    <w:rsid w:val="00A766EA"/>
    <w:rsid w:val="00A76D1C"/>
    <w:rsid w:val="00A770C1"/>
    <w:rsid w:val="00A7744C"/>
    <w:rsid w:val="00A77590"/>
    <w:rsid w:val="00A776E8"/>
    <w:rsid w:val="00A777A8"/>
    <w:rsid w:val="00A778C2"/>
    <w:rsid w:val="00A77A84"/>
    <w:rsid w:val="00A77D54"/>
    <w:rsid w:val="00A80068"/>
    <w:rsid w:val="00A807BE"/>
    <w:rsid w:val="00A810EB"/>
    <w:rsid w:val="00A811D8"/>
    <w:rsid w:val="00A812DF"/>
    <w:rsid w:val="00A81707"/>
    <w:rsid w:val="00A81D82"/>
    <w:rsid w:val="00A81E0A"/>
    <w:rsid w:val="00A81FC8"/>
    <w:rsid w:val="00A82311"/>
    <w:rsid w:val="00A82491"/>
    <w:rsid w:val="00A828A2"/>
    <w:rsid w:val="00A829A0"/>
    <w:rsid w:val="00A82E86"/>
    <w:rsid w:val="00A830E6"/>
    <w:rsid w:val="00A83490"/>
    <w:rsid w:val="00A834F5"/>
    <w:rsid w:val="00A836E0"/>
    <w:rsid w:val="00A83921"/>
    <w:rsid w:val="00A83CEC"/>
    <w:rsid w:val="00A83D46"/>
    <w:rsid w:val="00A83F66"/>
    <w:rsid w:val="00A84135"/>
    <w:rsid w:val="00A843E6"/>
    <w:rsid w:val="00A846EB"/>
    <w:rsid w:val="00A847A8"/>
    <w:rsid w:val="00A84E56"/>
    <w:rsid w:val="00A84F1E"/>
    <w:rsid w:val="00A858BB"/>
    <w:rsid w:val="00A859BD"/>
    <w:rsid w:val="00A85CEA"/>
    <w:rsid w:val="00A85D72"/>
    <w:rsid w:val="00A86157"/>
    <w:rsid w:val="00A86324"/>
    <w:rsid w:val="00A8643F"/>
    <w:rsid w:val="00A86473"/>
    <w:rsid w:val="00A86690"/>
    <w:rsid w:val="00A866A5"/>
    <w:rsid w:val="00A866AF"/>
    <w:rsid w:val="00A8690E"/>
    <w:rsid w:val="00A86FB7"/>
    <w:rsid w:val="00A871BA"/>
    <w:rsid w:val="00A87381"/>
    <w:rsid w:val="00A87444"/>
    <w:rsid w:val="00A87449"/>
    <w:rsid w:val="00A877D1"/>
    <w:rsid w:val="00A87866"/>
    <w:rsid w:val="00A901C6"/>
    <w:rsid w:val="00A9061E"/>
    <w:rsid w:val="00A90A8C"/>
    <w:rsid w:val="00A90B25"/>
    <w:rsid w:val="00A90C66"/>
    <w:rsid w:val="00A90DB6"/>
    <w:rsid w:val="00A910FF"/>
    <w:rsid w:val="00A917BA"/>
    <w:rsid w:val="00A918E8"/>
    <w:rsid w:val="00A91DD6"/>
    <w:rsid w:val="00A920D0"/>
    <w:rsid w:val="00A923C0"/>
    <w:rsid w:val="00A92592"/>
    <w:rsid w:val="00A926B9"/>
    <w:rsid w:val="00A92983"/>
    <w:rsid w:val="00A92A02"/>
    <w:rsid w:val="00A92C34"/>
    <w:rsid w:val="00A92E33"/>
    <w:rsid w:val="00A934A3"/>
    <w:rsid w:val="00A934A6"/>
    <w:rsid w:val="00A938AF"/>
    <w:rsid w:val="00A93B66"/>
    <w:rsid w:val="00A94024"/>
    <w:rsid w:val="00A941E9"/>
    <w:rsid w:val="00A94488"/>
    <w:rsid w:val="00A946DC"/>
    <w:rsid w:val="00A947F2"/>
    <w:rsid w:val="00A94BC2"/>
    <w:rsid w:val="00A94BC5"/>
    <w:rsid w:val="00A94D3F"/>
    <w:rsid w:val="00A95589"/>
    <w:rsid w:val="00A9565D"/>
    <w:rsid w:val="00A956F5"/>
    <w:rsid w:val="00A95BF1"/>
    <w:rsid w:val="00A960BD"/>
    <w:rsid w:val="00A96302"/>
    <w:rsid w:val="00A96495"/>
    <w:rsid w:val="00A9649B"/>
    <w:rsid w:val="00A965C9"/>
    <w:rsid w:val="00A96990"/>
    <w:rsid w:val="00A969B5"/>
    <w:rsid w:val="00A96A5B"/>
    <w:rsid w:val="00A96B7D"/>
    <w:rsid w:val="00A96F5E"/>
    <w:rsid w:val="00A96FB5"/>
    <w:rsid w:val="00A97863"/>
    <w:rsid w:val="00A97A0E"/>
    <w:rsid w:val="00AA025B"/>
    <w:rsid w:val="00AA0D97"/>
    <w:rsid w:val="00AA127A"/>
    <w:rsid w:val="00AA1565"/>
    <w:rsid w:val="00AA1620"/>
    <w:rsid w:val="00AA1DE9"/>
    <w:rsid w:val="00AA1E51"/>
    <w:rsid w:val="00AA2129"/>
    <w:rsid w:val="00AA22AF"/>
    <w:rsid w:val="00AA250F"/>
    <w:rsid w:val="00AA2735"/>
    <w:rsid w:val="00AA2853"/>
    <w:rsid w:val="00AA2A50"/>
    <w:rsid w:val="00AA2BD4"/>
    <w:rsid w:val="00AA317A"/>
    <w:rsid w:val="00AA3247"/>
    <w:rsid w:val="00AA3850"/>
    <w:rsid w:val="00AA3D4A"/>
    <w:rsid w:val="00AA3EE0"/>
    <w:rsid w:val="00AA45CA"/>
    <w:rsid w:val="00AA4A0E"/>
    <w:rsid w:val="00AA4A36"/>
    <w:rsid w:val="00AA4A65"/>
    <w:rsid w:val="00AA4A92"/>
    <w:rsid w:val="00AA5354"/>
    <w:rsid w:val="00AA5899"/>
    <w:rsid w:val="00AA5D5C"/>
    <w:rsid w:val="00AA5EAF"/>
    <w:rsid w:val="00AA6167"/>
    <w:rsid w:val="00AA64BA"/>
    <w:rsid w:val="00AA65E5"/>
    <w:rsid w:val="00AA6791"/>
    <w:rsid w:val="00AA6A6E"/>
    <w:rsid w:val="00AA6BF8"/>
    <w:rsid w:val="00AA713B"/>
    <w:rsid w:val="00AA719D"/>
    <w:rsid w:val="00AA72B3"/>
    <w:rsid w:val="00AA7633"/>
    <w:rsid w:val="00AA7E2E"/>
    <w:rsid w:val="00AA7FCB"/>
    <w:rsid w:val="00AA7FED"/>
    <w:rsid w:val="00AB00A0"/>
    <w:rsid w:val="00AB0131"/>
    <w:rsid w:val="00AB04E8"/>
    <w:rsid w:val="00AB05FC"/>
    <w:rsid w:val="00AB06E1"/>
    <w:rsid w:val="00AB0737"/>
    <w:rsid w:val="00AB0756"/>
    <w:rsid w:val="00AB0846"/>
    <w:rsid w:val="00AB0981"/>
    <w:rsid w:val="00AB09D1"/>
    <w:rsid w:val="00AB0A4F"/>
    <w:rsid w:val="00AB0F91"/>
    <w:rsid w:val="00AB10AD"/>
    <w:rsid w:val="00AB11AB"/>
    <w:rsid w:val="00AB1241"/>
    <w:rsid w:val="00AB188C"/>
    <w:rsid w:val="00AB1A43"/>
    <w:rsid w:val="00AB1AB6"/>
    <w:rsid w:val="00AB1ADE"/>
    <w:rsid w:val="00AB1B93"/>
    <w:rsid w:val="00AB1C77"/>
    <w:rsid w:val="00AB1F3D"/>
    <w:rsid w:val="00AB1F5D"/>
    <w:rsid w:val="00AB2034"/>
    <w:rsid w:val="00AB27DB"/>
    <w:rsid w:val="00AB2A3A"/>
    <w:rsid w:val="00AB2AFD"/>
    <w:rsid w:val="00AB2B07"/>
    <w:rsid w:val="00AB2CD9"/>
    <w:rsid w:val="00AB2F07"/>
    <w:rsid w:val="00AB30F7"/>
    <w:rsid w:val="00AB33B7"/>
    <w:rsid w:val="00AB3403"/>
    <w:rsid w:val="00AB34A5"/>
    <w:rsid w:val="00AB34F5"/>
    <w:rsid w:val="00AB34F8"/>
    <w:rsid w:val="00AB35D4"/>
    <w:rsid w:val="00AB38A4"/>
    <w:rsid w:val="00AB3AFC"/>
    <w:rsid w:val="00AB3C00"/>
    <w:rsid w:val="00AB408C"/>
    <w:rsid w:val="00AB4155"/>
    <w:rsid w:val="00AB434F"/>
    <w:rsid w:val="00AB4456"/>
    <w:rsid w:val="00AB4489"/>
    <w:rsid w:val="00AB4586"/>
    <w:rsid w:val="00AB469B"/>
    <w:rsid w:val="00AB4990"/>
    <w:rsid w:val="00AB4D40"/>
    <w:rsid w:val="00AB4DFD"/>
    <w:rsid w:val="00AB5248"/>
    <w:rsid w:val="00AB58D8"/>
    <w:rsid w:val="00AB5C29"/>
    <w:rsid w:val="00AB5D12"/>
    <w:rsid w:val="00AB5D20"/>
    <w:rsid w:val="00AB6066"/>
    <w:rsid w:val="00AB6085"/>
    <w:rsid w:val="00AB6153"/>
    <w:rsid w:val="00AB6251"/>
    <w:rsid w:val="00AB6595"/>
    <w:rsid w:val="00AB65B7"/>
    <w:rsid w:val="00AB686A"/>
    <w:rsid w:val="00AB6C82"/>
    <w:rsid w:val="00AB7041"/>
    <w:rsid w:val="00AB73BC"/>
    <w:rsid w:val="00AB750A"/>
    <w:rsid w:val="00AB75B6"/>
    <w:rsid w:val="00AC018A"/>
    <w:rsid w:val="00AC069C"/>
    <w:rsid w:val="00AC08D1"/>
    <w:rsid w:val="00AC08E6"/>
    <w:rsid w:val="00AC0903"/>
    <w:rsid w:val="00AC0A2F"/>
    <w:rsid w:val="00AC0B2D"/>
    <w:rsid w:val="00AC0B30"/>
    <w:rsid w:val="00AC0CC6"/>
    <w:rsid w:val="00AC0F6A"/>
    <w:rsid w:val="00AC1117"/>
    <w:rsid w:val="00AC15C3"/>
    <w:rsid w:val="00AC16CA"/>
    <w:rsid w:val="00AC1794"/>
    <w:rsid w:val="00AC18B7"/>
    <w:rsid w:val="00AC18CB"/>
    <w:rsid w:val="00AC1A62"/>
    <w:rsid w:val="00AC1E29"/>
    <w:rsid w:val="00AC1E99"/>
    <w:rsid w:val="00AC1FB0"/>
    <w:rsid w:val="00AC1FCF"/>
    <w:rsid w:val="00AC2328"/>
    <w:rsid w:val="00AC27E5"/>
    <w:rsid w:val="00AC2D78"/>
    <w:rsid w:val="00AC3073"/>
    <w:rsid w:val="00AC3254"/>
    <w:rsid w:val="00AC32BF"/>
    <w:rsid w:val="00AC32DD"/>
    <w:rsid w:val="00AC33B8"/>
    <w:rsid w:val="00AC381D"/>
    <w:rsid w:val="00AC388B"/>
    <w:rsid w:val="00AC3932"/>
    <w:rsid w:val="00AC3A22"/>
    <w:rsid w:val="00AC3A3C"/>
    <w:rsid w:val="00AC43EF"/>
    <w:rsid w:val="00AC4463"/>
    <w:rsid w:val="00AC4BB2"/>
    <w:rsid w:val="00AC4CC0"/>
    <w:rsid w:val="00AC4D28"/>
    <w:rsid w:val="00AC4E2D"/>
    <w:rsid w:val="00AC4F80"/>
    <w:rsid w:val="00AC4FA5"/>
    <w:rsid w:val="00AC5262"/>
    <w:rsid w:val="00AC527E"/>
    <w:rsid w:val="00AC55E5"/>
    <w:rsid w:val="00AC569E"/>
    <w:rsid w:val="00AC5748"/>
    <w:rsid w:val="00AC59B6"/>
    <w:rsid w:val="00AC5A30"/>
    <w:rsid w:val="00AC5AE7"/>
    <w:rsid w:val="00AC5AFD"/>
    <w:rsid w:val="00AC6610"/>
    <w:rsid w:val="00AC67C4"/>
    <w:rsid w:val="00AC69A7"/>
    <w:rsid w:val="00AC6A91"/>
    <w:rsid w:val="00AC70B2"/>
    <w:rsid w:val="00AC70CD"/>
    <w:rsid w:val="00AC720F"/>
    <w:rsid w:val="00AC7337"/>
    <w:rsid w:val="00AC7A56"/>
    <w:rsid w:val="00AC7BF7"/>
    <w:rsid w:val="00AC7CA6"/>
    <w:rsid w:val="00AC7D12"/>
    <w:rsid w:val="00AD0203"/>
    <w:rsid w:val="00AD02A1"/>
    <w:rsid w:val="00AD0630"/>
    <w:rsid w:val="00AD0790"/>
    <w:rsid w:val="00AD0935"/>
    <w:rsid w:val="00AD0A66"/>
    <w:rsid w:val="00AD0C8F"/>
    <w:rsid w:val="00AD115F"/>
    <w:rsid w:val="00AD13A2"/>
    <w:rsid w:val="00AD1590"/>
    <w:rsid w:val="00AD161D"/>
    <w:rsid w:val="00AD188B"/>
    <w:rsid w:val="00AD1B2B"/>
    <w:rsid w:val="00AD1D87"/>
    <w:rsid w:val="00AD1F26"/>
    <w:rsid w:val="00AD2145"/>
    <w:rsid w:val="00AD22AF"/>
    <w:rsid w:val="00AD23BD"/>
    <w:rsid w:val="00AD2539"/>
    <w:rsid w:val="00AD264D"/>
    <w:rsid w:val="00AD266D"/>
    <w:rsid w:val="00AD2707"/>
    <w:rsid w:val="00AD27FF"/>
    <w:rsid w:val="00AD2985"/>
    <w:rsid w:val="00AD2C0C"/>
    <w:rsid w:val="00AD2D9C"/>
    <w:rsid w:val="00AD30C0"/>
    <w:rsid w:val="00AD3258"/>
    <w:rsid w:val="00AD335B"/>
    <w:rsid w:val="00AD335D"/>
    <w:rsid w:val="00AD4240"/>
    <w:rsid w:val="00AD46DD"/>
    <w:rsid w:val="00AD4728"/>
    <w:rsid w:val="00AD494C"/>
    <w:rsid w:val="00AD4E6B"/>
    <w:rsid w:val="00AD4F5C"/>
    <w:rsid w:val="00AD521A"/>
    <w:rsid w:val="00AD53D5"/>
    <w:rsid w:val="00AD5533"/>
    <w:rsid w:val="00AD5838"/>
    <w:rsid w:val="00AD589E"/>
    <w:rsid w:val="00AD5FC3"/>
    <w:rsid w:val="00AD5FF5"/>
    <w:rsid w:val="00AD74F6"/>
    <w:rsid w:val="00AD7BC1"/>
    <w:rsid w:val="00AE0258"/>
    <w:rsid w:val="00AE02DD"/>
    <w:rsid w:val="00AE03FB"/>
    <w:rsid w:val="00AE0741"/>
    <w:rsid w:val="00AE086B"/>
    <w:rsid w:val="00AE0F94"/>
    <w:rsid w:val="00AE0F9C"/>
    <w:rsid w:val="00AE0FE2"/>
    <w:rsid w:val="00AE125A"/>
    <w:rsid w:val="00AE14AB"/>
    <w:rsid w:val="00AE1CF2"/>
    <w:rsid w:val="00AE1D63"/>
    <w:rsid w:val="00AE1E1B"/>
    <w:rsid w:val="00AE1E9A"/>
    <w:rsid w:val="00AE1F16"/>
    <w:rsid w:val="00AE1F71"/>
    <w:rsid w:val="00AE2187"/>
    <w:rsid w:val="00AE241F"/>
    <w:rsid w:val="00AE2801"/>
    <w:rsid w:val="00AE2921"/>
    <w:rsid w:val="00AE2A05"/>
    <w:rsid w:val="00AE2D3B"/>
    <w:rsid w:val="00AE2DF6"/>
    <w:rsid w:val="00AE2FEF"/>
    <w:rsid w:val="00AE33F7"/>
    <w:rsid w:val="00AE38BC"/>
    <w:rsid w:val="00AE3C7D"/>
    <w:rsid w:val="00AE4328"/>
    <w:rsid w:val="00AE43A2"/>
    <w:rsid w:val="00AE47A3"/>
    <w:rsid w:val="00AE48C9"/>
    <w:rsid w:val="00AE4932"/>
    <w:rsid w:val="00AE4C88"/>
    <w:rsid w:val="00AE4CCF"/>
    <w:rsid w:val="00AE4D5C"/>
    <w:rsid w:val="00AE4FCF"/>
    <w:rsid w:val="00AE510E"/>
    <w:rsid w:val="00AE533A"/>
    <w:rsid w:val="00AE584F"/>
    <w:rsid w:val="00AE5C5D"/>
    <w:rsid w:val="00AE5E88"/>
    <w:rsid w:val="00AE5E8E"/>
    <w:rsid w:val="00AE60A3"/>
    <w:rsid w:val="00AE69B3"/>
    <w:rsid w:val="00AE6EE6"/>
    <w:rsid w:val="00AE7413"/>
    <w:rsid w:val="00AE7471"/>
    <w:rsid w:val="00AE759F"/>
    <w:rsid w:val="00AE75D4"/>
    <w:rsid w:val="00AE775D"/>
    <w:rsid w:val="00AE7880"/>
    <w:rsid w:val="00AE7B40"/>
    <w:rsid w:val="00AE7BE1"/>
    <w:rsid w:val="00AF02B9"/>
    <w:rsid w:val="00AF04A8"/>
    <w:rsid w:val="00AF06EE"/>
    <w:rsid w:val="00AF0A45"/>
    <w:rsid w:val="00AF0E39"/>
    <w:rsid w:val="00AF0FE2"/>
    <w:rsid w:val="00AF123C"/>
    <w:rsid w:val="00AF1460"/>
    <w:rsid w:val="00AF152F"/>
    <w:rsid w:val="00AF1540"/>
    <w:rsid w:val="00AF1AA7"/>
    <w:rsid w:val="00AF1AFB"/>
    <w:rsid w:val="00AF1B1C"/>
    <w:rsid w:val="00AF1B49"/>
    <w:rsid w:val="00AF1CA8"/>
    <w:rsid w:val="00AF1D2A"/>
    <w:rsid w:val="00AF2024"/>
    <w:rsid w:val="00AF2320"/>
    <w:rsid w:val="00AF23E3"/>
    <w:rsid w:val="00AF23F5"/>
    <w:rsid w:val="00AF2836"/>
    <w:rsid w:val="00AF2853"/>
    <w:rsid w:val="00AF299B"/>
    <w:rsid w:val="00AF2B39"/>
    <w:rsid w:val="00AF2C5B"/>
    <w:rsid w:val="00AF2CEA"/>
    <w:rsid w:val="00AF2D34"/>
    <w:rsid w:val="00AF2F49"/>
    <w:rsid w:val="00AF30E0"/>
    <w:rsid w:val="00AF331F"/>
    <w:rsid w:val="00AF3377"/>
    <w:rsid w:val="00AF3FAD"/>
    <w:rsid w:val="00AF4087"/>
    <w:rsid w:val="00AF40AD"/>
    <w:rsid w:val="00AF4164"/>
    <w:rsid w:val="00AF4169"/>
    <w:rsid w:val="00AF4189"/>
    <w:rsid w:val="00AF4338"/>
    <w:rsid w:val="00AF4667"/>
    <w:rsid w:val="00AF471F"/>
    <w:rsid w:val="00AF4730"/>
    <w:rsid w:val="00AF49CC"/>
    <w:rsid w:val="00AF4A20"/>
    <w:rsid w:val="00AF4E4B"/>
    <w:rsid w:val="00AF5399"/>
    <w:rsid w:val="00AF5601"/>
    <w:rsid w:val="00AF58B6"/>
    <w:rsid w:val="00AF5DA2"/>
    <w:rsid w:val="00AF5E1E"/>
    <w:rsid w:val="00AF5F8F"/>
    <w:rsid w:val="00AF60A9"/>
    <w:rsid w:val="00AF6264"/>
    <w:rsid w:val="00AF63C6"/>
    <w:rsid w:val="00AF655E"/>
    <w:rsid w:val="00AF695F"/>
    <w:rsid w:val="00AF6CC6"/>
    <w:rsid w:val="00AF74F6"/>
    <w:rsid w:val="00AF75F0"/>
    <w:rsid w:val="00AF763E"/>
    <w:rsid w:val="00AF7830"/>
    <w:rsid w:val="00AF789B"/>
    <w:rsid w:val="00AF79C6"/>
    <w:rsid w:val="00AF79D5"/>
    <w:rsid w:val="00AF7BA6"/>
    <w:rsid w:val="00AF7C92"/>
    <w:rsid w:val="00AF7D92"/>
    <w:rsid w:val="00AF7E3D"/>
    <w:rsid w:val="00B00562"/>
    <w:rsid w:val="00B00676"/>
    <w:rsid w:val="00B006A0"/>
    <w:rsid w:val="00B00A22"/>
    <w:rsid w:val="00B00BF7"/>
    <w:rsid w:val="00B011AF"/>
    <w:rsid w:val="00B012BC"/>
    <w:rsid w:val="00B01305"/>
    <w:rsid w:val="00B01637"/>
    <w:rsid w:val="00B016CC"/>
    <w:rsid w:val="00B01747"/>
    <w:rsid w:val="00B01A82"/>
    <w:rsid w:val="00B01C6A"/>
    <w:rsid w:val="00B01CF1"/>
    <w:rsid w:val="00B02101"/>
    <w:rsid w:val="00B0216C"/>
    <w:rsid w:val="00B021CA"/>
    <w:rsid w:val="00B0229D"/>
    <w:rsid w:val="00B023D8"/>
    <w:rsid w:val="00B0264C"/>
    <w:rsid w:val="00B02A21"/>
    <w:rsid w:val="00B02DC8"/>
    <w:rsid w:val="00B03391"/>
    <w:rsid w:val="00B033E1"/>
    <w:rsid w:val="00B03C2A"/>
    <w:rsid w:val="00B03DF1"/>
    <w:rsid w:val="00B03FB4"/>
    <w:rsid w:val="00B040AF"/>
    <w:rsid w:val="00B04378"/>
    <w:rsid w:val="00B0486C"/>
    <w:rsid w:val="00B048AF"/>
    <w:rsid w:val="00B048B0"/>
    <w:rsid w:val="00B04A88"/>
    <w:rsid w:val="00B04F4A"/>
    <w:rsid w:val="00B0525F"/>
    <w:rsid w:val="00B05349"/>
    <w:rsid w:val="00B058A1"/>
    <w:rsid w:val="00B05BCA"/>
    <w:rsid w:val="00B06005"/>
    <w:rsid w:val="00B06024"/>
    <w:rsid w:val="00B06037"/>
    <w:rsid w:val="00B065A3"/>
    <w:rsid w:val="00B066F5"/>
    <w:rsid w:val="00B06A42"/>
    <w:rsid w:val="00B06BE3"/>
    <w:rsid w:val="00B06CF5"/>
    <w:rsid w:val="00B07421"/>
    <w:rsid w:val="00B074C0"/>
    <w:rsid w:val="00B07633"/>
    <w:rsid w:val="00B07970"/>
    <w:rsid w:val="00B07A2A"/>
    <w:rsid w:val="00B07B3C"/>
    <w:rsid w:val="00B07E52"/>
    <w:rsid w:val="00B07FD5"/>
    <w:rsid w:val="00B10138"/>
    <w:rsid w:val="00B10456"/>
    <w:rsid w:val="00B10561"/>
    <w:rsid w:val="00B1068A"/>
    <w:rsid w:val="00B10883"/>
    <w:rsid w:val="00B10AA2"/>
    <w:rsid w:val="00B10BE2"/>
    <w:rsid w:val="00B10BF5"/>
    <w:rsid w:val="00B10DC4"/>
    <w:rsid w:val="00B11999"/>
    <w:rsid w:val="00B1238F"/>
    <w:rsid w:val="00B129CB"/>
    <w:rsid w:val="00B12A66"/>
    <w:rsid w:val="00B12A7B"/>
    <w:rsid w:val="00B12CD2"/>
    <w:rsid w:val="00B1302C"/>
    <w:rsid w:val="00B13312"/>
    <w:rsid w:val="00B135B4"/>
    <w:rsid w:val="00B138C3"/>
    <w:rsid w:val="00B139C8"/>
    <w:rsid w:val="00B13B50"/>
    <w:rsid w:val="00B13C44"/>
    <w:rsid w:val="00B1412E"/>
    <w:rsid w:val="00B14523"/>
    <w:rsid w:val="00B14552"/>
    <w:rsid w:val="00B1474F"/>
    <w:rsid w:val="00B1496E"/>
    <w:rsid w:val="00B14B40"/>
    <w:rsid w:val="00B14CD0"/>
    <w:rsid w:val="00B14D67"/>
    <w:rsid w:val="00B1549C"/>
    <w:rsid w:val="00B15755"/>
    <w:rsid w:val="00B1577F"/>
    <w:rsid w:val="00B157A5"/>
    <w:rsid w:val="00B15B7B"/>
    <w:rsid w:val="00B15C73"/>
    <w:rsid w:val="00B15CB0"/>
    <w:rsid w:val="00B15E70"/>
    <w:rsid w:val="00B161AA"/>
    <w:rsid w:val="00B167E6"/>
    <w:rsid w:val="00B16DFD"/>
    <w:rsid w:val="00B16E36"/>
    <w:rsid w:val="00B16FB7"/>
    <w:rsid w:val="00B171F3"/>
    <w:rsid w:val="00B17608"/>
    <w:rsid w:val="00B1775B"/>
    <w:rsid w:val="00B17BAF"/>
    <w:rsid w:val="00B17E78"/>
    <w:rsid w:val="00B17ECC"/>
    <w:rsid w:val="00B20337"/>
    <w:rsid w:val="00B203BC"/>
    <w:rsid w:val="00B204B0"/>
    <w:rsid w:val="00B2081B"/>
    <w:rsid w:val="00B208D7"/>
    <w:rsid w:val="00B20D91"/>
    <w:rsid w:val="00B20F2A"/>
    <w:rsid w:val="00B2136C"/>
    <w:rsid w:val="00B21511"/>
    <w:rsid w:val="00B21633"/>
    <w:rsid w:val="00B216C4"/>
    <w:rsid w:val="00B2185C"/>
    <w:rsid w:val="00B21890"/>
    <w:rsid w:val="00B21903"/>
    <w:rsid w:val="00B21A4D"/>
    <w:rsid w:val="00B21A6C"/>
    <w:rsid w:val="00B21BED"/>
    <w:rsid w:val="00B21BF3"/>
    <w:rsid w:val="00B21C2B"/>
    <w:rsid w:val="00B22205"/>
    <w:rsid w:val="00B22726"/>
    <w:rsid w:val="00B23063"/>
    <w:rsid w:val="00B230A7"/>
    <w:rsid w:val="00B2393D"/>
    <w:rsid w:val="00B23B06"/>
    <w:rsid w:val="00B24436"/>
    <w:rsid w:val="00B2473C"/>
    <w:rsid w:val="00B24BE3"/>
    <w:rsid w:val="00B250D9"/>
    <w:rsid w:val="00B253AD"/>
    <w:rsid w:val="00B25429"/>
    <w:rsid w:val="00B25447"/>
    <w:rsid w:val="00B2547F"/>
    <w:rsid w:val="00B25497"/>
    <w:rsid w:val="00B2569A"/>
    <w:rsid w:val="00B25B07"/>
    <w:rsid w:val="00B25FF3"/>
    <w:rsid w:val="00B26179"/>
    <w:rsid w:val="00B2663C"/>
    <w:rsid w:val="00B26964"/>
    <w:rsid w:val="00B26E83"/>
    <w:rsid w:val="00B27450"/>
    <w:rsid w:val="00B27684"/>
    <w:rsid w:val="00B277D0"/>
    <w:rsid w:val="00B27D8B"/>
    <w:rsid w:val="00B27DA0"/>
    <w:rsid w:val="00B30421"/>
    <w:rsid w:val="00B3054B"/>
    <w:rsid w:val="00B30645"/>
    <w:rsid w:val="00B30782"/>
    <w:rsid w:val="00B30B22"/>
    <w:rsid w:val="00B30B61"/>
    <w:rsid w:val="00B30D5A"/>
    <w:rsid w:val="00B3121B"/>
    <w:rsid w:val="00B31697"/>
    <w:rsid w:val="00B31AAF"/>
    <w:rsid w:val="00B31AB6"/>
    <w:rsid w:val="00B31E26"/>
    <w:rsid w:val="00B31F8E"/>
    <w:rsid w:val="00B32122"/>
    <w:rsid w:val="00B32298"/>
    <w:rsid w:val="00B32561"/>
    <w:rsid w:val="00B329D6"/>
    <w:rsid w:val="00B3308E"/>
    <w:rsid w:val="00B331D3"/>
    <w:rsid w:val="00B33251"/>
    <w:rsid w:val="00B332C0"/>
    <w:rsid w:val="00B3336A"/>
    <w:rsid w:val="00B33403"/>
    <w:rsid w:val="00B33E5E"/>
    <w:rsid w:val="00B33F3B"/>
    <w:rsid w:val="00B340FC"/>
    <w:rsid w:val="00B341BF"/>
    <w:rsid w:val="00B34722"/>
    <w:rsid w:val="00B34817"/>
    <w:rsid w:val="00B34B51"/>
    <w:rsid w:val="00B3523A"/>
    <w:rsid w:val="00B35323"/>
    <w:rsid w:val="00B35383"/>
    <w:rsid w:val="00B3542E"/>
    <w:rsid w:val="00B3559F"/>
    <w:rsid w:val="00B35872"/>
    <w:rsid w:val="00B35A89"/>
    <w:rsid w:val="00B35A9F"/>
    <w:rsid w:val="00B35CCB"/>
    <w:rsid w:val="00B35EE2"/>
    <w:rsid w:val="00B35F86"/>
    <w:rsid w:val="00B36255"/>
    <w:rsid w:val="00B3630A"/>
    <w:rsid w:val="00B3648A"/>
    <w:rsid w:val="00B364A1"/>
    <w:rsid w:val="00B367E2"/>
    <w:rsid w:val="00B36FD4"/>
    <w:rsid w:val="00B3756C"/>
    <w:rsid w:val="00B377BB"/>
    <w:rsid w:val="00B3784D"/>
    <w:rsid w:val="00B37AA8"/>
    <w:rsid w:val="00B37F4B"/>
    <w:rsid w:val="00B400CC"/>
    <w:rsid w:val="00B40291"/>
    <w:rsid w:val="00B404F9"/>
    <w:rsid w:val="00B406AD"/>
    <w:rsid w:val="00B406CA"/>
    <w:rsid w:val="00B408B5"/>
    <w:rsid w:val="00B40B1C"/>
    <w:rsid w:val="00B40BF9"/>
    <w:rsid w:val="00B40C29"/>
    <w:rsid w:val="00B41118"/>
    <w:rsid w:val="00B41453"/>
    <w:rsid w:val="00B417CB"/>
    <w:rsid w:val="00B41BAB"/>
    <w:rsid w:val="00B42021"/>
    <w:rsid w:val="00B4206B"/>
    <w:rsid w:val="00B421E2"/>
    <w:rsid w:val="00B42232"/>
    <w:rsid w:val="00B427A2"/>
    <w:rsid w:val="00B427B4"/>
    <w:rsid w:val="00B427B8"/>
    <w:rsid w:val="00B42AF4"/>
    <w:rsid w:val="00B43367"/>
    <w:rsid w:val="00B43808"/>
    <w:rsid w:val="00B43987"/>
    <w:rsid w:val="00B43A4B"/>
    <w:rsid w:val="00B43E4A"/>
    <w:rsid w:val="00B441C4"/>
    <w:rsid w:val="00B44377"/>
    <w:rsid w:val="00B4448B"/>
    <w:rsid w:val="00B448C1"/>
    <w:rsid w:val="00B44915"/>
    <w:rsid w:val="00B4499D"/>
    <w:rsid w:val="00B44CB1"/>
    <w:rsid w:val="00B44E7B"/>
    <w:rsid w:val="00B4522A"/>
    <w:rsid w:val="00B45254"/>
    <w:rsid w:val="00B45B64"/>
    <w:rsid w:val="00B45B88"/>
    <w:rsid w:val="00B45C4C"/>
    <w:rsid w:val="00B45C53"/>
    <w:rsid w:val="00B46012"/>
    <w:rsid w:val="00B460C4"/>
    <w:rsid w:val="00B462B8"/>
    <w:rsid w:val="00B464C3"/>
    <w:rsid w:val="00B46750"/>
    <w:rsid w:val="00B46763"/>
    <w:rsid w:val="00B4680F"/>
    <w:rsid w:val="00B46974"/>
    <w:rsid w:val="00B469C9"/>
    <w:rsid w:val="00B46FA4"/>
    <w:rsid w:val="00B4723D"/>
    <w:rsid w:val="00B47489"/>
    <w:rsid w:val="00B47554"/>
    <w:rsid w:val="00B47561"/>
    <w:rsid w:val="00B478C4"/>
    <w:rsid w:val="00B47E57"/>
    <w:rsid w:val="00B50171"/>
    <w:rsid w:val="00B50BB5"/>
    <w:rsid w:val="00B50D6A"/>
    <w:rsid w:val="00B50F3D"/>
    <w:rsid w:val="00B51640"/>
    <w:rsid w:val="00B517DD"/>
    <w:rsid w:val="00B51921"/>
    <w:rsid w:val="00B51B7C"/>
    <w:rsid w:val="00B51D40"/>
    <w:rsid w:val="00B51D6C"/>
    <w:rsid w:val="00B520F5"/>
    <w:rsid w:val="00B52157"/>
    <w:rsid w:val="00B521F2"/>
    <w:rsid w:val="00B52408"/>
    <w:rsid w:val="00B524C7"/>
    <w:rsid w:val="00B52849"/>
    <w:rsid w:val="00B52A0F"/>
    <w:rsid w:val="00B52ACD"/>
    <w:rsid w:val="00B52B9D"/>
    <w:rsid w:val="00B53A83"/>
    <w:rsid w:val="00B53A8F"/>
    <w:rsid w:val="00B53D28"/>
    <w:rsid w:val="00B543F3"/>
    <w:rsid w:val="00B54578"/>
    <w:rsid w:val="00B547B4"/>
    <w:rsid w:val="00B54A3C"/>
    <w:rsid w:val="00B54F5F"/>
    <w:rsid w:val="00B555D9"/>
    <w:rsid w:val="00B55A19"/>
    <w:rsid w:val="00B5639D"/>
    <w:rsid w:val="00B563A2"/>
    <w:rsid w:val="00B564C0"/>
    <w:rsid w:val="00B56615"/>
    <w:rsid w:val="00B5671E"/>
    <w:rsid w:val="00B56D0A"/>
    <w:rsid w:val="00B57212"/>
    <w:rsid w:val="00B575E6"/>
    <w:rsid w:val="00B57668"/>
    <w:rsid w:val="00B57722"/>
    <w:rsid w:val="00B57824"/>
    <w:rsid w:val="00B578AC"/>
    <w:rsid w:val="00B5790E"/>
    <w:rsid w:val="00B57B69"/>
    <w:rsid w:val="00B57C80"/>
    <w:rsid w:val="00B57D47"/>
    <w:rsid w:val="00B606E5"/>
    <w:rsid w:val="00B6097A"/>
    <w:rsid w:val="00B609E4"/>
    <w:rsid w:val="00B60D0D"/>
    <w:rsid w:val="00B612BA"/>
    <w:rsid w:val="00B61DE2"/>
    <w:rsid w:val="00B6242F"/>
    <w:rsid w:val="00B6263C"/>
    <w:rsid w:val="00B6268A"/>
    <w:rsid w:val="00B6279E"/>
    <w:rsid w:val="00B62825"/>
    <w:rsid w:val="00B62A66"/>
    <w:rsid w:val="00B62B62"/>
    <w:rsid w:val="00B62B70"/>
    <w:rsid w:val="00B62C7A"/>
    <w:rsid w:val="00B62E6E"/>
    <w:rsid w:val="00B636C1"/>
    <w:rsid w:val="00B63846"/>
    <w:rsid w:val="00B63935"/>
    <w:rsid w:val="00B639C4"/>
    <w:rsid w:val="00B63B1E"/>
    <w:rsid w:val="00B63CE0"/>
    <w:rsid w:val="00B63FBF"/>
    <w:rsid w:val="00B64101"/>
    <w:rsid w:val="00B6418C"/>
    <w:rsid w:val="00B64465"/>
    <w:rsid w:val="00B6454E"/>
    <w:rsid w:val="00B649E4"/>
    <w:rsid w:val="00B64C00"/>
    <w:rsid w:val="00B64CD9"/>
    <w:rsid w:val="00B64E00"/>
    <w:rsid w:val="00B64F01"/>
    <w:rsid w:val="00B65A29"/>
    <w:rsid w:val="00B660E8"/>
    <w:rsid w:val="00B6629B"/>
    <w:rsid w:val="00B6687E"/>
    <w:rsid w:val="00B66C16"/>
    <w:rsid w:val="00B66EBE"/>
    <w:rsid w:val="00B66F76"/>
    <w:rsid w:val="00B6711B"/>
    <w:rsid w:val="00B67838"/>
    <w:rsid w:val="00B679EB"/>
    <w:rsid w:val="00B67B3D"/>
    <w:rsid w:val="00B67C25"/>
    <w:rsid w:val="00B70144"/>
    <w:rsid w:val="00B703BA"/>
    <w:rsid w:val="00B70921"/>
    <w:rsid w:val="00B70B9F"/>
    <w:rsid w:val="00B70FF5"/>
    <w:rsid w:val="00B710B6"/>
    <w:rsid w:val="00B71A5A"/>
    <w:rsid w:val="00B71A6F"/>
    <w:rsid w:val="00B71B2A"/>
    <w:rsid w:val="00B71DAA"/>
    <w:rsid w:val="00B71E38"/>
    <w:rsid w:val="00B72592"/>
    <w:rsid w:val="00B72AA9"/>
    <w:rsid w:val="00B72B34"/>
    <w:rsid w:val="00B72B66"/>
    <w:rsid w:val="00B72CD0"/>
    <w:rsid w:val="00B72D76"/>
    <w:rsid w:val="00B72F62"/>
    <w:rsid w:val="00B7317C"/>
    <w:rsid w:val="00B731D9"/>
    <w:rsid w:val="00B73313"/>
    <w:rsid w:val="00B7332C"/>
    <w:rsid w:val="00B734AB"/>
    <w:rsid w:val="00B735C1"/>
    <w:rsid w:val="00B737B7"/>
    <w:rsid w:val="00B7385B"/>
    <w:rsid w:val="00B7393D"/>
    <w:rsid w:val="00B740F3"/>
    <w:rsid w:val="00B7429C"/>
    <w:rsid w:val="00B743BE"/>
    <w:rsid w:val="00B743F5"/>
    <w:rsid w:val="00B7479F"/>
    <w:rsid w:val="00B7496A"/>
    <w:rsid w:val="00B749DF"/>
    <w:rsid w:val="00B74C3A"/>
    <w:rsid w:val="00B74E64"/>
    <w:rsid w:val="00B7505D"/>
    <w:rsid w:val="00B7548C"/>
    <w:rsid w:val="00B754BF"/>
    <w:rsid w:val="00B758B9"/>
    <w:rsid w:val="00B75DF1"/>
    <w:rsid w:val="00B763C1"/>
    <w:rsid w:val="00B766BD"/>
    <w:rsid w:val="00B76CBE"/>
    <w:rsid w:val="00B76D2D"/>
    <w:rsid w:val="00B76D5C"/>
    <w:rsid w:val="00B76EE0"/>
    <w:rsid w:val="00B76F2F"/>
    <w:rsid w:val="00B76FA8"/>
    <w:rsid w:val="00B77183"/>
    <w:rsid w:val="00B776F8"/>
    <w:rsid w:val="00B80525"/>
    <w:rsid w:val="00B8072C"/>
    <w:rsid w:val="00B809AB"/>
    <w:rsid w:val="00B80D48"/>
    <w:rsid w:val="00B80F5C"/>
    <w:rsid w:val="00B81133"/>
    <w:rsid w:val="00B81614"/>
    <w:rsid w:val="00B816B7"/>
    <w:rsid w:val="00B817FD"/>
    <w:rsid w:val="00B81999"/>
    <w:rsid w:val="00B81B34"/>
    <w:rsid w:val="00B81B7B"/>
    <w:rsid w:val="00B81CCD"/>
    <w:rsid w:val="00B81E88"/>
    <w:rsid w:val="00B829A4"/>
    <w:rsid w:val="00B829ED"/>
    <w:rsid w:val="00B8370B"/>
    <w:rsid w:val="00B83E10"/>
    <w:rsid w:val="00B84112"/>
    <w:rsid w:val="00B841C8"/>
    <w:rsid w:val="00B84261"/>
    <w:rsid w:val="00B845FB"/>
    <w:rsid w:val="00B84639"/>
    <w:rsid w:val="00B84DA5"/>
    <w:rsid w:val="00B8502C"/>
    <w:rsid w:val="00B850F4"/>
    <w:rsid w:val="00B8541D"/>
    <w:rsid w:val="00B854F0"/>
    <w:rsid w:val="00B855A9"/>
    <w:rsid w:val="00B85621"/>
    <w:rsid w:val="00B85D1E"/>
    <w:rsid w:val="00B85F78"/>
    <w:rsid w:val="00B866FD"/>
    <w:rsid w:val="00B86741"/>
    <w:rsid w:val="00B8696D"/>
    <w:rsid w:val="00B86B85"/>
    <w:rsid w:val="00B87442"/>
    <w:rsid w:val="00B87A5A"/>
    <w:rsid w:val="00B87CC7"/>
    <w:rsid w:val="00B90011"/>
    <w:rsid w:val="00B9020E"/>
    <w:rsid w:val="00B90375"/>
    <w:rsid w:val="00B90394"/>
    <w:rsid w:val="00B90B72"/>
    <w:rsid w:val="00B90D71"/>
    <w:rsid w:val="00B91137"/>
    <w:rsid w:val="00B9161D"/>
    <w:rsid w:val="00B92204"/>
    <w:rsid w:val="00B927F2"/>
    <w:rsid w:val="00B928FD"/>
    <w:rsid w:val="00B9297C"/>
    <w:rsid w:val="00B92D09"/>
    <w:rsid w:val="00B92D61"/>
    <w:rsid w:val="00B92D83"/>
    <w:rsid w:val="00B92E66"/>
    <w:rsid w:val="00B92FFF"/>
    <w:rsid w:val="00B930D2"/>
    <w:rsid w:val="00B931A6"/>
    <w:rsid w:val="00B931C9"/>
    <w:rsid w:val="00B935E7"/>
    <w:rsid w:val="00B93730"/>
    <w:rsid w:val="00B93C03"/>
    <w:rsid w:val="00B93F1F"/>
    <w:rsid w:val="00B9407D"/>
    <w:rsid w:val="00B942EA"/>
    <w:rsid w:val="00B9433F"/>
    <w:rsid w:val="00B94491"/>
    <w:rsid w:val="00B94545"/>
    <w:rsid w:val="00B947BB"/>
    <w:rsid w:val="00B94986"/>
    <w:rsid w:val="00B94A62"/>
    <w:rsid w:val="00B95154"/>
    <w:rsid w:val="00B952B0"/>
    <w:rsid w:val="00B9540F"/>
    <w:rsid w:val="00B955D2"/>
    <w:rsid w:val="00B95864"/>
    <w:rsid w:val="00B95B71"/>
    <w:rsid w:val="00B95C70"/>
    <w:rsid w:val="00B95CD0"/>
    <w:rsid w:val="00B961BD"/>
    <w:rsid w:val="00B9662B"/>
    <w:rsid w:val="00B966DF"/>
    <w:rsid w:val="00B96B23"/>
    <w:rsid w:val="00B9703A"/>
    <w:rsid w:val="00B970F3"/>
    <w:rsid w:val="00B9733E"/>
    <w:rsid w:val="00B9735C"/>
    <w:rsid w:val="00B974E3"/>
    <w:rsid w:val="00B97894"/>
    <w:rsid w:val="00B97B48"/>
    <w:rsid w:val="00BA0285"/>
    <w:rsid w:val="00BA02D9"/>
    <w:rsid w:val="00BA0675"/>
    <w:rsid w:val="00BA0782"/>
    <w:rsid w:val="00BA07D3"/>
    <w:rsid w:val="00BA13BE"/>
    <w:rsid w:val="00BA17A7"/>
    <w:rsid w:val="00BA1951"/>
    <w:rsid w:val="00BA19D8"/>
    <w:rsid w:val="00BA1F6B"/>
    <w:rsid w:val="00BA202F"/>
    <w:rsid w:val="00BA214E"/>
    <w:rsid w:val="00BA2198"/>
    <w:rsid w:val="00BA241F"/>
    <w:rsid w:val="00BA2C1D"/>
    <w:rsid w:val="00BA2E70"/>
    <w:rsid w:val="00BA2EE8"/>
    <w:rsid w:val="00BA2FBA"/>
    <w:rsid w:val="00BA30BC"/>
    <w:rsid w:val="00BA36A9"/>
    <w:rsid w:val="00BA380B"/>
    <w:rsid w:val="00BA3C16"/>
    <w:rsid w:val="00BA3DAC"/>
    <w:rsid w:val="00BA4205"/>
    <w:rsid w:val="00BA4401"/>
    <w:rsid w:val="00BA45D0"/>
    <w:rsid w:val="00BA4698"/>
    <w:rsid w:val="00BA48E6"/>
    <w:rsid w:val="00BA4D50"/>
    <w:rsid w:val="00BA4DA4"/>
    <w:rsid w:val="00BA4F26"/>
    <w:rsid w:val="00BA5142"/>
    <w:rsid w:val="00BA5453"/>
    <w:rsid w:val="00BA5DA4"/>
    <w:rsid w:val="00BA5E25"/>
    <w:rsid w:val="00BA6074"/>
    <w:rsid w:val="00BA60BE"/>
    <w:rsid w:val="00BA61CE"/>
    <w:rsid w:val="00BA6206"/>
    <w:rsid w:val="00BA6299"/>
    <w:rsid w:val="00BA62A6"/>
    <w:rsid w:val="00BA6593"/>
    <w:rsid w:val="00BA66AC"/>
    <w:rsid w:val="00BA6A42"/>
    <w:rsid w:val="00BA6E2B"/>
    <w:rsid w:val="00BA6F8A"/>
    <w:rsid w:val="00BA7677"/>
    <w:rsid w:val="00BA7917"/>
    <w:rsid w:val="00BA7FD7"/>
    <w:rsid w:val="00BB0401"/>
    <w:rsid w:val="00BB098E"/>
    <w:rsid w:val="00BB0A54"/>
    <w:rsid w:val="00BB0A77"/>
    <w:rsid w:val="00BB0AA9"/>
    <w:rsid w:val="00BB0AE5"/>
    <w:rsid w:val="00BB0C90"/>
    <w:rsid w:val="00BB0E0C"/>
    <w:rsid w:val="00BB10E7"/>
    <w:rsid w:val="00BB12C5"/>
    <w:rsid w:val="00BB1452"/>
    <w:rsid w:val="00BB17D2"/>
    <w:rsid w:val="00BB19F3"/>
    <w:rsid w:val="00BB1A7F"/>
    <w:rsid w:val="00BB1EE6"/>
    <w:rsid w:val="00BB22E0"/>
    <w:rsid w:val="00BB23B8"/>
    <w:rsid w:val="00BB2448"/>
    <w:rsid w:val="00BB2801"/>
    <w:rsid w:val="00BB28B0"/>
    <w:rsid w:val="00BB2A5A"/>
    <w:rsid w:val="00BB2FFC"/>
    <w:rsid w:val="00BB3017"/>
    <w:rsid w:val="00BB30C1"/>
    <w:rsid w:val="00BB3670"/>
    <w:rsid w:val="00BB369D"/>
    <w:rsid w:val="00BB3A09"/>
    <w:rsid w:val="00BB3AAE"/>
    <w:rsid w:val="00BB3E33"/>
    <w:rsid w:val="00BB433E"/>
    <w:rsid w:val="00BB4447"/>
    <w:rsid w:val="00BB46E8"/>
    <w:rsid w:val="00BB49CD"/>
    <w:rsid w:val="00BB4A50"/>
    <w:rsid w:val="00BB4AFC"/>
    <w:rsid w:val="00BB4B62"/>
    <w:rsid w:val="00BB4C66"/>
    <w:rsid w:val="00BB4E2D"/>
    <w:rsid w:val="00BB5956"/>
    <w:rsid w:val="00BB5A73"/>
    <w:rsid w:val="00BB5EAF"/>
    <w:rsid w:val="00BB5FE7"/>
    <w:rsid w:val="00BB5FE8"/>
    <w:rsid w:val="00BB6540"/>
    <w:rsid w:val="00BB6686"/>
    <w:rsid w:val="00BB67DE"/>
    <w:rsid w:val="00BB6907"/>
    <w:rsid w:val="00BB6BE0"/>
    <w:rsid w:val="00BB6CB5"/>
    <w:rsid w:val="00BB6E26"/>
    <w:rsid w:val="00BB6FFF"/>
    <w:rsid w:val="00BB72F7"/>
    <w:rsid w:val="00BB7359"/>
    <w:rsid w:val="00BB751F"/>
    <w:rsid w:val="00BC05F5"/>
    <w:rsid w:val="00BC070F"/>
    <w:rsid w:val="00BC0804"/>
    <w:rsid w:val="00BC0EB7"/>
    <w:rsid w:val="00BC0F13"/>
    <w:rsid w:val="00BC1033"/>
    <w:rsid w:val="00BC14DF"/>
    <w:rsid w:val="00BC1D05"/>
    <w:rsid w:val="00BC1D33"/>
    <w:rsid w:val="00BC1FC6"/>
    <w:rsid w:val="00BC22DA"/>
    <w:rsid w:val="00BC241C"/>
    <w:rsid w:val="00BC26A7"/>
    <w:rsid w:val="00BC2B48"/>
    <w:rsid w:val="00BC2B4B"/>
    <w:rsid w:val="00BC2DB0"/>
    <w:rsid w:val="00BC3128"/>
    <w:rsid w:val="00BC3929"/>
    <w:rsid w:val="00BC3B12"/>
    <w:rsid w:val="00BC3C7E"/>
    <w:rsid w:val="00BC3FE9"/>
    <w:rsid w:val="00BC409C"/>
    <w:rsid w:val="00BC40ED"/>
    <w:rsid w:val="00BC430B"/>
    <w:rsid w:val="00BC451E"/>
    <w:rsid w:val="00BC485D"/>
    <w:rsid w:val="00BC49D6"/>
    <w:rsid w:val="00BC55A8"/>
    <w:rsid w:val="00BC5A46"/>
    <w:rsid w:val="00BC5ABE"/>
    <w:rsid w:val="00BC5B94"/>
    <w:rsid w:val="00BC5E78"/>
    <w:rsid w:val="00BC5EB4"/>
    <w:rsid w:val="00BC6176"/>
    <w:rsid w:val="00BC656E"/>
    <w:rsid w:val="00BC6F3B"/>
    <w:rsid w:val="00BC7187"/>
    <w:rsid w:val="00BC72B3"/>
    <w:rsid w:val="00BC75D8"/>
    <w:rsid w:val="00BC7964"/>
    <w:rsid w:val="00BD0471"/>
    <w:rsid w:val="00BD0BC0"/>
    <w:rsid w:val="00BD0FCD"/>
    <w:rsid w:val="00BD1262"/>
    <w:rsid w:val="00BD12F1"/>
    <w:rsid w:val="00BD19BD"/>
    <w:rsid w:val="00BD1AC5"/>
    <w:rsid w:val="00BD295E"/>
    <w:rsid w:val="00BD34C3"/>
    <w:rsid w:val="00BD3753"/>
    <w:rsid w:val="00BD3ABC"/>
    <w:rsid w:val="00BD3E9B"/>
    <w:rsid w:val="00BD445F"/>
    <w:rsid w:val="00BD46CD"/>
    <w:rsid w:val="00BD4703"/>
    <w:rsid w:val="00BD4761"/>
    <w:rsid w:val="00BD498A"/>
    <w:rsid w:val="00BD4B99"/>
    <w:rsid w:val="00BD4EC8"/>
    <w:rsid w:val="00BD52E3"/>
    <w:rsid w:val="00BD539E"/>
    <w:rsid w:val="00BD57C0"/>
    <w:rsid w:val="00BD66DA"/>
    <w:rsid w:val="00BD66ED"/>
    <w:rsid w:val="00BD6C2C"/>
    <w:rsid w:val="00BD6FAF"/>
    <w:rsid w:val="00BD72D7"/>
    <w:rsid w:val="00BD7419"/>
    <w:rsid w:val="00BD7524"/>
    <w:rsid w:val="00BD76A5"/>
    <w:rsid w:val="00BD78EA"/>
    <w:rsid w:val="00BD7949"/>
    <w:rsid w:val="00BD79C6"/>
    <w:rsid w:val="00BE022C"/>
    <w:rsid w:val="00BE03C9"/>
    <w:rsid w:val="00BE03FB"/>
    <w:rsid w:val="00BE06BB"/>
    <w:rsid w:val="00BE09AF"/>
    <w:rsid w:val="00BE0A8A"/>
    <w:rsid w:val="00BE0C7E"/>
    <w:rsid w:val="00BE0C80"/>
    <w:rsid w:val="00BE0CA5"/>
    <w:rsid w:val="00BE0FF5"/>
    <w:rsid w:val="00BE1174"/>
    <w:rsid w:val="00BE1832"/>
    <w:rsid w:val="00BE184C"/>
    <w:rsid w:val="00BE19D9"/>
    <w:rsid w:val="00BE1C14"/>
    <w:rsid w:val="00BE1E44"/>
    <w:rsid w:val="00BE22C5"/>
    <w:rsid w:val="00BE2655"/>
    <w:rsid w:val="00BE2700"/>
    <w:rsid w:val="00BE2AEA"/>
    <w:rsid w:val="00BE2B84"/>
    <w:rsid w:val="00BE2EBE"/>
    <w:rsid w:val="00BE3481"/>
    <w:rsid w:val="00BE34B3"/>
    <w:rsid w:val="00BE3875"/>
    <w:rsid w:val="00BE38A2"/>
    <w:rsid w:val="00BE3926"/>
    <w:rsid w:val="00BE4158"/>
    <w:rsid w:val="00BE42B8"/>
    <w:rsid w:val="00BE4395"/>
    <w:rsid w:val="00BE476F"/>
    <w:rsid w:val="00BE48AE"/>
    <w:rsid w:val="00BE4E93"/>
    <w:rsid w:val="00BE50A7"/>
    <w:rsid w:val="00BE515F"/>
    <w:rsid w:val="00BE5458"/>
    <w:rsid w:val="00BE572A"/>
    <w:rsid w:val="00BE60DF"/>
    <w:rsid w:val="00BE62C3"/>
    <w:rsid w:val="00BE63ED"/>
    <w:rsid w:val="00BE6464"/>
    <w:rsid w:val="00BE64CB"/>
    <w:rsid w:val="00BE6820"/>
    <w:rsid w:val="00BE687E"/>
    <w:rsid w:val="00BE6A27"/>
    <w:rsid w:val="00BE6B79"/>
    <w:rsid w:val="00BE6BFC"/>
    <w:rsid w:val="00BE748A"/>
    <w:rsid w:val="00BE74BE"/>
    <w:rsid w:val="00BE78BD"/>
    <w:rsid w:val="00BE7E23"/>
    <w:rsid w:val="00BF009D"/>
    <w:rsid w:val="00BF01C3"/>
    <w:rsid w:val="00BF049B"/>
    <w:rsid w:val="00BF0C56"/>
    <w:rsid w:val="00BF0E45"/>
    <w:rsid w:val="00BF0EEA"/>
    <w:rsid w:val="00BF143A"/>
    <w:rsid w:val="00BF1C9F"/>
    <w:rsid w:val="00BF1E8B"/>
    <w:rsid w:val="00BF21E4"/>
    <w:rsid w:val="00BF22C2"/>
    <w:rsid w:val="00BF23A7"/>
    <w:rsid w:val="00BF25A1"/>
    <w:rsid w:val="00BF289A"/>
    <w:rsid w:val="00BF2912"/>
    <w:rsid w:val="00BF2F92"/>
    <w:rsid w:val="00BF2F99"/>
    <w:rsid w:val="00BF2FEA"/>
    <w:rsid w:val="00BF30F6"/>
    <w:rsid w:val="00BF31A7"/>
    <w:rsid w:val="00BF32DB"/>
    <w:rsid w:val="00BF3972"/>
    <w:rsid w:val="00BF3B66"/>
    <w:rsid w:val="00BF3CAB"/>
    <w:rsid w:val="00BF3D83"/>
    <w:rsid w:val="00BF45E3"/>
    <w:rsid w:val="00BF4730"/>
    <w:rsid w:val="00BF4771"/>
    <w:rsid w:val="00BF497B"/>
    <w:rsid w:val="00BF49E1"/>
    <w:rsid w:val="00BF4A6B"/>
    <w:rsid w:val="00BF5160"/>
    <w:rsid w:val="00BF54F0"/>
    <w:rsid w:val="00BF565B"/>
    <w:rsid w:val="00BF59B2"/>
    <w:rsid w:val="00BF5B2F"/>
    <w:rsid w:val="00BF5C8E"/>
    <w:rsid w:val="00BF5C8F"/>
    <w:rsid w:val="00BF5DEB"/>
    <w:rsid w:val="00BF61D5"/>
    <w:rsid w:val="00BF631B"/>
    <w:rsid w:val="00BF6322"/>
    <w:rsid w:val="00BF6603"/>
    <w:rsid w:val="00BF664F"/>
    <w:rsid w:val="00BF6837"/>
    <w:rsid w:val="00BF6B75"/>
    <w:rsid w:val="00BF6BAF"/>
    <w:rsid w:val="00BF6C4A"/>
    <w:rsid w:val="00BF6D38"/>
    <w:rsid w:val="00BF6ECE"/>
    <w:rsid w:val="00BF70F0"/>
    <w:rsid w:val="00BF717E"/>
    <w:rsid w:val="00BF7383"/>
    <w:rsid w:val="00BF74C7"/>
    <w:rsid w:val="00BF751E"/>
    <w:rsid w:val="00BF762E"/>
    <w:rsid w:val="00BF774D"/>
    <w:rsid w:val="00BF7883"/>
    <w:rsid w:val="00BF79FA"/>
    <w:rsid w:val="00BF7C41"/>
    <w:rsid w:val="00BF7C90"/>
    <w:rsid w:val="00BF7CBE"/>
    <w:rsid w:val="00C00311"/>
    <w:rsid w:val="00C004CD"/>
    <w:rsid w:val="00C009EA"/>
    <w:rsid w:val="00C00BCC"/>
    <w:rsid w:val="00C01630"/>
    <w:rsid w:val="00C01704"/>
    <w:rsid w:val="00C01749"/>
    <w:rsid w:val="00C01956"/>
    <w:rsid w:val="00C01A13"/>
    <w:rsid w:val="00C01A15"/>
    <w:rsid w:val="00C01E43"/>
    <w:rsid w:val="00C01FED"/>
    <w:rsid w:val="00C020AE"/>
    <w:rsid w:val="00C0239A"/>
    <w:rsid w:val="00C0278F"/>
    <w:rsid w:val="00C02A5F"/>
    <w:rsid w:val="00C02B04"/>
    <w:rsid w:val="00C02E8E"/>
    <w:rsid w:val="00C02F04"/>
    <w:rsid w:val="00C03251"/>
    <w:rsid w:val="00C03302"/>
    <w:rsid w:val="00C034F8"/>
    <w:rsid w:val="00C03529"/>
    <w:rsid w:val="00C03A7A"/>
    <w:rsid w:val="00C03AEB"/>
    <w:rsid w:val="00C03BEA"/>
    <w:rsid w:val="00C03EAA"/>
    <w:rsid w:val="00C03EB2"/>
    <w:rsid w:val="00C03F20"/>
    <w:rsid w:val="00C0425F"/>
    <w:rsid w:val="00C04275"/>
    <w:rsid w:val="00C04288"/>
    <w:rsid w:val="00C045BA"/>
    <w:rsid w:val="00C04639"/>
    <w:rsid w:val="00C0471E"/>
    <w:rsid w:val="00C04723"/>
    <w:rsid w:val="00C0482C"/>
    <w:rsid w:val="00C04996"/>
    <w:rsid w:val="00C04E56"/>
    <w:rsid w:val="00C04EBE"/>
    <w:rsid w:val="00C04F37"/>
    <w:rsid w:val="00C05080"/>
    <w:rsid w:val="00C054ED"/>
    <w:rsid w:val="00C056BF"/>
    <w:rsid w:val="00C0587C"/>
    <w:rsid w:val="00C05995"/>
    <w:rsid w:val="00C059D6"/>
    <w:rsid w:val="00C05BF5"/>
    <w:rsid w:val="00C05C83"/>
    <w:rsid w:val="00C05DE8"/>
    <w:rsid w:val="00C05FBF"/>
    <w:rsid w:val="00C06EED"/>
    <w:rsid w:val="00C06FDD"/>
    <w:rsid w:val="00C07667"/>
    <w:rsid w:val="00C0769C"/>
    <w:rsid w:val="00C07883"/>
    <w:rsid w:val="00C079CF"/>
    <w:rsid w:val="00C07AC1"/>
    <w:rsid w:val="00C07B8D"/>
    <w:rsid w:val="00C07C95"/>
    <w:rsid w:val="00C07E2E"/>
    <w:rsid w:val="00C07F5B"/>
    <w:rsid w:val="00C101B1"/>
    <w:rsid w:val="00C10276"/>
    <w:rsid w:val="00C104E3"/>
    <w:rsid w:val="00C10727"/>
    <w:rsid w:val="00C10760"/>
    <w:rsid w:val="00C109D4"/>
    <w:rsid w:val="00C11120"/>
    <w:rsid w:val="00C1117C"/>
    <w:rsid w:val="00C11656"/>
    <w:rsid w:val="00C116A7"/>
    <w:rsid w:val="00C117C1"/>
    <w:rsid w:val="00C11A2B"/>
    <w:rsid w:val="00C12085"/>
    <w:rsid w:val="00C120C4"/>
    <w:rsid w:val="00C1237B"/>
    <w:rsid w:val="00C12841"/>
    <w:rsid w:val="00C128C7"/>
    <w:rsid w:val="00C129A4"/>
    <w:rsid w:val="00C1319F"/>
    <w:rsid w:val="00C13469"/>
    <w:rsid w:val="00C135ED"/>
    <w:rsid w:val="00C137B8"/>
    <w:rsid w:val="00C138B6"/>
    <w:rsid w:val="00C13972"/>
    <w:rsid w:val="00C13B19"/>
    <w:rsid w:val="00C13B83"/>
    <w:rsid w:val="00C13F4F"/>
    <w:rsid w:val="00C1417D"/>
    <w:rsid w:val="00C14222"/>
    <w:rsid w:val="00C142AB"/>
    <w:rsid w:val="00C142EF"/>
    <w:rsid w:val="00C143FF"/>
    <w:rsid w:val="00C14961"/>
    <w:rsid w:val="00C14C0C"/>
    <w:rsid w:val="00C1511C"/>
    <w:rsid w:val="00C153EA"/>
    <w:rsid w:val="00C155CD"/>
    <w:rsid w:val="00C159A5"/>
    <w:rsid w:val="00C15C06"/>
    <w:rsid w:val="00C1667D"/>
    <w:rsid w:val="00C169DF"/>
    <w:rsid w:val="00C16C27"/>
    <w:rsid w:val="00C16CAA"/>
    <w:rsid w:val="00C16D2C"/>
    <w:rsid w:val="00C16DF5"/>
    <w:rsid w:val="00C16E92"/>
    <w:rsid w:val="00C16FAD"/>
    <w:rsid w:val="00C16FB6"/>
    <w:rsid w:val="00C17197"/>
    <w:rsid w:val="00C178F4"/>
    <w:rsid w:val="00C17AEF"/>
    <w:rsid w:val="00C17E65"/>
    <w:rsid w:val="00C20123"/>
    <w:rsid w:val="00C202E7"/>
    <w:rsid w:val="00C20383"/>
    <w:rsid w:val="00C20848"/>
    <w:rsid w:val="00C20A12"/>
    <w:rsid w:val="00C20D2D"/>
    <w:rsid w:val="00C20DE4"/>
    <w:rsid w:val="00C20EB9"/>
    <w:rsid w:val="00C20F04"/>
    <w:rsid w:val="00C20FEF"/>
    <w:rsid w:val="00C21093"/>
    <w:rsid w:val="00C21253"/>
    <w:rsid w:val="00C215AE"/>
    <w:rsid w:val="00C2177E"/>
    <w:rsid w:val="00C217C2"/>
    <w:rsid w:val="00C21C67"/>
    <w:rsid w:val="00C21D41"/>
    <w:rsid w:val="00C21E84"/>
    <w:rsid w:val="00C22478"/>
    <w:rsid w:val="00C228CF"/>
    <w:rsid w:val="00C22928"/>
    <w:rsid w:val="00C22D14"/>
    <w:rsid w:val="00C22D51"/>
    <w:rsid w:val="00C22E47"/>
    <w:rsid w:val="00C23129"/>
    <w:rsid w:val="00C2315B"/>
    <w:rsid w:val="00C231B6"/>
    <w:rsid w:val="00C233A2"/>
    <w:rsid w:val="00C233C4"/>
    <w:rsid w:val="00C2369A"/>
    <w:rsid w:val="00C23892"/>
    <w:rsid w:val="00C23A80"/>
    <w:rsid w:val="00C24036"/>
    <w:rsid w:val="00C242A9"/>
    <w:rsid w:val="00C24701"/>
    <w:rsid w:val="00C24783"/>
    <w:rsid w:val="00C24825"/>
    <w:rsid w:val="00C24A1B"/>
    <w:rsid w:val="00C24C1A"/>
    <w:rsid w:val="00C25191"/>
    <w:rsid w:val="00C25304"/>
    <w:rsid w:val="00C253BA"/>
    <w:rsid w:val="00C25641"/>
    <w:rsid w:val="00C2580A"/>
    <w:rsid w:val="00C25B6C"/>
    <w:rsid w:val="00C25C79"/>
    <w:rsid w:val="00C26143"/>
    <w:rsid w:val="00C261F5"/>
    <w:rsid w:val="00C2620E"/>
    <w:rsid w:val="00C264AE"/>
    <w:rsid w:val="00C26543"/>
    <w:rsid w:val="00C2674C"/>
    <w:rsid w:val="00C26761"/>
    <w:rsid w:val="00C26945"/>
    <w:rsid w:val="00C26AC7"/>
    <w:rsid w:val="00C26B73"/>
    <w:rsid w:val="00C26C7C"/>
    <w:rsid w:val="00C27972"/>
    <w:rsid w:val="00C30175"/>
    <w:rsid w:val="00C3087D"/>
    <w:rsid w:val="00C309C7"/>
    <w:rsid w:val="00C30AA3"/>
    <w:rsid w:val="00C30E8F"/>
    <w:rsid w:val="00C3144A"/>
    <w:rsid w:val="00C31551"/>
    <w:rsid w:val="00C318E2"/>
    <w:rsid w:val="00C31989"/>
    <w:rsid w:val="00C31A5C"/>
    <w:rsid w:val="00C31BD7"/>
    <w:rsid w:val="00C31F68"/>
    <w:rsid w:val="00C3233C"/>
    <w:rsid w:val="00C32470"/>
    <w:rsid w:val="00C32489"/>
    <w:rsid w:val="00C32A29"/>
    <w:rsid w:val="00C32A3F"/>
    <w:rsid w:val="00C32A46"/>
    <w:rsid w:val="00C32C32"/>
    <w:rsid w:val="00C3332D"/>
    <w:rsid w:val="00C3394D"/>
    <w:rsid w:val="00C33B0E"/>
    <w:rsid w:val="00C33BEC"/>
    <w:rsid w:val="00C33CD7"/>
    <w:rsid w:val="00C33CE5"/>
    <w:rsid w:val="00C34434"/>
    <w:rsid w:val="00C346F6"/>
    <w:rsid w:val="00C34BFD"/>
    <w:rsid w:val="00C34E78"/>
    <w:rsid w:val="00C35154"/>
    <w:rsid w:val="00C3570C"/>
    <w:rsid w:val="00C35D28"/>
    <w:rsid w:val="00C35E05"/>
    <w:rsid w:val="00C35F8F"/>
    <w:rsid w:val="00C36059"/>
    <w:rsid w:val="00C3633D"/>
    <w:rsid w:val="00C3679A"/>
    <w:rsid w:val="00C36971"/>
    <w:rsid w:val="00C36B4C"/>
    <w:rsid w:val="00C36C0A"/>
    <w:rsid w:val="00C36C3C"/>
    <w:rsid w:val="00C36D1B"/>
    <w:rsid w:val="00C36E36"/>
    <w:rsid w:val="00C370E0"/>
    <w:rsid w:val="00C37110"/>
    <w:rsid w:val="00C371BB"/>
    <w:rsid w:val="00C37500"/>
    <w:rsid w:val="00C377A0"/>
    <w:rsid w:val="00C3791D"/>
    <w:rsid w:val="00C37AF2"/>
    <w:rsid w:val="00C37B75"/>
    <w:rsid w:val="00C37C9F"/>
    <w:rsid w:val="00C400BF"/>
    <w:rsid w:val="00C4031B"/>
    <w:rsid w:val="00C409F8"/>
    <w:rsid w:val="00C40A2C"/>
    <w:rsid w:val="00C40D4C"/>
    <w:rsid w:val="00C40F68"/>
    <w:rsid w:val="00C4113F"/>
    <w:rsid w:val="00C41225"/>
    <w:rsid w:val="00C41717"/>
    <w:rsid w:val="00C423B0"/>
    <w:rsid w:val="00C42502"/>
    <w:rsid w:val="00C42642"/>
    <w:rsid w:val="00C427F3"/>
    <w:rsid w:val="00C42818"/>
    <w:rsid w:val="00C4292E"/>
    <w:rsid w:val="00C42B7F"/>
    <w:rsid w:val="00C42F76"/>
    <w:rsid w:val="00C42FB5"/>
    <w:rsid w:val="00C43104"/>
    <w:rsid w:val="00C4316B"/>
    <w:rsid w:val="00C43385"/>
    <w:rsid w:val="00C43574"/>
    <w:rsid w:val="00C43750"/>
    <w:rsid w:val="00C43862"/>
    <w:rsid w:val="00C43BB5"/>
    <w:rsid w:val="00C43DB7"/>
    <w:rsid w:val="00C44166"/>
    <w:rsid w:val="00C44310"/>
    <w:rsid w:val="00C4438D"/>
    <w:rsid w:val="00C444E0"/>
    <w:rsid w:val="00C44610"/>
    <w:rsid w:val="00C44896"/>
    <w:rsid w:val="00C44AD6"/>
    <w:rsid w:val="00C44DA8"/>
    <w:rsid w:val="00C451E0"/>
    <w:rsid w:val="00C452BF"/>
    <w:rsid w:val="00C4561D"/>
    <w:rsid w:val="00C45826"/>
    <w:rsid w:val="00C459BA"/>
    <w:rsid w:val="00C45D82"/>
    <w:rsid w:val="00C45E8D"/>
    <w:rsid w:val="00C461BF"/>
    <w:rsid w:val="00C46A18"/>
    <w:rsid w:val="00C46BA5"/>
    <w:rsid w:val="00C46C59"/>
    <w:rsid w:val="00C46D77"/>
    <w:rsid w:val="00C46F28"/>
    <w:rsid w:val="00C47EF3"/>
    <w:rsid w:val="00C50746"/>
    <w:rsid w:val="00C5078A"/>
    <w:rsid w:val="00C50A28"/>
    <w:rsid w:val="00C50D79"/>
    <w:rsid w:val="00C51094"/>
    <w:rsid w:val="00C5136A"/>
    <w:rsid w:val="00C5161F"/>
    <w:rsid w:val="00C51699"/>
    <w:rsid w:val="00C51806"/>
    <w:rsid w:val="00C5180A"/>
    <w:rsid w:val="00C51A8B"/>
    <w:rsid w:val="00C51B9B"/>
    <w:rsid w:val="00C52016"/>
    <w:rsid w:val="00C52119"/>
    <w:rsid w:val="00C521E0"/>
    <w:rsid w:val="00C522DB"/>
    <w:rsid w:val="00C524F2"/>
    <w:rsid w:val="00C52776"/>
    <w:rsid w:val="00C527C5"/>
    <w:rsid w:val="00C52AB3"/>
    <w:rsid w:val="00C52E48"/>
    <w:rsid w:val="00C53097"/>
    <w:rsid w:val="00C535F1"/>
    <w:rsid w:val="00C53644"/>
    <w:rsid w:val="00C537DC"/>
    <w:rsid w:val="00C53865"/>
    <w:rsid w:val="00C53E5B"/>
    <w:rsid w:val="00C541DB"/>
    <w:rsid w:val="00C54439"/>
    <w:rsid w:val="00C54731"/>
    <w:rsid w:val="00C54903"/>
    <w:rsid w:val="00C55039"/>
    <w:rsid w:val="00C55093"/>
    <w:rsid w:val="00C557ED"/>
    <w:rsid w:val="00C55D62"/>
    <w:rsid w:val="00C5623E"/>
    <w:rsid w:val="00C56351"/>
    <w:rsid w:val="00C56760"/>
    <w:rsid w:val="00C572F2"/>
    <w:rsid w:val="00C573F9"/>
    <w:rsid w:val="00C5791E"/>
    <w:rsid w:val="00C57AEB"/>
    <w:rsid w:val="00C57B0C"/>
    <w:rsid w:val="00C57F63"/>
    <w:rsid w:val="00C60041"/>
    <w:rsid w:val="00C6047B"/>
    <w:rsid w:val="00C60B26"/>
    <w:rsid w:val="00C60C9A"/>
    <w:rsid w:val="00C61422"/>
    <w:rsid w:val="00C6163A"/>
    <w:rsid w:val="00C61924"/>
    <w:rsid w:val="00C6196F"/>
    <w:rsid w:val="00C61992"/>
    <w:rsid w:val="00C61AF8"/>
    <w:rsid w:val="00C61C33"/>
    <w:rsid w:val="00C61E3A"/>
    <w:rsid w:val="00C62646"/>
    <w:rsid w:val="00C62A25"/>
    <w:rsid w:val="00C62B8F"/>
    <w:rsid w:val="00C62C8C"/>
    <w:rsid w:val="00C62D3F"/>
    <w:rsid w:val="00C63924"/>
    <w:rsid w:val="00C63B4D"/>
    <w:rsid w:val="00C63B99"/>
    <w:rsid w:val="00C63F6A"/>
    <w:rsid w:val="00C63F93"/>
    <w:rsid w:val="00C64005"/>
    <w:rsid w:val="00C64690"/>
    <w:rsid w:val="00C647B0"/>
    <w:rsid w:val="00C64912"/>
    <w:rsid w:val="00C6512B"/>
    <w:rsid w:val="00C6529C"/>
    <w:rsid w:val="00C65322"/>
    <w:rsid w:val="00C654FA"/>
    <w:rsid w:val="00C65609"/>
    <w:rsid w:val="00C658AC"/>
    <w:rsid w:val="00C65961"/>
    <w:rsid w:val="00C65B6B"/>
    <w:rsid w:val="00C65C4C"/>
    <w:rsid w:val="00C66054"/>
    <w:rsid w:val="00C66081"/>
    <w:rsid w:val="00C660CF"/>
    <w:rsid w:val="00C660E2"/>
    <w:rsid w:val="00C66271"/>
    <w:rsid w:val="00C663CF"/>
    <w:rsid w:val="00C665E6"/>
    <w:rsid w:val="00C666A7"/>
    <w:rsid w:val="00C66727"/>
    <w:rsid w:val="00C667C4"/>
    <w:rsid w:val="00C6688F"/>
    <w:rsid w:val="00C66B35"/>
    <w:rsid w:val="00C66C1A"/>
    <w:rsid w:val="00C66DF0"/>
    <w:rsid w:val="00C66F84"/>
    <w:rsid w:val="00C66FEE"/>
    <w:rsid w:val="00C6707D"/>
    <w:rsid w:val="00C672CB"/>
    <w:rsid w:val="00C6737D"/>
    <w:rsid w:val="00C6750F"/>
    <w:rsid w:val="00C67941"/>
    <w:rsid w:val="00C67BB8"/>
    <w:rsid w:val="00C67CD6"/>
    <w:rsid w:val="00C704BF"/>
    <w:rsid w:val="00C7071E"/>
    <w:rsid w:val="00C7080E"/>
    <w:rsid w:val="00C70C3A"/>
    <w:rsid w:val="00C70EF4"/>
    <w:rsid w:val="00C70FB8"/>
    <w:rsid w:val="00C710CE"/>
    <w:rsid w:val="00C71180"/>
    <w:rsid w:val="00C712F5"/>
    <w:rsid w:val="00C71697"/>
    <w:rsid w:val="00C71A71"/>
    <w:rsid w:val="00C71B61"/>
    <w:rsid w:val="00C71CC5"/>
    <w:rsid w:val="00C71E5F"/>
    <w:rsid w:val="00C720EC"/>
    <w:rsid w:val="00C72C33"/>
    <w:rsid w:val="00C72D78"/>
    <w:rsid w:val="00C7344D"/>
    <w:rsid w:val="00C73557"/>
    <w:rsid w:val="00C7379A"/>
    <w:rsid w:val="00C73888"/>
    <w:rsid w:val="00C73A0C"/>
    <w:rsid w:val="00C73C25"/>
    <w:rsid w:val="00C73D40"/>
    <w:rsid w:val="00C73F31"/>
    <w:rsid w:val="00C73F6F"/>
    <w:rsid w:val="00C74112"/>
    <w:rsid w:val="00C7414D"/>
    <w:rsid w:val="00C742F7"/>
    <w:rsid w:val="00C7451C"/>
    <w:rsid w:val="00C74872"/>
    <w:rsid w:val="00C748E1"/>
    <w:rsid w:val="00C74A87"/>
    <w:rsid w:val="00C74B4C"/>
    <w:rsid w:val="00C74C13"/>
    <w:rsid w:val="00C74C2F"/>
    <w:rsid w:val="00C74CBA"/>
    <w:rsid w:val="00C74CED"/>
    <w:rsid w:val="00C75049"/>
    <w:rsid w:val="00C7545E"/>
    <w:rsid w:val="00C756D4"/>
    <w:rsid w:val="00C75729"/>
    <w:rsid w:val="00C75898"/>
    <w:rsid w:val="00C75CE1"/>
    <w:rsid w:val="00C75ED2"/>
    <w:rsid w:val="00C760E6"/>
    <w:rsid w:val="00C76697"/>
    <w:rsid w:val="00C76743"/>
    <w:rsid w:val="00C768E1"/>
    <w:rsid w:val="00C76ACA"/>
    <w:rsid w:val="00C76C92"/>
    <w:rsid w:val="00C77199"/>
    <w:rsid w:val="00C77318"/>
    <w:rsid w:val="00C7754F"/>
    <w:rsid w:val="00C775ED"/>
    <w:rsid w:val="00C776C4"/>
    <w:rsid w:val="00C7782A"/>
    <w:rsid w:val="00C77A36"/>
    <w:rsid w:val="00C77B35"/>
    <w:rsid w:val="00C80066"/>
    <w:rsid w:val="00C802CF"/>
    <w:rsid w:val="00C8054F"/>
    <w:rsid w:val="00C808D7"/>
    <w:rsid w:val="00C80A39"/>
    <w:rsid w:val="00C80D72"/>
    <w:rsid w:val="00C80E3E"/>
    <w:rsid w:val="00C81008"/>
    <w:rsid w:val="00C815EB"/>
    <w:rsid w:val="00C81DD4"/>
    <w:rsid w:val="00C8207A"/>
    <w:rsid w:val="00C82473"/>
    <w:rsid w:val="00C82491"/>
    <w:rsid w:val="00C835CC"/>
    <w:rsid w:val="00C83BC7"/>
    <w:rsid w:val="00C83E93"/>
    <w:rsid w:val="00C8439C"/>
    <w:rsid w:val="00C844A9"/>
    <w:rsid w:val="00C84506"/>
    <w:rsid w:val="00C845BF"/>
    <w:rsid w:val="00C8460C"/>
    <w:rsid w:val="00C8468D"/>
    <w:rsid w:val="00C84C7C"/>
    <w:rsid w:val="00C84E36"/>
    <w:rsid w:val="00C8511F"/>
    <w:rsid w:val="00C853E3"/>
    <w:rsid w:val="00C859B5"/>
    <w:rsid w:val="00C85B6E"/>
    <w:rsid w:val="00C864EE"/>
    <w:rsid w:val="00C865B4"/>
    <w:rsid w:val="00C868C4"/>
    <w:rsid w:val="00C86DA7"/>
    <w:rsid w:val="00C86FBB"/>
    <w:rsid w:val="00C8739A"/>
    <w:rsid w:val="00C8766A"/>
    <w:rsid w:val="00C87CAF"/>
    <w:rsid w:val="00C9040D"/>
    <w:rsid w:val="00C9045A"/>
    <w:rsid w:val="00C9049E"/>
    <w:rsid w:val="00C9094B"/>
    <w:rsid w:val="00C90A2E"/>
    <w:rsid w:val="00C90B61"/>
    <w:rsid w:val="00C91449"/>
    <w:rsid w:val="00C9147E"/>
    <w:rsid w:val="00C914D1"/>
    <w:rsid w:val="00C91521"/>
    <w:rsid w:val="00C91764"/>
    <w:rsid w:val="00C91A59"/>
    <w:rsid w:val="00C91D7E"/>
    <w:rsid w:val="00C91E86"/>
    <w:rsid w:val="00C91F34"/>
    <w:rsid w:val="00C92181"/>
    <w:rsid w:val="00C9224F"/>
    <w:rsid w:val="00C9229C"/>
    <w:rsid w:val="00C924A8"/>
    <w:rsid w:val="00C924F7"/>
    <w:rsid w:val="00C93005"/>
    <w:rsid w:val="00C930CC"/>
    <w:rsid w:val="00C9317D"/>
    <w:rsid w:val="00C933E5"/>
    <w:rsid w:val="00C93513"/>
    <w:rsid w:val="00C93691"/>
    <w:rsid w:val="00C93C3D"/>
    <w:rsid w:val="00C93E84"/>
    <w:rsid w:val="00C93E9D"/>
    <w:rsid w:val="00C942AA"/>
    <w:rsid w:val="00C94310"/>
    <w:rsid w:val="00C943CD"/>
    <w:rsid w:val="00C94405"/>
    <w:rsid w:val="00C9455B"/>
    <w:rsid w:val="00C9486B"/>
    <w:rsid w:val="00C951BF"/>
    <w:rsid w:val="00C951CA"/>
    <w:rsid w:val="00C95747"/>
    <w:rsid w:val="00C95787"/>
    <w:rsid w:val="00C95C0F"/>
    <w:rsid w:val="00C9664A"/>
    <w:rsid w:val="00C967E0"/>
    <w:rsid w:val="00C96989"/>
    <w:rsid w:val="00C96B64"/>
    <w:rsid w:val="00C96CF4"/>
    <w:rsid w:val="00C97201"/>
    <w:rsid w:val="00C97523"/>
    <w:rsid w:val="00C975BB"/>
    <w:rsid w:val="00C97615"/>
    <w:rsid w:val="00C9764D"/>
    <w:rsid w:val="00C97E42"/>
    <w:rsid w:val="00C97F5D"/>
    <w:rsid w:val="00CA03A5"/>
    <w:rsid w:val="00CA057C"/>
    <w:rsid w:val="00CA0998"/>
    <w:rsid w:val="00CA0CF2"/>
    <w:rsid w:val="00CA11DB"/>
    <w:rsid w:val="00CA12FD"/>
    <w:rsid w:val="00CA148E"/>
    <w:rsid w:val="00CA170E"/>
    <w:rsid w:val="00CA1909"/>
    <w:rsid w:val="00CA1A5C"/>
    <w:rsid w:val="00CA1B7B"/>
    <w:rsid w:val="00CA1BE7"/>
    <w:rsid w:val="00CA1F93"/>
    <w:rsid w:val="00CA2227"/>
    <w:rsid w:val="00CA2627"/>
    <w:rsid w:val="00CA2757"/>
    <w:rsid w:val="00CA285D"/>
    <w:rsid w:val="00CA34F7"/>
    <w:rsid w:val="00CA376F"/>
    <w:rsid w:val="00CA3AC8"/>
    <w:rsid w:val="00CA3C81"/>
    <w:rsid w:val="00CA3DA8"/>
    <w:rsid w:val="00CA3ED1"/>
    <w:rsid w:val="00CA42B8"/>
    <w:rsid w:val="00CA46DD"/>
    <w:rsid w:val="00CA5029"/>
    <w:rsid w:val="00CA507F"/>
    <w:rsid w:val="00CA51A4"/>
    <w:rsid w:val="00CA5854"/>
    <w:rsid w:val="00CA5B2D"/>
    <w:rsid w:val="00CA5F93"/>
    <w:rsid w:val="00CA612B"/>
    <w:rsid w:val="00CA61ED"/>
    <w:rsid w:val="00CA70E5"/>
    <w:rsid w:val="00CA71EB"/>
    <w:rsid w:val="00CA7343"/>
    <w:rsid w:val="00CA7382"/>
    <w:rsid w:val="00CA7458"/>
    <w:rsid w:val="00CA7631"/>
    <w:rsid w:val="00CA78D0"/>
    <w:rsid w:val="00CA7F3F"/>
    <w:rsid w:val="00CB0295"/>
    <w:rsid w:val="00CB0AF2"/>
    <w:rsid w:val="00CB0BB6"/>
    <w:rsid w:val="00CB0E33"/>
    <w:rsid w:val="00CB0FFF"/>
    <w:rsid w:val="00CB1280"/>
    <w:rsid w:val="00CB1430"/>
    <w:rsid w:val="00CB1820"/>
    <w:rsid w:val="00CB19E0"/>
    <w:rsid w:val="00CB1FC1"/>
    <w:rsid w:val="00CB2283"/>
    <w:rsid w:val="00CB22E8"/>
    <w:rsid w:val="00CB26B1"/>
    <w:rsid w:val="00CB2709"/>
    <w:rsid w:val="00CB28F2"/>
    <w:rsid w:val="00CB2C81"/>
    <w:rsid w:val="00CB351F"/>
    <w:rsid w:val="00CB3721"/>
    <w:rsid w:val="00CB380E"/>
    <w:rsid w:val="00CB4085"/>
    <w:rsid w:val="00CB4309"/>
    <w:rsid w:val="00CB438D"/>
    <w:rsid w:val="00CB468E"/>
    <w:rsid w:val="00CB4732"/>
    <w:rsid w:val="00CB4774"/>
    <w:rsid w:val="00CB4959"/>
    <w:rsid w:val="00CB4C14"/>
    <w:rsid w:val="00CB4CDC"/>
    <w:rsid w:val="00CB504F"/>
    <w:rsid w:val="00CB53E3"/>
    <w:rsid w:val="00CB5C66"/>
    <w:rsid w:val="00CB5C81"/>
    <w:rsid w:val="00CB5E77"/>
    <w:rsid w:val="00CB6314"/>
    <w:rsid w:val="00CB6320"/>
    <w:rsid w:val="00CB6451"/>
    <w:rsid w:val="00CB6BC1"/>
    <w:rsid w:val="00CB6EFD"/>
    <w:rsid w:val="00CB6FFD"/>
    <w:rsid w:val="00CB7222"/>
    <w:rsid w:val="00CB7270"/>
    <w:rsid w:val="00CB7318"/>
    <w:rsid w:val="00CB7701"/>
    <w:rsid w:val="00CB7890"/>
    <w:rsid w:val="00CB7967"/>
    <w:rsid w:val="00CC0077"/>
    <w:rsid w:val="00CC078F"/>
    <w:rsid w:val="00CC0F25"/>
    <w:rsid w:val="00CC0F37"/>
    <w:rsid w:val="00CC0F40"/>
    <w:rsid w:val="00CC135C"/>
    <w:rsid w:val="00CC159F"/>
    <w:rsid w:val="00CC1AF7"/>
    <w:rsid w:val="00CC1B9D"/>
    <w:rsid w:val="00CC1DC4"/>
    <w:rsid w:val="00CC1F08"/>
    <w:rsid w:val="00CC1F8E"/>
    <w:rsid w:val="00CC2190"/>
    <w:rsid w:val="00CC2A84"/>
    <w:rsid w:val="00CC2B43"/>
    <w:rsid w:val="00CC3258"/>
    <w:rsid w:val="00CC328D"/>
    <w:rsid w:val="00CC3462"/>
    <w:rsid w:val="00CC383A"/>
    <w:rsid w:val="00CC3855"/>
    <w:rsid w:val="00CC38C7"/>
    <w:rsid w:val="00CC3941"/>
    <w:rsid w:val="00CC3C4B"/>
    <w:rsid w:val="00CC3FE5"/>
    <w:rsid w:val="00CC4290"/>
    <w:rsid w:val="00CC42CC"/>
    <w:rsid w:val="00CC4A50"/>
    <w:rsid w:val="00CC4AE2"/>
    <w:rsid w:val="00CC4E0E"/>
    <w:rsid w:val="00CC51EA"/>
    <w:rsid w:val="00CC51F1"/>
    <w:rsid w:val="00CC52A3"/>
    <w:rsid w:val="00CC5532"/>
    <w:rsid w:val="00CC59E7"/>
    <w:rsid w:val="00CC5C74"/>
    <w:rsid w:val="00CC5E7A"/>
    <w:rsid w:val="00CC606B"/>
    <w:rsid w:val="00CC619A"/>
    <w:rsid w:val="00CC6239"/>
    <w:rsid w:val="00CC6265"/>
    <w:rsid w:val="00CC698F"/>
    <w:rsid w:val="00CC724F"/>
    <w:rsid w:val="00CC73BF"/>
    <w:rsid w:val="00CC7792"/>
    <w:rsid w:val="00CC7BE3"/>
    <w:rsid w:val="00CC7DD2"/>
    <w:rsid w:val="00CD0189"/>
    <w:rsid w:val="00CD01BA"/>
    <w:rsid w:val="00CD0700"/>
    <w:rsid w:val="00CD07E0"/>
    <w:rsid w:val="00CD0A5F"/>
    <w:rsid w:val="00CD0CA2"/>
    <w:rsid w:val="00CD0D57"/>
    <w:rsid w:val="00CD0EE1"/>
    <w:rsid w:val="00CD0FCF"/>
    <w:rsid w:val="00CD106C"/>
    <w:rsid w:val="00CD1572"/>
    <w:rsid w:val="00CD15C5"/>
    <w:rsid w:val="00CD15DF"/>
    <w:rsid w:val="00CD1AAF"/>
    <w:rsid w:val="00CD1C1C"/>
    <w:rsid w:val="00CD23F6"/>
    <w:rsid w:val="00CD2C4D"/>
    <w:rsid w:val="00CD303C"/>
    <w:rsid w:val="00CD31BC"/>
    <w:rsid w:val="00CD34CE"/>
    <w:rsid w:val="00CD356C"/>
    <w:rsid w:val="00CD3773"/>
    <w:rsid w:val="00CD394A"/>
    <w:rsid w:val="00CD3C82"/>
    <w:rsid w:val="00CD3E71"/>
    <w:rsid w:val="00CD3E81"/>
    <w:rsid w:val="00CD40ED"/>
    <w:rsid w:val="00CD449D"/>
    <w:rsid w:val="00CD4694"/>
    <w:rsid w:val="00CD4755"/>
    <w:rsid w:val="00CD47AE"/>
    <w:rsid w:val="00CD484D"/>
    <w:rsid w:val="00CD4980"/>
    <w:rsid w:val="00CD51A1"/>
    <w:rsid w:val="00CD5269"/>
    <w:rsid w:val="00CD53F6"/>
    <w:rsid w:val="00CD5C71"/>
    <w:rsid w:val="00CD623E"/>
    <w:rsid w:val="00CD6479"/>
    <w:rsid w:val="00CD6518"/>
    <w:rsid w:val="00CD65A2"/>
    <w:rsid w:val="00CD6A06"/>
    <w:rsid w:val="00CD6AAF"/>
    <w:rsid w:val="00CD6C07"/>
    <w:rsid w:val="00CD6C48"/>
    <w:rsid w:val="00CD7348"/>
    <w:rsid w:val="00CD74A7"/>
    <w:rsid w:val="00CD77EE"/>
    <w:rsid w:val="00CD7923"/>
    <w:rsid w:val="00CD7ACF"/>
    <w:rsid w:val="00CE0325"/>
    <w:rsid w:val="00CE03F3"/>
    <w:rsid w:val="00CE04DA"/>
    <w:rsid w:val="00CE053B"/>
    <w:rsid w:val="00CE0562"/>
    <w:rsid w:val="00CE0696"/>
    <w:rsid w:val="00CE07A9"/>
    <w:rsid w:val="00CE0800"/>
    <w:rsid w:val="00CE0B2B"/>
    <w:rsid w:val="00CE0CBF"/>
    <w:rsid w:val="00CE10C6"/>
    <w:rsid w:val="00CE15F1"/>
    <w:rsid w:val="00CE1814"/>
    <w:rsid w:val="00CE1845"/>
    <w:rsid w:val="00CE1A1C"/>
    <w:rsid w:val="00CE1B08"/>
    <w:rsid w:val="00CE1B88"/>
    <w:rsid w:val="00CE1F8C"/>
    <w:rsid w:val="00CE22DB"/>
    <w:rsid w:val="00CE2359"/>
    <w:rsid w:val="00CE2364"/>
    <w:rsid w:val="00CE23A0"/>
    <w:rsid w:val="00CE2691"/>
    <w:rsid w:val="00CE298D"/>
    <w:rsid w:val="00CE2C11"/>
    <w:rsid w:val="00CE3080"/>
    <w:rsid w:val="00CE31E9"/>
    <w:rsid w:val="00CE321F"/>
    <w:rsid w:val="00CE32A5"/>
    <w:rsid w:val="00CE35B2"/>
    <w:rsid w:val="00CE3922"/>
    <w:rsid w:val="00CE3B77"/>
    <w:rsid w:val="00CE3CF1"/>
    <w:rsid w:val="00CE40FB"/>
    <w:rsid w:val="00CE4419"/>
    <w:rsid w:val="00CE4977"/>
    <w:rsid w:val="00CE4E26"/>
    <w:rsid w:val="00CE4E60"/>
    <w:rsid w:val="00CE4E99"/>
    <w:rsid w:val="00CE4F5E"/>
    <w:rsid w:val="00CE5051"/>
    <w:rsid w:val="00CE505B"/>
    <w:rsid w:val="00CE5483"/>
    <w:rsid w:val="00CE54E1"/>
    <w:rsid w:val="00CE5501"/>
    <w:rsid w:val="00CE555D"/>
    <w:rsid w:val="00CE588C"/>
    <w:rsid w:val="00CE5AB6"/>
    <w:rsid w:val="00CE5BC2"/>
    <w:rsid w:val="00CE5D2D"/>
    <w:rsid w:val="00CE6255"/>
    <w:rsid w:val="00CE62BB"/>
    <w:rsid w:val="00CE657C"/>
    <w:rsid w:val="00CE67AA"/>
    <w:rsid w:val="00CE688A"/>
    <w:rsid w:val="00CE6AFF"/>
    <w:rsid w:val="00CE6B89"/>
    <w:rsid w:val="00CE718E"/>
    <w:rsid w:val="00CE719B"/>
    <w:rsid w:val="00CE7592"/>
    <w:rsid w:val="00CE75AB"/>
    <w:rsid w:val="00CE78C5"/>
    <w:rsid w:val="00CE7969"/>
    <w:rsid w:val="00CE7CE6"/>
    <w:rsid w:val="00CE7D8B"/>
    <w:rsid w:val="00CE7F9B"/>
    <w:rsid w:val="00CF0722"/>
    <w:rsid w:val="00CF07ED"/>
    <w:rsid w:val="00CF0F67"/>
    <w:rsid w:val="00CF12DC"/>
    <w:rsid w:val="00CF181E"/>
    <w:rsid w:val="00CF194E"/>
    <w:rsid w:val="00CF1994"/>
    <w:rsid w:val="00CF1DF1"/>
    <w:rsid w:val="00CF1E52"/>
    <w:rsid w:val="00CF23D7"/>
    <w:rsid w:val="00CF277F"/>
    <w:rsid w:val="00CF2D7A"/>
    <w:rsid w:val="00CF2EA0"/>
    <w:rsid w:val="00CF30AA"/>
    <w:rsid w:val="00CF3325"/>
    <w:rsid w:val="00CF38AD"/>
    <w:rsid w:val="00CF3AEC"/>
    <w:rsid w:val="00CF3BF0"/>
    <w:rsid w:val="00CF4037"/>
    <w:rsid w:val="00CF42C7"/>
    <w:rsid w:val="00CF436E"/>
    <w:rsid w:val="00CF438E"/>
    <w:rsid w:val="00CF4732"/>
    <w:rsid w:val="00CF47EF"/>
    <w:rsid w:val="00CF4AA6"/>
    <w:rsid w:val="00CF565E"/>
    <w:rsid w:val="00CF56B0"/>
    <w:rsid w:val="00CF5790"/>
    <w:rsid w:val="00CF590A"/>
    <w:rsid w:val="00CF5D14"/>
    <w:rsid w:val="00CF5ECA"/>
    <w:rsid w:val="00CF6077"/>
    <w:rsid w:val="00CF60F3"/>
    <w:rsid w:val="00CF615D"/>
    <w:rsid w:val="00CF61F5"/>
    <w:rsid w:val="00CF62CC"/>
    <w:rsid w:val="00CF666E"/>
    <w:rsid w:val="00CF67B1"/>
    <w:rsid w:val="00CF6926"/>
    <w:rsid w:val="00CF72DE"/>
    <w:rsid w:val="00CF7703"/>
    <w:rsid w:val="00CF79E3"/>
    <w:rsid w:val="00CF79E9"/>
    <w:rsid w:val="00CF7FA2"/>
    <w:rsid w:val="00D000C2"/>
    <w:rsid w:val="00D004AF"/>
    <w:rsid w:val="00D00A1F"/>
    <w:rsid w:val="00D00E1D"/>
    <w:rsid w:val="00D0103F"/>
    <w:rsid w:val="00D010A8"/>
    <w:rsid w:val="00D0156D"/>
    <w:rsid w:val="00D019C7"/>
    <w:rsid w:val="00D01B18"/>
    <w:rsid w:val="00D0201A"/>
    <w:rsid w:val="00D021B7"/>
    <w:rsid w:val="00D0227B"/>
    <w:rsid w:val="00D0243C"/>
    <w:rsid w:val="00D024F9"/>
    <w:rsid w:val="00D0250E"/>
    <w:rsid w:val="00D027E4"/>
    <w:rsid w:val="00D02ACC"/>
    <w:rsid w:val="00D02BF9"/>
    <w:rsid w:val="00D02FE0"/>
    <w:rsid w:val="00D032F9"/>
    <w:rsid w:val="00D033E8"/>
    <w:rsid w:val="00D039B3"/>
    <w:rsid w:val="00D03DF6"/>
    <w:rsid w:val="00D043AD"/>
    <w:rsid w:val="00D046AD"/>
    <w:rsid w:val="00D04885"/>
    <w:rsid w:val="00D04A22"/>
    <w:rsid w:val="00D04C8E"/>
    <w:rsid w:val="00D04CD7"/>
    <w:rsid w:val="00D04E1E"/>
    <w:rsid w:val="00D04F66"/>
    <w:rsid w:val="00D04F81"/>
    <w:rsid w:val="00D054C3"/>
    <w:rsid w:val="00D0559A"/>
    <w:rsid w:val="00D05662"/>
    <w:rsid w:val="00D05697"/>
    <w:rsid w:val="00D058E7"/>
    <w:rsid w:val="00D059BD"/>
    <w:rsid w:val="00D05BFB"/>
    <w:rsid w:val="00D05C8C"/>
    <w:rsid w:val="00D05E62"/>
    <w:rsid w:val="00D05FF1"/>
    <w:rsid w:val="00D062D3"/>
    <w:rsid w:val="00D063DD"/>
    <w:rsid w:val="00D067A7"/>
    <w:rsid w:val="00D068DB"/>
    <w:rsid w:val="00D06BC7"/>
    <w:rsid w:val="00D06F79"/>
    <w:rsid w:val="00D0717F"/>
    <w:rsid w:val="00D073C0"/>
    <w:rsid w:val="00D079DE"/>
    <w:rsid w:val="00D07AC5"/>
    <w:rsid w:val="00D1028F"/>
    <w:rsid w:val="00D103DC"/>
    <w:rsid w:val="00D10753"/>
    <w:rsid w:val="00D1084B"/>
    <w:rsid w:val="00D10A6D"/>
    <w:rsid w:val="00D10C57"/>
    <w:rsid w:val="00D10DC4"/>
    <w:rsid w:val="00D1135E"/>
    <w:rsid w:val="00D11382"/>
    <w:rsid w:val="00D11A33"/>
    <w:rsid w:val="00D121B4"/>
    <w:rsid w:val="00D127EF"/>
    <w:rsid w:val="00D12957"/>
    <w:rsid w:val="00D12A7B"/>
    <w:rsid w:val="00D12B3B"/>
    <w:rsid w:val="00D12BF6"/>
    <w:rsid w:val="00D12E9E"/>
    <w:rsid w:val="00D1306C"/>
    <w:rsid w:val="00D130BD"/>
    <w:rsid w:val="00D13215"/>
    <w:rsid w:val="00D134A0"/>
    <w:rsid w:val="00D136C1"/>
    <w:rsid w:val="00D138B9"/>
    <w:rsid w:val="00D13EB5"/>
    <w:rsid w:val="00D14217"/>
    <w:rsid w:val="00D142D4"/>
    <w:rsid w:val="00D14380"/>
    <w:rsid w:val="00D14403"/>
    <w:rsid w:val="00D14504"/>
    <w:rsid w:val="00D14621"/>
    <w:rsid w:val="00D148F4"/>
    <w:rsid w:val="00D14D34"/>
    <w:rsid w:val="00D14F97"/>
    <w:rsid w:val="00D151FA"/>
    <w:rsid w:val="00D157E5"/>
    <w:rsid w:val="00D15A5A"/>
    <w:rsid w:val="00D1616A"/>
    <w:rsid w:val="00D165AB"/>
    <w:rsid w:val="00D168C7"/>
    <w:rsid w:val="00D16AE4"/>
    <w:rsid w:val="00D178BF"/>
    <w:rsid w:val="00D17C98"/>
    <w:rsid w:val="00D20389"/>
    <w:rsid w:val="00D204DB"/>
    <w:rsid w:val="00D20772"/>
    <w:rsid w:val="00D20C40"/>
    <w:rsid w:val="00D20CEE"/>
    <w:rsid w:val="00D20E7A"/>
    <w:rsid w:val="00D21705"/>
    <w:rsid w:val="00D2179B"/>
    <w:rsid w:val="00D21A50"/>
    <w:rsid w:val="00D21E9A"/>
    <w:rsid w:val="00D21F63"/>
    <w:rsid w:val="00D2213E"/>
    <w:rsid w:val="00D2226F"/>
    <w:rsid w:val="00D2227C"/>
    <w:rsid w:val="00D22609"/>
    <w:rsid w:val="00D227E5"/>
    <w:rsid w:val="00D228BD"/>
    <w:rsid w:val="00D22AC0"/>
    <w:rsid w:val="00D22C2F"/>
    <w:rsid w:val="00D22D6A"/>
    <w:rsid w:val="00D23224"/>
    <w:rsid w:val="00D23256"/>
    <w:rsid w:val="00D236CD"/>
    <w:rsid w:val="00D23B33"/>
    <w:rsid w:val="00D23CCB"/>
    <w:rsid w:val="00D23D87"/>
    <w:rsid w:val="00D23E5C"/>
    <w:rsid w:val="00D23FB2"/>
    <w:rsid w:val="00D2401F"/>
    <w:rsid w:val="00D24600"/>
    <w:rsid w:val="00D24990"/>
    <w:rsid w:val="00D252E3"/>
    <w:rsid w:val="00D25A08"/>
    <w:rsid w:val="00D25D85"/>
    <w:rsid w:val="00D25DF2"/>
    <w:rsid w:val="00D25E26"/>
    <w:rsid w:val="00D25F3C"/>
    <w:rsid w:val="00D26226"/>
    <w:rsid w:val="00D262D8"/>
    <w:rsid w:val="00D2632C"/>
    <w:rsid w:val="00D26426"/>
    <w:rsid w:val="00D26CBF"/>
    <w:rsid w:val="00D26D07"/>
    <w:rsid w:val="00D26D95"/>
    <w:rsid w:val="00D26E1C"/>
    <w:rsid w:val="00D26EBE"/>
    <w:rsid w:val="00D2710A"/>
    <w:rsid w:val="00D277C0"/>
    <w:rsid w:val="00D27914"/>
    <w:rsid w:val="00D27B12"/>
    <w:rsid w:val="00D27C0D"/>
    <w:rsid w:val="00D3016B"/>
    <w:rsid w:val="00D308DE"/>
    <w:rsid w:val="00D30D25"/>
    <w:rsid w:val="00D30F74"/>
    <w:rsid w:val="00D30F8E"/>
    <w:rsid w:val="00D30FD6"/>
    <w:rsid w:val="00D31296"/>
    <w:rsid w:val="00D315F0"/>
    <w:rsid w:val="00D3189C"/>
    <w:rsid w:val="00D3222A"/>
    <w:rsid w:val="00D32529"/>
    <w:rsid w:val="00D32617"/>
    <w:rsid w:val="00D32787"/>
    <w:rsid w:val="00D32892"/>
    <w:rsid w:val="00D32D0F"/>
    <w:rsid w:val="00D33024"/>
    <w:rsid w:val="00D33109"/>
    <w:rsid w:val="00D331E7"/>
    <w:rsid w:val="00D3387F"/>
    <w:rsid w:val="00D338F1"/>
    <w:rsid w:val="00D33B76"/>
    <w:rsid w:val="00D33F08"/>
    <w:rsid w:val="00D34269"/>
    <w:rsid w:val="00D342B1"/>
    <w:rsid w:val="00D34600"/>
    <w:rsid w:val="00D34621"/>
    <w:rsid w:val="00D3493C"/>
    <w:rsid w:val="00D34CA3"/>
    <w:rsid w:val="00D3536D"/>
    <w:rsid w:val="00D35A73"/>
    <w:rsid w:val="00D3614F"/>
    <w:rsid w:val="00D36619"/>
    <w:rsid w:val="00D36E46"/>
    <w:rsid w:val="00D371F0"/>
    <w:rsid w:val="00D37354"/>
    <w:rsid w:val="00D37492"/>
    <w:rsid w:val="00D37631"/>
    <w:rsid w:val="00D3767A"/>
    <w:rsid w:val="00D37A21"/>
    <w:rsid w:val="00D37AEC"/>
    <w:rsid w:val="00D37D18"/>
    <w:rsid w:val="00D37DCF"/>
    <w:rsid w:val="00D37F77"/>
    <w:rsid w:val="00D40080"/>
    <w:rsid w:val="00D4015F"/>
    <w:rsid w:val="00D40C15"/>
    <w:rsid w:val="00D41110"/>
    <w:rsid w:val="00D41281"/>
    <w:rsid w:val="00D412C5"/>
    <w:rsid w:val="00D41B80"/>
    <w:rsid w:val="00D41CCF"/>
    <w:rsid w:val="00D41E42"/>
    <w:rsid w:val="00D41EAE"/>
    <w:rsid w:val="00D43085"/>
    <w:rsid w:val="00D431CA"/>
    <w:rsid w:val="00D4338C"/>
    <w:rsid w:val="00D4343B"/>
    <w:rsid w:val="00D43EF2"/>
    <w:rsid w:val="00D4418A"/>
    <w:rsid w:val="00D4452E"/>
    <w:rsid w:val="00D44695"/>
    <w:rsid w:val="00D44A2C"/>
    <w:rsid w:val="00D44A4A"/>
    <w:rsid w:val="00D44E43"/>
    <w:rsid w:val="00D44FB3"/>
    <w:rsid w:val="00D4507A"/>
    <w:rsid w:val="00D450C0"/>
    <w:rsid w:val="00D451A2"/>
    <w:rsid w:val="00D4563D"/>
    <w:rsid w:val="00D4566E"/>
    <w:rsid w:val="00D456E0"/>
    <w:rsid w:val="00D45B78"/>
    <w:rsid w:val="00D45D66"/>
    <w:rsid w:val="00D46587"/>
    <w:rsid w:val="00D46835"/>
    <w:rsid w:val="00D468CE"/>
    <w:rsid w:val="00D46BB5"/>
    <w:rsid w:val="00D46F94"/>
    <w:rsid w:val="00D47521"/>
    <w:rsid w:val="00D47936"/>
    <w:rsid w:val="00D47AC3"/>
    <w:rsid w:val="00D501E3"/>
    <w:rsid w:val="00D505CF"/>
    <w:rsid w:val="00D5076E"/>
    <w:rsid w:val="00D50E5E"/>
    <w:rsid w:val="00D50F7F"/>
    <w:rsid w:val="00D51248"/>
    <w:rsid w:val="00D51695"/>
    <w:rsid w:val="00D51770"/>
    <w:rsid w:val="00D51AC8"/>
    <w:rsid w:val="00D51F6C"/>
    <w:rsid w:val="00D523CC"/>
    <w:rsid w:val="00D528E3"/>
    <w:rsid w:val="00D52BD5"/>
    <w:rsid w:val="00D52C0B"/>
    <w:rsid w:val="00D52CA2"/>
    <w:rsid w:val="00D530CC"/>
    <w:rsid w:val="00D53254"/>
    <w:rsid w:val="00D5342C"/>
    <w:rsid w:val="00D53490"/>
    <w:rsid w:val="00D5352F"/>
    <w:rsid w:val="00D5371C"/>
    <w:rsid w:val="00D53FC2"/>
    <w:rsid w:val="00D53FF7"/>
    <w:rsid w:val="00D543B4"/>
    <w:rsid w:val="00D54553"/>
    <w:rsid w:val="00D54572"/>
    <w:rsid w:val="00D546B8"/>
    <w:rsid w:val="00D54DCA"/>
    <w:rsid w:val="00D54FF5"/>
    <w:rsid w:val="00D55174"/>
    <w:rsid w:val="00D5580C"/>
    <w:rsid w:val="00D55876"/>
    <w:rsid w:val="00D55B30"/>
    <w:rsid w:val="00D55D26"/>
    <w:rsid w:val="00D55D90"/>
    <w:rsid w:val="00D560B6"/>
    <w:rsid w:val="00D563EB"/>
    <w:rsid w:val="00D56445"/>
    <w:rsid w:val="00D564EF"/>
    <w:rsid w:val="00D57569"/>
    <w:rsid w:val="00D5759C"/>
    <w:rsid w:val="00D575D3"/>
    <w:rsid w:val="00D57B67"/>
    <w:rsid w:val="00D57E5F"/>
    <w:rsid w:val="00D57E88"/>
    <w:rsid w:val="00D606DD"/>
    <w:rsid w:val="00D60819"/>
    <w:rsid w:val="00D60822"/>
    <w:rsid w:val="00D609FB"/>
    <w:rsid w:val="00D60C0C"/>
    <w:rsid w:val="00D60EDC"/>
    <w:rsid w:val="00D61180"/>
    <w:rsid w:val="00D6151C"/>
    <w:rsid w:val="00D61AC7"/>
    <w:rsid w:val="00D61F2D"/>
    <w:rsid w:val="00D61F70"/>
    <w:rsid w:val="00D621DC"/>
    <w:rsid w:val="00D622CA"/>
    <w:rsid w:val="00D623C6"/>
    <w:rsid w:val="00D62C5D"/>
    <w:rsid w:val="00D62CBD"/>
    <w:rsid w:val="00D62CD9"/>
    <w:rsid w:val="00D62DE3"/>
    <w:rsid w:val="00D62EBA"/>
    <w:rsid w:val="00D62F25"/>
    <w:rsid w:val="00D63256"/>
    <w:rsid w:val="00D635F4"/>
    <w:rsid w:val="00D636D5"/>
    <w:rsid w:val="00D63801"/>
    <w:rsid w:val="00D63B92"/>
    <w:rsid w:val="00D63C25"/>
    <w:rsid w:val="00D63DF1"/>
    <w:rsid w:val="00D63EC9"/>
    <w:rsid w:val="00D63FCD"/>
    <w:rsid w:val="00D64523"/>
    <w:rsid w:val="00D64581"/>
    <w:rsid w:val="00D64AC2"/>
    <w:rsid w:val="00D64B48"/>
    <w:rsid w:val="00D64BD5"/>
    <w:rsid w:val="00D64D55"/>
    <w:rsid w:val="00D64E03"/>
    <w:rsid w:val="00D65545"/>
    <w:rsid w:val="00D655AD"/>
    <w:rsid w:val="00D657CA"/>
    <w:rsid w:val="00D65A3A"/>
    <w:rsid w:val="00D65D1F"/>
    <w:rsid w:val="00D65F43"/>
    <w:rsid w:val="00D65FD7"/>
    <w:rsid w:val="00D660C1"/>
    <w:rsid w:val="00D666FA"/>
    <w:rsid w:val="00D66A3B"/>
    <w:rsid w:val="00D66A52"/>
    <w:rsid w:val="00D66A59"/>
    <w:rsid w:val="00D66C2B"/>
    <w:rsid w:val="00D66FCA"/>
    <w:rsid w:val="00D677BC"/>
    <w:rsid w:val="00D6783B"/>
    <w:rsid w:val="00D67985"/>
    <w:rsid w:val="00D67DE5"/>
    <w:rsid w:val="00D7031E"/>
    <w:rsid w:val="00D706BA"/>
    <w:rsid w:val="00D708CA"/>
    <w:rsid w:val="00D7099C"/>
    <w:rsid w:val="00D70CD0"/>
    <w:rsid w:val="00D70D30"/>
    <w:rsid w:val="00D71098"/>
    <w:rsid w:val="00D7124F"/>
    <w:rsid w:val="00D7125D"/>
    <w:rsid w:val="00D71824"/>
    <w:rsid w:val="00D718F8"/>
    <w:rsid w:val="00D719DE"/>
    <w:rsid w:val="00D71C19"/>
    <w:rsid w:val="00D71EF6"/>
    <w:rsid w:val="00D721C0"/>
    <w:rsid w:val="00D7221D"/>
    <w:rsid w:val="00D7273B"/>
    <w:rsid w:val="00D7277C"/>
    <w:rsid w:val="00D72B32"/>
    <w:rsid w:val="00D72F3C"/>
    <w:rsid w:val="00D7339E"/>
    <w:rsid w:val="00D7374C"/>
    <w:rsid w:val="00D73988"/>
    <w:rsid w:val="00D73A46"/>
    <w:rsid w:val="00D73A66"/>
    <w:rsid w:val="00D73C59"/>
    <w:rsid w:val="00D7426C"/>
    <w:rsid w:val="00D7431D"/>
    <w:rsid w:val="00D74983"/>
    <w:rsid w:val="00D74E6F"/>
    <w:rsid w:val="00D75258"/>
    <w:rsid w:val="00D75DEB"/>
    <w:rsid w:val="00D75E32"/>
    <w:rsid w:val="00D76080"/>
    <w:rsid w:val="00D760A9"/>
    <w:rsid w:val="00D7624D"/>
    <w:rsid w:val="00D76889"/>
    <w:rsid w:val="00D768E0"/>
    <w:rsid w:val="00D76D1F"/>
    <w:rsid w:val="00D76D5E"/>
    <w:rsid w:val="00D77644"/>
    <w:rsid w:val="00D77A8D"/>
    <w:rsid w:val="00D77BBA"/>
    <w:rsid w:val="00D77EF3"/>
    <w:rsid w:val="00D77F2C"/>
    <w:rsid w:val="00D77F65"/>
    <w:rsid w:val="00D80318"/>
    <w:rsid w:val="00D803AC"/>
    <w:rsid w:val="00D80535"/>
    <w:rsid w:val="00D8057A"/>
    <w:rsid w:val="00D8062B"/>
    <w:rsid w:val="00D8066A"/>
    <w:rsid w:val="00D80863"/>
    <w:rsid w:val="00D80912"/>
    <w:rsid w:val="00D80B1B"/>
    <w:rsid w:val="00D80DA1"/>
    <w:rsid w:val="00D80DAB"/>
    <w:rsid w:val="00D812EC"/>
    <w:rsid w:val="00D81618"/>
    <w:rsid w:val="00D81A5B"/>
    <w:rsid w:val="00D825C2"/>
    <w:rsid w:val="00D82E50"/>
    <w:rsid w:val="00D82F20"/>
    <w:rsid w:val="00D8317D"/>
    <w:rsid w:val="00D8326F"/>
    <w:rsid w:val="00D83A59"/>
    <w:rsid w:val="00D83E07"/>
    <w:rsid w:val="00D841C4"/>
    <w:rsid w:val="00D84270"/>
    <w:rsid w:val="00D842A5"/>
    <w:rsid w:val="00D84837"/>
    <w:rsid w:val="00D84D36"/>
    <w:rsid w:val="00D84FEF"/>
    <w:rsid w:val="00D8502F"/>
    <w:rsid w:val="00D85228"/>
    <w:rsid w:val="00D854D9"/>
    <w:rsid w:val="00D85A96"/>
    <w:rsid w:val="00D85B20"/>
    <w:rsid w:val="00D8604F"/>
    <w:rsid w:val="00D860DE"/>
    <w:rsid w:val="00D8662F"/>
    <w:rsid w:val="00D866F2"/>
    <w:rsid w:val="00D86723"/>
    <w:rsid w:val="00D867E0"/>
    <w:rsid w:val="00D869C8"/>
    <w:rsid w:val="00D86DCC"/>
    <w:rsid w:val="00D86F30"/>
    <w:rsid w:val="00D871C0"/>
    <w:rsid w:val="00D872CA"/>
    <w:rsid w:val="00D8737B"/>
    <w:rsid w:val="00D87401"/>
    <w:rsid w:val="00D87440"/>
    <w:rsid w:val="00D877D1"/>
    <w:rsid w:val="00D878B8"/>
    <w:rsid w:val="00D9005B"/>
    <w:rsid w:val="00D902D1"/>
    <w:rsid w:val="00D90541"/>
    <w:rsid w:val="00D9061B"/>
    <w:rsid w:val="00D90704"/>
    <w:rsid w:val="00D9076E"/>
    <w:rsid w:val="00D9088D"/>
    <w:rsid w:val="00D90C43"/>
    <w:rsid w:val="00D9191D"/>
    <w:rsid w:val="00D91BE8"/>
    <w:rsid w:val="00D91DE0"/>
    <w:rsid w:val="00D91EB0"/>
    <w:rsid w:val="00D91FC1"/>
    <w:rsid w:val="00D91FC2"/>
    <w:rsid w:val="00D92068"/>
    <w:rsid w:val="00D9209C"/>
    <w:rsid w:val="00D920D4"/>
    <w:rsid w:val="00D9233B"/>
    <w:rsid w:val="00D92399"/>
    <w:rsid w:val="00D924AE"/>
    <w:rsid w:val="00D9282A"/>
    <w:rsid w:val="00D92EFA"/>
    <w:rsid w:val="00D92F1D"/>
    <w:rsid w:val="00D92FCE"/>
    <w:rsid w:val="00D93071"/>
    <w:rsid w:val="00D93232"/>
    <w:rsid w:val="00D93717"/>
    <w:rsid w:val="00D93B95"/>
    <w:rsid w:val="00D93BF1"/>
    <w:rsid w:val="00D93CFC"/>
    <w:rsid w:val="00D93D1C"/>
    <w:rsid w:val="00D93E5A"/>
    <w:rsid w:val="00D940EB"/>
    <w:rsid w:val="00D941CD"/>
    <w:rsid w:val="00D9486E"/>
    <w:rsid w:val="00D94888"/>
    <w:rsid w:val="00D94A4C"/>
    <w:rsid w:val="00D94BD3"/>
    <w:rsid w:val="00D94C55"/>
    <w:rsid w:val="00D94FF4"/>
    <w:rsid w:val="00D95166"/>
    <w:rsid w:val="00D952A1"/>
    <w:rsid w:val="00D95373"/>
    <w:rsid w:val="00D954CA"/>
    <w:rsid w:val="00D95605"/>
    <w:rsid w:val="00D95625"/>
    <w:rsid w:val="00D95816"/>
    <w:rsid w:val="00D9582C"/>
    <w:rsid w:val="00D959D0"/>
    <w:rsid w:val="00D95A9D"/>
    <w:rsid w:val="00D95BD8"/>
    <w:rsid w:val="00D96347"/>
    <w:rsid w:val="00D96426"/>
    <w:rsid w:val="00D96DB0"/>
    <w:rsid w:val="00D96E18"/>
    <w:rsid w:val="00D96E2B"/>
    <w:rsid w:val="00D971C1"/>
    <w:rsid w:val="00D9790D"/>
    <w:rsid w:val="00D979ED"/>
    <w:rsid w:val="00D97D22"/>
    <w:rsid w:val="00D97EA0"/>
    <w:rsid w:val="00DA0159"/>
    <w:rsid w:val="00DA03CE"/>
    <w:rsid w:val="00DA05F0"/>
    <w:rsid w:val="00DA07CC"/>
    <w:rsid w:val="00DA07CE"/>
    <w:rsid w:val="00DA0A80"/>
    <w:rsid w:val="00DA0B8E"/>
    <w:rsid w:val="00DA0D31"/>
    <w:rsid w:val="00DA0E3F"/>
    <w:rsid w:val="00DA0F52"/>
    <w:rsid w:val="00DA1120"/>
    <w:rsid w:val="00DA16DF"/>
    <w:rsid w:val="00DA17E6"/>
    <w:rsid w:val="00DA184E"/>
    <w:rsid w:val="00DA1CF2"/>
    <w:rsid w:val="00DA1D1D"/>
    <w:rsid w:val="00DA1D26"/>
    <w:rsid w:val="00DA1DA2"/>
    <w:rsid w:val="00DA1DFC"/>
    <w:rsid w:val="00DA1E7A"/>
    <w:rsid w:val="00DA2963"/>
    <w:rsid w:val="00DA2F35"/>
    <w:rsid w:val="00DA303F"/>
    <w:rsid w:val="00DA3071"/>
    <w:rsid w:val="00DA3232"/>
    <w:rsid w:val="00DA342C"/>
    <w:rsid w:val="00DA36AE"/>
    <w:rsid w:val="00DA378F"/>
    <w:rsid w:val="00DA3B42"/>
    <w:rsid w:val="00DA3CBE"/>
    <w:rsid w:val="00DA3EF4"/>
    <w:rsid w:val="00DA3F75"/>
    <w:rsid w:val="00DA3FE6"/>
    <w:rsid w:val="00DA42DD"/>
    <w:rsid w:val="00DA47E4"/>
    <w:rsid w:val="00DA4828"/>
    <w:rsid w:val="00DA498D"/>
    <w:rsid w:val="00DA4C4F"/>
    <w:rsid w:val="00DA4F1A"/>
    <w:rsid w:val="00DA50A2"/>
    <w:rsid w:val="00DA5259"/>
    <w:rsid w:val="00DA52BF"/>
    <w:rsid w:val="00DA53A6"/>
    <w:rsid w:val="00DA54A8"/>
    <w:rsid w:val="00DA5865"/>
    <w:rsid w:val="00DA599F"/>
    <w:rsid w:val="00DA5BE9"/>
    <w:rsid w:val="00DA5C12"/>
    <w:rsid w:val="00DA60AC"/>
    <w:rsid w:val="00DA66A9"/>
    <w:rsid w:val="00DA66D6"/>
    <w:rsid w:val="00DA6C63"/>
    <w:rsid w:val="00DA6D82"/>
    <w:rsid w:val="00DA6D83"/>
    <w:rsid w:val="00DA6F55"/>
    <w:rsid w:val="00DA7440"/>
    <w:rsid w:val="00DA756D"/>
    <w:rsid w:val="00DA7610"/>
    <w:rsid w:val="00DA785C"/>
    <w:rsid w:val="00DA79DF"/>
    <w:rsid w:val="00DA7CDF"/>
    <w:rsid w:val="00DA7F19"/>
    <w:rsid w:val="00DB0119"/>
    <w:rsid w:val="00DB0136"/>
    <w:rsid w:val="00DB03E3"/>
    <w:rsid w:val="00DB06F5"/>
    <w:rsid w:val="00DB0DBC"/>
    <w:rsid w:val="00DB1620"/>
    <w:rsid w:val="00DB179C"/>
    <w:rsid w:val="00DB19C6"/>
    <w:rsid w:val="00DB1E60"/>
    <w:rsid w:val="00DB1F66"/>
    <w:rsid w:val="00DB2109"/>
    <w:rsid w:val="00DB2477"/>
    <w:rsid w:val="00DB25F4"/>
    <w:rsid w:val="00DB2DFD"/>
    <w:rsid w:val="00DB2F0E"/>
    <w:rsid w:val="00DB2F72"/>
    <w:rsid w:val="00DB32D4"/>
    <w:rsid w:val="00DB357D"/>
    <w:rsid w:val="00DB3671"/>
    <w:rsid w:val="00DB374A"/>
    <w:rsid w:val="00DB3B2B"/>
    <w:rsid w:val="00DB3BB6"/>
    <w:rsid w:val="00DB3D1B"/>
    <w:rsid w:val="00DB3F0C"/>
    <w:rsid w:val="00DB40E5"/>
    <w:rsid w:val="00DB44AF"/>
    <w:rsid w:val="00DB44DD"/>
    <w:rsid w:val="00DB4677"/>
    <w:rsid w:val="00DB4AF6"/>
    <w:rsid w:val="00DB5620"/>
    <w:rsid w:val="00DB5A0F"/>
    <w:rsid w:val="00DB61F1"/>
    <w:rsid w:val="00DB6435"/>
    <w:rsid w:val="00DB658F"/>
    <w:rsid w:val="00DB6669"/>
    <w:rsid w:val="00DB6A6D"/>
    <w:rsid w:val="00DB6B17"/>
    <w:rsid w:val="00DB6C27"/>
    <w:rsid w:val="00DB6DBD"/>
    <w:rsid w:val="00DB6F05"/>
    <w:rsid w:val="00DB7145"/>
    <w:rsid w:val="00DB71F9"/>
    <w:rsid w:val="00DB756C"/>
    <w:rsid w:val="00DB76F6"/>
    <w:rsid w:val="00DB7886"/>
    <w:rsid w:val="00DB7BAB"/>
    <w:rsid w:val="00DC00AA"/>
    <w:rsid w:val="00DC01A5"/>
    <w:rsid w:val="00DC0447"/>
    <w:rsid w:val="00DC094C"/>
    <w:rsid w:val="00DC0B68"/>
    <w:rsid w:val="00DC0E0C"/>
    <w:rsid w:val="00DC0E24"/>
    <w:rsid w:val="00DC0ED6"/>
    <w:rsid w:val="00DC0F10"/>
    <w:rsid w:val="00DC1077"/>
    <w:rsid w:val="00DC1494"/>
    <w:rsid w:val="00DC16E1"/>
    <w:rsid w:val="00DC19E4"/>
    <w:rsid w:val="00DC1ADD"/>
    <w:rsid w:val="00DC1C2B"/>
    <w:rsid w:val="00DC22C2"/>
    <w:rsid w:val="00DC28BA"/>
    <w:rsid w:val="00DC294C"/>
    <w:rsid w:val="00DC2BEA"/>
    <w:rsid w:val="00DC31F4"/>
    <w:rsid w:val="00DC3201"/>
    <w:rsid w:val="00DC382A"/>
    <w:rsid w:val="00DC3D5A"/>
    <w:rsid w:val="00DC3E7C"/>
    <w:rsid w:val="00DC3F68"/>
    <w:rsid w:val="00DC3F94"/>
    <w:rsid w:val="00DC40CB"/>
    <w:rsid w:val="00DC519D"/>
    <w:rsid w:val="00DC5377"/>
    <w:rsid w:val="00DC54D8"/>
    <w:rsid w:val="00DC5ACC"/>
    <w:rsid w:val="00DC5F4B"/>
    <w:rsid w:val="00DC62FC"/>
    <w:rsid w:val="00DC6400"/>
    <w:rsid w:val="00DC6688"/>
    <w:rsid w:val="00DC6C86"/>
    <w:rsid w:val="00DC6EC6"/>
    <w:rsid w:val="00DC6F6E"/>
    <w:rsid w:val="00DC716B"/>
    <w:rsid w:val="00DC71B1"/>
    <w:rsid w:val="00DC77AB"/>
    <w:rsid w:val="00DC7B96"/>
    <w:rsid w:val="00DC7CAA"/>
    <w:rsid w:val="00DD00F2"/>
    <w:rsid w:val="00DD0101"/>
    <w:rsid w:val="00DD02A6"/>
    <w:rsid w:val="00DD033E"/>
    <w:rsid w:val="00DD0356"/>
    <w:rsid w:val="00DD0374"/>
    <w:rsid w:val="00DD0D4C"/>
    <w:rsid w:val="00DD0DC2"/>
    <w:rsid w:val="00DD1386"/>
    <w:rsid w:val="00DD13DC"/>
    <w:rsid w:val="00DD1896"/>
    <w:rsid w:val="00DD1993"/>
    <w:rsid w:val="00DD1CAB"/>
    <w:rsid w:val="00DD1E7E"/>
    <w:rsid w:val="00DD1FE5"/>
    <w:rsid w:val="00DD21B3"/>
    <w:rsid w:val="00DD222C"/>
    <w:rsid w:val="00DD246F"/>
    <w:rsid w:val="00DD2503"/>
    <w:rsid w:val="00DD2524"/>
    <w:rsid w:val="00DD2D63"/>
    <w:rsid w:val="00DD3314"/>
    <w:rsid w:val="00DD33B1"/>
    <w:rsid w:val="00DD36EA"/>
    <w:rsid w:val="00DD373A"/>
    <w:rsid w:val="00DD3A3A"/>
    <w:rsid w:val="00DD3CD9"/>
    <w:rsid w:val="00DD41CD"/>
    <w:rsid w:val="00DD44E1"/>
    <w:rsid w:val="00DD4976"/>
    <w:rsid w:val="00DD4B2A"/>
    <w:rsid w:val="00DD4D55"/>
    <w:rsid w:val="00DD4FBD"/>
    <w:rsid w:val="00DD502D"/>
    <w:rsid w:val="00DD50E2"/>
    <w:rsid w:val="00DD562B"/>
    <w:rsid w:val="00DD57BE"/>
    <w:rsid w:val="00DD59E0"/>
    <w:rsid w:val="00DD5A4D"/>
    <w:rsid w:val="00DD5BD2"/>
    <w:rsid w:val="00DD5E47"/>
    <w:rsid w:val="00DD60D5"/>
    <w:rsid w:val="00DD624C"/>
    <w:rsid w:val="00DD65B1"/>
    <w:rsid w:val="00DD664C"/>
    <w:rsid w:val="00DD6A23"/>
    <w:rsid w:val="00DD6AEA"/>
    <w:rsid w:val="00DD6B98"/>
    <w:rsid w:val="00DD6FDB"/>
    <w:rsid w:val="00DD703D"/>
    <w:rsid w:val="00DD76B5"/>
    <w:rsid w:val="00DD7847"/>
    <w:rsid w:val="00DD7B1A"/>
    <w:rsid w:val="00DE0499"/>
    <w:rsid w:val="00DE0CF3"/>
    <w:rsid w:val="00DE0D9C"/>
    <w:rsid w:val="00DE14E4"/>
    <w:rsid w:val="00DE15D0"/>
    <w:rsid w:val="00DE16CE"/>
    <w:rsid w:val="00DE1850"/>
    <w:rsid w:val="00DE19BF"/>
    <w:rsid w:val="00DE1B72"/>
    <w:rsid w:val="00DE1BA3"/>
    <w:rsid w:val="00DE1DE8"/>
    <w:rsid w:val="00DE1E75"/>
    <w:rsid w:val="00DE229B"/>
    <w:rsid w:val="00DE23A3"/>
    <w:rsid w:val="00DE2A2E"/>
    <w:rsid w:val="00DE2A82"/>
    <w:rsid w:val="00DE2BF6"/>
    <w:rsid w:val="00DE3291"/>
    <w:rsid w:val="00DE3575"/>
    <w:rsid w:val="00DE3715"/>
    <w:rsid w:val="00DE383A"/>
    <w:rsid w:val="00DE3CD8"/>
    <w:rsid w:val="00DE3D95"/>
    <w:rsid w:val="00DE3F1A"/>
    <w:rsid w:val="00DE407E"/>
    <w:rsid w:val="00DE4423"/>
    <w:rsid w:val="00DE466B"/>
    <w:rsid w:val="00DE4B95"/>
    <w:rsid w:val="00DE4D07"/>
    <w:rsid w:val="00DE4E20"/>
    <w:rsid w:val="00DE4F0D"/>
    <w:rsid w:val="00DE52F3"/>
    <w:rsid w:val="00DE540D"/>
    <w:rsid w:val="00DE58DD"/>
    <w:rsid w:val="00DE5A02"/>
    <w:rsid w:val="00DE5BC4"/>
    <w:rsid w:val="00DE5EEA"/>
    <w:rsid w:val="00DE61D2"/>
    <w:rsid w:val="00DE6350"/>
    <w:rsid w:val="00DE63CE"/>
    <w:rsid w:val="00DE655B"/>
    <w:rsid w:val="00DE6879"/>
    <w:rsid w:val="00DE6AB8"/>
    <w:rsid w:val="00DE7049"/>
    <w:rsid w:val="00DE711B"/>
    <w:rsid w:val="00DE7450"/>
    <w:rsid w:val="00DE768B"/>
    <w:rsid w:val="00DE76E3"/>
    <w:rsid w:val="00DE7918"/>
    <w:rsid w:val="00DE7A03"/>
    <w:rsid w:val="00DE7D1E"/>
    <w:rsid w:val="00DE7F79"/>
    <w:rsid w:val="00DF00FB"/>
    <w:rsid w:val="00DF01F8"/>
    <w:rsid w:val="00DF05D6"/>
    <w:rsid w:val="00DF088A"/>
    <w:rsid w:val="00DF11DD"/>
    <w:rsid w:val="00DF139D"/>
    <w:rsid w:val="00DF164F"/>
    <w:rsid w:val="00DF1CC8"/>
    <w:rsid w:val="00DF1D6C"/>
    <w:rsid w:val="00DF22E5"/>
    <w:rsid w:val="00DF25D8"/>
    <w:rsid w:val="00DF26F3"/>
    <w:rsid w:val="00DF292B"/>
    <w:rsid w:val="00DF29D9"/>
    <w:rsid w:val="00DF2D8C"/>
    <w:rsid w:val="00DF2E90"/>
    <w:rsid w:val="00DF33C5"/>
    <w:rsid w:val="00DF3479"/>
    <w:rsid w:val="00DF3510"/>
    <w:rsid w:val="00DF35DD"/>
    <w:rsid w:val="00DF3715"/>
    <w:rsid w:val="00DF3B6F"/>
    <w:rsid w:val="00DF4357"/>
    <w:rsid w:val="00DF465F"/>
    <w:rsid w:val="00DF4A87"/>
    <w:rsid w:val="00DF4AA6"/>
    <w:rsid w:val="00DF4B48"/>
    <w:rsid w:val="00DF4C78"/>
    <w:rsid w:val="00DF4CD2"/>
    <w:rsid w:val="00DF4DC3"/>
    <w:rsid w:val="00DF5025"/>
    <w:rsid w:val="00DF5052"/>
    <w:rsid w:val="00DF5775"/>
    <w:rsid w:val="00DF5B2E"/>
    <w:rsid w:val="00DF5B8A"/>
    <w:rsid w:val="00DF5D6E"/>
    <w:rsid w:val="00DF5DB0"/>
    <w:rsid w:val="00DF5E24"/>
    <w:rsid w:val="00DF6390"/>
    <w:rsid w:val="00DF6586"/>
    <w:rsid w:val="00DF6787"/>
    <w:rsid w:val="00DF67E2"/>
    <w:rsid w:val="00DF6D5D"/>
    <w:rsid w:val="00DF6E18"/>
    <w:rsid w:val="00DF795A"/>
    <w:rsid w:val="00DF7978"/>
    <w:rsid w:val="00DF7A2E"/>
    <w:rsid w:val="00DF7BBF"/>
    <w:rsid w:val="00DF7E4E"/>
    <w:rsid w:val="00E00461"/>
    <w:rsid w:val="00E004FC"/>
    <w:rsid w:val="00E00557"/>
    <w:rsid w:val="00E005ED"/>
    <w:rsid w:val="00E0091A"/>
    <w:rsid w:val="00E00A9F"/>
    <w:rsid w:val="00E00EF5"/>
    <w:rsid w:val="00E011BF"/>
    <w:rsid w:val="00E01288"/>
    <w:rsid w:val="00E013FE"/>
    <w:rsid w:val="00E01450"/>
    <w:rsid w:val="00E01A97"/>
    <w:rsid w:val="00E01AD4"/>
    <w:rsid w:val="00E01BF2"/>
    <w:rsid w:val="00E01DF1"/>
    <w:rsid w:val="00E01F8A"/>
    <w:rsid w:val="00E021CF"/>
    <w:rsid w:val="00E02403"/>
    <w:rsid w:val="00E02673"/>
    <w:rsid w:val="00E028C1"/>
    <w:rsid w:val="00E02B56"/>
    <w:rsid w:val="00E02D21"/>
    <w:rsid w:val="00E02DD9"/>
    <w:rsid w:val="00E030FC"/>
    <w:rsid w:val="00E03584"/>
    <w:rsid w:val="00E0365D"/>
    <w:rsid w:val="00E037AE"/>
    <w:rsid w:val="00E03B6E"/>
    <w:rsid w:val="00E03C5D"/>
    <w:rsid w:val="00E03F33"/>
    <w:rsid w:val="00E0451D"/>
    <w:rsid w:val="00E0461D"/>
    <w:rsid w:val="00E04726"/>
    <w:rsid w:val="00E04847"/>
    <w:rsid w:val="00E04F0B"/>
    <w:rsid w:val="00E057A8"/>
    <w:rsid w:val="00E05AFD"/>
    <w:rsid w:val="00E064DC"/>
    <w:rsid w:val="00E06689"/>
    <w:rsid w:val="00E069C5"/>
    <w:rsid w:val="00E069CF"/>
    <w:rsid w:val="00E06A65"/>
    <w:rsid w:val="00E06AF3"/>
    <w:rsid w:val="00E06B5E"/>
    <w:rsid w:val="00E06C0C"/>
    <w:rsid w:val="00E07074"/>
    <w:rsid w:val="00E071DF"/>
    <w:rsid w:val="00E075D3"/>
    <w:rsid w:val="00E076F9"/>
    <w:rsid w:val="00E07791"/>
    <w:rsid w:val="00E077BC"/>
    <w:rsid w:val="00E07A2B"/>
    <w:rsid w:val="00E07A72"/>
    <w:rsid w:val="00E07AA9"/>
    <w:rsid w:val="00E07BAF"/>
    <w:rsid w:val="00E103AD"/>
    <w:rsid w:val="00E109BB"/>
    <w:rsid w:val="00E10D07"/>
    <w:rsid w:val="00E10D08"/>
    <w:rsid w:val="00E10D23"/>
    <w:rsid w:val="00E10D65"/>
    <w:rsid w:val="00E10D98"/>
    <w:rsid w:val="00E11025"/>
    <w:rsid w:val="00E1105C"/>
    <w:rsid w:val="00E1113C"/>
    <w:rsid w:val="00E113DC"/>
    <w:rsid w:val="00E11451"/>
    <w:rsid w:val="00E1188D"/>
    <w:rsid w:val="00E118D6"/>
    <w:rsid w:val="00E11970"/>
    <w:rsid w:val="00E11A57"/>
    <w:rsid w:val="00E11AE4"/>
    <w:rsid w:val="00E120B3"/>
    <w:rsid w:val="00E1213C"/>
    <w:rsid w:val="00E12DA3"/>
    <w:rsid w:val="00E13181"/>
    <w:rsid w:val="00E13200"/>
    <w:rsid w:val="00E13409"/>
    <w:rsid w:val="00E135D1"/>
    <w:rsid w:val="00E13B5D"/>
    <w:rsid w:val="00E13CE9"/>
    <w:rsid w:val="00E13DA2"/>
    <w:rsid w:val="00E14046"/>
    <w:rsid w:val="00E14380"/>
    <w:rsid w:val="00E14457"/>
    <w:rsid w:val="00E1461D"/>
    <w:rsid w:val="00E1475F"/>
    <w:rsid w:val="00E14A88"/>
    <w:rsid w:val="00E14E09"/>
    <w:rsid w:val="00E15129"/>
    <w:rsid w:val="00E15296"/>
    <w:rsid w:val="00E15C84"/>
    <w:rsid w:val="00E15C97"/>
    <w:rsid w:val="00E161AA"/>
    <w:rsid w:val="00E16689"/>
    <w:rsid w:val="00E16762"/>
    <w:rsid w:val="00E16850"/>
    <w:rsid w:val="00E168F5"/>
    <w:rsid w:val="00E16D3D"/>
    <w:rsid w:val="00E170C2"/>
    <w:rsid w:val="00E170E8"/>
    <w:rsid w:val="00E1725A"/>
    <w:rsid w:val="00E17267"/>
    <w:rsid w:val="00E172D5"/>
    <w:rsid w:val="00E1746B"/>
    <w:rsid w:val="00E175EE"/>
    <w:rsid w:val="00E178E0"/>
    <w:rsid w:val="00E1796B"/>
    <w:rsid w:val="00E17F0E"/>
    <w:rsid w:val="00E17FCF"/>
    <w:rsid w:val="00E2029F"/>
    <w:rsid w:val="00E2033B"/>
    <w:rsid w:val="00E2049C"/>
    <w:rsid w:val="00E205FD"/>
    <w:rsid w:val="00E206F8"/>
    <w:rsid w:val="00E20A67"/>
    <w:rsid w:val="00E20C3F"/>
    <w:rsid w:val="00E20FF3"/>
    <w:rsid w:val="00E212A0"/>
    <w:rsid w:val="00E213B2"/>
    <w:rsid w:val="00E2166D"/>
    <w:rsid w:val="00E21684"/>
    <w:rsid w:val="00E216C9"/>
    <w:rsid w:val="00E21923"/>
    <w:rsid w:val="00E21E8A"/>
    <w:rsid w:val="00E21F14"/>
    <w:rsid w:val="00E2207F"/>
    <w:rsid w:val="00E226DC"/>
    <w:rsid w:val="00E22EF2"/>
    <w:rsid w:val="00E22F67"/>
    <w:rsid w:val="00E23118"/>
    <w:rsid w:val="00E239A6"/>
    <w:rsid w:val="00E23E27"/>
    <w:rsid w:val="00E2407A"/>
    <w:rsid w:val="00E242D8"/>
    <w:rsid w:val="00E24380"/>
    <w:rsid w:val="00E244D6"/>
    <w:rsid w:val="00E24C73"/>
    <w:rsid w:val="00E25072"/>
    <w:rsid w:val="00E25198"/>
    <w:rsid w:val="00E257F9"/>
    <w:rsid w:val="00E259A4"/>
    <w:rsid w:val="00E25E13"/>
    <w:rsid w:val="00E25EA4"/>
    <w:rsid w:val="00E264A0"/>
    <w:rsid w:val="00E26733"/>
    <w:rsid w:val="00E26E7B"/>
    <w:rsid w:val="00E26FD9"/>
    <w:rsid w:val="00E2715E"/>
    <w:rsid w:val="00E275B4"/>
    <w:rsid w:val="00E27717"/>
    <w:rsid w:val="00E27988"/>
    <w:rsid w:val="00E27D14"/>
    <w:rsid w:val="00E30006"/>
    <w:rsid w:val="00E3037D"/>
    <w:rsid w:val="00E304E0"/>
    <w:rsid w:val="00E30928"/>
    <w:rsid w:val="00E30CA0"/>
    <w:rsid w:val="00E30EA6"/>
    <w:rsid w:val="00E3117B"/>
    <w:rsid w:val="00E31845"/>
    <w:rsid w:val="00E3187A"/>
    <w:rsid w:val="00E31A67"/>
    <w:rsid w:val="00E31C27"/>
    <w:rsid w:val="00E31DED"/>
    <w:rsid w:val="00E32094"/>
    <w:rsid w:val="00E32186"/>
    <w:rsid w:val="00E32292"/>
    <w:rsid w:val="00E32473"/>
    <w:rsid w:val="00E32577"/>
    <w:rsid w:val="00E32B5A"/>
    <w:rsid w:val="00E32D93"/>
    <w:rsid w:val="00E331B6"/>
    <w:rsid w:val="00E3328A"/>
    <w:rsid w:val="00E336F8"/>
    <w:rsid w:val="00E33729"/>
    <w:rsid w:val="00E3434C"/>
    <w:rsid w:val="00E34549"/>
    <w:rsid w:val="00E349BC"/>
    <w:rsid w:val="00E34D0A"/>
    <w:rsid w:val="00E34D0B"/>
    <w:rsid w:val="00E350A6"/>
    <w:rsid w:val="00E35186"/>
    <w:rsid w:val="00E3528D"/>
    <w:rsid w:val="00E353EE"/>
    <w:rsid w:val="00E3580D"/>
    <w:rsid w:val="00E35A86"/>
    <w:rsid w:val="00E35ADB"/>
    <w:rsid w:val="00E367A9"/>
    <w:rsid w:val="00E369DF"/>
    <w:rsid w:val="00E36D1C"/>
    <w:rsid w:val="00E378B8"/>
    <w:rsid w:val="00E40309"/>
    <w:rsid w:val="00E406E5"/>
    <w:rsid w:val="00E40AEB"/>
    <w:rsid w:val="00E40DB8"/>
    <w:rsid w:val="00E41100"/>
    <w:rsid w:val="00E41192"/>
    <w:rsid w:val="00E4123A"/>
    <w:rsid w:val="00E41A1C"/>
    <w:rsid w:val="00E41D14"/>
    <w:rsid w:val="00E41E40"/>
    <w:rsid w:val="00E42167"/>
    <w:rsid w:val="00E42243"/>
    <w:rsid w:val="00E42323"/>
    <w:rsid w:val="00E42564"/>
    <w:rsid w:val="00E4262F"/>
    <w:rsid w:val="00E42EE4"/>
    <w:rsid w:val="00E4384A"/>
    <w:rsid w:val="00E440DA"/>
    <w:rsid w:val="00E441A3"/>
    <w:rsid w:val="00E44236"/>
    <w:rsid w:val="00E44CE3"/>
    <w:rsid w:val="00E44D41"/>
    <w:rsid w:val="00E45548"/>
    <w:rsid w:val="00E45836"/>
    <w:rsid w:val="00E45838"/>
    <w:rsid w:val="00E4585A"/>
    <w:rsid w:val="00E458E4"/>
    <w:rsid w:val="00E45AFB"/>
    <w:rsid w:val="00E45E76"/>
    <w:rsid w:val="00E467C1"/>
    <w:rsid w:val="00E467DE"/>
    <w:rsid w:val="00E46F9D"/>
    <w:rsid w:val="00E47441"/>
    <w:rsid w:val="00E47459"/>
    <w:rsid w:val="00E47512"/>
    <w:rsid w:val="00E47835"/>
    <w:rsid w:val="00E47C5A"/>
    <w:rsid w:val="00E47E00"/>
    <w:rsid w:val="00E50356"/>
    <w:rsid w:val="00E50394"/>
    <w:rsid w:val="00E50501"/>
    <w:rsid w:val="00E5089F"/>
    <w:rsid w:val="00E50982"/>
    <w:rsid w:val="00E509BE"/>
    <w:rsid w:val="00E50AB3"/>
    <w:rsid w:val="00E50ACB"/>
    <w:rsid w:val="00E50D4B"/>
    <w:rsid w:val="00E50F9F"/>
    <w:rsid w:val="00E5111F"/>
    <w:rsid w:val="00E51357"/>
    <w:rsid w:val="00E518FD"/>
    <w:rsid w:val="00E51EEB"/>
    <w:rsid w:val="00E520FA"/>
    <w:rsid w:val="00E52136"/>
    <w:rsid w:val="00E522AE"/>
    <w:rsid w:val="00E52333"/>
    <w:rsid w:val="00E52698"/>
    <w:rsid w:val="00E528C7"/>
    <w:rsid w:val="00E52D8B"/>
    <w:rsid w:val="00E52D9A"/>
    <w:rsid w:val="00E52F8D"/>
    <w:rsid w:val="00E534DF"/>
    <w:rsid w:val="00E5360E"/>
    <w:rsid w:val="00E53806"/>
    <w:rsid w:val="00E53ABD"/>
    <w:rsid w:val="00E53C9D"/>
    <w:rsid w:val="00E53FB4"/>
    <w:rsid w:val="00E54235"/>
    <w:rsid w:val="00E54525"/>
    <w:rsid w:val="00E54533"/>
    <w:rsid w:val="00E54559"/>
    <w:rsid w:val="00E545B0"/>
    <w:rsid w:val="00E54821"/>
    <w:rsid w:val="00E54941"/>
    <w:rsid w:val="00E5498B"/>
    <w:rsid w:val="00E549CF"/>
    <w:rsid w:val="00E54C7C"/>
    <w:rsid w:val="00E54C87"/>
    <w:rsid w:val="00E54DA8"/>
    <w:rsid w:val="00E54E1E"/>
    <w:rsid w:val="00E5501D"/>
    <w:rsid w:val="00E55386"/>
    <w:rsid w:val="00E5576B"/>
    <w:rsid w:val="00E55C95"/>
    <w:rsid w:val="00E5646F"/>
    <w:rsid w:val="00E564BF"/>
    <w:rsid w:val="00E56A54"/>
    <w:rsid w:val="00E56A70"/>
    <w:rsid w:val="00E56CF0"/>
    <w:rsid w:val="00E56F5D"/>
    <w:rsid w:val="00E5748F"/>
    <w:rsid w:val="00E57730"/>
    <w:rsid w:val="00E57939"/>
    <w:rsid w:val="00E57963"/>
    <w:rsid w:val="00E57B3F"/>
    <w:rsid w:val="00E57B8E"/>
    <w:rsid w:val="00E57E4D"/>
    <w:rsid w:val="00E601BF"/>
    <w:rsid w:val="00E602BA"/>
    <w:rsid w:val="00E60822"/>
    <w:rsid w:val="00E60A8B"/>
    <w:rsid w:val="00E60E8D"/>
    <w:rsid w:val="00E6118A"/>
    <w:rsid w:val="00E611B8"/>
    <w:rsid w:val="00E61A47"/>
    <w:rsid w:val="00E61B92"/>
    <w:rsid w:val="00E61B9D"/>
    <w:rsid w:val="00E61E2A"/>
    <w:rsid w:val="00E61F9D"/>
    <w:rsid w:val="00E62068"/>
    <w:rsid w:val="00E627EC"/>
    <w:rsid w:val="00E62835"/>
    <w:rsid w:val="00E62B0E"/>
    <w:rsid w:val="00E62C39"/>
    <w:rsid w:val="00E62C3F"/>
    <w:rsid w:val="00E62DB3"/>
    <w:rsid w:val="00E63034"/>
    <w:rsid w:val="00E635A0"/>
    <w:rsid w:val="00E63A10"/>
    <w:rsid w:val="00E63BEE"/>
    <w:rsid w:val="00E63EDE"/>
    <w:rsid w:val="00E63FAA"/>
    <w:rsid w:val="00E64222"/>
    <w:rsid w:val="00E644B2"/>
    <w:rsid w:val="00E64C79"/>
    <w:rsid w:val="00E64F6D"/>
    <w:rsid w:val="00E64FEE"/>
    <w:rsid w:val="00E65266"/>
    <w:rsid w:val="00E6538B"/>
    <w:rsid w:val="00E664E2"/>
    <w:rsid w:val="00E6653D"/>
    <w:rsid w:val="00E6665A"/>
    <w:rsid w:val="00E66945"/>
    <w:rsid w:val="00E66B60"/>
    <w:rsid w:val="00E66BAE"/>
    <w:rsid w:val="00E66C04"/>
    <w:rsid w:val="00E6782D"/>
    <w:rsid w:val="00E67A6C"/>
    <w:rsid w:val="00E67E14"/>
    <w:rsid w:val="00E7091B"/>
    <w:rsid w:val="00E71138"/>
    <w:rsid w:val="00E7133E"/>
    <w:rsid w:val="00E713C9"/>
    <w:rsid w:val="00E71499"/>
    <w:rsid w:val="00E714EE"/>
    <w:rsid w:val="00E72217"/>
    <w:rsid w:val="00E722EF"/>
    <w:rsid w:val="00E7235F"/>
    <w:rsid w:val="00E724A5"/>
    <w:rsid w:val="00E7265F"/>
    <w:rsid w:val="00E728B5"/>
    <w:rsid w:val="00E72DB5"/>
    <w:rsid w:val="00E72F64"/>
    <w:rsid w:val="00E72FED"/>
    <w:rsid w:val="00E73109"/>
    <w:rsid w:val="00E7336E"/>
    <w:rsid w:val="00E733C1"/>
    <w:rsid w:val="00E737C6"/>
    <w:rsid w:val="00E7384B"/>
    <w:rsid w:val="00E73E4C"/>
    <w:rsid w:val="00E73F58"/>
    <w:rsid w:val="00E747AA"/>
    <w:rsid w:val="00E749FD"/>
    <w:rsid w:val="00E749FE"/>
    <w:rsid w:val="00E74A42"/>
    <w:rsid w:val="00E74A82"/>
    <w:rsid w:val="00E74D58"/>
    <w:rsid w:val="00E74D6A"/>
    <w:rsid w:val="00E751E9"/>
    <w:rsid w:val="00E752CF"/>
    <w:rsid w:val="00E75FB1"/>
    <w:rsid w:val="00E760D8"/>
    <w:rsid w:val="00E76125"/>
    <w:rsid w:val="00E7681A"/>
    <w:rsid w:val="00E76D6C"/>
    <w:rsid w:val="00E8027C"/>
    <w:rsid w:val="00E80BD9"/>
    <w:rsid w:val="00E80EA9"/>
    <w:rsid w:val="00E81287"/>
    <w:rsid w:val="00E81327"/>
    <w:rsid w:val="00E81371"/>
    <w:rsid w:val="00E81C61"/>
    <w:rsid w:val="00E81D4F"/>
    <w:rsid w:val="00E82196"/>
    <w:rsid w:val="00E823D7"/>
    <w:rsid w:val="00E824AC"/>
    <w:rsid w:val="00E826D0"/>
    <w:rsid w:val="00E829A4"/>
    <w:rsid w:val="00E829EF"/>
    <w:rsid w:val="00E82D85"/>
    <w:rsid w:val="00E83050"/>
    <w:rsid w:val="00E8309F"/>
    <w:rsid w:val="00E8365E"/>
    <w:rsid w:val="00E836AA"/>
    <w:rsid w:val="00E83791"/>
    <w:rsid w:val="00E83ADF"/>
    <w:rsid w:val="00E83B0A"/>
    <w:rsid w:val="00E83B40"/>
    <w:rsid w:val="00E83C47"/>
    <w:rsid w:val="00E83E9A"/>
    <w:rsid w:val="00E8415F"/>
    <w:rsid w:val="00E84660"/>
    <w:rsid w:val="00E8466F"/>
    <w:rsid w:val="00E84DCF"/>
    <w:rsid w:val="00E85235"/>
    <w:rsid w:val="00E852F2"/>
    <w:rsid w:val="00E85337"/>
    <w:rsid w:val="00E8554D"/>
    <w:rsid w:val="00E85914"/>
    <w:rsid w:val="00E85E3D"/>
    <w:rsid w:val="00E85F0D"/>
    <w:rsid w:val="00E8613D"/>
    <w:rsid w:val="00E86843"/>
    <w:rsid w:val="00E8697C"/>
    <w:rsid w:val="00E869BC"/>
    <w:rsid w:val="00E86B64"/>
    <w:rsid w:val="00E86C28"/>
    <w:rsid w:val="00E86CAF"/>
    <w:rsid w:val="00E86DA9"/>
    <w:rsid w:val="00E86ED0"/>
    <w:rsid w:val="00E8725D"/>
    <w:rsid w:val="00E87656"/>
    <w:rsid w:val="00E87926"/>
    <w:rsid w:val="00E87E86"/>
    <w:rsid w:val="00E87FF6"/>
    <w:rsid w:val="00E90203"/>
    <w:rsid w:val="00E9084B"/>
    <w:rsid w:val="00E90A4C"/>
    <w:rsid w:val="00E90B27"/>
    <w:rsid w:val="00E90C0A"/>
    <w:rsid w:val="00E90C4D"/>
    <w:rsid w:val="00E91036"/>
    <w:rsid w:val="00E913E8"/>
    <w:rsid w:val="00E9169C"/>
    <w:rsid w:val="00E91848"/>
    <w:rsid w:val="00E91D26"/>
    <w:rsid w:val="00E91D58"/>
    <w:rsid w:val="00E91F85"/>
    <w:rsid w:val="00E920AB"/>
    <w:rsid w:val="00E921FC"/>
    <w:rsid w:val="00E92345"/>
    <w:rsid w:val="00E92407"/>
    <w:rsid w:val="00E92496"/>
    <w:rsid w:val="00E926F3"/>
    <w:rsid w:val="00E92B34"/>
    <w:rsid w:val="00E92B51"/>
    <w:rsid w:val="00E92E80"/>
    <w:rsid w:val="00E93078"/>
    <w:rsid w:val="00E933A6"/>
    <w:rsid w:val="00E93547"/>
    <w:rsid w:val="00E93956"/>
    <w:rsid w:val="00E93ECC"/>
    <w:rsid w:val="00E941B0"/>
    <w:rsid w:val="00E9423F"/>
    <w:rsid w:val="00E944E9"/>
    <w:rsid w:val="00E94A17"/>
    <w:rsid w:val="00E951D9"/>
    <w:rsid w:val="00E955BE"/>
    <w:rsid w:val="00E95812"/>
    <w:rsid w:val="00E959CD"/>
    <w:rsid w:val="00E959E8"/>
    <w:rsid w:val="00E95CDC"/>
    <w:rsid w:val="00E95E89"/>
    <w:rsid w:val="00E95F6E"/>
    <w:rsid w:val="00E96083"/>
    <w:rsid w:val="00E961DE"/>
    <w:rsid w:val="00E9639E"/>
    <w:rsid w:val="00E96411"/>
    <w:rsid w:val="00E965F1"/>
    <w:rsid w:val="00E9663E"/>
    <w:rsid w:val="00E9667A"/>
    <w:rsid w:val="00E96B45"/>
    <w:rsid w:val="00E96EEF"/>
    <w:rsid w:val="00E97029"/>
    <w:rsid w:val="00E9768E"/>
    <w:rsid w:val="00E97740"/>
    <w:rsid w:val="00E97929"/>
    <w:rsid w:val="00E97977"/>
    <w:rsid w:val="00E97AC2"/>
    <w:rsid w:val="00E97CDB"/>
    <w:rsid w:val="00E97F0D"/>
    <w:rsid w:val="00EA052F"/>
    <w:rsid w:val="00EA06C3"/>
    <w:rsid w:val="00EA0A07"/>
    <w:rsid w:val="00EA0C4B"/>
    <w:rsid w:val="00EA0CF2"/>
    <w:rsid w:val="00EA0FA7"/>
    <w:rsid w:val="00EA1132"/>
    <w:rsid w:val="00EA1434"/>
    <w:rsid w:val="00EA14C1"/>
    <w:rsid w:val="00EA18A5"/>
    <w:rsid w:val="00EA1BCC"/>
    <w:rsid w:val="00EA1C8F"/>
    <w:rsid w:val="00EA1D2E"/>
    <w:rsid w:val="00EA1EF5"/>
    <w:rsid w:val="00EA25CA"/>
    <w:rsid w:val="00EA25F1"/>
    <w:rsid w:val="00EA2FD1"/>
    <w:rsid w:val="00EA33A9"/>
    <w:rsid w:val="00EA351F"/>
    <w:rsid w:val="00EA3565"/>
    <w:rsid w:val="00EA3A7E"/>
    <w:rsid w:val="00EA3C61"/>
    <w:rsid w:val="00EA3E1C"/>
    <w:rsid w:val="00EA40AD"/>
    <w:rsid w:val="00EA456B"/>
    <w:rsid w:val="00EA4B14"/>
    <w:rsid w:val="00EA4D10"/>
    <w:rsid w:val="00EA4D97"/>
    <w:rsid w:val="00EA5356"/>
    <w:rsid w:val="00EA53A4"/>
    <w:rsid w:val="00EA53A5"/>
    <w:rsid w:val="00EA55D6"/>
    <w:rsid w:val="00EA5718"/>
    <w:rsid w:val="00EA5761"/>
    <w:rsid w:val="00EA5B39"/>
    <w:rsid w:val="00EA5B5A"/>
    <w:rsid w:val="00EA5C1B"/>
    <w:rsid w:val="00EA5CC5"/>
    <w:rsid w:val="00EA5D08"/>
    <w:rsid w:val="00EA5D22"/>
    <w:rsid w:val="00EA6244"/>
    <w:rsid w:val="00EA62F0"/>
    <w:rsid w:val="00EA630F"/>
    <w:rsid w:val="00EA6608"/>
    <w:rsid w:val="00EA6788"/>
    <w:rsid w:val="00EA691B"/>
    <w:rsid w:val="00EA69E5"/>
    <w:rsid w:val="00EA6A6B"/>
    <w:rsid w:val="00EA6AAF"/>
    <w:rsid w:val="00EA7636"/>
    <w:rsid w:val="00EA765B"/>
    <w:rsid w:val="00EA7D3D"/>
    <w:rsid w:val="00EB0417"/>
    <w:rsid w:val="00EB06F9"/>
    <w:rsid w:val="00EB080C"/>
    <w:rsid w:val="00EB0A89"/>
    <w:rsid w:val="00EB0B1A"/>
    <w:rsid w:val="00EB0B60"/>
    <w:rsid w:val="00EB0F0F"/>
    <w:rsid w:val="00EB0F47"/>
    <w:rsid w:val="00EB10DA"/>
    <w:rsid w:val="00EB11D5"/>
    <w:rsid w:val="00EB1C32"/>
    <w:rsid w:val="00EB2078"/>
    <w:rsid w:val="00EB2543"/>
    <w:rsid w:val="00EB26BE"/>
    <w:rsid w:val="00EB2C2A"/>
    <w:rsid w:val="00EB2D4C"/>
    <w:rsid w:val="00EB2F60"/>
    <w:rsid w:val="00EB388C"/>
    <w:rsid w:val="00EB3ACA"/>
    <w:rsid w:val="00EB3B1C"/>
    <w:rsid w:val="00EB3C45"/>
    <w:rsid w:val="00EB5258"/>
    <w:rsid w:val="00EB5592"/>
    <w:rsid w:val="00EB55F3"/>
    <w:rsid w:val="00EB562B"/>
    <w:rsid w:val="00EB574B"/>
    <w:rsid w:val="00EB5B0D"/>
    <w:rsid w:val="00EB649F"/>
    <w:rsid w:val="00EB6545"/>
    <w:rsid w:val="00EB67C6"/>
    <w:rsid w:val="00EB6A22"/>
    <w:rsid w:val="00EB6B37"/>
    <w:rsid w:val="00EB6D5D"/>
    <w:rsid w:val="00EB6E7E"/>
    <w:rsid w:val="00EB74E9"/>
    <w:rsid w:val="00EC007F"/>
    <w:rsid w:val="00EC028E"/>
    <w:rsid w:val="00EC033A"/>
    <w:rsid w:val="00EC08C1"/>
    <w:rsid w:val="00EC0D56"/>
    <w:rsid w:val="00EC0FA3"/>
    <w:rsid w:val="00EC18DA"/>
    <w:rsid w:val="00EC19C0"/>
    <w:rsid w:val="00EC1DE7"/>
    <w:rsid w:val="00EC252A"/>
    <w:rsid w:val="00EC276A"/>
    <w:rsid w:val="00EC27A2"/>
    <w:rsid w:val="00EC2A51"/>
    <w:rsid w:val="00EC2CC9"/>
    <w:rsid w:val="00EC2CD8"/>
    <w:rsid w:val="00EC2DD4"/>
    <w:rsid w:val="00EC3072"/>
    <w:rsid w:val="00EC31BE"/>
    <w:rsid w:val="00EC332D"/>
    <w:rsid w:val="00EC33D4"/>
    <w:rsid w:val="00EC3A17"/>
    <w:rsid w:val="00EC3AD5"/>
    <w:rsid w:val="00EC3CD2"/>
    <w:rsid w:val="00EC3D91"/>
    <w:rsid w:val="00EC4652"/>
    <w:rsid w:val="00EC479D"/>
    <w:rsid w:val="00EC47E9"/>
    <w:rsid w:val="00EC4AD2"/>
    <w:rsid w:val="00EC50EB"/>
    <w:rsid w:val="00EC5178"/>
    <w:rsid w:val="00EC5287"/>
    <w:rsid w:val="00EC5543"/>
    <w:rsid w:val="00EC5837"/>
    <w:rsid w:val="00EC586F"/>
    <w:rsid w:val="00EC5A03"/>
    <w:rsid w:val="00EC5B65"/>
    <w:rsid w:val="00EC5C09"/>
    <w:rsid w:val="00EC5DAE"/>
    <w:rsid w:val="00EC676D"/>
    <w:rsid w:val="00EC67A3"/>
    <w:rsid w:val="00EC6AA9"/>
    <w:rsid w:val="00EC6C72"/>
    <w:rsid w:val="00EC6D83"/>
    <w:rsid w:val="00EC71B1"/>
    <w:rsid w:val="00EC7687"/>
    <w:rsid w:val="00EC76AD"/>
    <w:rsid w:val="00EC7DFA"/>
    <w:rsid w:val="00EC7E0B"/>
    <w:rsid w:val="00ED00CA"/>
    <w:rsid w:val="00ED040F"/>
    <w:rsid w:val="00ED087A"/>
    <w:rsid w:val="00ED0B1F"/>
    <w:rsid w:val="00ED0BD7"/>
    <w:rsid w:val="00ED0D84"/>
    <w:rsid w:val="00ED0E90"/>
    <w:rsid w:val="00ED10CA"/>
    <w:rsid w:val="00ED120B"/>
    <w:rsid w:val="00ED1449"/>
    <w:rsid w:val="00ED158E"/>
    <w:rsid w:val="00ED174F"/>
    <w:rsid w:val="00ED1BCD"/>
    <w:rsid w:val="00ED1DF9"/>
    <w:rsid w:val="00ED1E73"/>
    <w:rsid w:val="00ED20B0"/>
    <w:rsid w:val="00ED2458"/>
    <w:rsid w:val="00ED2731"/>
    <w:rsid w:val="00ED27CE"/>
    <w:rsid w:val="00ED28F1"/>
    <w:rsid w:val="00ED2B17"/>
    <w:rsid w:val="00ED2B5D"/>
    <w:rsid w:val="00ED2BAC"/>
    <w:rsid w:val="00ED3913"/>
    <w:rsid w:val="00ED3BE8"/>
    <w:rsid w:val="00ED4019"/>
    <w:rsid w:val="00ED43B4"/>
    <w:rsid w:val="00ED4429"/>
    <w:rsid w:val="00ED47F6"/>
    <w:rsid w:val="00ED515B"/>
    <w:rsid w:val="00ED5274"/>
    <w:rsid w:val="00ED532F"/>
    <w:rsid w:val="00ED5495"/>
    <w:rsid w:val="00ED568D"/>
    <w:rsid w:val="00ED5BFE"/>
    <w:rsid w:val="00ED5DB1"/>
    <w:rsid w:val="00ED5F9A"/>
    <w:rsid w:val="00ED6046"/>
    <w:rsid w:val="00ED6383"/>
    <w:rsid w:val="00ED6428"/>
    <w:rsid w:val="00ED68E8"/>
    <w:rsid w:val="00ED6CF8"/>
    <w:rsid w:val="00ED6E78"/>
    <w:rsid w:val="00ED6F13"/>
    <w:rsid w:val="00ED71FE"/>
    <w:rsid w:val="00ED74E0"/>
    <w:rsid w:val="00ED7520"/>
    <w:rsid w:val="00ED7754"/>
    <w:rsid w:val="00ED77D8"/>
    <w:rsid w:val="00ED7852"/>
    <w:rsid w:val="00ED789A"/>
    <w:rsid w:val="00ED78E3"/>
    <w:rsid w:val="00ED7ACE"/>
    <w:rsid w:val="00ED7E43"/>
    <w:rsid w:val="00EE0030"/>
    <w:rsid w:val="00EE0136"/>
    <w:rsid w:val="00EE0335"/>
    <w:rsid w:val="00EE043B"/>
    <w:rsid w:val="00EE05EC"/>
    <w:rsid w:val="00EE09BA"/>
    <w:rsid w:val="00EE0F48"/>
    <w:rsid w:val="00EE1275"/>
    <w:rsid w:val="00EE1312"/>
    <w:rsid w:val="00EE1FF2"/>
    <w:rsid w:val="00EE2547"/>
    <w:rsid w:val="00EE25A7"/>
    <w:rsid w:val="00EE25E7"/>
    <w:rsid w:val="00EE29B5"/>
    <w:rsid w:val="00EE2AC2"/>
    <w:rsid w:val="00EE3333"/>
    <w:rsid w:val="00EE3496"/>
    <w:rsid w:val="00EE3AB0"/>
    <w:rsid w:val="00EE3BF5"/>
    <w:rsid w:val="00EE413E"/>
    <w:rsid w:val="00EE4546"/>
    <w:rsid w:val="00EE455A"/>
    <w:rsid w:val="00EE47F2"/>
    <w:rsid w:val="00EE48B2"/>
    <w:rsid w:val="00EE49A7"/>
    <w:rsid w:val="00EE49E7"/>
    <w:rsid w:val="00EE4AEE"/>
    <w:rsid w:val="00EE4C15"/>
    <w:rsid w:val="00EE4C60"/>
    <w:rsid w:val="00EE4DE1"/>
    <w:rsid w:val="00EE4F93"/>
    <w:rsid w:val="00EE50E4"/>
    <w:rsid w:val="00EE53FA"/>
    <w:rsid w:val="00EE58D3"/>
    <w:rsid w:val="00EE5ED1"/>
    <w:rsid w:val="00EE60C8"/>
    <w:rsid w:val="00EE61BB"/>
    <w:rsid w:val="00EE62E4"/>
    <w:rsid w:val="00EE64E9"/>
    <w:rsid w:val="00EE6538"/>
    <w:rsid w:val="00EE66AF"/>
    <w:rsid w:val="00EE6B16"/>
    <w:rsid w:val="00EE6EC1"/>
    <w:rsid w:val="00EE6F3D"/>
    <w:rsid w:val="00EE7266"/>
    <w:rsid w:val="00EE744D"/>
    <w:rsid w:val="00EE767D"/>
    <w:rsid w:val="00EE776D"/>
    <w:rsid w:val="00EE77AA"/>
    <w:rsid w:val="00EE7868"/>
    <w:rsid w:val="00EE78C0"/>
    <w:rsid w:val="00EE7999"/>
    <w:rsid w:val="00EE7ABB"/>
    <w:rsid w:val="00EE7C54"/>
    <w:rsid w:val="00EE7CEA"/>
    <w:rsid w:val="00EF007A"/>
    <w:rsid w:val="00EF0A96"/>
    <w:rsid w:val="00EF0E0B"/>
    <w:rsid w:val="00EF0E5D"/>
    <w:rsid w:val="00EF1490"/>
    <w:rsid w:val="00EF1562"/>
    <w:rsid w:val="00EF1765"/>
    <w:rsid w:val="00EF1975"/>
    <w:rsid w:val="00EF1D16"/>
    <w:rsid w:val="00EF1FB6"/>
    <w:rsid w:val="00EF214C"/>
    <w:rsid w:val="00EF231D"/>
    <w:rsid w:val="00EF27FE"/>
    <w:rsid w:val="00EF28FB"/>
    <w:rsid w:val="00EF2942"/>
    <w:rsid w:val="00EF2A53"/>
    <w:rsid w:val="00EF2B3E"/>
    <w:rsid w:val="00EF2E8A"/>
    <w:rsid w:val="00EF2F46"/>
    <w:rsid w:val="00EF3244"/>
    <w:rsid w:val="00EF34A0"/>
    <w:rsid w:val="00EF353A"/>
    <w:rsid w:val="00EF3684"/>
    <w:rsid w:val="00EF36B5"/>
    <w:rsid w:val="00EF39C4"/>
    <w:rsid w:val="00EF39EF"/>
    <w:rsid w:val="00EF3B1E"/>
    <w:rsid w:val="00EF3C8A"/>
    <w:rsid w:val="00EF3ED3"/>
    <w:rsid w:val="00EF3F83"/>
    <w:rsid w:val="00EF3FDB"/>
    <w:rsid w:val="00EF41A8"/>
    <w:rsid w:val="00EF42A3"/>
    <w:rsid w:val="00EF49F4"/>
    <w:rsid w:val="00EF4DDF"/>
    <w:rsid w:val="00EF5411"/>
    <w:rsid w:val="00EF550D"/>
    <w:rsid w:val="00EF5C88"/>
    <w:rsid w:val="00EF5D34"/>
    <w:rsid w:val="00EF5DB5"/>
    <w:rsid w:val="00EF5E57"/>
    <w:rsid w:val="00EF5E7A"/>
    <w:rsid w:val="00EF5FDE"/>
    <w:rsid w:val="00EF61D2"/>
    <w:rsid w:val="00EF641B"/>
    <w:rsid w:val="00EF653B"/>
    <w:rsid w:val="00EF65F8"/>
    <w:rsid w:val="00EF660C"/>
    <w:rsid w:val="00EF66A5"/>
    <w:rsid w:val="00EF68E1"/>
    <w:rsid w:val="00EF692A"/>
    <w:rsid w:val="00EF6E12"/>
    <w:rsid w:val="00EF6E6B"/>
    <w:rsid w:val="00EF6E71"/>
    <w:rsid w:val="00EF6FBA"/>
    <w:rsid w:val="00EF72D6"/>
    <w:rsid w:val="00EF7391"/>
    <w:rsid w:val="00EF7511"/>
    <w:rsid w:val="00EF7567"/>
    <w:rsid w:val="00EF7B85"/>
    <w:rsid w:val="00F00016"/>
    <w:rsid w:val="00F00125"/>
    <w:rsid w:val="00F005E6"/>
    <w:rsid w:val="00F00665"/>
    <w:rsid w:val="00F00A44"/>
    <w:rsid w:val="00F00DA2"/>
    <w:rsid w:val="00F01492"/>
    <w:rsid w:val="00F017AC"/>
    <w:rsid w:val="00F0183F"/>
    <w:rsid w:val="00F01909"/>
    <w:rsid w:val="00F0215C"/>
    <w:rsid w:val="00F0224D"/>
    <w:rsid w:val="00F0233F"/>
    <w:rsid w:val="00F028EC"/>
    <w:rsid w:val="00F02BED"/>
    <w:rsid w:val="00F02D8B"/>
    <w:rsid w:val="00F03062"/>
    <w:rsid w:val="00F03287"/>
    <w:rsid w:val="00F0342A"/>
    <w:rsid w:val="00F03579"/>
    <w:rsid w:val="00F0365A"/>
    <w:rsid w:val="00F03B2E"/>
    <w:rsid w:val="00F03D76"/>
    <w:rsid w:val="00F03E1E"/>
    <w:rsid w:val="00F04326"/>
    <w:rsid w:val="00F044B8"/>
    <w:rsid w:val="00F0463C"/>
    <w:rsid w:val="00F0465F"/>
    <w:rsid w:val="00F04830"/>
    <w:rsid w:val="00F04AF6"/>
    <w:rsid w:val="00F04B29"/>
    <w:rsid w:val="00F04B44"/>
    <w:rsid w:val="00F04EF4"/>
    <w:rsid w:val="00F05746"/>
    <w:rsid w:val="00F05918"/>
    <w:rsid w:val="00F05DE9"/>
    <w:rsid w:val="00F05E44"/>
    <w:rsid w:val="00F05EB3"/>
    <w:rsid w:val="00F05EC7"/>
    <w:rsid w:val="00F05F66"/>
    <w:rsid w:val="00F05FF0"/>
    <w:rsid w:val="00F06254"/>
    <w:rsid w:val="00F06360"/>
    <w:rsid w:val="00F063E3"/>
    <w:rsid w:val="00F06633"/>
    <w:rsid w:val="00F067D0"/>
    <w:rsid w:val="00F06948"/>
    <w:rsid w:val="00F0696D"/>
    <w:rsid w:val="00F06980"/>
    <w:rsid w:val="00F06CB4"/>
    <w:rsid w:val="00F07108"/>
    <w:rsid w:val="00F0752C"/>
    <w:rsid w:val="00F07638"/>
    <w:rsid w:val="00F076F0"/>
    <w:rsid w:val="00F078A7"/>
    <w:rsid w:val="00F07C22"/>
    <w:rsid w:val="00F07D01"/>
    <w:rsid w:val="00F07F59"/>
    <w:rsid w:val="00F10026"/>
    <w:rsid w:val="00F100E5"/>
    <w:rsid w:val="00F101EB"/>
    <w:rsid w:val="00F10545"/>
    <w:rsid w:val="00F106B6"/>
    <w:rsid w:val="00F10935"/>
    <w:rsid w:val="00F10984"/>
    <w:rsid w:val="00F109E1"/>
    <w:rsid w:val="00F10AB3"/>
    <w:rsid w:val="00F10C03"/>
    <w:rsid w:val="00F10C3C"/>
    <w:rsid w:val="00F10DE4"/>
    <w:rsid w:val="00F11242"/>
    <w:rsid w:val="00F11AC5"/>
    <w:rsid w:val="00F11C8C"/>
    <w:rsid w:val="00F125B1"/>
    <w:rsid w:val="00F128EC"/>
    <w:rsid w:val="00F12923"/>
    <w:rsid w:val="00F12D7E"/>
    <w:rsid w:val="00F1304F"/>
    <w:rsid w:val="00F13478"/>
    <w:rsid w:val="00F134AE"/>
    <w:rsid w:val="00F1388D"/>
    <w:rsid w:val="00F138F1"/>
    <w:rsid w:val="00F13A79"/>
    <w:rsid w:val="00F13F23"/>
    <w:rsid w:val="00F144AB"/>
    <w:rsid w:val="00F14533"/>
    <w:rsid w:val="00F147F8"/>
    <w:rsid w:val="00F14816"/>
    <w:rsid w:val="00F148A8"/>
    <w:rsid w:val="00F14DD1"/>
    <w:rsid w:val="00F14FB6"/>
    <w:rsid w:val="00F14FFC"/>
    <w:rsid w:val="00F15075"/>
    <w:rsid w:val="00F150B8"/>
    <w:rsid w:val="00F15380"/>
    <w:rsid w:val="00F159A2"/>
    <w:rsid w:val="00F15A1E"/>
    <w:rsid w:val="00F15FB5"/>
    <w:rsid w:val="00F1620D"/>
    <w:rsid w:val="00F1644E"/>
    <w:rsid w:val="00F16475"/>
    <w:rsid w:val="00F1699F"/>
    <w:rsid w:val="00F16C51"/>
    <w:rsid w:val="00F16D89"/>
    <w:rsid w:val="00F16E49"/>
    <w:rsid w:val="00F16E5D"/>
    <w:rsid w:val="00F16FA6"/>
    <w:rsid w:val="00F17592"/>
    <w:rsid w:val="00F1775D"/>
    <w:rsid w:val="00F17B15"/>
    <w:rsid w:val="00F17B19"/>
    <w:rsid w:val="00F17BA4"/>
    <w:rsid w:val="00F17C3B"/>
    <w:rsid w:val="00F20540"/>
    <w:rsid w:val="00F2085E"/>
    <w:rsid w:val="00F209F9"/>
    <w:rsid w:val="00F212E8"/>
    <w:rsid w:val="00F21318"/>
    <w:rsid w:val="00F2139C"/>
    <w:rsid w:val="00F213D5"/>
    <w:rsid w:val="00F2185E"/>
    <w:rsid w:val="00F21AD0"/>
    <w:rsid w:val="00F21DF2"/>
    <w:rsid w:val="00F21EE4"/>
    <w:rsid w:val="00F21F12"/>
    <w:rsid w:val="00F220F8"/>
    <w:rsid w:val="00F225C8"/>
    <w:rsid w:val="00F2284E"/>
    <w:rsid w:val="00F22CB0"/>
    <w:rsid w:val="00F22D83"/>
    <w:rsid w:val="00F22F1B"/>
    <w:rsid w:val="00F23042"/>
    <w:rsid w:val="00F233D3"/>
    <w:rsid w:val="00F2353F"/>
    <w:rsid w:val="00F236A4"/>
    <w:rsid w:val="00F23829"/>
    <w:rsid w:val="00F238AA"/>
    <w:rsid w:val="00F23965"/>
    <w:rsid w:val="00F23AF4"/>
    <w:rsid w:val="00F23AF6"/>
    <w:rsid w:val="00F24466"/>
    <w:rsid w:val="00F244B0"/>
    <w:rsid w:val="00F24672"/>
    <w:rsid w:val="00F2487D"/>
    <w:rsid w:val="00F24994"/>
    <w:rsid w:val="00F24B70"/>
    <w:rsid w:val="00F24BBC"/>
    <w:rsid w:val="00F25014"/>
    <w:rsid w:val="00F257B3"/>
    <w:rsid w:val="00F2583F"/>
    <w:rsid w:val="00F25915"/>
    <w:rsid w:val="00F25940"/>
    <w:rsid w:val="00F26304"/>
    <w:rsid w:val="00F26AF7"/>
    <w:rsid w:val="00F26CA8"/>
    <w:rsid w:val="00F26D2C"/>
    <w:rsid w:val="00F26E14"/>
    <w:rsid w:val="00F26E57"/>
    <w:rsid w:val="00F26EF5"/>
    <w:rsid w:val="00F270AB"/>
    <w:rsid w:val="00F2725F"/>
    <w:rsid w:val="00F27A58"/>
    <w:rsid w:val="00F30076"/>
    <w:rsid w:val="00F303AF"/>
    <w:rsid w:val="00F303D1"/>
    <w:rsid w:val="00F303FB"/>
    <w:rsid w:val="00F30447"/>
    <w:rsid w:val="00F304C4"/>
    <w:rsid w:val="00F30615"/>
    <w:rsid w:val="00F3071E"/>
    <w:rsid w:val="00F310F7"/>
    <w:rsid w:val="00F31513"/>
    <w:rsid w:val="00F31831"/>
    <w:rsid w:val="00F31D68"/>
    <w:rsid w:val="00F31DDF"/>
    <w:rsid w:val="00F3251D"/>
    <w:rsid w:val="00F32561"/>
    <w:rsid w:val="00F32DAB"/>
    <w:rsid w:val="00F33123"/>
    <w:rsid w:val="00F33264"/>
    <w:rsid w:val="00F33453"/>
    <w:rsid w:val="00F33547"/>
    <w:rsid w:val="00F33755"/>
    <w:rsid w:val="00F33787"/>
    <w:rsid w:val="00F33F85"/>
    <w:rsid w:val="00F33F92"/>
    <w:rsid w:val="00F340EC"/>
    <w:rsid w:val="00F3452D"/>
    <w:rsid w:val="00F3456B"/>
    <w:rsid w:val="00F34597"/>
    <w:rsid w:val="00F3475B"/>
    <w:rsid w:val="00F34970"/>
    <w:rsid w:val="00F3499C"/>
    <w:rsid w:val="00F349C0"/>
    <w:rsid w:val="00F357E5"/>
    <w:rsid w:val="00F35829"/>
    <w:rsid w:val="00F359B8"/>
    <w:rsid w:val="00F359EE"/>
    <w:rsid w:val="00F35AA6"/>
    <w:rsid w:val="00F35B98"/>
    <w:rsid w:val="00F36281"/>
    <w:rsid w:val="00F364DA"/>
    <w:rsid w:val="00F36806"/>
    <w:rsid w:val="00F36830"/>
    <w:rsid w:val="00F368FB"/>
    <w:rsid w:val="00F36C1D"/>
    <w:rsid w:val="00F36C79"/>
    <w:rsid w:val="00F36DB5"/>
    <w:rsid w:val="00F36E7C"/>
    <w:rsid w:val="00F3752A"/>
    <w:rsid w:val="00F3758A"/>
    <w:rsid w:val="00F37680"/>
    <w:rsid w:val="00F37880"/>
    <w:rsid w:val="00F37958"/>
    <w:rsid w:val="00F4026D"/>
    <w:rsid w:val="00F40622"/>
    <w:rsid w:val="00F4078F"/>
    <w:rsid w:val="00F4099A"/>
    <w:rsid w:val="00F409DC"/>
    <w:rsid w:val="00F40CA5"/>
    <w:rsid w:val="00F40E7F"/>
    <w:rsid w:val="00F410DC"/>
    <w:rsid w:val="00F4131D"/>
    <w:rsid w:val="00F413DE"/>
    <w:rsid w:val="00F41BB8"/>
    <w:rsid w:val="00F41D71"/>
    <w:rsid w:val="00F422FD"/>
    <w:rsid w:val="00F42506"/>
    <w:rsid w:val="00F42568"/>
    <w:rsid w:val="00F42858"/>
    <w:rsid w:val="00F429A3"/>
    <w:rsid w:val="00F42E82"/>
    <w:rsid w:val="00F42FC5"/>
    <w:rsid w:val="00F42FED"/>
    <w:rsid w:val="00F430FF"/>
    <w:rsid w:val="00F43299"/>
    <w:rsid w:val="00F4373E"/>
    <w:rsid w:val="00F437E3"/>
    <w:rsid w:val="00F437F7"/>
    <w:rsid w:val="00F43A7A"/>
    <w:rsid w:val="00F43C29"/>
    <w:rsid w:val="00F44025"/>
    <w:rsid w:val="00F441D8"/>
    <w:rsid w:val="00F4439B"/>
    <w:rsid w:val="00F44523"/>
    <w:rsid w:val="00F446B2"/>
    <w:rsid w:val="00F44818"/>
    <w:rsid w:val="00F44BEB"/>
    <w:rsid w:val="00F44D49"/>
    <w:rsid w:val="00F44F02"/>
    <w:rsid w:val="00F44FBD"/>
    <w:rsid w:val="00F452FC"/>
    <w:rsid w:val="00F45C52"/>
    <w:rsid w:val="00F46425"/>
    <w:rsid w:val="00F4648B"/>
    <w:rsid w:val="00F464C1"/>
    <w:rsid w:val="00F469C0"/>
    <w:rsid w:val="00F46BAA"/>
    <w:rsid w:val="00F46CBC"/>
    <w:rsid w:val="00F47080"/>
    <w:rsid w:val="00F47267"/>
    <w:rsid w:val="00F47290"/>
    <w:rsid w:val="00F473CD"/>
    <w:rsid w:val="00F47400"/>
    <w:rsid w:val="00F47708"/>
    <w:rsid w:val="00F47DB8"/>
    <w:rsid w:val="00F47E86"/>
    <w:rsid w:val="00F50232"/>
    <w:rsid w:val="00F5039F"/>
    <w:rsid w:val="00F504CB"/>
    <w:rsid w:val="00F50800"/>
    <w:rsid w:val="00F50E59"/>
    <w:rsid w:val="00F50F89"/>
    <w:rsid w:val="00F51636"/>
    <w:rsid w:val="00F51711"/>
    <w:rsid w:val="00F517B0"/>
    <w:rsid w:val="00F52708"/>
    <w:rsid w:val="00F5291A"/>
    <w:rsid w:val="00F52A74"/>
    <w:rsid w:val="00F52E65"/>
    <w:rsid w:val="00F531D6"/>
    <w:rsid w:val="00F532E2"/>
    <w:rsid w:val="00F53511"/>
    <w:rsid w:val="00F535B4"/>
    <w:rsid w:val="00F53CE8"/>
    <w:rsid w:val="00F53F4E"/>
    <w:rsid w:val="00F542E3"/>
    <w:rsid w:val="00F5473B"/>
    <w:rsid w:val="00F54845"/>
    <w:rsid w:val="00F549BD"/>
    <w:rsid w:val="00F549ED"/>
    <w:rsid w:val="00F54B39"/>
    <w:rsid w:val="00F54DD2"/>
    <w:rsid w:val="00F54E51"/>
    <w:rsid w:val="00F55159"/>
    <w:rsid w:val="00F5517E"/>
    <w:rsid w:val="00F55444"/>
    <w:rsid w:val="00F5577C"/>
    <w:rsid w:val="00F55C4B"/>
    <w:rsid w:val="00F55E99"/>
    <w:rsid w:val="00F55F14"/>
    <w:rsid w:val="00F55F54"/>
    <w:rsid w:val="00F55F5C"/>
    <w:rsid w:val="00F56519"/>
    <w:rsid w:val="00F56DCB"/>
    <w:rsid w:val="00F575DF"/>
    <w:rsid w:val="00F576C1"/>
    <w:rsid w:val="00F577A8"/>
    <w:rsid w:val="00F57C11"/>
    <w:rsid w:val="00F57CE2"/>
    <w:rsid w:val="00F57E7B"/>
    <w:rsid w:val="00F57EC5"/>
    <w:rsid w:val="00F6043D"/>
    <w:rsid w:val="00F60AD2"/>
    <w:rsid w:val="00F60D06"/>
    <w:rsid w:val="00F61184"/>
    <w:rsid w:val="00F612D6"/>
    <w:rsid w:val="00F617B2"/>
    <w:rsid w:val="00F61D91"/>
    <w:rsid w:val="00F621C4"/>
    <w:rsid w:val="00F623DC"/>
    <w:rsid w:val="00F623FF"/>
    <w:rsid w:val="00F624E6"/>
    <w:rsid w:val="00F62AD3"/>
    <w:rsid w:val="00F62BA0"/>
    <w:rsid w:val="00F633BE"/>
    <w:rsid w:val="00F634E8"/>
    <w:rsid w:val="00F636C6"/>
    <w:rsid w:val="00F63A78"/>
    <w:rsid w:val="00F63D01"/>
    <w:rsid w:val="00F6423F"/>
    <w:rsid w:val="00F6456A"/>
    <w:rsid w:val="00F64721"/>
    <w:rsid w:val="00F64817"/>
    <w:rsid w:val="00F64857"/>
    <w:rsid w:val="00F64858"/>
    <w:rsid w:val="00F648DF"/>
    <w:rsid w:val="00F64B9E"/>
    <w:rsid w:val="00F64CD3"/>
    <w:rsid w:val="00F64E25"/>
    <w:rsid w:val="00F65088"/>
    <w:rsid w:val="00F65089"/>
    <w:rsid w:val="00F652E5"/>
    <w:rsid w:val="00F65368"/>
    <w:rsid w:val="00F6560C"/>
    <w:rsid w:val="00F65BFA"/>
    <w:rsid w:val="00F65C56"/>
    <w:rsid w:val="00F6601A"/>
    <w:rsid w:val="00F66128"/>
    <w:rsid w:val="00F663D4"/>
    <w:rsid w:val="00F66820"/>
    <w:rsid w:val="00F6693A"/>
    <w:rsid w:val="00F67468"/>
    <w:rsid w:val="00F67794"/>
    <w:rsid w:val="00F677E4"/>
    <w:rsid w:val="00F67AF8"/>
    <w:rsid w:val="00F67E18"/>
    <w:rsid w:val="00F67F22"/>
    <w:rsid w:val="00F67FA2"/>
    <w:rsid w:val="00F67FD1"/>
    <w:rsid w:val="00F70227"/>
    <w:rsid w:val="00F7050D"/>
    <w:rsid w:val="00F70A34"/>
    <w:rsid w:val="00F70CB4"/>
    <w:rsid w:val="00F70DC7"/>
    <w:rsid w:val="00F70F1D"/>
    <w:rsid w:val="00F711DB"/>
    <w:rsid w:val="00F71212"/>
    <w:rsid w:val="00F71256"/>
    <w:rsid w:val="00F7139E"/>
    <w:rsid w:val="00F71CF2"/>
    <w:rsid w:val="00F724E5"/>
    <w:rsid w:val="00F7268D"/>
    <w:rsid w:val="00F72759"/>
    <w:rsid w:val="00F7295C"/>
    <w:rsid w:val="00F72ABB"/>
    <w:rsid w:val="00F72AF4"/>
    <w:rsid w:val="00F72BE7"/>
    <w:rsid w:val="00F72F45"/>
    <w:rsid w:val="00F732C4"/>
    <w:rsid w:val="00F73AE6"/>
    <w:rsid w:val="00F73EE2"/>
    <w:rsid w:val="00F740AD"/>
    <w:rsid w:val="00F74118"/>
    <w:rsid w:val="00F747D8"/>
    <w:rsid w:val="00F748B3"/>
    <w:rsid w:val="00F74AB5"/>
    <w:rsid w:val="00F74B36"/>
    <w:rsid w:val="00F74D0D"/>
    <w:rsid w:val="00F75017"/>
    <w:rsid w:val="00F7521F"/>
    <w:rsid w:val="00F752FE"/>
    <w:rsid w:val="00F759A8"/>
    <w:rsid w:val="00F75FB1"/>
    <w:rsid w:val="00F76220"/>
    <w:rsid w:val="00F76261"/>
    <w:rsid w:val="00F762B6"/>
    <w:rsid w:val="00F76376"/>
    <w:rsid w:val="00F76B4D"/>
    <w:rsid w:val="00F76B90"/>
    <w:rsid w:val="00F76C20"/>
    <w:rsid w:val="00F77573"/>
    <w:rsid w:val="00F775C2"/>
    <w:rsid w:val="00F77798"/>
    <w:rsid w:val="00F777D2"/>
    <w:rsid w:val="00F77C9B"/>
    <w:rsid w:val="00F77CEE"/>
    <w:rsid w:val="00F77FE7"/>
    <w:rsid w:val="00F802D4"/>
    <w:rsid w:val="00F80334"/>
    <w:rsid w:val="00F806C4"/>
    <w:rsid w:val="00F80A7C"/>
    <w:rsid w:val="00F80ABD"/>
    <w:rsid w:val="00F80DAE"/>
    <w:rsid w:val="00F80EFA"/>
    <w:rsid w:val="00F80F07"/>
    <w:rsid w:val="00F8104B"/>
    <w:rsid w:val="00F810F6"/>
    <w:rsid w:val="00F813C7"/>
    <w:rsid w:val="00F814BA"/>
    <w:rsid w:val="00F817A3"/>
    <w:rsid w:val="00F81857"/>
    <w:rsid w:val="00F81A76"/>
    <w:rsid w:val="00F81C7C"/>
    <w:rsid w:val="00F81D08"/>
    <w:rsid w:val="00F81F24"/>
    <w:rsid w:val="00F822BF"/>
    <w:rsid w:val="00F8232F"/>
    <w:rsid w:val="00F82476"/>
    <w:rsid w:val="00F8278B"/>
    <w:rsid w:val="00F82856"/>
    <w:rsid w:val="00F82AA7"/>
    <w:rsid w:val="00F82B93"/>
    <w:rsid w:val="00F82C75"/>
    <w:rsid w:val="00F82CB5"/>
    <w:rsid w:val="00F831DE"/>
    <w:rsid w:val="00F8330B"/>
    <w:rsid w:val="00F83A87"/>
    <w:rsid w:val="00F83E05"/>
    <w:rsid w:val="00F83E12"/>
    <w:rsid w:val="00F83F50"/>
    <w:rsid w:val="00F841B8"/>
    <w:rsid w:val="00F84304"/>
    <w:rsid w:val="00F8445D"/>
    <w:rsid w:val="00F8462D"/>
    <w:rsid w:val="00F84782"/>
    <w:rsid w:val="00F84831"/>
    <w:rsid w:val="00F8483E"/>
    <w:rsid w:val="00F8486C"/>
    <w:rsid w:val="00F84938"/>
    <w:rsid w:val="00F84AF9"/>
    <w:rsid w:val="00F851AE"/>
    <w:rsid w:val="00F85309"/>
    <w:rsid w:val="00F85389"/>
    <w:rsid w:val="00F8587F"/>
    <w:rsid w:val="00F85A5C"/>
    <w:rsid w:val="00F85A6D"/>
    <w:rsid w:val="00F85BB5"/>
    <w:rsid w:val="00F86195"/>
    <w:rsid w:val="00F8668A"/>
    <w:rsid w:val="00F8671D"/>
    <w:rsid w:val="00F8673D"/>
    <w:rsid w:val="00F867D6"/>
    <w:rsid w:val="00F86A1C"/>
    <w:rsid w:val="00F86AEB"/>
    <w:rsid w:val="00F86F84"/>
    <w:rsid w:val="00F87144"/>
    <w:rsid w:val="00F8742B"/>
    <w:rsid w:val="00F874A8"/>
    <w:rsid w:val="00F87895"/>
    <w:rsid w:val="00F878EE"/>
    <w:rsid w:val="00F87A33"/>
    <w:rsid w:val="00F87E4E"/>
    <w:rsid w:val="00F901B9"/>
    <w:rsid w:val="00F90D47"/>
    <w:rsid w:val="00F90D91"/>
    <w:rsid w:val="00F90D97"/>
    <w:rsid w:val="00F912DC"/>
    <w:rsid w:val="00F91338"/>
    <w:rsid w:val="00F9159A"/>
    <w:rsid w:val="00F918E8"/>
    <w:rsid w:val="00F919CF"/>
    <w:rsid w:val="00F91C7C"/>
    <w:rsid w:val="00F91C82"/>
    <w:rsid w:val="00F91CB5"/>
    <w:rsid w:val="00F91CEB"/>
    <w:rsid w:val="00F91FD3"/>
    <w:rsid w:val="00F92C71"/>
    <w:rsid w:val="00F9318D"/>
    <w:rsid w:val="00F9319C"/>
    <w:rsid w:val="00F933EE"/>
    <w:rsid w:val="00F936DC"/>
    <w:rsid w:val="00F937F8"/>
    <w:rsid w:val="00F93E1E"/>
    <w:rsid w:val="00F93E9F"/>
    <w:rsid w:val="00F93FFE"/>
    <w:rsid w:val="00F9418E"/>
    <w:rsid w:val="00F94346"/>
    <w:rsid w:val="00F944E7"/>
    <w:rsid w:val="00F94842"/>
    <w:rsid w:val="00F94E9E"/>
    <w:rsid w:val="00F956CC"/>
    <w:rsid w:val="00F95F55"/>
    <w:rsid w:val="00F96419"/>
    <w:rsid w:val="00F964FC"/>
    <w:rsid w:val="00F966C1"/>
    <w:rsid w:val="00F96D67"/>
    <w:rsid w:val="00F96EE8"/>
    <w:rsid w:val="00F96F77"/>
    <w:rsid w:val="00F97133"/>
    <w:rsid w:val="00F97399"/>
    <w:rsid w:val="00F9785E"/>
    <w:rsid w:val="00F978C6"/>
    <w:rsid w:val="00F979FD"/>
    <w:rsid w:val="00F97B2B"/>
    <w:rsid w:val="00F97D9F"/>
    <w:rsid w:val="00FA024B"/>
    <w:rsid w:val="00FA0397"/>
    <w:rsid w:val="00FA05F6"/>
    <w:rsid w:val="00FA0813"/>
    <w:rsid w:val="00FA0C8A"/>
    <w:rsid w:val="00FA115A"/>
    <w:rsid w:val="00FA1380"/>
    <w:rsid w:val="00FA1580"/>
    <w:rsid w:val="00FA1725"/>
    <w:rsid w:val="00FA1EA5"/>
    <w:rsid w:val="00FA1EDB"/>
    <w:rsid w:val="00FA217A"/>
    <w:rsid w:val="00FA267D"/>
    <w:rsid w:val="00FA271B"/>
    <w:rsid w:val="00FA28BA"/>
    <w:rsid w:val="00FA29F4"/>
    <w:rsid w:val="00FA2A43"/>
    <w:rsid w:val="00FA2D8F"/>
    <w:rsid w:val="00FA2E8F"/>
    <w:rsid w:val="00FA2FBF"/>
    <w:rsid w:val="00FA31C8"/>
    <w:rsid w:val="00FA3920"/>
    <w:rsid w:val="00FA3D82"/>
    <w:rsid w:val="00FA43E3"/>
    <w:rsid w:val="00FA45C0"/>
    <w:rsid w:val="00FA4742"/>
    <w:rsid w:val="00FA4870"/>
    <w:rsid w:val="00FA499E"/>
    <w:rsid w:val="00FA4B32"/>
    <w:rsid w:val="00FA4B7A"/>
    <w:rsid w:val="00FA4C33"/>
    <w:rsid w:val="00FA513E"/>
    <w:rsid w:val="00FA53BB"/>
    <w:rsid w:val="00FA575C"/>
    <w:rsid w:val="00FA5819"/>
    <w:rsid w:val="00FA5D3C"/>
    <w:rsid w:val="00FA67B2"/>
    <w:rsid w:val="00FA69A2"/>
    <w:rsid w:val="00FA6A8E"/>
    <w:rsid w:val="00FA6CDA"/>
    <w:rsid w:val="00FA6EC4"/>
    <w:rsid w:val="00FA71A5"/>
    <w:rsid w:val="00FA72B1"/>
    <w:rsid w:val="00FA72D5"/>
    <w:rsid w:val="00FA768D"/>
    <w:rsid w:val="00FA76E2"/>
    <w:rsid w:val="00FA78BC"/>
    <w:rsid w:val="00FA7E46"/>
    <w:rsid w:val="00FB00C8"/>
    <w:rsid w:val="00FB0232"/>
    <w:rsid w:val="00FB036A"/>
    <w:rsid w:val="00FB0A31"/>
    <w:rsid w:val="00FB0D8A"/>
    <w:rsid w:val="00FB0DB3"/>
    <w:rsid w:val="00FB1037"/>
    <w:rsid w:val="00FB1399"/>
    <w:rsid w:val="00FB1589"/>
    <w:rsid w:val="00FB15A0"/>
    <w:rsid w:val="00FB15F4"/>
    <w:rsid w:val="00FB1B22"/>
    <w:rsid w:val="00FB1E66"/>
    <w:rsid w:val="00FB231D"/>
    <w:rsid w:val="00FB28AC"/>
    <w:rsid w:val="00FB2E65"/>
    <w:rsid w:val="00FB2E6B"/>
    <w:rsid w:val="00FB2FC4"/>
    <w:rsid w:val="00FB31D2"/>
    <w:rsid w:val="00FB3589"/>
    <w:rsid w:val="00FB3ACA"/>
    <w:rsid w:val="00FB3BFB"/>
    <w:rsid w:val="00FB41BF"/>
    <w:rsid w:val="00FB446B"/>
    <w:rsid w:val="00FB4470"/>
    <w:rsid w:val="00FB4668"/>
    <w:rsid w:val="00FB4AD9"/>
    <w:rsid w:val="00FB4FF5"/>
    <w:rsid w:val="00FB500B"/>
    <w:rsid w:val="00FB52D1"/>
    <w:rsid w:val="00FB58A6"/>
    <w:rsid w:val="00FB59D7"/>
    <w:rsid w:val="00FB602F"/>
    <w:rsid w:val="00FB62DA"/>
    <w:rsid w:val="00FB6A4E"/>
    <w:rsid w:val="00FB6F68"/>
    <w:rsid w:val="00FB74F0"/>
    <w:rsid w:val="00FB76B1"/>
    <w:rsid w:val="00FB7946"/>
    <w:rsid w:val="00FB7E28"/>
    <w:rsid w:val="00FB7F2B"/>
    <w:rsid w:val="00FC036B"/>
    <w:rsid w:val="00FC053D"/>
    <w:rsid w:val="00FC05AF"/>
    <w:rsid w:val="00FC07B6"/>
    <w:rsid w:val="00FC085E"/>
    <w:rsid w:val="00FC0905"/>
    <w:rsid w:val="00FC0AC1"/>
    <w:rsid w:val="00FC0BEE"/>
    <w:rsid w:val="00FC0F71"/>
    <w:rsid w:val="00FC12E0"/>
    <w:rsid w:val="00FC1417"/>
    <w:rsid w:val="00FC1B04"/>
    <w:rsid w:val="00FC1DB5"/>
    <w:rsid w:val="00FC20BD"/>
    <w:rsid w:val="00FC21C4"/>
    <w:rsid w:val="00FC21DE"/>
    <w:rsid w:val="00FC236F"/>
    <w:rsid w:val="00FC2F11"/>
    <w:rsid w:val="00FC3000"/>
    <w:rsid w:val="00FC3482"/>
    <w:rsid w:val="00FC3E7C"/>
    <w:rsid w:val="00FC3EA2"/>
    <w:rsid w:val="00FC47EC"/>
    <w:rsid w:val="00FC48A8"/>
    <w:rsid w:val="00FC4A7B"/>
    <w:rsid w:val="00FC4BD4"/>
    <w:rsid w:val="00FC5001"/>
    <w:rsid w:val="00FC548A"/>
    <w:rsid w:val="00FC54F3"/>
    <w:rsid w:val="00FC57BF"/>
    <w:rsid w:val="00FC580E"/>
    <w:rsid w:val="00FC58CD"/>
    <w:rsid w:val="00FC5AEA"/>
    <w:rsid w:val="00FC5B33"/>
    <w:rsid w:val="00FC5D47"/>
    <w:rsid w:val="00FC5E75"/>
    <w:rsid w:val="00FC5F50"/>
    <w:rsid w:val="00FC607A"/>
    <w:rsid w:val="00FC60E0"/>
    <w:rsid w:val="00FC6150"/>
    <w:rsid w:val="00FC6154"/>
    <w:rsid w:val="00FC6260"/>
    <w:rsid w:val="00FC641C"/>
    <w:rsid w:val="00FC6D74"/>
    <w:rsid w:val="00FC6D91"/>
    <w:rsid w:val="00FC6DD0"/>
    <w:rsid w:val="00FC705D"/>
    <w:rsid w:val="00FC7225"/>
    <w:rsid w:val="00FC7375"/>
    <w:rsid w:val="00FC743D"/>
    <w:rsid w:val="00FC74F7"/>
    <w:rsid w:val="00FC75B0"/>
    <w:rsid w:val="00FC7901"/>
    <w:rsid w:val="00FC7FAF"/>
    <w:rsid w:val="00FD0318"/>
    <w:rsid w:val="00FD031D"/>
    <w:rsid w:val="00FD0345"/>
    <w:rsid w:val="00FD03E1"/>
    <w:rsid w:val="00FD06AC"/>
    <w:rsid w:val="00FD0AB7"/>
    <w:rsid w:val="00FD0D37"/>
    <w:rsid w:val="00FD0D46"/>
    <w:rsid w:val="00FD0E16"/>
    <w:rsid w:val="00FD149D"/>
    <w:rsid w:val="00FD19BB"/>
    <w:rsid w:val="00FD1D81"/>
    <w:rsid w:val="00FD1F22"/>
    <w:rsid w:val="00FD2067"/>
    <w:rsid w:val="00FD20E9"/>
    <w:rsid w:val="00FD2257"/>
    <w:rsid w:val="00FD24C1"/>
    <w:rsid w:val="00FD2515"/>
    <w:rsid w:val="00FD2C75"/>
    <w:rsid w:val="00FD335E"/>
    <w:rsid w:val="00FD354C"/>
    <w:rsid w:val="00FD3977"/>
    <w:rsid w:val="00FD3E60"/>
    <w:rsid w:val="00FD417D"/>
    <w:rsid w:val="00FD42A5"/>
    <w:rsid w:val="00FD4348"/>
    <w:rsid w:val="00FD4573"/>
    <w:rsid w:val="00FD463E"/>
    <w:rsid w:val="00FD4CE8"/>
    <w:rsid w:val="00FD4EC7"/>
    <w:rsid w:val="00FD50A7"/>
    <w:rsid w:val="00FD574D"/>
    <w:rsid w:val="00FD60CA"/>
    <w:rsid w:val="00FD63C3"/>
    <w:rsid w:val="00FD6872"/>
    <w:rsid w:val="00FD6926"/>
    <w:rsid w:val="00FD6ACD"/>
    <w:rsid w:val="00FD70C3"/>
    <w:rsid w:val="00FD7114"/>
    <w:rsid w:val="00FD7386"/>
    <w:rsid w:val="00FD7A2E"/>
    <w:rsid w:val="00FD7D64"/>
    <w:rsid w:val="00FD7DB5"/>
    <w:rsid w:val="00FE00AF"/>
    <w:rsid w:val="00FE01D7"/>
    <w:rsid w:val="00FE07DB"/>
    <w:rsid w:val="00FE0B0F"/>
    <w:rsid w:val="00FE0BBB"/>
    <w:rsid w:val="00FE0C4E"/>
    <w:rsid w:val="00FE0EEE"/>
    <w:rsid w:val="00FE0FF9"/>
    <w:rsid w:val="00FE1564"/>
    <w:rsid w:val="00FE15F6"/>
    <w:rsid w:val="00FE1663"/>
    <w:rsid w:val="00FE1730"/>
    <w:rsid w:val="00FE1D7F"/>
    <w:rsid w:val="00FE1F48"/>
    <w:rsid w:val="00FE20F9"/>
    <w:rsid w:val="00FE2202"/>
    <w:rsid w:val="00FE22AC"/>
    <w:rsid w:val="00FE25F7"/>
    <w:rsid w:val="00FE262E"/>
    <w:rsid w:val="00FE272A"/>
    <w:rsid w:val="00FE2742"/>
    <w:rsid w:val="00FE2CE4"/>
    <w:rsid w:val="00FE2D56"/>
    <w:rsid w:val="00FE2FD4"/>
    <w:rsid w:val="00FE3094"/>
    <w:rsid w:val="00FE310A"/>
    <w:rsid w:val="00FE3131"/>
    <w:rsid w:val="00FE3656"/>
    <w:rsid w:val="00FE38CD"/>
    <w:rsid w:val="00FE3C5C"/>
    <w:rsid w:val="00FE3E39"/>
    <w:rsid w:val="00FE3F3A"/>
    <w:rsid w:val="00FE4159"/>
    <w:rsid w:val="00FE4830"/>
    <w:rsid w:val="00FE4D5C"/>
    <w:rsid w:val="00FE507A"/>
    <w:rsid w:val="00FE50FD"/>
    <w:rsid w:val="00FE5740"/>
    <w:rsid w:val="00FE57C1"/>
    <w:rsid w:val="00FE5A87"/>
    <w:rsid w:val="00FE5A90"/>
    <w:rsid w:val="00FE5FC0"/>
    <w:rsid w:val="00FE604C"/>
    <w:rsid w:val="00FE6143"/>
    <w:rsid w:val="00FE619A"/>
    <w:rsid w:val="00FE639A"/>
    <w:rsid w:val="00FE6851"/>
    <w:rsid w:val="00FE6AFA"/>
    <w:rsid w:val="00FE6C3B"/>
    <w:rsid w:val="00FE6F29"/>
    <w:rsid w:val="00FE700A"/>
    <w:rsid w:val="00FE7CAB"/>
    <w:rsid w:val="00FE7D6F"/>
    <w:rsid w:val="00FE7E3A"/>
    <w:rsid w:val="00FE7E55"/>
    <w:rsid w:val="00FF0242"/>
    <w:rsid w:val="00FF096C"/>
    <w:rsid w:val="00FF0AB8"/>
    <w:rsid w:val="00FF0B5C"/>
    <w:rsid w:val="00FF0E87"/>
    <w:rsid w:val="00FF1059"/>
    <w:rsid w:val="00FF151D"/>
    <w:rsid w:val="00FF18FC"/>
    <w:rsid w:val="00FF1B6E"/>
    <w:rsid w:val="00FF1D82"/>
    <w:rsid w:val="00FF1ECE"/>
    <w:rsid w:val="00FF1F93"/>
    <w:rsid w:val="00FF21B8"/>
    <w:rsid w:val="00FF2280"/>
    <w:rsid w:val="00FF22A1"/>
    <w:rsid w:val="00FF237D"/>
    <w:rsid w:val="00FF24DF"/>
    <w:rsid w:val="00FF2802"/>
    <w:rsid w:val="00FF28F2"/>
    <w:rsid w:val="00FF2917"/>
    <w:rsid w:val="00FF2EAB"/>
    <w:rsid w:val="00FF31AB"/>
    <w:rsid w:val="00FF3209"/>
    <w:rsid w:val="00FF35B8"/>
    <w:rsid w:val="00FF397E"/>
    <w:rsid w:val="00FF3B58"/>
    <w:rsid w:val="00FF3CB5"/>
    <w:rsid w:val="00FF3CED"/>
    <w:rsid w:val="00FF3D2F"/>
    <w:rsid w:val="00FF3ECB"/>
    <w:rsid w:val="00FF407E"/>
    <w:rsid w:val="00FF452B"/>
    <w:rsid w:val="00FF469C"/>
    <w:rsid w:val="00FF48F5"/>
    <w:rsid w:val="00FF4992"/>
    <w:rsid w:val="00FF4CDF"/>
    <w:rsid w:val="00FF4CFC"/>
    <w:rsid w:val="00FF4DBE"/>
    <w:rsid w:val="00FF4E3B"/>
    <w:rsid w:val="00FF4E5D"/>
    <w:rsid w:val="00FF534D"/>
    <w:rsid w:val="00FF5B67"/>
    <w:rsid w:val="00FF5D82"/>
    <w:rsid w:val="00FF5DF2"/>
    <w:rsid w:val="00FF5F66"/>
    <w:rsid w:val="00FF6108"/>
    <w:rsid w:val="00FF6606"/>
    <w:rsid w:val="00FF675C"/>
    <w:rsid w:val="00FF6785"/>
    <w:rsid w:val="00FF6AA6"/>
    <w:rsid w:val="00FF6B2F"/>
    <w:rsid w:val="00FF6C4C"/>
    <w:rsid w:val="00FF6DBD"/>
    <w:rsid w:val="00FF6E98"/>
    <w:rsid w:val="00FF73CA"/>
    <w:rsid w:val="00FF7523"/>
    <w:rsid w:val="00FF7965"/>
    <w:rsid w:val="00FF7B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78F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A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C0E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2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3"/>
    <w:uiPriority w:val="99"/>
    <w:rsid w:val="005A254E"/>
    <w:rPr>
      <w:rFonts w:ascii="Times New Roman" w:hAnsi="Times New Roman"/>
      <w:kern w:val="2"/>
    </w:rPr>
  </w:style>
  <w:style w:type="paragraph" w:styleId="a4">
    <w:name w:val="footer"/>
    <w:basedOn w:val="a"/>
    <w:link w:val="Char0"/>
    <w:uiPriority w:val="99"/>
    <w:unhideWhenUsed/>
    <w:rsid w:val="005A2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4"/>
    <w:uiPriority w:val="99"/>
    <w:rsid w:val="005A254E"/>
    <w:rPr>
      <w:rFonts w:ascii="Times New Roman" w:hAnsi="Times New Roman"/>
      <w:kern w:val="2"/>
    </w:rPr>
  </w:style>
  <w:style w:type="paragraph" w:customStyle="1" w:styleId="21">
    <w:name w:val="暗色格線 21"/>
    <w:uiPriority w:val="1"/>
    <w:qFormat/>
    <w:rsid w:val="00FC4BD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5">
    <w:name w:val="annotation reference"/>
    <w:uiPriority w:val="99"/>
    <w:semiHidden/>
    <w:unhideWhenUsed/>
    <w:rsid w:val="00815CEA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815CEA"/>
  </w:style>
  <w:style w:type="character" w:customStyle="1" w:styleId="Char1">
    <w:name w:val="註解文字 Char"/>
    <w:link w:val="a6"/>
    <w:uiPriority w:val="99"/>
    <w:semiHidden/>
    <w:rsid w:val="00815CEA"/>
    <w:rPr>
      <w:rFonts w:ascii="Times New Roman" w:hAnsi="Times New Roman"/>
      <w:kern w:val="2"/>
      <w:sz w:val="24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15CEA"/>
    <w:rPr>
      <w:b/>
      <w:bCs/>
    </w:rPr>
  </w:style>
  <w:style w:type="character" w:customStyle="1" w:styleId="Char2">
    <w:name w:val="註解主旨 Char"/>
    <w:link w:val="a7"/>
    <w:uiPriority w:val="99"/>
    <w:semiHidden/>
    <w:rsid w:val="00815CEA"/>
    <w:rPr>
      <w:rFonts w:ascii="Times New Roman" w:hAnsi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815CEA"/>
    <w:rPr>
      <w:rFonts w:ascii="Cambria" w:hAnsi="Cambria"/>
      <w:sz w:val="18"/>
      <w:szCs w:val="18"/>
    </w:rPr>
  </w:style>
  <w:style w:type="character" w:customStyle="1" w:styleId="Char3">
    <w:name w:val="註解方塊文字 Char"/>
    <w:link w:val="a8"/>
    <w:uiPriority w:val="99"/>
    <w:semiHidden/>
    <w:rsid w:val="00815CEA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D3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E0D21"/>
    <w:rPr>
      <w:color w:val="0000FF"/>
      <w:u w:val="single"/>
    </w:rPr>
  </w:style>
  <w:style w:type="character" w:customStyle="1" w:styleId="1Char">
    <w:name w:val="標題 1 Char"/>
    <w:link w:val="1"/>
    <w:uiPriority w:val="9"/>
    <w:rsid w:val="00DC0E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0C35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21">
    <w:name w:val="暗色格線 1 - 輔色 21"/>
    <w:basedOn w:val="a"/>
    <w:uiPriority w:val="34"/>
    <w:qFormat/>
    <w:rsid w:val="005939CE"/>
    <w:pPr>
      <w:ind w:leftChars="200" w:left="480"/>
    </w:pPr>
  </w:style>
  <w:style w:type="paragraph" w:styleId="z-">
    <w:name w:val="HTML Bottom of Form"/>
    <w:basedOn w:val="a"/>
    <w:next w:val="a"/>
    <w:link w:val="z-Char"/>
    <w:hidden/>
    <w:uiPriority w:val="99"/>
    <w:semiHidden/>
    <w:unhideWhenUsed/>
    <w:rsid w:val="00EE60C8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Char">
    <w:name w:val="z-表單的底部 Char"/>
    <w:link w:val="z-"/>
    <w:uiPriority w:val="99"/>
    <w:semiHidden/>
    <w:rsid w:val="00EE60C8"/>
    <w:rPr>
      <w:rFonts w:ascii="Arial" w:hAnsi="Arial" w:cs="Arial"/>
      <w:vanish/>
      <w:sz w:val="16"/>
      <w:szCs w:val="16"/>
    </w:rPr>
  </w:style>
  <w:style w:type="character" w:customStyle="1" w:styleId="mainblue1">
    <w:name w:val="main_blue1"/>
    <w:rsid w:val="00CC078F"/>
    <w:rPr>
      <w:rFonts w:ascii="微軟正黑體" w:eastAsia="微軟正黑體" w:hAnsi="微軟正黑體" w:hint="eastAsia"/>
      <w:color w:val="3333FF"/>
      <w:sz w:val="21"/>
      <w:szCs w:val="21"/>
    </w:rPr>
  </w:style>
  <w:style w:type="character" w:customStyle="1" w:styleId="mainred1">
    <w:name w:val="main_red1"/>
    <w:rsid w:val="00F028EC"/>
    <w:rPr>
      <w:rFonts w:ascii="微軟正黑體" w:eastAsia="微軟正黑體" w:hAnsi="微軟正黑體" w:hint="eastAsia"/>
      <w:color w:val="FF0000"/>
      <w:sz w:val="21"/>
      <w:szCs w:val="21"/>
    </w:rPr>
  </w:style>
  <w:style w:type="paragraph" w:styleId="ab">
    <w:name w:val="List Paragraph"/>
    <w:basedOn w:val="a"/>
    <w:uiPriority w:val="34"/>
    <w:qFormat/>
    <w:rsid w:val="007F3F3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A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C0E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2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3"/>
    <w:uiPriority w:val="99"/>
    <w:rsid w:val="005A254E"/>
    <w:rPr>
      <w:rFonts w:ascii="Times New Roman" w:hAnsi="Times New Roman"/>
      <w:kern w:val="2"/>
    </w:rPr>
  </w:style>
  <w:style w:type="paragraph" w:styleId="a4">
    <w:name w:val="footer"/>
    <w:basedOn w:val="a"/>
    <w:link w:val="Char0"/>
    <w:uiPriority w:val="99"/>
    <w:unhideWhenUsed/>
    <w:rsid w:val="005A2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4"/>
    <w:uiPriority w:val="99"/>
    <w:rsid w:val="005A254E"/>
    <w:rPr>
      <w:rFonts w:ascii="Times New Roman" w:hAnsi="Times New Roman"/>
      <w:kern w:val="2"/>
    </w:rPr>
  </w:style>
  <w:style w:type="paragraph" w:customStyle="1" w:styleId="21">
    <w:name w:val="暗色格線 21"/>
    <w:uiPriority w:val="1"/>
    <w:qFormat/>
    <w:rsid w:val="00FC4BD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5">
    <w:name w:val="annotation reference"/>
    <w:uiPriority w:val="99"/>
    <w:semiHidden/>
    <w:unhideWhenUsed/>
    <w:rsid w:val="00815CEA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815CEA"/>
  </w:style>
  <w:style w:type="character" w:customStyle="1" w:styleId="Char1">
    <w:name w:val="註解文字 Char"/>
    <w:link w:val="a6"/>
    <w:uiPriority w:val="99"/>
    <w:semiHidden/>
    <w:rsid w:val="00815CEA"/>
    <w:rPr>
      <w:rFonts w:ascii="Times New Roman" w:hAnsi="Times New Roman"/>
      <w:kern w:val="2"/>
      <w:sz w:val="24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15CEA"/>
    <w:rPr>
      <w:b/>
      <w:bCs/>
    </w:rPr>
  </w:style>
  <w:style w:type="character" w:customStyle="1" w:styleId="Char2">
    <w:name w:val="註解主旨 Char"/>
    <w:link w:val="a7"/>
    <w:uiPriority w:val="99"/>
    <w:semiHidden/>
    <w:rsid w:val="00815CEA"/>
    <w:rPr>
      <w:rFonts w:ascii="Times New Roman" w:hAnsi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815CEA"/>
    <w:rPr>
      <w:rFonts w:ascii="Cambria" w:hAnsi="Cambria"/>
      <w:sz w:val="18"/>
      <w:szCs w:val="18"/>
    </w:rPr>
  </w:style>
  <w:style w:type="character" w:customStyle="1" w:styleId="Char3">
    <w:name w:val="註解方塊文字 Char"/>
    <w:link w:val="a8"/>
    <w:uiPriority w:val="99"/>
    <w:semiHidden/>
    <w:rsid w:val="00815CEA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D3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E0D21"/>
    <w:rPr>
      <w:color w:val="0000FF"/>
      <w:u w:val="single"/>
    </w:rPr>
  </w:style>
  <w:style w:type="character" w:customStyle="1" w:styleId="1Char">
    <w:name w:val="標題 1 Char"/>
    <w:link w:val="1"/>
    <w:uiPriority w:val="9"/>
    <w:rsid w:val="00DC0E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0C35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21">
    <w:name w:val="暗色格線 1 - 輔色 21"/>
    <w:basedOn w:val="a"/>
    <w:uiPriority w:val="34"/>
    <w:qFormat/>
    <w:rsid w:val="005939CE"/>
    <w:pPr>
      <w:ind w:leftChars="200" w:left="480"/>
    </w:pPr>
  </w:style>
  <w:style w:type="paragraph" w:styleId="z-">
    <w:name w:val="HTML Bottom of Form"/>
    <w:basedOn w:val="a"/>
    <w:next w:val="a"/>
    <w:link w:val="z-Char"/>
    <w:hidden/>
    <w:uiPriority w:val="99"/>
    <w:semiHidden/>
    <w:unhideWhenUsed/>
    <w:rsid w:val="00EE60C8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Char">
    <w:name w:val="z-表單的底部 Char"/>
    <w:link w:val="z-"/>
    <w:uiPriority w:val="99"/>
    <w:semiHidden/>
    <w:rsid w:val="00EE60C8"/>
    <w:rPr>
      <w:rFonts w:ascii="Arial" w:hAnsi="Arial" w:cs="Arial"/>
      <w:vanish/>
      <w:sz w:val="16"/>
      <w:szCs w:val="16"/>
    </w:rPr>
  </w:style>
  <w:style w:type="character" w:customStyle="1" w:styleId="mainblue1">
    <w:name w:val="main_blue1"/>
    <w:rsid w:val="00CC078F"/>
    <w:rPr>
      <w:rFonts w:ascii="微軟正黑體" w:eastAsia="微軟正黑體" w:hAnsi="微軟正黑體" w:hint="eastAsia"/>
      <w:color w:val="3333FF"/>
      <w:sz w:val="21"/>
      <w:szCs w:val="21"/>
    </w:rPr>
  </w:style>
  <w:style w:type="character" w:customStyle="1" w:styleId="mainred1">
    <w:name w:val="main_red1"/>
    <w:rsid w:val="00F028EC"/>
    <w:rPr>
      <w:rFonts w:ascii="微軟正黑體" w:eastAsia="微軟正黑體" w:hAnsi="微軟正黑體" w:hint="eastAsia"/>
      <w:color w:val="FF0000"/>
      <w:sz w:val="21"/>
      <w:szCs w:val="21"/>
    </w:rPr>
  </w:style>
  <w:style w:type="paragraph" w:styleId="ab">
    <w:name w:val="List Paragraph"/>
    <w:basedOn w:val="a"/>
    <w:uiPriority w:val="34"/>
    <w:qFormat/>
    <w:rsid w:val="007F3F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08">
              <w:marLeft w:val="0"/>
              <w:marRight w:val="0"/>
              <w:marTop w:val="0"/>
              <w:marBottom w:val="8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465">
                      <w:marLeft w:val="0"/>
                      <w:marRight w:val="0"/>
                      <w:marTop w:val="533"/>
                      <w:marBottom w:val="0"/>
                      <w:divBdr>
                        <w:top w:val="single" w:sz="6" w:space="22" w:color="F5F5F5"/>
                        <w:left w:val="single" w:sz="6" w:space="22" w:color="EEEEEE"/>
                        <w:bottom w:val="single" w:sz="6" w:space="27" w:color="D5D5D5"/>
                        <w:right w:val="single" w:sz="6" w:space="22" w:color="EEEEEE"/>
                      </w:divBdr>
                      <w:divsChild>
                        <w:div w:id="11408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581">
                              <w:marLeft w:val="-267"/>
                              <w:marRight w:val="-2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919">
              <w:marLeft w:val="0"/>
              <w:marRight w:val="0"/>
              <w:marTop w:val="0"/>
              <w:marBottom w:val="8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7617">
                      <w:marLeft w:val="0"/>
                      <w:marRight w:val="0"/>
                      <w:marTop w:val="533"/>
                      <w:marBottom w:val="0"/>
                      <w:divBdr>
                        <w:top w:val="single" w:sz="6" w:space="22" w:color="F5F5F5"/>
                        <w:left w:val="single" w:sz="6" w:space="22" w:color="EEEEEE"/>
                        <w:bottom w:val="single" w:sz="6" w:space="27" w:color="D5D5D5"/>
                        <w:right w:val="single" w:sz="6" w:space="22" w:color="EEEEEE"/>
                      </w:divBdr>
                      <w:divsChild>
                        <w:div w:id="946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5094">
                              <w:marLeft w:val="-267"/>
                              <w:marRight w:val="-2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212">
              <w:marLeft w:val="0"/>
              <w:marRight w:val="0"/>
              <w:marTop w:val="0"/>
              <w:marBottom w:val="8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738">
                      <w:marLeft w:val="0"/>
                      <w:marRight w:val="0"/>
                      <w:marTop w:val="533"/>
                      <w:marBottom w:val="0"/>
                      <w:divBdr>
                        <w:top w:val="single" w:sz="6" w:space="22" w:color="F5F5F5"/>
                        <w:left w:val="single" w:sz="6" w:space="22" w:color="EEEEEE"/>
                        <w:bottom w:val="single" w:sz="6" w:space="27" w:color="D5D5D5"/>
                        <w:right w:val="single" w:sz="6" w:space="22" w:color="EEEEEE"/>
                      </w:divBdr>
                      <w:divsChild>
                        <w:div w:id="1263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9915">
                              <w:marLeft w:val="-267"/>
                              <w:marRight w:val="-2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A930-FA2F-0640-BDA0-DA84844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35</Words>
  <Characters>1916</Characters>
  <Application>Microsoft Macintosh Word</Application>
  <DocSecurity>0</DocSecurity>
  <Lines>15</Lines>
  <Paragraphs>4</Paragraphs>
  <ScaleCrop>false</ScaleCrop>
  <Company>SYNNEX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市果菜批發市場每日到貨量價及分析</dc:title>
  <dc:subject/>
  <dc:creator>ACER</dc:creator>
  <cp:keywords/>
  <cp:lastModifiedBy>pop Lin</cp:lastModifiedBy>
  <cp:revision>5</cp:revision>
  <cp:lastPrinted>2018-09-06T01:23:00Z</cp:lastPrinted>
  <dcterms:created xsi:type="dcterms:W3CDTF">2019-08-23T22:30:00Z</dcterms:created>
  <dcterms:modified xsi:type="dcterms:W3CDTF">2019-08-24T00:24:00Z</dcterms:modified>
</cp:coreProperties>
</file>